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6F5" w:rsidRPr="00081C56" w:rsidRDefault="009310E2" w:rsidP="004E06F5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5945" cy="74676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6F5" w:rsidRPr="00081C56" w:rsidRDefault="004E06F5" w:rsidP="004E06F5">
      <w:pPr>
        <w:jc w:val="center"/>
        <w:rPr>
          <w:sz w:val="28"/>
        </w:rPr>
      </w:pPr>
    </w:p>
    <w:p w:rsidR="004E06F5" w:rsidRPr="00081C56" w:rsidRDefault="004E06F5" w:rsidP="004E06F5">
      <w:pPr>
        <w:jc w:val="center"/>
        <w:rPr>
          <w:sz w:val="28"/>
        </w:rPr>
      </w:pPr>
    </w:p>
    <w:p w:rsidR="004E06F5" w:rsidRPr="00081C56" w:rsidRDefault="004E06F5" w:rsidP="004E06F5">
      <w:pPr>
        <w:jc w:val="center"/>
        <w:rPr>
          <w:sz w:val="28"/>
        </w:rPr>
      </w:pPr>
    </w:p>
    <w:p w:rsidR="004E06F5" w:rsidRPr="00081C56" w:rsidRDefault="004E06F5" w:rsidP="004E06F5">
      <w:pPr>
        <w:jc w:val="center"/>
        <w:rPr>
          <w:sz w:val="28"/>
        </w:rPr>
      </w:pPr>
      <w:r w:rsidRPr="00081C56">
        <w:rPr>
          <w:sz w:val="28"/>
        </w:rPr>
        <w:t>МУНИЦИПАЛЬНОЕ ОБРАЗОВАНИЕ «</w:t>
      </w:r>
      <w:r w:rsidRPr="00081C56">
        <w:rPr>
          <w:caps/>
          <w:sz w:val="28"/>
        </w:rPr>
        <w:t>Каргасокский район»</w:t>
      </w:r>
    </w:p>
    <w:p w:rsidR="004E06F5" w:rsidRPr="00081C56" w:rsidRDefault="004E06F5" w:rsidP="004E06F5">
      <w:pPr>
        <w:keepNext/>
        <w:jc w:val="center"/>
        <w:outlineLvl w:val="1"/>
        <w:rPr>
          <w:sz w:val="26"/>
        </w:rPr>
      </w:pPr>
      <w:r w:rsidRPr="00081C56">
        <w:rPr>
          <w:sz w:val="26"/>
        </w:rPr>
        <w:t>ТОМСКАЯ ОБЛАСТЬ</w:t>
      </w:r>
    </w:p>
    <w:p w:rsidR="004E06F5" w:rsidRPr="00081C56" w:rsidRDefault="004E06F5" w:rsidP="004E06F5">
      <w:pPr>
        <w:rPr>
          <w:sz w:val="28"/>
        </w:rPr>
      </w:pPr>
    </w:p>
    <w:p w:rsidR="004E06F5" w:rsidRPr="00081C56" w:rsidRDefault="004E06F5" w:rsidP="004E06F5">
      <w:pPr>
        <w:keepNext/>
        <w:jc w:val="center"/>
        <w:outlineLvl w:val="0"/>
        <w:rPr>
          <w:b/>
          <w:bCs/>
          <w:sz w:val="28"/>
        </w:rPr>
      </w:pPr>
      <w:r w:rsidRPr="00081C56">
        <w:rPr>
          <w:b/>
          <w:bCs/>
          <w:sz w:val="28"/>
        </w:rPr>
        <w:t>АДМИНИС</w:t>
      </w:r>
      <w:r w:rsidR="002949DB" w:rsidRPr="00081C56">
        <w:rPr>
          <w:b/>
          <w:bCs/>
          <w:sz w:val="28"/>
        </w:rPr>
        <w:t>Т</w:t>
      </w:r>
      <w:r w:rsidRPr="00081C56">
        <w:rPr>
          <w:b/>
          <w:bCs/>
          <w:sz w:val="28"/>
        </w:rPr>
        <w:t>РАЦИЯ КАРГАСОКСКОГО РАЙОНА</w:t>
      </w:r>
    </w:p>
    <w:p w:rsidR="004E06F5" w:rsidRPr="00081C56" w:rsidRDefault="004E06F5" w:rsidP="004E06F5"/>
    <w:tbl>
      <w:tblPr>
        <w:tblW w:w="0" w:type="auto"/>
        <w:tblLook w:val="0000"/>
      </w:tblPr>
      <w:tblGrid>
        <w:gridCol w:w="9571"/>
      </w:tblGrid>
      <w:tr w:rsidR="004E06F5" w:rsidRPr="00081C56" w:rsidTr="00A009BE">
        <w:tc>
          <w:tcPr>
            <w:tcW w:w="9571" w:type="dxa"/>
          </w:tcPr>
          <w:p w:rsidR="004E06F5" w:rsidRPr="00081C56" w:rsidRDefault="004E06F5" w:rsidP="00A009BE">
            <w:pPr>
              <w:keepNext/>
              <w:jc w:val="center"/>
              <w:outlineLvl w:val="4"/>
              <w:rPr>
                <w:b/>
                <w:bCs/>
                <w:sz w:val="32"/>
              </w:rPr>
            </w:pPr>
            <w:r w:rsidRPr="00081C56">
              <w:rPr>
                <w:b/>
                <w:bCs/>
                <w:sz w:val="32"/>
              </w:rPr>
              <w:t>ПОСТАНОВЛЕНИЕ</w:t>
            </w:r>
          </w:p>
          <w:p w:rsidR="004E06F5" w:rsidRPr="00081C56" w:rsidRDefault="004E06F5" w:rsidP="00A009BE"/>
        </w:tc>
      </w:tr>
    </w:tbl>
    <w:p w:rsidR="004E06F5" w:rsidRPr="00081C56" w:rsidRDefault="004E06F5" w:rsidP="004E06F5">
      <w:pPr>
        <w:widowControl w:val="0"/>
        <w:suppressAutoHyphens/>
        <w:rPr>
          <w:bCs/>
          <w:color w:val="000000"/>
          <w:kern w:val="1"/>
        </w:rPr>
      </w:pPr>
    </w:p>
    <w:p w:rsidR="004E06F5" w:rsidRPr="007100F2" w:rsidRDefault="007100F2" w:rsidP="004E06F5">
      <w:pPr>
        <w:widowControl w:val="0"/>
        <w:suppressAutoHyphens/>
        <w:rPr>
          <w:kern w:val="1"/>
        </w:rPr>
      </w:pPr>
      <w:r w:rsidRPr="007100F2">
        <w:rPr>
          <w:bCs/>
          <w:color w:val="000000"/>
          <w:kern w:val="1"/>
        </w:rPr>
        <w:t>23.03</w:t>
      </w:r>
      <w:r w:rsidR="004E06F5" w:rsidRPr="007100F2">
        <w:rPr>
          <w:bCs/>
          <w:color w:val="000000"/>
          <w:kern w:val="1"/>
        </w:rPr>
        <w:t>.201</w:t>
      </w:r>
      <w:r w:rsidR="00D33FB5" w:rsidRPr="007100F2">
        <w:rPr>
          <w:bCs/>
          <w:color w:val="000000"/>
          <w:kern w:val="1"/>
        </w:rPr>
        <w:t>6</w:t>
      </w:r>
      <w:r w:rsidR="004E06F5" w:rsidRPr="007100F2">
        <w:rPr>
          <w:kern w:val="1"/>
        </w:rPr>
        <w:t xml:space="preserve">                                                                                                         </w:t>
      </w:r>
      <w:r w:rsidRPr="007100F2">
        <w:rPr>
          <w:kern w:val="1"/>
        </w:rPr>
        <w:t xml:space="preserve">        </w:t>
      </w:r>
      <w:r w:rsidR="004E06F5" w:rsidRPr="007100F2">
        <w:rPr>
          <w:kern w:val="1"/>
        </w:rPr>
        <w:t xml:space="preserve">  </w:t>
      </w:r>
      <w:r>
        <w:rPr>
          <w:kern w:val="1"/>
        </w:rPr>
        <w:t xml:space="preserve">                      </w:t>
      </w:r>
      <w:r w:rsidR="004E06F5" w:rsidRPr="007100F2">
        <w:rPr>
          <w:kern w:val="1"/>
        </w:rPr>
        <w:t xml:space="preserve"> № </w:t>
      </w:r>
      <w:r w:rsidRPr="007100F2">
        <w:rPr>
          <w:kern w:val="1"/>
        </w:rPr>
        <w:t>62</w:t>
      </w:r>
    </w:p>
    <w:p w:rsidR="004E06F5" w:rsidRPr="007100F2" w:rsidRDefault="004E06F5" w:rsidP="004E06F5">
      <w:pPr>
        <w:widowControl w:val="0"/>
        <w:suppressAutoHyphens/>
        <w:rPr>
          <w:kern w:val="1"/>
        </w:rPr>
      </w:pPr>
    </w:p>
    <w:p w:rsidR="004E06F5" w:rsidRPr="007100F2" w:rsidRDefault="004E06F5" w:rsidP="004E06F5">
      <w:pPr>
        <w:widowControl w:val="0"/>
        <w:suppressAutoHyphens/>
        <w:rPr>
          <w:kern w:val="1"/>
        </w:rPr>
      </w:pPr>
      <w:r w:rsidRPr="007100F2">
        <w:rPr>
          <w:kern w:val="1"/>
        </w:rPr>
        <w:t>с. Каргасок</w:t>
      </w:r>
    </w:p>
    <w:p w:rsidR="004E06F5" w:rsidRPr="007100F2" w:rsidRDefault="004E06F5" w:rsidP="004E06F5">
      <w:pPr>
        <w:widowControl w:val="0"/>
        <w:suppressAutoHyphens/>
        <w:rPr>
          <w:kern w:val="1"/>
        </w:rPr>
      </w:pPr>
    </w:p>
    <w:p w:rsidR="004E06F5" w:rsidRPr="007100F2" w:rsidRDefault="004E06F5" w:rsidP="004E06F5">
      <w:pPr>
        <w:widowControl w:val="0"/>
        <w:tabs>
          <w:tab w:val="left" w:pos="5670"/>
        </w:tabs>
        <w:suppressAutoHyphens/>
        <w:autoSpaceDE w:val="0"/>
        <w:ind w:right="4816"/>
        <w:jc w:val="both"/>
        <w:rPr>
          <w:kern w:val="1"/>
        </w:rPr>
      </w:pPr>
      <w:bookmarkStart w:id="0" w:name="OLE_LINK1"/>
      <w:bookmarkStart w:id="1" w:name="OLE_LINK2"/>
      <w:r w:rsidRPr="007100F2">
        <w:rPr>
          <w:kern w:val="1"/>
        </w:rPr>
        <w:t>Об утверждении административного регламента предоставления муниципальной услуги «</w:t>
      </w:r>
      <w:r w:rsidR="00D33FB5" w:rsidRPr="007100F2">
        <w:rPr>
          <w:kern w:val="1"/>
        </w:rPr>
        <w:t>Выдача (продление срока действия) разрешения на строительство, реконструкцию объектов капитального строительства, расположенных на межселенной территории муниципального образования «Каргасокский район</w:t>
      </w:r>
      <w:r w:rsidRPr="007100F2">
        <w:rPr>
          <w:kern w:val="1"/>
        </w:rPr>
        <w:t>»</w:t>
      </w:r>
      <w:r w:rsidR="00102CFD" w:rsidRPr="007100F2">
        <w:rPr>
          <w:kern w:val="1"/>
        </w:rPr>
        <w:t xml:space="preserve">, </w:t>
      </w:r>
      <w:r w:rsidR="00102CFD" w:rsidRPr="007100F2">
        <w:rPr>
          <w:kern w:val="2"/>
        </w:rPr>
        <w:t>признании утратившими силу некоторых постановлений Администрации Каргасокского района</w:t>
      </w:r>
    </w:p>
    <w:bookmarkEnd w:id="0"/>
    <w:bookmarkEnd w:id="1"/>
    <w:p w:rsidR="004E06F5" w:rsidRPr="007100F2" w:rsidRDefault="004E06F5" w:rsidP="004E06F5">
      <w:pPr>
        <w:widowControl w:val="0"/>
        <w:suppressAutoHyphens/>
        <w:rPr>
          <w:kern w:val="1"/>
        </w:rPr>
      </w:pPr>
    </w:p>
    <w:p w:rsidR="004E06F5" w:rsidRPr="007100F2" w:rsidRDefault="004E06F5" w:rsidP="004E06F5">
      <w:pPr>
        <w:ind w:firstLine="426"/>
        <w:jc w:val="both"/>
      </w:pPr>
      <w:r w:rsidRPr="007100F2"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.07.2010 г. №210-ФЗ «Об организации предоставления государственных и муниципальных услуг»</w:t>
      </w:r>
    </w:p>
    <w:p w:rsidR="004E06F5" w:rsidRPr="007100F2" w:rsidRDefault="004E06F5" w:rsidP="004E06F5">
      <w:pPr>
        <w:widowControl w:val="0"/>
        <w:suppressAutoHyphens/>
        <w:ind w:firstLine="426"/>
        <w:rPr>
          <w:kern w:val="1"/>
        </w:rPr>
      </w:pPr>
    </w:p>
    <w:p w:rsidR="004E06F5" w:rsidRPr="007100F2" w:rsidRDefault="00E41C1B" w:rsidP="004E06F5">
      <w:pPr>
        <w:widowControl w:val="0"/>
        <w:suppressAutoHyphens/>
        <w:ind w:firstLine="426"/>
        <w:rPr>
          <w:kern w:val="1"/>
        </w:rPr>
      </w:pPr>
      <w:r w:rsidRPr="007100F2">
        <w:rPr>
          <w:kern w:val="1"/>
        </w:rPr>
        <w:t>Администрация Каргасокского района постановляет</w:t>
      </w:r>
      <w:r w:rsidR="004E06F5" w:rsidRPr="007100F2">
        <w:rPr>
          <w:kern w:val="1"/>
        </w:rPr>
        <w:t>:</w:t>
      </w:r>
    </w:p>
    <w:p w:rsidR="00E41C1B" w:rsidRPr="007100F2" w:rsidRDefault="00E41C1B" w:rsidP="004E06F5">
      <w:pPr>
        <w:widowControl w:val="0"/>
        <w:suppressAutoHyphens/>
        <w:ind w:firstLine="426"/>
        <w:rPr>
          <w:kern w:val="1"/>
        </w:rPr>
      </w:pPr>
    </w:p>
    <w:p w:rsidR="004E06F5" w:rsidRPr="007100F2" w:rsidRDefault="004E06F5" w:rsidP="004E06F5">
      <w:pPr>
        <w:widowControl w:val="0"/>
        <w:suppressAutoHyphens/>
        <w:ind w:firstLine="426"/>
        <w:jc w:val="both"/>
        <w:rPr>
          <w:kern w:val="1"/>
        </w:rPr>
      </w:pPr>
      <w:r w:rsidRPr="007100F2">
        <w:rPr>
          <w:kern w:val="1"/>
        </w:rPr>
        <w:t>1.</w:t>
      </w:r>
      <w:r w:rsidR="002E6CE9" w:rsidRPr="007100F2">
        <w:rPr>
          <w:kern w:val="1"/>
        </w:rPr>
        <w:t xml:space="preserve"> </w:t>
      </w:r>
      <w:r w:rsidRPr="007100F2">
        <w:rPr>
          <w:kern w:val="1"/>
        </w:rPr>
        <w:t>Утвердить административный регламент предоставления муниципальной услуги  «</w:t>
      </w:r>
      <w:r w:rsidR="00D33FB5" w:rsidRPr="007100F2">
        <w:rPr>
          <w:kern w:val="1"/>
        </w:rPr>
        <w:t>Выдача (продление срока действия) разрешения на строительство, реконструкцию объектов капитального строительства, расположенных на межселенной территории муниципального образования «Каргасокский район</w:t>
      </w:r>
      <w:r w:rsidRPr="007100F2">
        <w:rPr>
          <w:kern w:val="1"/>
        </w:rPr>
        <w:t>» согласно приложению к настоящему постановлению.</w:t>
      </w:r>
    </w:p>
    <w:p w:rsidR="004E06F5" w:rsidRPr="007100F2" w:rsidRDefault="004E06F5" w:rsidP="004E06F5">
      <w:pPr>
        <w:ind w:firstLine="426"/>
        <w:jc w:val="both"/>
      </w:pPr>
      <w:r w:rsidRPr="007100F2">
        <w:t>2.</w:t>
      </w:r>
      <w:r w:rsidR="002E6CE9" w:rsidRPr="007100F2">
        <w:t xml:space="preserve"> </w:t>
      </w:r>
      <w:r w:rsidR="00E41C1B" w:rsidRPr="007100F2">
        <w:t>Признать утратившим</w:t>
      </w:r>
      <w:r w:rsidR="00F53F27" w:rsidRPr="007100F2">
        <w:t>и</w:t>
      </w:r>
      <w:r w:rsidR="00E41C1B" w:rsidRPr="007100F2">
        <w:t xml:space="preserve"> силу постановлени</w:t>
      </w:r>
      <w:r w:rsidR="00F53F27" w:rsidRPr="007100F2">
        <w:t>я</w:t>
      </w:r>
      <w:r w:rsidR="00E41C1B" w:rsidRPr="007100F2">
        <w:t xml:space="preserve"> Администрации Каргасокского района от</w:t>
      </w:r>
      <w:r w:rsidR="004920B9" w:rsidRPr="007100F2">
        <w:t xml:space="preserve"> </w:t>
      </w:r>
      <w:r w:rsidR="00EF7E36" w:rsidRPr="007100F2">
        <w:t xml:space="preserve">28.08.2012 №163 </w:t>
      </w:r>
      <w:r w:rsidR="005F16B4" w:rsidRPr="007100F2">
        <w:t xml:space="preserve">«Об утверждении административного регламента </w:t>
      </w:r>
      <w:r w:rsidR="00EF7E36" w:rsidRPr="007100F2">
        <w:t>предоставления муниципальной услуги «Выдача и продление срока действия разрешений на строительство, реконструкцию объектов капитального строительства, расположенных на межселенной территории муниципального образования «Каргасокский район», 27.03.2013 №90</w:t>
      </w:r>
      <w:r w:rsidR="00F53F27" w:rsidRPr="007100F2">
        <w:t xml:space="preserve"> «О внесении изменений в Постановление Администрации Каргасокского района  от 28.08.2012 №163 «Об утверждении Административного регламента предоставления муниципальной услуги «Выдача и продление срока действия разрешений на строительство и реконструкцию объектов капитального строительства расположенных на межселенной территории муниципального образования  «Каргасокский район».</w:t>
      </w:r>
    </w:p>
    <w:p w:rsidR="004E06F5" w:rsidRPr="007100F2" w:rsidRDefault="004E06F5" w:rsidP="00F53F27">
      <w:pPr>
        <w:ind w:firstLine="426"/>
        <w:jc w:val="both"/>
        <w:rPr>
          <w:kern w:val="1"/>
        </w:rPr>
      </w:pPr>
      <w:r w:rsidRPr="007100F2">
        <w:t xml:space="preserve">3. Настоящее постановление вступает в силу со дня </w:t>
      </w:r>
      <w:r w:rsidR="00E41C1B" w:rsidRPr="007100F2">
        <w:t xml:space="preserve">официального </w:t>
      </w:r>
      <w:r w:rsidRPr="007100F2">
        <w:t>опубликования.</w:t>
      </w:r>
      <w:r w:rsidRPr="007100F2">
        <w:rPr>
          <w:kern w:val="1"/>
        </w:rPr>
        <w:t xml:space="preserve">                  </w:t>
      </w:r>
    </w:p>
    <w:p w:rsidR="004E06F5" w:rsidRDefault="004E06F5" w:rsidP="004E06F5">
      <w:pPr>
        <w:widowControl w:val="0"/>
        <w:suppressAutoHyphens/>
        <w:rPr>
          <w:kern w:val="1"/>
        </w:rPr>
      </w:pPr>
    </w:p>
    <w:p w:rsidR="007100F2" w:rsidRDefault="007100F2" w:rsidP="004E06F5">
      <w:pPr>
        <w:widowControl w:val="0"/>
        <w:suppressAutoHyphens/>
        <w:rPr>
          <w:kern w:val="1"/>
        </w:rPr>
      </w:pPr>
    </w:p>
    <w:p w:rsidR="007100F2" w:rsidRPr="007100F2" w:rsidRDefault="007100F2" w:rsidP="004E06F5">
      <w:pPr>
        <w:widowControl w:val="0"/>
        <w:suppressAutoHyphens/>
        <w:rPr>
          <w:kern w:val="1"/>
        </w:rPr>
      </w:pPr>
    </w:p>
    <w:p w:rsidR="004E06F5" w:rsidRPr="007100F2" w:rsidRDefault="004E06F5" w:rsidP="004E06F5">
      <w:r w:rsidRPr="007100F2">
        <w:t xml:space="preserve">Глава Каргасокского района                                                                  </w:t>
      </w:r>
      <w:r w:rsidR="007100F2">
        <w:t xml:space="preserve">               </w:t>
      </w:r>
      <w:r w:rsidRPr="007100F2">
        <w:t xml:space="preserve">   </w:t>
      </w:r>
      <w:r w:rsidR="007100F2">
        <w:t xml:space="preserve">       </w:t>
      </w:r>
      <w:r w:rsidRPr="007100F2">
        <w:t>А.П. Ащеулов</w:t>
      </w:r>
    </w:p>
    <w:p w:rsidR="004E06F5" w:rsidRDefault="007100F2" w:rsidP="004E06F5">
      <w:r>
        <w:t xml:space="preserve">  </w:t>
      </w:r>
    </w:p>
    <w:p w:rsidR="007100F2" w:rsidRPr="007100F2" w:rsidRDefault="007100F2" w:rsidP="004E06F5"/>
    <w:p w:rsidR="004E06F5" w:rsidRPr="007100F2" w:rsidRDefault="00A04FBF" w:rsidP="004E06F5">
      <w:pPr>
        <w:rPr>
          <w:sz w:val="20"/>
          <w:szCs w:val="20"/>
        </w:rPr>
      </w:pPr>
      <w:r w:rsidRPr="007100F2">
        <w:rPr>
          <w:sz w:val="20"/>
          <w:szCs w:val="20"/>
        </w:rPr>
        <w:t xml:space="preserve">В.В. </w:t>
      </w:r>
      <w:r w:rsidR="00051EE6" w:rsidRPr="007100F2">
        <w:rPr>
          <w:sz w:val="20"/>
          <w:szCs w:val="20"/>
        </w:rPr>
        <w:t xml:space="preserve">Тимохин </w:t>
      </w:r>
    </w:p>
    <w:p w:rsidR="004B01B5" w:rsidRPr="00081C56" w:rsidRDefault="004E06F5" w:rsidP="00A04FBF">
      <w:pPr>
        <w:shd w:val="clear" w:color="auto" w:fill="FFFFFF"/>
        <w:rPr>
          <w:sz w:val="20"/>
          <w:szCs w:val="20"/>
        </w:rPr>
      </w:pPr>
      <w:r w:rsidRPr="007100F2">
        <w:rPr>
          <w:sz w:val="20"/>
          <w:szCs w:val="20"/>
        </w:rPr>
        <w:t>2-</w:t>
      </w:r>
      <w:r w:rsidR="00A04FBF" w:rsidRPr="007100F2">
        <w:rPr>
          <w:sz w:val="20"/>
          <w:szCs w:val="20"/>
        </w:rPr>
        <w:t>22-97</w:t>
      </w:r>
      <w:r w:rsidR="004B01B5" w:rsidRPr="00081C56">
        <w:rPr>
          <w:sz w:val="20"/>
          <w:szCs w:val="20"/>
        </w:rPr>
        <w:br w:type="page"/>
      </w:r>
    </w:p>
    <w:p w:rsidR="007100F2" w:rsidRDefault="007100F2" w:rsidP="007100F2">
      <w:pPr>
        <w:ind w:left="6804"/>
        <w:rPr>
          <w:sz w:val="20"/>
          <w:szCs w:val="20"/>
        </w:rPr>
      </w:pPr>
    </w:p>
    <w:p w:rsidR="004E06F5" w:rsidRPr="007100F2" w:rsidRDefault="004E06F5" w:rsidP="007100F2">
      <w:pPr>
        <w:ind w:left="6804"/>
        <w:rPr>
          <w:sz w:val="20"/>
          <w:szCs w:val="20"/>
        </w:rPr>
      </w:pPr>
      <w:r w:rsidRPr="007100F2">
        <w:rPr>
          <w:sz w:val="20"/>
          <w:szCs w:val="20"/>
        </w:rPr>
        <w:t>У</w:t>
      </w:r>
      <w:r w:rsidR="007100F2" w:rsidRPr="007100F2">
        <w:rPr>
          <w:sz w:val="20"/>
          <w:szCs w:val="20"/>
        </w:rPr>
        <w:t>ТВЕРЖДЕН</w:t>
      </w:r>
    </w:p>
    <w:p w:rsidR="004E06F5" w:rsidRPr="007100F2" w:rsidRDefault="004E06F5" w:rsidP="007100F2">
      <w:pPr>
        <w:shd w:val="clear" w:color="auto" w:fill="FFFFFF"/>
        <w:ind w:left="6804"/>
        <w:rPr>
          <w:sz w:val="20"/>
          <w:szCs w:val="20"/>
        </w:rPr>
      </w:pPr>
      <w:r w:rsidRPr="007100F2">
        <w:rPr>
          <w:sz w:val="20"/>
          <w:szCs w:val="20"/>
        </w:rPr>
        <w:t>постановлением Администрации</w:t>
      </w:r>
    </w:p>
    <w:p w:rsidR="004E06F5" w:rsidRPr="007100F2" w:rsidRDefault="004E06F5" w:rsidP="007100F2">
      <w:pPr>
        <w:shd w:val="clear" w:color="auto" w:fill="FFFFFF"/>
        <w:ind w:left="6804"/>
        <w:rPr>
          <w:sz w:val="20"/>
          <w:szCs w:val="20"/>
        </w:rPr>
      </w:pPr>
      <w:r w:rsidRPr="007100F2">
        <w:rPr>
          <w:sz w:val="20"/>
          <w:szCs w:val="20"/>
        </w:rPr>
        <w:t>Каргасокского района</w:t>
      </w:r>
    </w:p>
    <w:p w:rsidR="004E06F5" w:rsidRPr="007100F2" w:rsidRDefault="004E06F5" w:rsidP="007100F2">
      <w:pPr>
        <w:shd w:val="clear" w:color="auto" w:fill="FFFFFF"/>
        <w:ind w:left="6804"/>
        <w:rPr>
          <w:sz w:val="20"/>
          <w:szCs w:val="20"/>
        </w:rPr>
      </w:pPr>
      <w:r w:rsidRPr="007100F2">
        <w:rPr>
          <w:sz w:val="20"/>
          <w:szCs w:val="20"/>
        </w:rPr>
        <w:t xml:space="preserve">от </w:t>
      </w:r>
      <w:r w:rsidR="007100F2" w:rsidRPr="007100F2">
        <w:rPr>
          <w:sz w:val="20"/>
          <w:szCs w:val="20"/>
        </w:rPr>
        <w:t>23.03</w:t>
      </w:r>
      <w:r w:rsidRPr="007100F2">
        <w:rPr>
          <w:sz w:val="20"/>
          <w:szCs w:val="20"/>
        </w:rPr>
        <w:t>.201</w:t>
      </w:r>
      <w:r w:rsidR="00DA52E4" w:rsidRPr="007100F2">
        <w:rPr>
          <w:sz w:val="20"/>
          <w:szCs w:val="20"/>
        </w:rPr>
        <w:t xml:space="preserve">6 </w:t>
      </w:r>
      <w:r w:rsidRPr="007100F2">
        <w:rPr>
          <w:sz w:val="20"/>
          <w:szCs w:val="20"/>
        </w:rPr>
        <w:t xml:space="preserve">№ </w:t>
      </w:r>
      <w:r w:rsidR="007100F2" w:rsidRPr="007100F2">
        <w:rPr>
          <w:sz w:val="20"/>
          <w:szCs w:val="20"/>
        </w:rPr>
        <w:t>62</w:t>
      </w:r>
    </w:p>
    <w:p w:rsidR="004E06F5" w:rsidRPr="007100F2" w:rsidRDefault="004E06F5" w:rsidP="007100F2">
      <w:pPr>
        <w:shd w:val="clear" w:color="auto" w:fill="FFFFFF"/>
        <w:ind w:left="6804"/>
        <w:rPr>
          <w:sz w:val="20"/>
          <w:szCs w:val="20"/>
        </w:rPr>
      </w:pPr>
      <w:r w:rsidRPr="007100F2">
        <w:rPr>
          <w:sz w:val="20"/>
          <w:szCs w:val="20"/>
        </w:rPr>
        <w:t xml:space="preserve">Приложение </w:t>
      </w:r>
    </w:p>
    <w:p w:rsidR="004E06F5" w:rsidRPr="007100F2" w:rsidRDefault="004E06F5" w:rsidP="007100F2">
      <w:pPr>
        <w:widowControl w:val="0"/>
        <w:suppressAutoHyphens/>
        <w:ind w:left="6804"/>
        <w:rPr>
          <w:b/>
          <w:kern w:val="1"/>
          <w:sz w:val="20"/>
          <w:szCs w:val="20"/>
        </w:rPr>
      </w:pPr>
    </w:p>
    <w:p w:rsidR="004E06F5" w:rsidRPr="00081C56" w:rsidRDefault="004E06F5" w:rsidP="004E06F5">
      <w:pPr>
        <w:widowControl w:val="0"/>
        <w:suppressAutoHyphens/>
        <w:jc w:val="center"/>
        <w:rPr>
          <w:b/>
          <w:kern w:val="1"/>
        </w:rPr>
      </w:pPr>
    </w:p>
    <w:p w:rsidR="004E06F5" w:rsidRPr="00081C56" w:rsidRDefault="004E06F5" w:rsidP="004E06F5">
      <w:pPr>
        <w:shd w:val="clear" w:color="auto" w:fill="FFFFFF"/>
        <w:jc w:val="center"/>
      </w:pPr>
      <w:r w:rsidRPr="00081C56">
        <w:rPr>
          <w:b/>
          <w:bCs/>
        </w:rPr>
        <w:t>Административный регламент</w:t>
      </w:r>
    </w:p>
    <w:p w:rsidR="004E06F5" w:rsidRPr="00081C56" w:rsidRDefault="004E06F5" w:rsidP="004E06F5">
      <w:pPr>
        <w:shd w:val="clear" w:color="auto" w:fill="FFFFFF"/>
        <w:jc w:val="center"/>
        <w:rPr>
          <w:b/>
        </w:rPr>
      </w:pPr>
      <w:r w:rsidRPr="00081C56">
        <w:rPr>
          <w:b/>
        </w:rPr>
        <w:t>предоставления муниципальной услуги</w:t>
      </w:r>
    </w:p>
    <w:p w:rsidR="004E06F5" w:rsidRPr="00081C56" w:rsidRDefault="004E06F5" w:rsidP="004E06F5">
      <w:pPr>
        <w:widowControl w:val="0"/>
        <w:suppressAutoHyphens/>
        <w:jc w:val="center"/>
        <w:rPr>
          <w:b/>
          <w:kern w:val="1"/>
        </w:rPr>
      </w:pPr>
      <w:r w:rsidRPr="00081C56">
        <w:rPr>
          <w:b/>
          <w:kern w:val="1"/>
        </w:rPr>
        <w:t>«</w:t>
      </w:r>
      <w:r w:rsidR="00DA52E4" w:rsidRPr="00081C56">
        <w:rPr>
          <w:b/>
          <w:kern w:val="1"/>
        </w:rPr>
        <w:t>Выдача (продление срока действия) разрешения на строительство, реконструкцию объектов капитального строительства, расположенных на межселенной территории муниципального образования «Каргасокский район</w:t>
      </w:r>
      <w:r w:rsidRPr="00081C56">
        <w:rPr>
          <w:b/>
          <w:kern w:val="1"/>
        </w:rPr>
        <w:t xml:space="preserve">» </w:t>
      </w:r>
    </w:p>
    <w:p w:rsidR="004E06F5" w:rsidRPr="00081C56" w:rsidRDefault="004E06F5" w:rsidP="004E06F5">
      <w:pPr>
        <w:widowControl w:val="0"/>
        <w:suppressAutoHyphens/>
        <w:jc w:val="both"/>
        <w:rPr>
          <w:kern w:val="1"/>
        </w:rPr>
      </w:pPr>
    </w:p>
    <w:p w:rsidR="004E06F5" w:rsidRPr="00081C56" w:rsidRDefault="004E06F5" w:rsidP="004E06F5">
      <w:pPr>
        <w:widowControl w:val="0"/>
        <w:suppressAutoHyphens/>
        <w:jc w:val="center"/>
        <w:rPr>
          <w:b/>
          <w:kern w:val="1"/>
        </w:rPr>
      </w:pPr>
      <w:r w:rsidRPr="00081C56">
        <w:rPr>
          <w:b/>
          <w:kern w:val="1"/>
        </w:rPr>
        <w:t>1. Общие положения</w:t>
      </w:r>
    </w:p>
    <w:p w:rsidR="004E06F5" w:rsidRPr="00081C56" w:rsidRDefault="004E06F5" w:rsidP="004E06F5">
      <w:pPr>
        <w:widowControl w:val="0"/>
        <w:suppressAutoHyphens/>
        <w:autoSpaceDE w:val="0"/>
        <w:ind w:firstLine="567"/>
        <w:jc w:val="both"/>
        <w:rPr>
          <w:kern w:val="1"/>
        </w:rPr>
      </w:pPr>
      <w:r w:rsidRPr="00081C56">
        <w:rPr>
          <w:kern w:val="1"/>
        </w:rPr>
        <w:t xml:space="preserve"> 1.1. Административный регламент предоставления муниципальной услуги</w:t>
      </w:r>
      <w:r w:rsidR="00244991" w:rsidRPr="00081C56">
        <w:rPr>
          <w:kern w:val="1"/>
        </w:rPr>
        <w:t xml:space="preserve"> </w:t>
      </w:r>
      <w:r w:rsidRPr="00081C56">
        <w:rPr>
          <w:kern w:val="1"/>
        </w:rPr>
        <w:t>«</w:t>
      </w:r>
      <w:r w:rsidR="00DA52E4" w:rsidRPr="00081C56">
        <w:rPr>
          <w:kern w:val="1"/>
        </w:rPr>
        <w:t>Выдача (продление срока действия) разрешения на строительство, реконструкцию объектов капитального строительства, расположенных на межселенной территории муниципального образования «Каргасокский район</w:t>
      </w:r>
      <w:r w:rsidRPr="00081C56">
        <w:rPr>
          <w:kern w:val="1"/>
        </w:rPr>
        <w:t xml:space="preserve">» (далее по тексту - Административный регламент) разработан в целях повышения качества предоставления муниципальной услуги </w:t>
      </w:r>
      <w:r w:rsidR="00077124" w:rsidRPr="00081C56">
        <w:rPr>
          <w:kern w:val="1"/>
        </w:rPr>
        <w:t xml:space="preserve">по </w:t>
      </w:r>
      <w:r w:rsidR="005F70D7" w:rsidRPr="00081C56">
        <w:rPr>
          <w:kern w:val="1"/>
        </w:rPr>
        <w:t>выдаче (продлению срока действия) разрешения на строительство, реконструкцию объектов капитального строительства, расположенных на межселенной территории муниципального образования «Каргасокский район</w:t>
      </w:r>
      <w:r w:rsidRPr="00081C56">
        <w:rPr>
          <w:kern w:val="1"/>
        </w:rPr>
        <w:t>, создания комфортных условий для участников отношений, возникающих при предоставлении муниципальной услуги</w:t>
      </w:r>
      <w:r w:rsidR="001A5AA5" w:rsidRPr="00081C56">
        <w:rPr>
          <w:kern w:val="1"/>
        </w:rPr>
        <w:t>,</w:t>
      </w:r>
      <w:r w:rsidRPr="00081C56">
        <w:rPr>
          <w:kern w:val="1"/>
        </w:rPr>
        <w:t xml:space="preserve">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357CEA" w:rsidRPr="00081C56" w:rsidRDefault="005F70D7" w:rsidP="00616B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kern w:val="1"/>
          <w:sz w:val="24"/>
          <w:szCs w:val="24"/>
        </w:rPr>
        <w:t xml:space="preserve">Действие настоящего Административного регламента распространяется </w:t>
      </w:r>
      <w:r w:rsidR="00291D1B" w:rsidRPr="00081C56">
        <w:rPr>
          <w:rFonts w:ascii="Times New Roman" w:hAnsi="Times New Roman" w:cs="Times New Roman"/>
          <w:kern w:val="1"/>
          <w:sz w:val="24"/>
          <w:szCs w:val="24"/>
        </w:rPr>
        <w:t xml:space="preserve">также </w:t>
      </w:r>
      <w:r w:rsidRPr="00081C56">
        <w:rPr>
          <w:rFonts w:ascii="Times New Roman" w:hAnsi="Times New Roman" w:cs="Times New Roman"/>
          <w:kern w:val="1"/>
          <w:sz w:val="24"/>
          <w:szCs w:val="24"/>
        </w:rPr>
        <w:t xml:space="preserve">на </w:t>
      </w:r>
      <w:r w:rsidR="00357CEA" w:rsidRPr="00081C56">
        <w:rPr>
          <w:rFonts w:ascii="Times New Roman" w:hAnsi="Times New Roman" w:cs="Times New Roman"/>
          <w:sz w:val="24"/>
          <w:szCs w:val="24"/>
        </w:rPr>
        <w:t>в</w:t>
      </w:r>
      <w:r w:rsidR="00D71AF0" w:rsidRPr="00081C56">
        <w:rPr>
          <w:rFonts w:ascii="Times New Roman" w:hAnsi="Times New Roman" w:cs="Times New Roman"/>
          <w:sz w:val="24"/>
          <w:szCs w:val="24"/>
        </w:rPr>
        <w:t xml:space="preserve">ыдачу разрешения на строительство инженерных коммуникаций </w:t>
      </w:r>
      <w:r w:rsidR="00357CEA" w:rsidRPr="00081C56">
        <w:rPr>
          <w:rFonts w:ascii="Times New Roman" w:hAnsi="Times New Roman" w:cs="Times New Roman"/>
          <w:sz w:val="24"/>
          <w:szCs w:val="24"/>
        </w:rPr>
        <w:t>(в случае их прокладки, переноса или переустройства)</w:t>
      </w:r>
      <w:r w:rsidR="00616BFE" w:rsidRPr="00081C56">
        <w:rPr>
          <w:rFonts w:ascii="Times New Roman" w:hAnsi="Times New Roman" w:cs="Times New Roman"/>
          <w:sz w:val="24"/>
          <w:szCs w:val="24"/>
        </w:rPr>
        <w:t xml:space="preserve">, </w:t>
      </w:r>
      <w:r w:rsidR="00616BFE" w:rsidRPr="00081C56">
        <w:rPr>
          <w:rFonts w:ascii="Times New Roman" w:hAnsi="Times New Roman" w:cs="Times New Roman"/>
          <w:sz w:val="24"/>
          <w:szCs w:val="24"/>
          <w:lang w:eastAsia="ru-RU"/>
        </w:rPr>
        <w:t>объектов дорожного сервиса</w:t>
      </w:r>
      <w:r w:rsidR="00357CEA" w:rsidRPr="00081C56">
        <w:rPr>
          <w:rFonts w:ascii="Times New Roman" w:hAnsi="Times New Roman" w:cs="Times New Roman"/>
          <w:sz w:val="24"/>
          <w:szCs w:val="24"/>
        </w:rPr>
        <w:t xml:space="preserve"> </w:t>
      </w:r>
      <w:r w:rsidR="00D71AF0" w:rsidRPr="00081C56">
        <w:rPr>
          <w:rFonts w:ascii="Times New Roman" w:hAnsi="Times New Roman" w:cs="Times New Roman"/>
          <w:sz w:val="24"/>
          <w:szCs w:val="24"/>
        </w:rPr>
        <w:t>в границах полосы отвода автомобильной дороги</w:t>
      </w:r>
      <w:r w:rsidR="00357CEA" w:rsidRPr="00081C56">
        <w:rPr>
          <w:rFonts w:ascii="Times New Roman" w:hAnsi="Times New Roman" w:cs="Times New Roman"/>
          <w:sz w:val="24"/>
          <w:szCs w:val="24"/>
        </w:rPr>
        <w:t>, находящейся на межселенной территории муниципального образования «Каргасокский район».</w:t>
      </w:r>
    </w:p>
    <w:p w:rsidR="004E06F5" w:rsidRPr="00081C56" w:rsidRDefault="004E06F5" w:rsidP="004E06F5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081C56"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(далее - заявитель).</w:t>
      </w:r>
    </w:p>
    <w:p w:rsidR="004E06F5" w:rsidRPr="00081C56" w:rsidRDefault="004E06F5" w:rsidP="004E06F5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081C56">
        <w:t xml:space="preserve">Заявитель вправе обратиться за предоставлением муниципальной услуги лично, с использованием различных средств связи (почта, факс, электронная почта и т.д.), веб-сервисов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</w:t>
      </w:r>
      <w:r w:rsidR="00077124" w:rsidRPr="00081C56">
        <w:t xml:space="preserve">- </w:t>
      </w:r>
      <w:r w:rsidRPr="00081C56">
        <w:t>МФЦ).</w:t>
      </w:r>
    </w:p>
    <w:p w:rsidR="004E06F5" w:rsidRPr="00081C56" w:rsidRDefault="004E06F5" w:rsidP="004E06F5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081C56">
        <w:t>1.3. Информация о порядке предоставления муниципальной услуги предоставляется:</w:t>
      </w:r>
    </w:p>
    <w:p w:rsidR="004E06F5" w:rsidRPr="00081C56" w:rsidRDefault="004E06F5" w:rsidP="004E06F5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081C56">
        <w:t xml:space="preserve">- непосредственно специалистами отдела </w:t>
      </w:r>
      <w:r w:rsidR="0077737B" w:rsidRPr="00081C56">
        <w:t>по управлению муниципальным имуществом и земельными ресурсами</w:t>
      </w:r>
      <w:r w:rsidRPr="00081C56">
        <w:t xml:space="preserve"> Администрации Каргасокского района</w:t>
      </w:r>
      <w:r w:rsidR="00077124" w:rsidRPr="00081C56">
        <w:t xml:space="preserve"> (далее – «О</w:t>
      </w:r>
      <w:r w:rsidRPr="00081C56">
        <w:t>тдел»);</w:t>
      </w:r>
    </w:p>
    <w:p w:rsidR="004E06F5" w:rsidRPr="00081C56" w:rsidRDefault="004E06F5" w:rsidP="004E06F5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081C56">
        <w:t>- с использованием информационных</w:t>
      </w:r>
      <w:r w:rsidRPr="00081C56">
        <w:rPr>
          <w:spacing w:val="2"/>
        </w:rPr>
        <w:t xml:space="preserve"> стендов;</w:t>
      </w:r>
    </w:p>
    <w:p w:rsidR="004E06F5" w:rsidRPr="00081C56" w:rsidRDefault="004E06F5" w:rsidP="004E06F5">
      <w:pPr>
        <w:shd w:val="clear" w:color="auto" w:fill="FFFFFF"/>
        <w:ind w:firstLine="567"/>
        <w:jc w:val="both"/>
      </w:pPr>
      <w:r w:rsidRPr="00081C56">
        <w:t>- с использование средств связи.</w:t>
      </w:r>
    </w:p>
    <w:p w:rsidR="00FC171E" w:rsidRPr="00081C56" w:rsidRDefault="00FC171E" w:rsidP="00FC171E">
      <w:pPr>
        <w:shd w:val="clear" w:color="auto" w:fill="FFFFFF"/>
        <w:ind w:firstLine="567"/>
        <w:jc w:val="both"/>
      </w:pPr>
      <w:r w:rsidRPr="00081C56">
        <w:rPr>
          <w:spacing w:val="1"/>
        </w:rPr>
        <w:t xml:space="preserve">Информация о порядке предоставления муниципальной услуги </w:t>
      </w:r>
      <w:r w:rsidRPr="00081C56">
        <w:t xml:space="preserve">сообщается по телефону для справок 8 (38253) </w:t>
      </w:r>
      <w:r w:rsidR="002777D7">
        <w:t>21809</w:t>
      </w:r>
      <w:r w:rsidRPr="00081C56">
        <w:t>.</w:t>
      </w:r>
    </w:p>
    <w:p w:rsidR="00DB49F0" w:rsidRPr="00081C56" w:rsidRDefault="00DB49F0" w:rsidP="00DB49F0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  <w:rPr>
          <w:b/>
        </w:rPr>
      </w:pPr>
      <w:r w:rsidRPr="00081C56">
        <w:t>Информация о перечне документов, необходимых для предоставления муниципальной услуги, порядке подачи документов, порядке получения документов, оформляющих результат предоставления муниципальной услуги, предоставляется должностным лицом, осуществляющим прием и выдачу документов по принципу «одного окна».</w:t>
      </w:r>
    </w:p>
    <w:p w:rsidR="004E06F5" w:rsidRPr="00081C56" w:rsidRDefault="004E06F5" w:rsidP="004E06F5">
      <w:pPr>
        <w:shd w:val="clear" w:color="auto" w:fill="FFFFFF"/>
        <w:ind w:firstLine="567"/>
        <w:jc w:val="both"/>
      </w:pPr>
      <w:r w:rsidRPr="00081C56">
        <w:t>1.4. Место нахождения Администрации Каргасокского района: 636700, Томская область, Каргасокский район, с. Каргасок, ул. Пушкина, д. 31.</w:t>
      </w:r>
    </w:p>
    <w:p w:rsidR="00FC171E" w:rsidRPr="00081C56" w:rsidRDefault="00FC171E" w:rsidP="004E06F5">
      <w:pPr>
        <w:shd w:val="clear" w:color="auto" w:fill="FFFFFF"/>
        <w:ind w:firstLine="567"/>
        <w:jc w:val="both"/>
      </w:pPr>
      <w:r w:rsidRPr="00081C56">
        <w:t>Прием и выдача документов по принципу «одного окна» осуществляется по адресу: 636700, Томская область, Каргасокский район, с. Каргасок, ул. Пушкина, д. 31, каб. 29, телефон (факс) 8(38253)22297.</w:t>
      </w:r>
    </w:p>
    <w:p w:rsidR="004E06F5" w:rsidRPr="00081C56" w:rsidRDefault="004E06F5" w:rsidP="004E06F5">
      <w:pPr>
        <w:shd w:val="clear" w:color="auto" w:fill="FFFFFF"/>
        <w:ind w:firstLine="567"/>
        <w:jc w:val="both"/>
        <w:rPr>
          <w:spacing w:val="-2"/>
        </w:rPr>
      </w:pPr>
      <w:r w:rsidRPr="00081C56">
        <w:t xml:space="preserve">1.5. Информацию о месте нахождения Администрации Каргасокского района, графике работы можно получить по телефонам 8 (38253) 2-33-09 и на официальном сайте </w:t>
      </w:r>
      <w:r w:rsidRPr="00081C56">
        <w:rPr>
          <w:spacing w:val="-1"/>
        </w:rPr>
        <w:t xml:space="preserve">Администрации Каргасокского района в информационно-телекоммуникационной сети </w:t>
      </w:r>
      <w:r w:rsidR="00B93D35" w:rsidRPr="00081C56">
        <w:rPr>
          <w:spacing w:val="-1"/>
        </w:rPr>
        <w:t>«</w:t>
      </w:r>
      <w:r w:rsidRPr="00081C56">
        <w:rPr>
          <w:spacing w:val="-1"/>
        </w:rPr>
        <w:t>Интернет</w:t>
      </w:r>
      <w:r w:rsidR="00B93D35" w:rsidRPr="00081C56">
        <w:rPr>
          <w:spacing w:val="-1"/>
        </w:rPr>
        <w:t>»</w:t>
      </w:r>
      <w:r w:rsidRPr="00081C56">
        <w:rPr>
          <w:spacing w:val="-1"/>
        </w:rPr>
        <w:t xml:space="preserve"> (далее – сеть Интернет) по адресу: </w:t>
      </w:r>
      <w:hyperlink r:id="rId13" w:history="1">
        <w:r w:rsidRPr="00081C56">
          <w:rPr>
            <w:color w:val="0000FF"/>
            <w:spacing w:val="-2"/>
            <w:lang w:val="en-US"/>
          </w:rPr>
          <w:t>www</w:t>
        </w:r>
        <w:r w:rsidRPr="00081C56">
          <w:rPr>
            <w:color w:val="0000FF"/>
            <w:spacing w:val="-2"/>
          </w:rPr>
          <w:t>.</w:t>
        </w:r>
        <w:r w:rsidRPr="00081C56">
          <w:rPr>
            <w:color w:val="0000FF"/>
            <w:spacing w:val="-2"/>
            <w:lang w:val="en-US"/>
          </w:rPr>
          <w:t>kargasok</w:t>
        </w:r>
        <w:r w:rsidRPr="00081C56">
          <w:rPr>
            <w:color w:val="0000FF"/>
            <w:spacing w:val="-2"/>
          </w:rPr>
          <w:t>.</w:t>
        </w:r>
        <w:r w:rsidRPr="00081C56">
          <w:rPr>
            <w:color w:val="0000FF"/>
            <w:spacing w:val="-2"/>
            <w:lang w:val="en-US"/>
          </w:rPr>
          <w:t>ru</w:t>
        </w:r>
      </w:hyperlink>
      <w:r w:rsidRPr="00081C56">
        <w:rPr>
          <w:spacing w:val="-2"/>
        </w:rPr>
        <w:t>.</w:t>
      </w:r>
    </w:p>
    <w:p w:rsidR="004E06F5" w:rsidRPr="00081C56" w:rsidRDefault="004E06F5" w:rsidP="004E06F5">
      <w:pPr>
        <w:shd w:val="clear" w:color="auto" w:fill="FFFFFF"/>
        <w:ind w:firstLine="567"/>
        <w:jc w:val="both"/>
        <w:rPr>
          <w:spacing w:val="-2"/>
        </w:rPr>
      </w:pPr>
      <w:r w:rsidRPr="00081C56">
        <w:rPr>
          <w:spacing w:val="-2"/>
        </w:rPr>
        <w:t xml:space="preserve">1.6. Информация о муниципальной услуге размещена </w:t>
      </w:r>
      <w:r w:rsidR="005B465B" w:rsidRPr="00081C56">
        <w:rPr>
          <w:spacing w:val="-2"/>
        </w:rPr>
        <w:t xml:space="preserve">в разделе «Муниципальные услуги» </w:t>
      </w:r>
      <w:r w:rsidRPr="00081C56">
        <w:rPr>
          <w:spacing w:val="-2"/>
        </w:rPr>
        <w:t>на официальном сайте Администрации Каргасокского района в сети Интернет</w:t>
      </w:r>
      <w:r w:rsidR="005B465B" w:rsidRPr="00081C56">
        <w:rPr>
          <w:spacing w:val="-2"/>
        </w:rPr>
        <w:t xml:space="preserve">, </w:t>
      </w:r>
      <w:r w:rsidRPr="00081C56">
        <w:rPr>
          <w:spacing w:val="-2"/>
        </w:rPr>
        <w:t xml:space="preserve">на Региональном </w:t>
      </w:r>
      <w:r w:rsidRPr="00081C56">
        <w:rPr>
          <w:spacing w:val="-2"/>
        </w:rPr>
        <w:lastRenderedPageBreak/>
        <w:t xml:space="preserve">портале государственных и муниципальных услуг Томской области по адресу: </w:t>
      </w:r>
      <w:hyperlink r:id="rId14" w:history="1">
        <w:r w:rsidRPr="00081C56">
          <w:rPr>
            <w:color w:val="0000FF"/>
            <w:spacing w:val="-2"/>
            <w:lang w:val="en-US"/>
          </w:rPr>
          <w:t>www</w:t>
        </w:r>
        <w:r w:rsidRPr="00081C56">
          <w:rPr>
            <w:color w:val="0000FF"/>
            <w:spacing w:val="-2"/>
          </w:rPr>
          <w:t>.</w:t>
        </w:r>
        <w:r w:rsidRPr="00081C56">
          <w:rPr>
            <w:color w:val="0000FF"/>
            <w:spacing w:val="-2"/>
            <w:lang w:val="en-US"/>
          </w:rPr>
          <w:t>pgs</w:t>
        </w:r>
        <w:r w:rsidRPr="00081C56">
          <w:rPr>
            <w:color w:val="0000FF"/>
            <w:spacing w:val="-2"/>
          </w:rPr>
          <w:t>.</w:t>
        </w:r>
        <w:r w:rsidRPr="00081C56">
          <w:rPr>
            <w:color w:val="0000FF"/>
            <w:spacing w:val="-2"/>
            <w:lang w:val="en-US"/>
          </w:rPr>
          <w:t>tomsk</w:t>
        </w:r>
        <w:r w:rsidRPr="00081C56">
          <w:rPr>
            <w:color w:val="0000FF"/>
            <w:spacing w:val="-2"/>
          </w:rPr>
          <w:t>.</w:t>
        </w:r>
        <w:r w:rsidRPr="00081C56">
          <w:rPr>
            <w:color w:val="0000FF"/>
            <w:spacing w:val="-2"/>
            <w:lang w:val="en-US"/>
          </w:rPr>
          <w:t>gov</w:t>
        </w:r>
        <w:r w:rsidRPr="00081C56">
          <w:rPr>
            <w:color w:val="0000FF"/>
            <w:spacing w:val="-2"/>
          </w:rPr>
          <w:t>.</w:t>
        </w:r>
        <w:r w:rsidRPr="00081C56">
          <w:rPr>
            <w:color w:val="0000FF"/>
            <w:spacing w:val="-2"/>
            <w:lang w:val="en-US"/>
          </w:rPr>
          <w:t>ru</w:t>
        </w:r>
        <w:r w:rsidRPr="00081C56">
          <w:rPr>
            <w:color w:val="0000FF"/>
            <w:spacing w:val="-2"/>
          </w:rPr>
          <w:t>/</w:t>
        </w:r>
        <w:r w:rsidRPr="00081C56">
          <w:rPr>
            <w:color w:val="0000FF"/>
            <w:spacing w:val="-2"/>
            <w:lang w:val="en-US"/>
          </w:rPr>
          <w:t>portal</w:t>
        </w:r>
        <w:r w:rsidRPr="00081C56">
          <w:rPr>
            <w:color w:val="0000FF"/>
            <w:spacing w:val="-2"/>
          </w:rPr>
          <w:t>/</w:t>
        </w:r>
      </w:hyperlink>
      <w:r w:rsidRPr="00081C56">
        <w:rPr>
          <w:spacing w:val="-2"/>
        </w:rPr>
        <w:t xml:space="preserve">, на Едином портале государственных и муниципальных услуг (функций) по адресу </w:t>
      </w:r>
      <w:hyperlink r:id="rId15" w:history="1">
        <w:r w:rsidRPr="00081C56">
          <w:rPr>
            <w:color w:val="0000FF"/>
            <w:spacing w:val="-2"/>
            <w:lang w:val="en-US"/>
          </w:rPr>
          <w:t>www</w:t>
        </w:r>
        <w:r w:rsidRPr="00081C56">
          <w:rPr>
            <w:color w:val="0000FF"/>
            <w:spacing w:val="-2"/>
          </w:rPr>
          <w:t>.</w:t>
        </w:r>
        <w:r w:rsidRPr="00081C56">
          <w:rPr>
            <w:color w:val="0000FF"/>
            <w:spacing w:val="-2"/>
            <w:lang w:val="en-US"/>
          </w:rPr>
          <w:t>gosuslugi</w:t>
        </w:r>
        <w:r w:rsidRPr="00081C56">
          <w:rPr>
            <w:color w:val="0000FF"/>
            <w:spacing w:val="-2"/>
          </w:rPr>
          <w:t>.</w:t>
        </w:r>
        <w:r w:rsidRPr="00081C56">
          <w:rPr>
            <w:color w:val="0000FF"/>
            <w:spacing w:val="-2"/>
            <w:lang w:val="en-US"/>
          </w:rPr>
          <w:t>ru</w:t>
        </w:r>
      </w:hyperlink>
      <w:r w:rsidRPr="00081C56">
        <w:rPr>
          <w:spacing w:val="-2"/>
        </w:rPr>
        <w:t>.</w:t>
      </w:r>
    </w:p>
    <w:p w:rsidR="004E06F5" w:rsidRPr="00081C56" w:rsidRDefault="004E06F5" w:rsidP="004E06F5">
      <w:pPr>
        <w:shd w:val="clear" w:color="auto" w:fill="FFFFFF"/>
        <w:ind w:firstLine="567"/>
        <w:jc w:val="both"/>
      </w:pPr>
      <w:r w:rsidRPr="00081C56">
        <w:rPr>
          <w:spacing w:val="6"/>
        </w:rPr>
        <w:t>1.7. Режим работы Администрации Каргасокского района</w:t>
      </w:r>
      <w:r w:rsidRPr="00081C56">
        <w:rPr>
          <w:spacing w:val="-3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965"/>
        <w:gridCol w:w="5391"/>
      </w:tblGrid>
      <w:tr w:rsidR="004E06F5" w:rsidRPr="00081C56" w:rsidTr="00857928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81C56" w:rsidRDefault="004E06F5" w:rsidP="00A009BE">
            <w:pPr>
              <w:shd w:val="clear" w:color="auto" w:fill="FFFFFF"/>
              <w:ind w:firstLine="567"/>
              <w:jc w:val="both"/>
            </w:pPr>
            <w:r w:rsidRPr="00081C56">
              <w:rPr>
                <w:spacing w:val="-1"/>
              </w:rPr>
              <w:t>Понедельник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81C56" w:rsidRDefault="004E06F5" w:rsidP="00A009BE">
            <w:pPr>
              <w:shd w:val="clear" w:color="auto" w:fill="FFFFFF"/>
              <w:ind w:firstLine="567"/>
              <w:jc w:val="both"/>
            </w:pPr>
            <w:r w:rsidRPr="00081C56">
              <w:rPr>
                <w:spacing w:val="3"/>
              </w:rPr>
              <w:t>9.00-17.15 (перерыв 13.00-14.00)</w:t>
            </w:r>
          </w:p>
        </w:tc>
      </w:tr>
      <w:tr w:rsidR="004E06F5" w:rsidRPr="00081C56" w:rsidTr="00857928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81C56" w:rsidRDefault="004E06F5" w:rsidP="00A009BE">
            <w:pPr>
              <w:shd w:val="clear" w:color="auto" w:fill="FFFFFF"/>
              <w:ind w:firstLine="567"/>
              <w:jc w:val="both"/>
            </w:pPr>
            <w:r w:rsidRPr="00081C56">
              <w:rPr>
                <w:spacing w:val="-2"/>
              </w:rPr>
              <w:t>Вторник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81C56" w:rsidRDefault="004E06F5" w:rsidP="00A009BE">
            <w:pPr>
              <w:shd w:val="clear" w:color="auto" w:fill="FFFFFF"/>
              <w:ind w:firstLine="567"/>
              <w:jc w:val="both"/>
            </w:pPr>
            <w:r w:rsidRPr="00081C56">
              <w:rPr>
                <w:spacing w:val="3"/>
              </w:rPr>
              <w:t>9.00-17.15 (перерыв 13.00-14.00)</w:t>
            </w:r>
          </w:p>
        </w:tc>
      </w:tr>
      <w:tr w:rsidR="004E06F5" w:rsidRPr="00081C56" w:rsidTr="00857928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81C56" w:rsidRDefault="004E06F5" w:rsidP="00A009BE">
            <w:pPr>
              <w:shd w:val="clear" w:color="auto" w:fill="FFFFFF"/>
              <w:ind w:firstLine="567"/>
              <w:jc w:val="both"/>
            </w:pPr>
            <w:r w:rsidRPr="00081C56">
              <w:rPr>
                <w:spacing w:val="-3"/>
              </w:rPr>
              <w:t>Среда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81C56" w:rsidRDefault="004E06F5" w:rsidP="00A009BE">
            <w:pPr>
              <w:shd w:val="clear" w:color="auto" w:fill="FFFFFF"/>
              <w:ind w:firstLine="567"/>
              <w:jc w:val="both"/>
            </w:pPr>
            <w:r w:rsidRPr="00081C56">
              <w:rPr>
                <w:spacing w:val="3"/>
              </w:rPr>
              <w:t>9.00-17.15 (перерыв 13.00-14.00)</w:t>
            </w:r>
          </w:p>
        </w:tc>
      </w:tr>
      <w:tr w:rsidR="004E06F5" w:rsidRPr="00081C56" w:rsidTr="00857928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81C56" w:rsidRDefault="004E06F5" w:rsidP="00A009BE">
            <w:pPr>
              <w:shd w:val="clear" w:color="auto" w:fill="FFFFFF"/>
              <w:ind w:firstLine="567"/>
              <w:jc w:val="both"/>
            </w:pPr>
            <w:r w:rsidRPr="00081C56">
              <w:rPr>
                <w:spacing w:val="-1"/>
              </w:rPr>
              <w:t>Четверг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81C56" w:rsidRDefault="004E06F5" w:rsidP="00A009BE">
            <w:pPr>
              <w:shd w:val="clear" w:color="auto" w:fill="FFFFFF"/>
              <w:ind w:firstLine="567"/>
              <w:jc w:val="both"/>
            </w:pPr>
            <w:r w:rsidRPr="00081C56">
              <w:rPr>
                <w:spacing w:val="3"/>
              </w:rPr>
              <w:t>9.00-17.15 (перерыв 13.00-14.00)</w:t>
            </w:r>
          </w:p>
        </w:tc>
      </w:tr>
      <w:tr w:rsidR="004E06F5" w:rsidRPr="00081C56" w:rsidTr="00857928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81C56" w:rsidRDefault="004E06F5" w:rsidP="00A009BE">
            <w:pPr>
              <w:shd w:val="clear" w:color="auto" w:fill="FFFFFF"/>
              <w:ind w:firstLine="567"/>
              <w:jc w:val="both"/>
            </w:pPr>
            <w:r w:rsidRPr="00081C56">
              <w:rPr>
                <w:spacing w:val="-1"/>
              </w:rPr>
              <w:t>Пятница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81C56" w:rsidRDefault="004E06F5" w:rsidP="00A009BE">
            <w:pPr>
              <w:shd w:val="clear" w:color="auto" w:fill="FFFFFF"/>
              <w:ind w:firstLine="567"/>
              <w:jc w:val="both"/>
            </w:pPr>
            <w:r w:rsidRPr="00081C56">
              <w:rPr>
                <w:spacing w:val="3"/>
              </w:rPr>
              <w:t>9.00-17.00 (перерыв 13.00-14.00)</w:t>
            </w:r>
          </w:p>
        </w:tc>
      </w:tr>
      <w:tr w:rsidR="004E06F5" w:rsidRPr="00081C56" w:rsidTr="00857928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81C56" w:rsidRDefault="004E06F5" w:rsidP="00A009BE">
            <w:pPr>
              <w:shd w:val="clear" w:color="auto" w:fill="FFFFFF"/>
              <w:ind w:firstLine="567"/>
              <w:jc w:val="both"/>
            </w:pPr>
            <w:r w:rsidRPr="00081C56">
              <w:rPr>
                <w:spacing w:val="-1"/>
              </w:rPr>
              <w:t>Суббота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81C56" w:rsidRDefault="004E06F5" w:rsidP="00A009BE">
            <w:pPr>
              <w:shd w:val="clear" w:color="auto" w:fill="FFFFFF"/>
              <w:ind w:firstLine="567"/>
              <w:jc w:val="both"/>
            </w:pPr>
            <w:r w:rsidRPr="00081C56">
              <w:rPr>
                <w:spacing w:val="-2"/>
              </w:rPr>
              <w:t>выходной день</w:t>
            </w:r>
          </w:p>
        </w:tc>
      </w:tr>
      <w:tr w:rsidR="004E06F5" w:rsidRPr="00081C56" w:rsidTr="00857928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81C56" w:rsidRDefault="004E06F5" w:rsidP="00A009BE">
            <w:pPr>
              <w:shd w:val="clear" w:color="auto" w:fill="FFFFFF"/>
              <w:ind w:firstLine="567"/>
              <w:jc w:val="both"/>
            </w:pPr>
            <w:r w:rsidRPr="00081C56">
              <w:rPr>
                <w:spacing w:val="-2"/>
              </w:rPr>
              <w:t>Воскресенье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81C56" w:rsidRDefault="004E06F5" w:rsidP="00A009BE">
            <w:pPr>
              <w:shd w:val="clear" w:color="auto" w:fill="FFFFFF"/>
              <w:ind w:firstLine="567"/>
              <w:jc w:val="both"/>
            </w:pPr>
            <w:r w:rsidRPr="00081C56">
              <w:rPr>
                <w:spacing w:val="-2"/>
              </w:rPr>
              <w:t>выходной день</w:t>
            </w:r>
          </w:p>
        </w:tc>
      </w:tr>
    </w:tbl>
    <w:p w:rsidR="00DB49F0" w:rsidRPr="00081C56" w:rsidRDefault="004E06F5" w:rsidP="004E06F5">
      <w:pPr>
        <w:shd w:val="clear" w:color="auto" w:fill="FFFFFF"/>
        <w:ind w:firstLine="567"/>
        <w:jc w:val="both"/>
        <w:rPr>
          <w:bCs/>
        </w:rPr>
      </w:pPr>
      <w:r w:rsidRPr="00081C56">
        <w:rPr>
          <w:bCs/>
        </w:rPr>
        <w:t>1.8. Индивидуальное устное информирование заявителя.</w:t>
      </w:r>
    </w:p>
    <w:p w:rsidR="004E06F5" w:rsidRPr="00081C56" w:rsidRDefault="004E06F5" w:rsidP="004E06F5">
      <w:pPr>
        <w:shd w:val="clear" w:color="auto" w:fill="FFFFFF"/>
        <w:ind w:firstLine="567"/>
        <w:jc w:val="both"/>
      </w:pPr>
      <w:r w:rsidRPr="00081C56">
        <w:t xml:space="preserve">Информирование о ходе предоставления муниципальной услуги </w:t>
      </w:r>
      <w:r w:rsidRPr="00081C56">
        <w:rPr>
          <w:spacing w:val="3"/>
        </w:rPr>
        <w:t xml:space="preserve">осуществляется </w:t>
      </w:r>
      <w:r w:rsidR="00C753FB" w:rsidRPr="00081C56">
        <w:rPr>
          <w:spacing w:val="3"/>
        </w:rPr>
        <w:t>специалист</w:t>
      </w:r>
      <w:r w:rsidR="00D33A0F" w:rsidRPr="00081C56">
        <w:rPr>
          <w:spacing w:val="3"/>
        </w:rPr>
        <w:t>о</w:t>
      </w:r>
      <w:r w:rsidR="00C753FB" w:rsidRPr="00081C56">
        <w:rPr>
          <w:spacing w:val="3"/>
        </w:rPr>
        <w:t>м</w:t>
      </w:r>
      <w:r w:rsidR="00D33A0F" w:rsidRPr="00081C56">
        <w:rPr>
          <w:spacing w:val="3"/>
        </w:rPr>
        <w:t>, ответственным за предоставление муниципальной услуги,</w:t>
      </w:r>
      <w:r w:rsidRPr="00081C56">
        <w:rPr>
          <w:spacing w:val="3"/>
        </w:rPr>
        <w:t xml:space="preserve"> </w:t>
      </w:r>
      <w:r w:rsidRPr="00081C56">
        <w:rPr>
          <w:spacing w:val="2"/>
        </w:rPr>
        <w:t>при непосредственно личном контакте с заявителями</w:t>
      </w:r>
      <w:r w:rsidRPr="00081C56">
        <w:rPr>
          <w:spacing w:val="6"/>
        </w:rPr>
        <w:t xml:space="preserve">, а также с использованием </w:t>
      </w:r>
      <w:r w:rsidRPr="00081C56">
        <w:t>почтовой, телефонной связи.</w:t>
      </w:r>
    </w:p>
    <w:p w:rsidR="00C82B75" w:rsidRPr="00081C56" w:rsidRDefault="00C82B75" w:rsidP="00C82B75">
      <w:pPr>
        <w:shd w:val="clear" w:color="auto" w:fill="FFFFFF"/>
        <w:ind w:firstLine="567"/>
        <w:jc w:val="both"/>
      </w:pPr>
      <w:r w:rsidRPr="00081C56">
        <w:t xml:space="preserve">1.9. При консультировании по телефону специалист </w:t>
      </w:r>
      <w:r w:rsidRPr="00081C56">
        <w:rPr>
          <w:spacing w:val="3"/>
        </w:rPr>
        <w:t xml:space="preserve"> </w:t>
      </w:r>
      <w:r w:rsidRPr="00081C56">
        <w:t>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C82B75" w:rsidRPr="00081C56" w:rsidRDefault="00C82B75" w:rsidP="00C82B75">
      <w:pPr>
        <w:shd w:val="clear" w:color="auto" w:fill="FFFFFF"/>
        <w:ind w:firstLine="567"/>
        <w:jc w:val="both"/>
      </w:pPr>
      <w:r w:rsidRPr="00081C56">
        <w:rPr>
          <w:spacing w:val="3"/>
        </w:rPr>
        <w:t xml:space="preserve">В конце информирования специалист, осуществляющий </w:t>
      </w:r>
      <w:r w:rsidRPr="00081C56">
        <w:rPr>
          <w:spacing w:val="4"/>
        </w:rPr>
        <w:t xml:space="preserve">прием и консультирование, должен подвести итог разговора и </w:t>
      </w:r>
      <w:r w:rsidRPr="00081C56">
        <w:rPr>
          <w:spacing w:val="1"/>
        </w:rPr>
        <w:t xml:space="preserve">перечислить действия, которые необходимо предпринять (кто именно, когда </w:t>
      </w:r>
      <w:r w:rsidRPr="00081C56">
        <w:t>и что должен сделать). Разговор не должен продолжаться более 15 минут.</w:t>
      </w:r>
    </w:p>
    <w:p w:rsidR="004E06F5" w:rsidRPr="00081C56" w:rsidRDefault="00C82B75" w:rsidP="00C82B75">
      <w:pPr>
        <w:shd w:val="clear" w:color="auto" w:fill="FFFFFF"/>
        <w:ind w:firstLine="567"/>
        <w:jc w:val="both"/>
      </w:pPr>
      <w:r w:rsidRPr="00081C56">
        <w:rPr>
          <w:bCs/>
        </w:rPr>
        <w:t xml:space="preserve">1.10. Индивидуальное письменное информирование заявителя осуществляется в порядке, установленном </w:t>
      </w:r>
      <w:r w:rsidRPr="00081C56">
        <w:t>Федеральным законом от 02.05.2006 №59-ФЗ «О порядке рассмотрения обращений граждан Российской Федерации».</w:t>
      </w:r>
    </w:p>
    <w:p w:rsidR="004E06F5" w:rsidRPr="00081C56" w:rsidRDefault="004E06F5" w:rsidP="004E06F5">
      <w:pPr>
        <w:autoSpaceDE w:val="0"/>
        <w:autoSpaceDN w:val="0"/>
        <w:adjustRightInd w:val="0"/>
        <w:ind w:firstLine="567"/>
        <w:jc w:val="both"/>
      </w:pPr>
      <w:r w:rsidRPr="00081C56">
        <w:t>1.11. Требо</w:t>
      </w:r>
      <w:r w:rsidR="00C753FB" w:rsidRPr="00081C56">
        <w:t>вания к информационным стендам.</w:t>
      </w:r>
    </w:p>
    <w:p w:rsidR="004E06F5" w:rsidRPr="00081C56" w:rsidRDefault="004E06F5" w:rsidP="004E06F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081C56">
        <w:t>И</w:t>
      </w:r>
      <w:r w:rsidRPr="00081C56">
        <w:rPr>
          <w:lang w:eastAsia="en-US"/>
        </w:rPr>
        <w:t>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4E06F5" w:rsidRPr="00081C56" w:rsidRDefault="004E06F5" w:rsidP="004E06F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081C56">
        <w:rPr>
          <w:lang w:eastAsia="en-US"/>
        </w:rPr>
        <w:t>- текст настоящего Административного регламента;</w:t>
      </w:r>
    </w:p>
    <w:p w:rsidR="004E06F5" w:rsidRPr="00081C56" w:rsidRDefault="004E06F5" w:rsidP="004E06F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081C56">
        <w:rPr>
          <w:lang w:eastAsia="en-US"/>
        </w:rPr>
        <w:t>- информация о порядке предоставления муниципальной услуги (адрес Администрации Каргасокского района, ФИО Главы Каргасокского района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4E06F5" w:rsidRPr="00081C56" w:rsidRDefault="004E06F5" w:rsidP="004E06F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081C56">
        <w:rPr>
          <w:lang w:eastAsia="en-US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4E06F5" w:rsidRPr="00081C56" w:rsidRDefault="004E06F5" w:rsidP="004E06F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081C56">
        <w:rPr>
          <w:lang w:eastAsia="en-US"/>
        </w:rPr>
        <w:t>- образцы заполнения заявлений и других документов, подаваемых заявителями;</w:t>
      </w:r>
    </w:p>
    <w:p w:rsidR="004E06F5" w:rsidRPr="00081C56" w:rsidRDefault="004E06F5" w:rsidP="000B0D76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081C56">
        <w:rPr>
          <w:lang w:eastAsia="en-US"/>
        </w:rPr>
        <w:t>- формы заявлений в количестве не менее 10 экз.</w:t>
      </w:r>
    </w:p>
    <w:p w:rsidR="00626BB0" w:rsidRPr="00081C56" w:rsidRDefault="00626BB0" w:rsidP="000B0D76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4E06F5" w:rsidRPr="00081C56" w:rsidRDefault="004E06F5" w:rsidP="000B0D76">
      <w:pPr>
        <w:pStyle w:val="31"/>
        <w:ind w:left="0" w:firstLine="567"/>
        <w:jc w:val="center"/>
        <w:rPr>
          <w:b/>
          <w:sz w:val="24"/>
          <w:szCs w:val="24"/>
        </w:rPr>
      </w:pPr>
      <w:r w:rsidRPr="00081C56">
        <w:rPr>
          <w:b/>
          <w:sz w:val="24"/>
          <w:szCs w:val="24"/>
        </w:rPr>
        <w:t>2. Стандарт предоставления муниципальной услуги</w:t>
      </w:r>
    </w:p>
    <w:p w:rsidR="004E06F5" w:rsidRPr="00081C56" w:rsidRDefault="004E06F5" w:rsidP="000B0D76">
      <w:pPr>
        <w:shd w:val="clear" w:color="auto" w:fill="FFFFFF"/>
        <w:ind w:firstLine="567"/>
        <w:jc w:val="both"/>
        <w:rPr>
          <w:spacing w:val="-1"/>
        </w:rPr>
      </w:pPr>
      <w:r w:rsidRPr="00081C56">
        <w:t xml:space="preserve">2.1. Наименование муниципальной услуги - </w:t>
      </w:r>
      <w:r w:rsidR="0077737B" w:rsidRPr="00081C56">
        <w:rPr>
          <w:kern w:val="1"/>
        </w:rPr>
        <w:t>Выдача (продление срока действия) разрешения на строительство, реконструкцию объектов капитального строительства, расположенных на межселенной территории муниципального образования «Каргасокский район»</w:t>
      </w:r>
      <w:r w:rsidRPr="00081C56">
        <w:rPr>
          <w:spacing w:val="-1"/>
        </w:rPr>
        <w:t>.</w:t>
      </w:r>
    </w:p>
    <w:p w:rsidR="004E06F5" w:rsidRPr="00081C56" w:rsidRDefault="004E06F5" w:rsidP="004E06F5">
      <w:pPr>
        <w:tabs>
          <w:tab w:val="left" w:pos="540"/>
          <w:tab w:val="num" w:pos="1742"/>
        </w:tabs>
        <w:ind w:firstLine="567"/>
        <w:jc w:val="both"/>
      </w:pPr>
      <w:r w:rsidRPr="00081C56">
        <w:t xml:space="preserve">2.2. Муниципальную услугу предоставляет Администрация Каргасокского района в лице отдела </w:t>
      </w:r>
      <w:r w:rsidR="0077737B" w:rsidRPr="00081C56">
        <w:t>по управлению муниципальным имуществом и земельными ресурсами</w:t>
      </w:r>
      <w:r w:rsidRPr="00081C56">
        <w:t xml:space="preserve"> Администрации Каргасокского района.</w:t>
      </w:r>
    </w:p>
    <w:p w:rsidR="004E06F5" w:rsidRPr="00081C56" w:rsidRDefault="004E06F5" w:rsidP="004E06F5">
      <w:pPr>
        <w:tabs>
          <w:tab w:val="left" w:pos="540"/>
          <w:tab w:val="num" w:pos="1742"/>
        </w:tabs>
        <w:ind w:firstLine="567"/>
        <w:jc w:val="both"/>
      </w:pPr>
      <w:r w:rsidRPr="00081C56">
        <w:t xml:space="preserve">2.3. При предоставлении муниципальной услуги </w:t>
      </w:r>
      <w:r w:rsidR="00D33A0F" w:rsidRPr="00081C56">
        <w:t xml:space="preserve">Администрация Каргасокского района </w:t>
      </w:r>
      <w:r w:rsidRPr="00081C56">
        <w:t>не вправе требовать от заявителя:</w:t>
      </w:r>
    </w:p>
    <w:p w:rsidR="004E06F5" w:rsidRPr="00081C56" w:rsidRDefault="004E06F5" w:rsidP="004E06F5">
      <w:pPr>
        <w:tabs>
          <w:tab w:val="left" w:pos="540"/>
          <w:tab w:val="num" w:pos="1742"/>
        </w:tabs>
        <w:ind w:firstLine="567"/>
        <w:jc w:val="both"/>
      </w:pPr>
      <w:r w:rsidRPr="00081C56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4E06F5" w:rsidRPr="00081C56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081C56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06F5" w:rsidRPr="00081C56" w:rsidRDefault="004E06F5" w:rsidP="004E06F5">
      <w:pPr>
        <w:autoSpaceDE w:val="0"/>
        <w:autoSpaceDN w:val="0"/>
        <w:adjustRightInd w:val="0"/>
        <w:ind w:firstLine="567"/>
        <w:jc w:val="both"/>
      </w:pPr>
      <w:r w:rsidRPr="00081C56">
        <w:lastRenderedPageBreak/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6" w:history="1">
        <w:r w:rsidRPr="00081C56">
          <w:t>части 6 статьи 7</w:t>
        </w:r>
      </w:hyperlink>
      <w:r w:rsidRPr="00081C56"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4E06F5" w:rsidRPr="00081C56" w:rsidRDefault="004E06F5" w:rsidP="004E06F5">
      <w:pPr>
        <w:tabs>
          <w:tab w:val="left" w:pos="540"/>
          <w:tab w:val="num" w:pos="720"/>
        </w:tabs>
        <w:ind w:firstLine="567"/>
        <w:jc w:val="both"/>
      </w:pPr>
      <w:r w:rsidRPr="00081C56">
        <w:t>2.4. Результатом предоставления муниципальной услуги являются:</w:t>
      </w:r>
    </w:p>
    <w:p w:rsidR="00040081" w:rsidRPr="00081C56" w:rsidRDefault="00040081" w:rsidP="00040081">
      <w:pPr>
        <w:autoSpaceDE w:val="0"/>
        <w:autoSpaceDN w:val="0"/>
        <w:adjustRightInd w:val="0"/>
        <w:ind w:firstLine="567"/>
        <w:jc w:val="both"/>
      </w:pPr>
      <w:r w:rsidRPr="00081C56">
        <w:t xml:space="preserve">- разрешение на строительство </w:t>
      </w:r>
      <w:r w:rsidR="00215164" w:rsidRPr="00FE1C5D">
        <w:t>по форме, утвержденной приказом Минстроя России от 19.02.2015 №117/пр «Об утверждении формы разрешения на строительство и формы разрешения на ввод объекта в эксплуатацию»</w:t>
      </w:r>
      <w:r w:rsidRPr="00081C56">
        <w:t>;</w:t>
      </w:r>
    </w:p>
    <w:p w:rsidR="00040081" w:rsidRPr="00081C56" w:rsidRDefault="00040081" w:rsidP="00040081">
      <w:pPr>
        <w:autoSpaceDE w:val="0"/>
        <w:autoSpaceDN w:val="0"/>
        <w:adjustRightInd w:val="0"/>
        <w:ind w:firstLine="567"/>
        <w:jc w:val="both"/>
      </w:pPr>
      <w:r w:rsidRPr="00081C56">
        <w:t>- разрешение на строительство с отметками о продлении срока его действия (при подаче заявления о продлении срока действия разрешения на строительство);</w:t>
      </w:r>
    </w:p>
    <w:p w:rsidR="00040081" w:rsidRPr="00081C56" w:rsidRDefault="00040081" w:rsidP="00040081">
      <w:pPr>
        <w:tabs>
          <w:tab w:val="left" w:pos="540"/>
          <w:tab w:val="num" w:pos="720"/>
        </w:tabs>
        <w:ind w:firstLine="567"/>
        <w:jc w:val="both"/>
      </w:pPr>
      <w:r w:rsidRPr="00081C56">
        <w:t>- уведомление об отказе в выдаче</w:t>
      </w:r>
      <w:r w:rsidR="006D0620" w:rsidRPr="00081C56">
        <w:t xml:space="preserve"> (продлении срока действия)</w:t>
      </w:r>
      <w:r w:rsidRPr="00081C56">
        <w:t xml:space="preserve"> разрешения на строительство (приложение №2) (далее также – уведомление об отказе в предоставлении муниципальной услуги).</w:t>
      </w:r>
    </w:p>
    <w:p w:rsidR="004E06F5" w:rsidRPr="00081C56" w:rsidRDefault="004E06F5" w:rsidP="00BC6919">
      <w:pPr>
        <w:pStyle w:val="ConsPlusNormal"/>
        <w:ind w:firstLine="540"/>
        <w:jc w:val="both"/>
        <w:rPr>
          <w:spacing w:val="-1"/>
        </w:rPr>
      </w:pPr>
      <w:r w:rsidRPr="00081C56">
        <w:rPr>
          <w:rFonts w:ascii="Times New Roman" w:hAnsi="Times New Roman" w:cs="Times New Roman"/>
          <w:sz w:val="24"/>
          <w:szCs w:val="24"/>
        </w:rPr>
        <w:t>2.5. Срок пред</w:t>
      </w:r>
      <w:r w:rsidR="004975EA" w:rsidRPr="00081C56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6D0620" w:rsidRPr="00081C56">
        <w:rPr>
          <w:rFonts w:ascii="Times New Roman" w:hAnsi="Times New Roman" w:cs="Times New Roman"/>
          <w:sz w:val="24"/>
          <w:szCs w:val="24"/>
        </w:rPr>
        <w:t xml:space="preserve"> - 10 календарных дней со дня поступления </w:t>
      </w:r>
      <w:r w:rsidR="00C23B9B" w:rsidRPr="00081C56">
        <w:rPr>
          <w:rFonts w:ascii="Times New Roman" w:hAnsi="Times New Roman" w:cs="Times New Roman"/>
          <w:sz w:val="24"/>
          <w:szCs w:val="24"/>
        </w:rPr>
        <w:t xml:space="preserve">в Администрацию Каргасокского района заявления о </w:t>
      </w:r>
      <w:r w:rsidR="00BC6919" w:rsidRPr="00081C56">
        <w:rPr>
          <w:rFonts w:ascii="Times New Roman" w:hAnsi="Times New Roman" w:cs="Times New Roman"/>
          <w:sz w:val="24"/>
          <w:szCs w:val="24"/>
          <w:lang w:eastAsia="ru-RU"/>
        </w:rPr>
        <w:t>выдаче разрешения на строительство</w:t>
      </w:r>
      <w:r w:rsidRPr="00081C56">
        <w:t>.</w:t>
      </w:r>
    </w:p>
    <w:p w:rsidR="004E06F5" w:rsidRPr="00081C56" w:rsidRDefault="004E06F5" w:rsidP="004E06F5">
      <w:pPr>
        <w:shd w:val="clear" w:color="auto" w:fill="FFFFFF"/>
        <w:ind w:firstLine="567"/>
        <w:jc w:val="both"/>
        <w:rPr>
          <w:spacing w:val="-2"/>
        </w:rPr>
      </w:pPr>
      <w:r w:rsidRPr="00081C56">
        <w:rPr>
          <w:bCs/>
        </w:rPr>
        <w:t xml:space="preserve">2.6. </w:t>
      </w:r>
      <w:r w:rsidRPr="00081C56">
        <w:rPr>
          <w:spacing w:val="-2"/>
        </w:rPr>
        <w:t xml:space="preserve">Предоставление муниципальной услуги </w:t>
      </w:r>
      <w:r w:rsidRPr="00081C56">
        <w:t xml:space="preserve">осуществляется в </w:t>
      </w:r>
      <w:r w:rsidRPr="00081C56">
        <w:rPr>
          <w:spacing w:val="-2"/>
        </w:rPr>
        <w:t>соответствии:</w:t>
      </w:r>
    </w:p>
    <w:p w:rsidR="00BC6919" w:rsidRPr="00081C56" w:rsidRDefault="00BC6919" w:rsidP="00BC6919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081C56">
        <w:rPr>
          <w:spacing w:val="11"/>
        </w:rPr>
        <w:t xml:space="preserve">а) </w:t>
      </w:r>
      <w:r w:rsidRPr="00081C56">
        <w:t>Градостроительным кодексом Российской Федерации от 29.12.2004 №190-ФЗ // Собрание законодательства Р</w:t>
      </w:r>
      <w:r w:rsidR="00C82B75" w:rsidRPr="00081C56">
        <w:t xml:space="preserve">оссийской </w:t>
      </w:r>
      <w:r w:rsidRPr="00081C56">
        <w:t>Ф</w:t>
      </w:r>
      <w:r w:rsidR="00C82B75" w:rsidRPr="00081C56">
        <w:t>едерации</w:t>
      </w:r>
      <w:r w:rsidRPr="00081C56">
        <w:t>, 03.01.2005, №1 (часть 1), ст. 16</w:t>
      </w:r>
      <w:r w:rsidRPr="00081C56">
        <w:rPr>
          <w:spacing w:val="-2"/>
        </w:rPr>
        <w:t>;</w:t>
      </w:r>
    </w:p>
    <w:p w:rsidR="00BC6919" w:rsidRPr="00081C56" w:rsidRDefault="00BC6919" w:rsidP="00BC6919">
      <w:pPr>
        <w:autoSpaceDE w:val="0"/>
        <w:autoSpaceDN w:val="0"/>
        <w:adjustRightInd w:val="0"/>
        <w:ind w:firstLine="567"/>
        <w:jc w:val="both"/>
      </w:pPr>
      <w:r w:rsidRPr="00081C56">
        <w:rPr>
          <w:spacing w:val="-2"/>
        </w:rPr>
        <w:t xml:space="preserve">б) </w:t>
      </w:r>
      <w:r w:rsidRPr="00081C56">
        <w:t>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// Собрание законодательства Р</w:t>
      </w:r>
      <w:r w:rsidR="00C82B75" w:rsidRPr="00081C56">
        <w:t xml:space="preserve">оссийской </w:t>
      </w:r>
      <w:r w:rsidRPr="00081C56">
        <w:t>Ф</w:t>
      </w:r>
      <w:r w:rsidR="00C82B75" w:rsidRPr="00081C56">
        <w:t>едерации</w:t>
      </w:r>
      <w:r w:rsidRPr="00081C56">
        <w:t>, 12.11.2007, №46, ст. 5553;</w:t>
      </w:r>
    </w:p>
    <w:p w:rsidR="003433BE" w:rsidRPr="00081C56" w:rsidRDefault="00BC6919" w:rsidP="003433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 xml:space="preserve">в) </w:t>
      </w:r>
      <w:r w:rsidR="00327BD3" w:rsidRPr="00081C56">
        <w:rPr>
          <w:rFonts w:ascii="Times New Roman" w:hAnsi="Times New Roman" w:cs="Times New Roman"/>
          <w:sz w:val="24"/>
          <w:szCs w:val="24"/>
        </w:rPr>
        <w:t>п</w:t>
      </w:r>
      <w:r w:rsidR="003433BE" w:rsidRPr="00081C56">
        <w:rPr>
          <w:rFonts w:ascii="Times New Roman" w:hAnsi="Times New Roman" w:cs="Times New Roman"/>
          <w:sz w:val="24"/>
          <w:szCs w:val="24"/>
        </w:rPr>
        <w:t>риказ</w:t>
      </w:r>
      <w:r w:rsidR="00327BD3" w:rsidRPr="00081C56">
        <w:rPr>
          <w:rFonts w:ascii="Times New Roman" w:hAnsi="Times New Roman" w:cs="Times New Roman"/>
          <w:sz w:val="24"/>
          <w:szCs w:val="24"/>
        </w:rPr>
        <w:t>ом</w:t>
      </w:r>
      <w:r w:rsidR="003433BE" w:rsidRPr="00081C56">
        <w:rPr>
          <w:rFonts w:ascii="Times New Roman" w:hAnsi="Times New Roman" w:cs="Times New Roman"/>
          <w:sz w:val="24"/>
          <w:szCs w:val="24"/>
        </w:rPr>
        <w:t xml:space="preserve"> Минстроя России от 19.02.2015 №117/пр «Об утверждении формы разрешения на строительство и формы разрешения на ввод объекта в эксплуатацию» // </w:t>
      </w:r>
      <w:r w:rsidR="003433BE" w:rsidRPr="00081C56">
        <w:rPr>
          <w:rFonts w:ascii="Times New Roman" w:hAnsi="Times New Roman" w:cs="Times New Roman"/>
          <w:sz w:val="24"/>
          <w:szCs w:val="24"/>
          <w:lang w:eastAsia="ru-RU"/>
        </w:rPr>
        <w:t>Официальный интернет-портал правовой информации http://www.pravo.gov.ru, 13.04.2015;</w:t>
      </w:r>
    </w:p>
    <w:p w:rsidR="00974FC2" w:rsidRPr="00081C56" w:rsidRDefault="00327BD3" w:rsidP="004E06F5">
      <w:pPr>
        <w:ind w:firstLine="567"/>
        <w:jc w:val="both"/>
      </w:pPr>
      <w:r w:rsidRPr="00081C56">
        <w:rPr>
          <w:lang w:eastAsia="en-US"/>
        </w:rPr>
        <w:t>г</w:t>
      </w:r>
      <w:r w:rsidR="00BC6919" w:rsidRPr="00081C56">
        <w:rPr>
          <w:lang w:eastAsia="en-US"/>
        </w:rPr>
        <w:t xml:space="preserve">) </w:t>
      </w:r>
      <w:r w:rsidR="00F20E27" w:rsidRPr="00081C56">
        <w:rPr>
          <w:lang w:eastAsia="en-US"/>
        </w:rPr>
        <w:t>постановлением Администрации Каргасокского района от 29.12.2010 №237 «</w:t>
      </w:r>
      <w:r w:rsidR="00F20E27" w:rsidRPr="00081C56">
        <w:t>Об утверждении регламента работы Администрации Каргасокского района, о признании утратившим силу постановлени</w:t>
      </w:r>
      <w:r w:rsidR="00151E8D" w:rsidRPr="00081C56">
        <w:t>я</w:t>
      </w:r>
      <w:r w:rsidR="00F20E27" w:rsidRPr="00081C56">
        <w:t xml:space="preserve"> Главы Администрации Каргасокского района от 21.02.2006 №39 «О регламенте работы Администрации Каргасокского района»</w:t>
      </w:r>
      <w:r w:rsidR="00974FC2" w:rsidRPr="00081C56">
        <w:t>;</w:t>
      </w:r>
    </w:p>
    <w:p w:rsidR="00F20E27" w:rsidRPr="00081C56" w:rsidRDefault="00327BD3" w:rsidP="004E06F5">
      <w:pPr>
        <w:ind w:firstLine="567"/>
        <w:jc w:val="both"/>
        <w:rPr>
          <w:lang w:eastAsia="en-US"/>
        </w:rPr>
      </w:pPr>
      <w:r w:rsidRPr="00081C56">
        <w:t>д</w:t>
      </w:r>
      <w:r w:rsidR="00BC6919" w:rsidRPr="00081C56">
        <w:t xml:space="preserve">) </w:t>
      </w:r>
      <w:r w:rsidR="00974FC2" w:rsidRPr="00081C56">
        <w:t>распоряжением Администрации Каргасокского района от 26.01.2015 №20 «Об утверждении Инструкции по делопроизводству в Администрации Каргасокского района»</w:t>
      </w:r>
      <w:r w:rsidR="00974FC2" w:rsidRPr="00081C56">
        <w:rPr>
          <w:lang w:eastAsia="en-US"/>
        </w:rPr>
        <w:t>.</w:t>
      </w:r>
    </w:p>
    <w:p w:rsidR="006A2E3A" w:rsidRPr="00081C56" w:rsidRDefault="00AB679B" w:rsidP="004E06F5">
      <w:pPr>
        <w:ind w:firstLine="567"/>
        <w:jc w:val="both"/>
      </w:pPr>
      <w:r w:rsidRPr="00081C56">
        <w:t xml:space="preserve">2.7. </w:t>
      </w:r>
      <w:r w:rsidR="006A2E3A" w:rsidRPr="00081C56">
        <w:t>Для предоставления муниципальной услуги заявителем предоставляется следующий пакет документов:</w:t>
      </w:r>
    </w:p>
    <w:p w:rsidR="004E06F5" w:rsidRPr="00081C56" w:rsidRDefault="004E06F5" w:rsidP="004E06F5">
      <w:pPr>
        <w:ind w:firstLine="567"/>
        <w:jc w:val="both"/>
      </w:pPr>
      <w:r w:rsidRPr="00081C56">
        <w:t>2.7.</w:t>
      </w:r>
      <w:r w:rsidR="00AB679B" w:rsidRPr="00081C56">
        <w:t>1.</w:t>
      </w:r>
      <w:r w:rsidRPr="00081C56">
        <w:t xml:space="preserve"> </w:t>
      </w:r>
      <w:r w:rsidR="00896E4B" w:rsidRPr="00081C56">
        <w:t>Для предоставления муниципальной услуги</w:t>
      </w:r>
      <w:r w:rsidRPr="00081C56">
        <w:t xml:space="preserve"> </w:t>
      </w:r>
      <w:r w:rsidR="00283120" w:rsidRPr="00081C56">
        <w:t xml:space="preserve">по выдаче разрешения на строительство </w:t>
      </w:r>
      <w:r w:rsidRPr="00081C56">
        <w:t>заявителем предоставляется следующий пакет документов:</w:t>
      </w:r>
    </w:p>
    <w:p w:rsidR="004E06F5" w:rsidRPr="00081C56" w:rsidRDefault="004E06F5" w:rsidP="004E06F5">
      <w:pPr>
        <w:autoSpaceDE w:val="0"/>
        <w:autoSpaceDN w:val="0"/>
        <w:adjustRightInd w:val="0"/>
        <w:ind w:firstLine="540"/>
        <w:jc w:val="both"/>
        <w:rPr>
          <w:kern w:val="1"/>
        </w:rPr>
      </w:pPr>
      <w:r w:rsidRPr="00081C56">
        <w:t xml:space="preserve">1) Заявление </w:t>
      </w:r>
      <w:r w:rsidR="00283120" w:rsidRPr="00081C56">
        <w:t xml:space="preserve">о выдаче разрешения на строительство </w:t>
      </w:r>
      <w:r w:rsidR="00BF0F35" w:rsidRPr="00081C56">
        <w:t>(приложение № 1</w:t>
      </w:r>
      <w:r w:rsidRPr="00081C56">
        <w:t>)</w:t>
      </w:r>
      <w:r w:rsidRPr="00081C56">
        <w:rPr>
          <w:kern w:val="1"/>
        </w:rPr>
        <w:t xml:space="preserve">. </w:t>
      </w:r>
    </w:p>
    <w:p w:rsidR="000568EB" w:rsidRPr="00081C56" w:rsidRDefault="000568EB" w:rsidP="00531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6B42EF" w:rsidRPr="00081C56">
        <w:rPr>
          <w:rFonts w:ascii="Times New Roman" w:hAnsi="Times New Roman" w:cs="Times New Roman"/>
          <w:sz w:val="24"/>
          <w:szCs w:val="24"/>
        </w:rPr>
        <w:t xml:space="preserve">о выдаче разрешения на строительство </w:t>
      </w:r>
      <w:r w:rsidRPr="00081C56">
        <w:rPr>
          <w:rFonts w:ascii="Times New Roman" w:hAnsi="Times New Roman" w:cs="Times New Roman"/>
          <w:sz w:val="24"/>
          <w:szCs w:val="24"/>
        </w:rPr>
        <w:t>должно содержать</w:t>
      </w:r>
      <w:r w:rsidR="00225F9E" w:rsidRPr="00081C56">
        <w:rPr>
          <w:rFonts w:ascii="Times New Roman" w:hAnsi="Times New Roman" w:cs="Times New Roman"/>
          <w:sz w:val="24"/>
          <w:szCs w:val="24"/>
        </w:rPr>
        <w:t xml:space="preserve">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</w:t>
      </w:r>
      <w:r w:rsidR="00F00C7A" w:rsidRPr="00081C56">
        <w:rPr>
          <w:rFonts w:ascii="Times New Roman" w:hAnsi="Times New Roman" w:cs="Times New Roman"/>
          <w:sz w:val="24"/>
          <w:szCs w:val="24"/>
        </w:rPr>
        <w:t>о земельном участке, на котором предполагается строительство (адрес, кадастровый номер), сведения о правах на земельный участок</w:t>
      </w:r>
      <w:r w:rsidR="00A25257" w:rsidRPr="00081C56">
        <w:rPr>
          <w:rFonts w:ascii="Times New Roman" w:hAnsi="Times New Roman" w:cs="Times New Roman"/>
          <w:sz w:val="24"/>
          <w:szCs w:val="24"/>
        </w:rPr>
        <w:t xml:space="preserve"> с указанием реквизитов документа, устанавливающего такие права, </w:t>
      </w:r>
      <w:r w:rsidR="00F00C7A" w:rsidRPr="00081C56">
        <w:rPr>
          <w:rFonts w:ascii="Times New Roman" w:hAnsi="Times New Roman" w:cs="Times New Roman"/>
          <w:sz w:val="24"/>
          <w:szCs w:val="24"/>
        </w:rPr>
        <w:t xml:space="preserve">срок действия разрешения на строительство, </w:t>
      </w:r>
      <w:r w:rsidR="00A25257" w:rsidRPr="00081C56">
        <w:rPr>
          <w:rFonts w:ascii="Times New Roman" w:hAnsi="Times New Roman" w:cs="Times New Roman"/>
          <w:sz w:val="24"/>
          <w:szCs w:val="24"/>
        </w:rPr>
        <w:t xml:space="preserve">сведения об утверждении проектной документации, с указанием реквизитов документа, об утверждении проектной документации, </w:t>
      </w:r>
      <w:r w:rsidR="00101BB2" w:rsidRPr="00081C56">
        <w:rPr>
          <w:rFonts w:ascii="Times New Roman" w:hAnsi="Times New Roman" w:cs="Times New Roman"/>
          <w:sz w:val="24"/>
          <w:szCs w:val="24"/>
        </w:rPr>
        <w:t>сведения об автомобильной дороге, в полосе отвода (придорожной полосе) которой предполагается строительство (наименование автомобильной дороги,</w:t>
      </w:r>
      <w:r w:rsidR="00101BB2" w:rsidRPr="00081C56">
        <w:rPr>
          <w:rFonts w:ascii="Times New Roman" w:hAnsi="Times New Roman" w:cs="Times New Roman"/>
          <w:sz w:val="24"/>
          <w:szCs w:val="24"/>
          <w:lang w:eastAsia="ru-RU"/>
        </w:rPr>
        <w:t xml:space="preserve"> сведения о собственнике, владельце автомобильной дороги</w:t>
      </w:r>
      <w:r w:rsidR="00101BB2" w:rsidRPr="00081C56">
        <w:rPr>
          <w:rFonts w:ascii="Times New Roman" w:hAnsi="Times New Roman" w:cs="Times New Roman"/>
          <w:sz w:val="24"/>
          <w:szCs w:val="24"/>
        </w:rPr>
        <w:t>, идентификационный номер автомобильной дороги</w:t>
      </w:r>
      <w:r w:rsidR="00E6090C" w:rsidRPr="00081C56">
        <w:rPr>
          <w:rFonts w:ascii="Times New Roman" w:hAnsi="Times New Roman" w:cs="Times New Roman"/>
          <w:sz w:val="24"/>
          <w:szCs w:val="24"/>
        </w:rPr>
        <w:t>), краткие проектные характеристики</w:t>
      </w:r>
      <w:r w:rsidR="0093458B" w:rsidRPr="00081C56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="00E6090C" w:rsidRPr="00081C56">
        <w:rPr>
          <w:rFonts w:ascii="Times New Roman" w:hAnsi="Times New Roman" w:cs="Times New Roman"/>
          <w:sz w:val="24"/>
          <w:szCs w:val="24"/>
        </w:rPr>
        <w:t xml:space="preserve">, описание этапа </w:t>
      </w:r>
      <w:r w:rsidR="0093458B" w:rsidRPr="00081C56">
        <w:rPr>
          <w:rFonts w:ascii="Times New Roman" w:hAnsi="Times New Roman" w:cs="Times New Roman"/>
          <w:sz w:val="24"/>
          <w:szCs w:val="24"/>
        </w:rPr>
        <w:t>строительства</w:t>
      </w:r>
      <w:r w:rsidR="00E6090C" w:rsidRPr="00081C56">
        <w:rPr>
          <w:rFonts w:ascii="Times New Roman" w:hAnsi="Times New Roman" w:cs="Times New Roman"/>
          <w:sz w:val="24"/>
          <w:szCs w:val="24"/>
        </w:rPr>
        <w:t xml:space="preserve"> </w:t>
      </w:r>
      <w:r w:rsidR="0093458B" w:rsidRPr="00081C56">
        <w:rPr>
          <w:rFonts w:ascii="Times New Roman" w:hAnsi="Times New Roman" w:cs="Times New Roman"/>
          <w:sz w:val="24"/>
          <w:szCs w:val="24"/>
        </w:rPr>
        <w:t>(</w:t>
      </w:r>
      <w:r w:rsidR="00E6090C" w:rsidRPr="00081C56">
        <w:rPr>
          <w:rFonts w:ascii="Times New Roman" w:hAnsi="Times New Roman" w:cs="Times New Roman"/>
          <w:sz w:val="24"/>
          <w:szCs w:val="24"/>
        </w:rPr>
        <w:t>реконструкции</w:t>
      </w:r>
      <w:r w:rsidR="0093458B" w:rsidRPr="00081C56">
        <w:rPr>
          <w:rFonts w:ascii="Times New Roman" w:hAnsi="Times New Roman" w:cs="Times New Roman"/>
          <w:sz w:val="24"/>
          <w:szCs w:val="24"/>
        </w:rPr>
        <w:t>)</w:t>
      </w:r>
      <w:r w:rsidR="00E6090C" w:rsidRPr="00081C56">
        <w:rPr>
          <w:rFonts w:ascii="Times New Roman" w:hAnsi="Times New Roman" w:cs="Times New Roman"/>
          <w:sz w:val="24"/>
          <w:szCs w:val="24"/>
        </w:rPr>
        <w:t>,    если   разрешение   выдается   на   этап   строительства, реконструкции</w:t>
      </w:r>
      <w:r w:rsidR="0093458B" w:rsidRPr="00081C56">
        <w:rPr>
          <w:rFonts w:ascii="Times New Roman" w:hAnsi="Times New Roman" w:cs="Times New Roman"/>
          <w:sz w:val="24"/>
          <w:szCs w:val="24"/>
        </w:rPr>
        <w:t>.</w:t>
      </w:r>
    </w:p>
    <w:p w:rsidR="005318EE" w:rsidRPr="00081C56" w:rsidRDefault="005318EE" w:rsidP="00531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 xml:space="preserve">Форма </w:t>
      </w:r>
      <w:hyperlink r:id="rId17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081C56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081C56">
        <w:rPr>
          <w:rFonts w:ascii="Times New Roman" w:hAnsi="Times New Roman" w:cs="Times New Roman"/>
          <w:sz w:val="24"/>
          <w:szCs w:val="24"/>
        </w:rPr>
        <w:t xml:space="preserve"> доступна для копирования и заполнения в электронном виде на Портале государственных и муниципальных услуг Томской области, Едином портале государственных и муниципальных услуг (функций), на </w:t>
      </w:r>
      <w:r w:rsidR="00403BC9" w:rsidRPr="00081C56">
        <w:rPr>
          <w:rFonts w:ascii="Times New Roman" w:hAnsi="Times New Roman" w:cs="Times New Roman"/>
          <w:spacing w:val="-2"/>
          <w:sz w:val="24"/>
          <w:szCs w:val="24"/>
        </w:rPr>
        <w:t>официальном сайте Администрации Каргасокского района в сети Интернет</w:t>
      </w:r>
      <w:r w:rsidRPr="00081C56">
        <w:rPr>
          <w:rFonts w:ascii="Times New Roman" w:hAnsi="Times New Roman" w:cs="Times New Roman"/>
          <w:sz w:val="24"/>
          <w:szCs w:val="24"/>
        </w:rPr>
        <w:t xml:space="preserve"> в разделе «</w:t>
      </w:r>
      <w:r w:rsidR="00403BC9" w:rsidRPr="00081C56">
        <w:rPr>
          <w:rFonts w:ascii="Times New Roman" w:hAnsi="Times New Roman" w:cs="Times New Roman"/>
          <w:sz w:val="24"/>
          <w:szCs w:val="24"/>
        </w:rPr>
        <w:t>Муниципальные услуги</w:t>
      </w:r>
      <w:r w:rsidRPr="00081C56">
        <w:rPr>
          <w:rFonts w:ascii="Times New Roman" w:hAnsi="Times New Roman" w:cs="Times New Roman"/>
          <w:sz w:val="24"/>
          <w:szCs w:val="24"/>
        </w:rPr>
        <w:t xml:space="preserve">». В бумажном виде </w:t>
      </w:r>
      <w:hyperlink r:id="rId18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081C56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081C56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Pr="00081C56">
        <w:rPr>
          <w:rFonts w:ascii="Times New Roman" w:hAnsi="Times New Roman" w:cs="Times New Roman"/>
          <w:sz w:val="24"/>
          <w:szCs w:val="24"/>
        </w:rPr>
        <w:lastRenderedPageBreak/>
        <w:t>предоставляется непосредственно в Администрации</w:t>
      </w:r>
      <w:r w:rsidR="00C76867" w:rsidRPr="00081C56">
        <w:rPr>
          <w:rFonts w:ascii="Times New Roman" w:hAnsi="Times New Roman" w:cs="Times New Roman"/>
          <w:sz w:val="24"/>
          <w:szCs w:val="24"/>
        </w:rPr>
        <w:t xml:space="preserve"> Каргасокского района</w:t>
      </w:r>
      <w:r w:rsidR="008D1A4B" w:rsidRPr="00081C56">
        <w:rPr>
          <w:rFonts w:ascii="Times New Roman" w:hAnsi="Times New Roman" w:cs="Times New Roman"/>
          <w:sz w:val="24"/>
          <w:szCs w:val="24"/>
        </w:rPr>
        <w:t>, МФЦ</w:t>
      </w:r>
      <w:r w:rsidRPr="00081C56">
        <w:rPr>
          <w:rFonts w:ascii="Times New Roman" w:hAnsi="Times New Roman" w:cs="Times New Roman"/>
          <w:sz w:val="24"/>
          <w:szCs w:val="24"/>
        </w:rPr>
        <w:t>. Заявление подписывается заявителем либо представителем заявителя.</w:t>
      </w:r>
    </w:p>
    <w:p w:rsidR="005318EE" w:rsidRPr="00081C56" w:rsidRDefault="005318EE" w:rsidP="00531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5318EE" w:rsidRPr="00081C56" w:rsidRDefault="005318EE" w:rsidP="00531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</w:t>
      </w:r>
      <w:r w:rsidR="002756FC" w:rsidRPr="00081C56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="005715D1" w:rsidRPr="00081C56">
        <w:rPr>
          <w:rFonts w:ascii="Times New Roman" w:hAnsi="Times New Roman" w:cs="Times New Roman"/>
          <w:sz w:val="24"/>
          <w:szCs w:val="24"/>
        </w:rPr>
        <w:t>, или иной документ, подтверждающий право действовать от имени заявителя</w:t>
      </w:r>
      <w:r w:rsidRPr="00081C56">
        <w:rPr>
          <w:rFonts w:ascii="Times New Roman" w:hAnsi="Times New Roman" w:cs="Times New Roman"/>
          <w:sz w:val="24"/>
          <w:szCs w:val="24"/>
        </w:rPr>
        <w:t>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5318EE" w:rsidRPr="00081C56" w:rsidRDefault="005318EE" w:rsidP="00531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</w:t>
      </w:r>
      <w:r w:rsidR="005715D1" w:rsidRPr="00081C56">
        <w:rPr>
          <w:rFonts w:ascii="Times New Roman" w:hAnsi="Times New Roman" w:cs="Times New Roman"/>
          <w:sz w:val="24"/>
          <w:szCs w:val="24"/>
        </w:rPr>
        <w:t xml:space="preserve">или иной документ, подтверждающий право действовать от имени заявителя, </w:t>
      </w:r>
      <w:r w:rsidRPr="00081C56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5318EE" w:rsidRPr="00081C56" w:rsidRDefault="000D0716" w:rsidP="00531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физического лица, предъявляет документ, удостоверяющий его личность</w:t>
      </w:r>
      <w:r w:rsidR="0020634C" w:rsidRPr="00081C56">
        <w:rPr>
          <w:rFonts w:ascii="Times New Roman" w:hAnsi="Times New Roman" w:cs="Times New Roman"/>
          <w:sz w:val="24"/>
          <w:szCs w:val="24"/>
        </w:rPr>
        <w:t>,</w:t>
      </w:r>
      <w:r w:rsidRPr="00081C56">
        <w:rPr>
          <w:rFonts w:ascii="Times New Roman" w:hAnsi="Times New Roman" w:cs="Times New Roman"/>
          <w:sz w:val="24"/>
          <w:szCs w:val="24"/>
        </w:rPr>
        <w:t xml:space="preserve"> и </w:t>
      </w:r>
      <w:r w:rsidR="0020634C" w:rsidRPr="00081C56">
        <w:rPr>
          <w:rFonts w:ascii="Times New Roman" w:hAnsi="Times New Roman" w:cs="Times New Roman"/>
          <w:sz w:val="24"/>
          <w:szCs w:val="24"/>
        </w:rPr>
        <w:t xml:space="preserve">документ, подтверждающий его право действовать без доверенности от имени другого физического лица. </w:t>
      </w:r>
      <w:r w:rsidR="005318EE" w:rsidRPr="00081C56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</w:t>
      </w:r>
      <w:r w:rsidR="00C82B75" w:rsidRPr="00081C56">
        <w:rPr>
          <w:rFonts w:ascii="Times New Roman" w:hAnsi="Times New Roman" w:cs="Times New Roman"/>
          <w:sz w:val="24"/>
          <w:szCs w:val="24"/>
        </w:rPr>
        <w:t xml:space="preserve">(при наличии печати) </w:t>
      </w:r>
      <w:r w:rsidR="005318EE" w:rsidRPr="00081C56">
        <w:rPr>
          <w:rFonts w:ascii="Times New Roman" w:hAnsi="Times New Roman" w:cs="Times New Roman"/>
          <w:sz w:val="24"/>
          <w:szCs w:val="24"/>
        </w:rPr>
        <w:t>и подписью руководителя этого юридического лица.</w:t>
      </w:r>
    </w:p>
    <w:p w:rsidR="004E06F5" w:rsidRPr="00081C56" w:rsidRDefault="004E06F5" w:rsidP="004E06F5">
      <w:pPr>
        <w:autoSpaceDE w:val="0"/>
        <w:autoSpaceDN w:val="0"/>
        <w:adjustRightInd w:val="0"/>
        <w:ind w:firstLine="540"/>
        <w:jc w:val="both"/>
        <w:rPr>
          <w:kern w:val="1"/>
        </w:rPr>
      </w:pPr>
      <w:r w:rsidRPr="00081C56">
        <w:t>2) К заявлению прилагаются следующие документы:</w:t>
      </w:r>
    </w:p>
    <w:p w:rsidR="00EA6804" w:rsidRPr="00081C56" w:rsidRDefault="00EA6804" w:rsidP="00EA68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а) правоустанавливающие документы на земельный участок</w:t>
      </w:r>
      <w:r w:rsidRPr="00081C56">
        <w:rPr>
          <w:rFonts w:ascii="Times New Roman" w:hAnsi="Times New Roman" w:cs="Times New Roman"/>
          <w:sz w:val="24"/>
          <w:szCs w:val="24"/>
          <w:lang w:eastAsia="ru-RU"/>
        </w:rPr>
        <w:t xml:space="preserve"> (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)</w:t>
      </w:r>
      <w:r w:rsidRPr="00081C56">
        <w:rPr>
          <w:rFonts w:ascii="Times New Roman" w:hAnsi="Times New Roman" w:cs="Times New Roman"/>
          <w:sz w:val="24"/>
          <w:szCs w:val="24"/>
        </w:rPr>
        <w:t>;</w:t>
      </w:r>
    </w:p>
    <w:p w:rsidR="00EA6804" w:rsidRPr="00081C56" w:rsidRDefault="00EA6804" w:rsidP="00EA6804">
      <w:pPr>
        <w:autoSpaceDE w:val="0"/>
        <w:autoSpaceDN w:val="0"/>
        <w:adjustRightInd w:val="0"/>
        <w:ind w:firstLine="540"/>
        <w:jc w:val="both"/>
      </w:pPr>
      <w:r w:rsidRPr="00081C56">
        <w:t>б) соглашени</w:t>
      </w:r>
      <w:r w:rsidR="008F1A0A" w:rsidRPr="00081C56">
        <w:t>е</w:t>
      </w:r>
      <w:r w:rsidRPr="00081C56">
        <w:t xml:space="preserve"> о передаче в случаях, установленных бюджетным </w:t>
      </w:r>
      <w:hyperlink r:id="rId19" w:history="1">
        <w:r w:rsidRPr="00081C56">
          <w:rPr>
            <w:color w:val="0000FF"/>
          </w:rPr>
          <w:t>законодательством</w:t>
        </w:r>
      </w:hyperlink>
      <w:r w:rsidRPr="00081C56">
        <w:t xml:space="preserve">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8F1A0A" w:rsidRPr="00081C56">
        <w:t>«</w:t>
      </w:r>
      <w:r w:rsidRPr="00081C56">
        <w:t>Росатом</w:t>
      </w:r>
      <w:r w:rsidR="008F1A0A" w:rsidRPr="00081C56">
        <w:t>»</w:t>
      </w:r>
      <w:r w:rsidRPr="00081C56">
        <w:t xml:space="preserve">, Государственной корпорацией по космической деятельности </w:t>
      </w:r>
      <w:r w:rsidR="008F1A0A" w:rsidRPr="00081C56">
        <w:t>«Роскосмос»</w:t>
      </w:r>
      <w:r w:rsidRPr="00081C56"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</w:t>
      </w:r>
      <w:r w:rsidR="008F1A0A" w:rsidRPr="00081C56">
        <w:t>е</w:t>
      </w:r>
      <w:r w:rsidRPr="00081C56">
        <w:t xml:space="preserve"> при осуществлении бюджетных инвестиций</w:t>
      </w:r>
      <w:r w:rsidR="008F1A0A" w:rsidRPr="00081C56">
        <w:t xml:space="preserve"> (при наличии такого соглашения)</w:t>
      </w:r>
      <w:r w:rsidRPr="00081C56">
        <w:t>;</w:t>
      </w:r>
    </w:p>
    <w:p w:rsidR="00EA6804" w:rsidRPr="00081C56" w:rsidRDefault="00E21241" w:rsidP="00EA6804">
      <w:pPr>
        <w:autoSpaceDE w:val="0"/>
        <w:autoSpaceDN w:val="0"/>
        <w:adjustRightInd w:val="0"/>
        <w:ind w:firstLine="540"/>
        <w:jc w:val="both"/>
      </w:pPr>
      <w:r w:rsidRPr="00081C56">
        <w:t>в</w:t>
      </w:r>
      <w:r w:rsidR="00EA6804" w:rsidRPr="00081C56">
        <w:t>) материалы, содержащиеся в проектной документации:</w:t>
      </w:r>
    </w:p>
    <w:p w:rsidR="00EA6804" w:rsidRPr="00081C56" w:rsidRDefault="00522414" w:rsidP="00EA6804">
      <w:pPr>
        <w:autoSpaceDE w:val="0"/>
        <w:autoSpaceDN w:val="0"/>
        <w:adjustRightInd w:val="0"/>
        <w:ind w:firstLine="540"/>
        <w:jc w:val="both"/>
      </w:pPr>
      <w:r w:rsidRPr="00081C56">
        <w:t>-</w:t>
      </w:r>
      <w:r w:rsidR="00EA6804" w:rsidRPr="00081C56">
        <w:t xml:space="preserve"> пояснительная записка;</w:t>
      </w:r>
    </w:p>
    <w:p w:rsidR="00EA6804" w:rsidRPr="00081C56" w:rsidRDefault="00522414" w:rsidP="00EA6804">
      <w:pPr>
        <w:autoSpaceDE w:val="0"/>
        <w:autoSpaceDN w:val="0"/>
        <w:adjustRightInd w:val="0"/>
        <w:ind w:firstLine="540"/>
        <w:jc w:val="both"/>
      </w:pPr>
      <w:r w:rsidRPr="00081C56">
        <w:t>-</w:t>
      </w:r>
      <w:r w:rsidR="00EA6804" w:rsidRPr="00081C56">
        <w:t xml:space="preserve">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EA6804" w:rsidRPr="00081C56" w:rsidRDefault="00522414" w:rsidP="00EA6804">
      <w:pPr>
        <w:autoSpaceDE w:val="0"/>
        <w:autoSpaceDN w:val="0"/>
        <w:adjustRightInd w:val="0"/>
        <w:ind w:firstLine="540"/>
        <w:jc w:val="both"/>
      </w:pPr>
      <w:r w:rsidRPr="00081C56">
        <w:t>-</w:t>
      </w:r>
      <w:r w:rsidR="00EA6804" w:rsidRPr="00081C56">
        <w:t xml:space="preserve">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EA6804" w:rsidRPr="00081C56" w:rsidRDefault="00522414" w:rsidP="00EA6804">
      <w:pPr>
        <w:autoSpaceDE w:val="0"/>
        <w:autoSpaceDN w:val="0"/>
        <w:adjustRightInd w:val="0"/>
        <w:ind w:firstLine="540"/>
        <w:jc w:val="both"/>
      </w:pPr>
      <w:r w:rsidRPr="00081C56">
        <w:t>-</w:t>
      </w:r>
      <w:r w:rsidR="00EA6804" w:rsidRPr="00081C56">
        <w:t xml:space="preserve"> схемы, отображающие архитектурные решения;</w:t>
      </w:r>
    </w:p>
    <w:p w:rsidR="00EA6804" w:rsidRPr="00081C56" w:rsidRDefault="00522414" w:rsidP="00EA6804">
      <w:pPr>
        <w:autoSpaceDE w:val="0"/>
        <w:autoSpaceDN w:val="0"/>
        <w:adjustRightInd w:val="0"/>
        <w:ind w:firstLine="540"/>
        <w:jc w:val="both"/>
      </w:pPr>
      <w:r w:rsidRPr="00081C56">
        <w:t>-</w:t>
      </w:r>
      <w:r w:rsidR="00EA6804" w:rsidRPr="00081C56">
        <w:t xml:space="preserve">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EA6804" w:rsidRPr="00081C56" w:rsidRDefault="00522414" w:rsidP="00EA6804">
      <w:pPr>
        <w:autoSpaceDE w:val="0"/>
        <w:autoSpaceDN w:val="0"/>
        <w:adjustRightInd w:val="0"/>
        <w:ind w:firstLine="540"/>
        <w:jc w:val="both"/>
      </w:pPr>
      <w:r w:rsidRPr="00081C56">
        <w:t>-</w:t>
      </w:r>
      <w:r w:rsidR="00EA6804" w:rsidRPr="00081C56">
        <w:t xml:space="preserve"> проект организации строительства объекта капитального строительства;</w:t>
      </w:r>
    </w:p>
    <w:p w:rsidR="00EA6804" w:rsidRPr="00081C56" w:rsidRDefault="00522414" w:rsidP="00EA6804">
      <w:pPr>
        <w:autoSpaceDE w:val="0"/>
        <w:autoSpaceDN w:val="0"/>
        <w:adjustRightInd w:val="0"/>
        <w:ind w:firstLine="540"/>
        <w:jc w:val="both"/>
      </w:pPr>
      <w:r w:rsidRPr="00081C56">
        <w:t>-</w:t>
      </w:r>
      <w:r w:rsidR="00EA6804" w:rsidRPr="00081C56">
        <w:t xml:space="preserve"> проект организации работ по сносу или демонтажу объектов капитального строительства, их частей;</w:t>
      </w:r>
    </w:p>
    <w:p w:rsidR="00EA6804" w:rsidRPr="00081C56" w:rsidRDefault="00522414" w:rsidP="00EA6804">
      <w:pPr>
        <w:autoSpaceDE w:val="0"/>
        <w:autoSpaceDN w:val="0"/>
        <w:adjustRightInd w:val="0"/>
        <w:ind w:firstLine="540"/>
        <w:jc w:val="both"/>
      </w:pPr>
      <w:r w:rsidRPr="00081C56">
        <w:t>-</w:t>
      </w:r>
      <w:r w:rsidR="00EA6804" w:rsidRPr="00081C56">
        <w:t xml:space="preserve">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</w:t>
      </w:r>
      <w:r w:rsidR="00EA6804" w:rsidRPr="00081C56">
        <w:lastRenderedPageBreak/>
        <w:t xml:space="preserve">экспертиза проектной документации указанных объектов не проводилась в соответствии со статьей 49 </w:t>
      </w:r>
      <w:r w:rsidRPr="00081C56">
        <w:t>Градостроительного к</w:t>
      </w:r>
      <w:r w:rsidR="00EA6804" w:rsidRPr="00081C56">
        <w:t>одекса</w:t>
      </w:r>
      <w:r w:rsidRPr="00081C56">
        <w:t xml:space="preserve"> РФ</w:t>
      </w:r>
      <w:r w:rsidR="00EA6804" w:rsidRPr="00081C56">
        <w:t>;</w:t>
      </w:r>
    </w:p>
    <w:p w:rsidR="00EA6804" w:rsidRPr="00081C56" w:rsidRDefault="00E21241" w:rsidP="00EA6804">
      <w:pPr>
        <w:autoSpaceDE w:val="0"/>
        <w:autoSpaceDN w:val="0"/>
        <w:adjustRightInd w:val="0"/>
        <w:ind w:firstLine="540"/>
        <w:jc w:val="both"/>
      </w:pPr>
      <w:r w:rsidRPr="00081C56">
        <w:t>г</w:t>
      </w:r>
      <w:r w:rsidR="00EA6804" w:rsidRPr="00081C56">
        <w:t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</w:t>
      </w:r>
      <w:r w:rsidR="00CF2025" w:rsidRPr="00081C56">
        <w:t xml:space="preserve"> частью 12.1 статьи 48 Градостроительного к</w:t>
      </w:r>
      <w:r w:rsidR="00EA6804" w:rsidRPr="00081C56">
        <w:t>одекса</w:t>
      </w:r>
      <w:r w:rsidR="00CF2025" w:rsidRPr="00081C56">
        <w:t xml:space="preserve"> РФ</w:t>
      </w:r>
      <w:r w:rsidR="00EA6804" w:rsidRPr="00081C56">
        <w:t>), если такая проектная документация подлежит экспертизе в соответствии со</w:t>
      </w:r>
      <w:r w:rsidR="00CF2025" w:rsidRPr="00081C56">
        <w:t xml:space="preserve"> статьи 49 Градостроительного кодекса РФ</w:t>
      </w:r>
      <w:r w:rsidR="00EA6804" w:rsidRPr="00081C56">
        <w:t>, положительное заключение государственной экспертизы проектной документации в случаях, предусмотренных</w:t>
      </w:r>
      <w:r w:rsidR="00C66578" w:rsidRPr="00081C56">
        <w:t xml:space="preserve"> частью 3.4 статьи 49 Градостроительного кодекса РФ</w:t>
      </w:r>
      <w:r w:rsidR="00EA6804" w:rsidRPr="00081C56">
        <w:t>, положительное заключение государственной экологической экспертизы проектной документации в случаях, предусмотренных</w:t>
      </w:r>
      <w:r w:rsidR="00C66578" w:rsidRPr="00081C56">
        <w:t xml:space="preserve"> частью 6 статьи 49 Градостроительного кодекса РФ</w:t>
      </w:r>
      <w:r w:rsidR="00EA6804" w:rsidRPr="00081C56">
        <w:t>;</w:t>
      </w:r>
    </w:p>
    <w:p w:rsidR="00EA6804" w:rsidRPr="00081C56" w:rsidRDefault="00E21241" w:rsidP="00EA6804">
      <w:pPr>
        <w:autoSpaceDE w:val="0"/>
        <w:autoSpaceDN w:val="0"/>
        <w:adjustRightInd w:val="0"/>
        <w:ind w:firstLine="540"/>
        <w:jc w:val="both"/>
      </w:pPr>
      <w:r w:rsidRPr="00081C56">
        <w:t>д</w:t>
      </w:r>
      <w:r w:rsidR="00EA6804" w:rsidRPr="00081C56">
        <w:t>) согласие всех правообладателей объекта капитального строительства в случае реконструкции такого объекта, за исключением указанных в</w:t>
      </w:r>
      <w:r w:rsidR="005C05AA" w:rsidRPr="00081C56">
        <w:t xml:space="preserve"> пункте 6.2 части 7 статьи 51 Градостроительного кодекса РФ</w:t>
      </w:r>
      <w:r w:rsidR="00EA6804" w:rsidRPr="00081C56">
        <w:t xml:space="preserve"> случаев реконструкции многоквартирного дома;</w:t>
      </w:r>
    </w:p>
    <w:p w:rsidR="00EA6804" w:rsidRPr="00081C56" w:rsidRDefault="00E21241" w:rsidP="00EA6804">
      <w:pPr>
        <w:autoSpaceDE w:val="0"/>
        <w:autoSpaceDN w:val="0"/>
        <w:adjustRightInd w:val="0"/>
        <w:ind w:firstLine="540"/>
        <w:jc w:val="both"/>
      </w:pPr>
      <w:r w:rsidRPr="00081C56">
        <w:t>е</w:t>
      </w:r>
      <w:r w:rsidR="00EA6804" w:rsidRPr="00081C56">
        <w:t xml:space="preserve">) </w:t>
      </w:r>
      <w:r w:rsidR="00DA0306" w:rsidRPr="00081C56">
        <w:t>соглашение о проведении реконструкции объекта капитального строительства</w:t>
      </w:r>
      <w:r w:rsidR="001366CE" w:rsidRPr="00081C56">
        <w:t xml:space="preserve"> государственной (муниципальной) собственности</w:t>
      </w:r>
      <w:r w:rsidR="00DA0306" w:rsidRPr="00081C56">
        <w:t>, определяющее в том числе условия и порядок возмещения ущерба, причиненного указанному объекту при осуществлении реконструкции (</w:t>
      </w:r>
      <w:r w:rsidR="00EA6804" w:rsidRPr="00081C56">
        <w:t xml:space="preserve"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DA0306" w:rsidRPr="00081C56">
        <w:t>«</w:t>
      </w:r>
      <w:r w:rsidR="00EA6804" w:rsidRPr="00081C56">
        <w:t>Росатом</w:t>
      </w:r>
      <w:r w:rsidR="00DA0306" w:rsidRPr="00081C56">
        <w:t>»</w:t>
      </w:r>
      <w:r w:rsidR="00EA6804" w:rsidRPr="00081C56">
        <w:t>, Государственной корпораци</w:t>
      </w:r>
      <w:r w:rsidR="00DA0306" w:rsidRPr="00081C56">
        <w:t>ей по космической деятельности «Роскосмос»</w:t>
      </w:r>
      <w:r w:rsidR="00EA6804" w:rsidRPr="00081C56"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</w:t>
      </w:r>
      <w:r w:rsidR="001366CE" w:rsidRPr="00081C56">
        <w:t>)</w:t>
      </w:r>
      <w:r w:rsidR="00EA6804" w:rsidRPr="00081C56">
        <w:t>;</w:t>
      </w:r>
    </w:p>
    <w:p w:rsidR="00EA6804" w:rsidRPr="00081C56" w:rsidRDefault="00E21241" w:rsidP="00EA6804">
      <w:pPr>
        <w:autoSpaceDE w:val="0"/>
        <w:autoSpaceDN w:val="0"/>
        <w:adjustRightInd w:val="0"/>
        <w:ind w:firstLine="540"/>
        <w:jc w:val="both"/>
      </w:pPr>
      <w:bookmarkStart w:id="2" w:name="Par27"/>
      <w:bookmarkEnd w:id="2"/>
      <w:r w:rsidRPr="00081C56">
        <w:t>ж</w:t>
      </w:r>
      <w:r w:rsidR="00EA6804" w:rsidRPr="00081C56">
        <w:t xml:space="preserve">) решение общего собрания собственников помещений в многоквартирном доме, принятое в соответствии с жилищным </w:t>
      </w:r>
      <w:hyperlink r:id="rId20" w:history="1">
        <w:r w:rsidR="00EA6804" w:rsidRPr="00081C56">
          <w:rPr>
            <w:color w:val="0000FF"/>
          </w:rPr>
          <w:t>законодательством</w:t>
        </w:r>
      </w:hyperlink>
      <w:r w:rsidR="00EA6804" w:rsidRPr="00081C56"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EA6804" w:rsidRPr="00081C56" w:rsidRDefault="00E21241" w:rsidP="00EA6804">
      <w:pPr>
        <w:autoSpaceDE w:val="0"/>
        <w:autoSpaceDN w:val="0"/>
        <w:adjustRightInd w:val="0"/>
        <w:ind w:firstLine="540"/>
        <w:jc w:val="both"/>
      </w:pPr>
      <w:r w:rsidRPr="00081C56">
        <w:t>з</w:t>
      </w:r>
      <w:r w:rsidR="00EA6804" w:rsidRPr="00081C56"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EA6804" w:rsidRPr="00081C56" w:rsidRDefault="00E21241" w:rsidP="00EA6804">
      <w:pPr>
        <w:autoSpaceDE w:val="0"/>
        <w:autoSpaceDN w:val="0"/>
        <w:adjustRightInd w:val="0"/>
        <w:ind w:firstLine="540"/>
        <w:jc w:val="both"/>
      </w:pPr>
      <w:r w:rsidRPr="00081C56">
        <w:t>и</w:t>
      </w:r>
      <w:r w:rsidR="00EA6804" w:rsidRPr="00081C56"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</w:t>
      </w:r>
      <w:r w:rsidR="000A4C13" w:rsidRPr="00081C56">
        <w:t>и и безопасности такого объекта;</w:t>
      </w:r>
    </w:p>
    <w:p w:rsidR="00F20DC2" w:rsidRPr="00081C56" w:rsidRDefault="000A4C13" w:rsidP="00FA4214">
      <w:pPr>
        <w:ind w:firstLine="567"/>
        <w:jc w:val="both"/>
      </w:pPr>
      <w:r w:rsidRPr="00081C56">
        <w:t xml:space="preserve">к) </w:t>
      </w:r>
      <w:r w:rsidR="00F20DC2" w:rsidRPr="00081C56">
        <w:t>копия договора, заключенного между владельцем инженерных коммуникаций и владельцем автомобильной дороги (</w:t>
      </w:r>
      <w:r w:rsidRPr="00081C56">
        <w:t>в случае, если на основании разрешения на строительство будет производиться п</w:t>
      </w:r>
      <w:r w:rsidR="00F20DC2" w:rsidRPr="00081C56">
        <w:t>рокладка, перенос или переустройство инженерных коммуникаций, их эксплуатация в границах полосы отвода автомобильной дороги</w:t>
      </w:r>
      <w:r w:rsidR="003D2BA9" w:rsidRPr="00081C56">
        <w:t xml:space="preserve"> </w:t>
      </w:r>
      <w:r w:rsidR="00F64B19" w:rsidRPr="00081C56">
        <w:t>и правообладателем указанной дороги не является орган государственной власти (государственный орган) или орган местного самоуправления, подчиненная таким органам организация</w:t>
      </w:r>
      <w:r w:rsidRPr="00081C56">
        <w:t>);</w:t>
      </w:r>
    </w:p>
    <w:p w:rsidR="000A4C13" w:rsidRPr="00081C56" w:rsidRDefault="000A4C13" w:rsidP="00ED5F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л) копия согласия в письменной форме владельца автомобильной дороги (в случае, если на основании разрешения на строительство будет производиться прокладка, перенос или переустройство инженерных коммуникаций, их эксплуатация в границах придорожных полос автомобильной дороги</w:t>
      </w:r>
      <w:r w:rsidR="00ED5FF0" w:rsidRPr="00081C56">
        <w:rPr>
          <w:rFonts w:ascii="Times New Roman" w:hAnsi="Times New Roman" w:cs="Times New Roman"/>
          <w:sz w:val="24"/>
          <w:szCs w:val="24"/>
        </w:rPr>
        <w:t xml:space="preserve"> или с</w:t>
      </w:r>
      <w:r w:rsidR="00ED5FF0" w:rsidRPr="00081C56">
        <w:rPr>
          <w:rFonts w:ascii="Times New Roman" w:hAnsi="Times New Roman" w:cs="Times New Roman"/>
          <w:sz w:val="24"/>
          <w:szCs w:val="24"/>
          <w:lang w:eastAsia="ru-RU"/>
        </w:rPr>
        <w:t>троительство, реконструкция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</w:t>
      </w:r>
      <w:r w:rsidR="0048369D" w:rsidRPr="00081C56">
        <w:rPr>
          <w:rFonts w:ascii="Times New Roman" w:hAnsi="Times New Roman" w:cs="Times New Roman"/>
          <w:sz w:val="24"/>
          <w:szCs w:val="24"/>
          <w:lang w:eastAsia="ru-RU"/>
        </w:rPr>
        <w:t xml:space="preserve"> ил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</w:t>
      </w:r>
      <w:r w:rsidR="00FA4214" w:rsidRPr="00081C56">
        <w:rPr>
          <w:rFonts w:ascii="Times New Roman" w:hAnsi="Times New Roman" w:cs="Times New Roman"/>
          <w:sz w:val="24"/>
          <w:szCs w:val="24"/>
        </w:rPr>
        <w:t xml:space="preserve"> и правообладателем указанной дороги не является орган государственной власти (государственный орган) или орган местного самоуправления, подчиненная таким органам организация</w:t>
      </w:r>
      <w:r w:rsidR="00DC4384" w:rsidRPr="00081C5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081C56">
        <w:rPr>
          <w:rFonts w:ascii="Times New Roman" w:hAnsi="Times New Roman" w:cs="Times New Roman"/>
          <w:sz w:val="24"/>
          <w:szCs w:val="24"/>
        </w:rPr>
        <w:t>.</w:t>
      </w:r>
    </w:p>
    <w:p w:rsidR="004E06F5" w:rsidRPr="00081C56" w:rsidRDefault="004E06F5" w:rsidP="004E06F5">
      <w:pPr>
        <w:shd w:val="clear" w:color="auto" w:fill="FFFFFF"/>
        <w:ind w:firstLine="567"/>
        <w:jc w:val="both"/>
        <w:rPr>
          <w:bCs/>
          <w:spacing w:val="-2"/>
        </w:rPr>
      </w:pPr>
      <w:r w:rsidRPr="00081C56">
        <w:rPr>
          <w:bCs/>
          <w:spacing w:val="-2"/>
        </w:rPr>
        <w:t>3) Заявитель может представить следующие документы:</w:t>
      </w:r>
    </w:p>
    <w:p w:rsidR="00E21241" w:rsidRPr="00081C56" w:rsidRDefault="00777D40" w:rsidP="00E21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21241" w:rsidRPr="00081C56">
        <w:rPr>
          <w:rFonts w:ascii="Times New Roman" w:hAnsi="Times New Roman" w:cs="Times New Roman"/>
          <w:sz w:val="24"/>
          <w:szCs w:val="24"/>
        </w:rPr>
        <w:t xml:space="preserve"> правоустанавливающие документы на земельный участок</w:t>
      </w:r>
      <w:r w:rsidR="00E21241" w:rsidRPr="00081C56">
        <w:rPr>
          <w:rFonts w:ascii="Times New Roman" w:hAnsi="Times New Roman" w:cs="Times New Roman"/>
          <w:sz w:val="24"/>
          <w:szCs w:val="24"/>
          <w:lang w:eastAsia="ru-RU"/>
        </w:rPr>
        <w:t xml:space="preserve"> (если указанные документы (их копии или сведения, содержащиеся в них) имеются в Едином государственном реестре прав на недвижимое имущество и сделок с ним)</w:t>
      </w:r>
      <w:r w:rsidR="00E21241" w:rsidRPr="00081C56">
        <w:rPr>
          <w:rFonts w:ascii="Times New Roman" w:hAnsi="Times New Roman" w:cs="Times New Roman"/>
          <w:sz w:val="24"/>
          <w:szCs w:val="24"/>
        </w:rPr>
        <w:t>;</w:t>
      </w:r>
    </w:p>
    <w:p w:rsidR="00E21241" w:rsidRPr="00081C56" w:rsidRDefault="00AA7962" w:rsidP="00E21241">
      <w:pPr>
        <w:autoSpaceDE w:val="0"/>
        <w:autoSpaceDN w:val="0"/>
        <w:adjustRightInd w:val="0"/>
        <w:ind w:firstLine="540"/>
        <w:jc w:val="both"/>
      </w:pPr>
      <w:r w:rsidRPr="00081C56">
        <w:t>-</w:t>
      </w:r>
      <w:r w:rsidR="00E21241" w:rsidRPr="00081C56">
        <w:t xml:space="preserve">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FA4214" w:rsidRPr="00081C56" w:rsidRDefault="002B0778" w:rsidP="00E21241">
      <w:pPr>
        <w:autoSpaceDE w:val="0"/>
        <w:autoSpaceDN w:val="0"/>
        <w:adjustRightInd w:val="0"/>
        <w:ind w:firstLine="540"/>
        <w:jc w:val="both"/>
      </w:pPr>
      <w:r w:rsidRPr="00081C56">
        <w:t>-</w:t>
      </w:r>
      <w:r w:rsidR="00E21241" w:rsidRPr="00081C56">
        <w:t xml:space="preserve">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Ф</w:t>
      </w:r>
      <w:r w:rsidR="00347F73" w:rsidRPr="00081C56">
        <w:t>)</w:t>
      </w:r>
      <w:r w:rsidR="00FA4214" w:rsidRPr="00081C56">
        <w:t>;</w:t>
      </w:r>
    </w:p>
    <w:p w:rsidR="009F38BE" w:rsidRPr="00081C56" w:rsidRDefault="009F38BE" w:rsidP="00FA4214">
      <w:pPr>
        <w:ind w:firstLine="567"/>
        <w:jc w:val="both"/>
      </w:pPr>
      <w:r w:rsidRPr="00081C56">
        <w:t>- сведения из Единого государственного реестра прав на недвижимое имущество и сделок с ним о собственнике автомобильной дороги</w:t>
      </w:r>
      <w:r w:rsidR="00246D93" w:rsidRPr="00081C56">
        <w:t xml:space="preserve"> в границах полосы отвода (придорожной полосы), которой предполагается строительство объекта капитального строительства;</w:t>
      </w:r>
    </w:p>
    <w:p w:rsidR="00FA4214" w:rsidRPr="00081C56" w:rsidRDefault="006609EB" w:rsidP="00FA4214">
      <w:pPr>
        <w:ind w:firstLine="567"/>
        <w:jc w:val="both"/>
      </w:pPr>
      <w:r w:rsidRPr="00081C56">
        <w:t>-</w:t>
      </w:r>
      <w:r w:rsidR="00FA4214" w:rsidRPr="00081C56">
        <w:t xml:space="preserve"> копия договора, заключенного между владельцем инженерных коммуникаций и владельцем автомобильной дороги (в случае, если на основании разрешения на строительство будет производиться прокладка, перенос или переустройство инженерных коммуникаций, их эксплуатация в границах полосы отвода автомобильной дороги и правообладателем указанной дороги является орган государственной власти (государственный орган) или орган местного самоуправления, подчиненная таким органам организация);</w:t>
      </w:r>
    </w:p>
    <w:p w:rsidR="00E21241" w:rsidRPr="00081C56" w:rsidRDefault="006609EB" w:rsidP="00C162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-</w:t>
      </w:r>
      <w:r w:rsidR="00FA4214" w:rsidRPr="00081C56">
        <w:rPr>
          <w:rFonts w:ascii="Times New Roman" w:hAnsi="Times New Roman" w:cs="Times New Roman"/>
          <w:sz w:val="24"/>
          <w:szCs w:val="24"/>
        </w:rPr>
        <w:t xml:space="preserve"> копия согласия в письменной форме владельца автомобильной дороги (в случае, если на основании разрешения на строительство будет производиться прокладка, перенос или переустройство инженерных коммуникаций, их эксплуатация в границах придорожных полос автомобильной дороги или с</w:t>
      </w:r>
      <w:r w:rsidR="00FA4214" w:rsidRPr="00081C56">
        <w:rPr>
          <w:rFonts w:ascii="Times New Roman" w:hAnsi="Times New Roman" w:cs="Times New Roman"/>
          <w:sz w:val="24"/>
          <w:szCs w:val="24"/>
          <w:lang w:eastAsia="ru-RU"/>
        </w:rPr>
        <w:t>троительство, реконструкция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ил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</w:t>
      </w:r>
      <w:r w:rsidR="00FA4214" w:rsidRPr="00081C56">
        <w:rPr>
          <w:rFonts w:ascii="Times New Roman" w:hAnsi="Times New Roman" w:cs="Times New Roman"/>
          <w:sz w:val="24"/>
          <w:szCs w:val="24"/>
        </w:rPr>
        <w:t xml:space="preserve"> и правообладателем указанной дороги является орган государственной власти (государственный орган) или орган местного самоуправления, подчиненная таким органам организация</w:t>
      </w:r>
      <w:r w:rsidR="00FA4214" w:rsidRPr="00081C5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0B50D9" w:rsidRPr="00081C56">
        <w:rPr>
          <w:rFonts w:ascii="Times New Roman" w:hAnsi="Times New Roman" w:cs="Times New Roman"/>
          <w:sz w:val="24"/>
          <w:szCs w:val="24"/>
        </w:rPr>
        <w:t>;</w:t>
      </w:r>
    </w:p>
    <w:p w:rsidR="000B50D9" w:rsidRPr="00081C56" w:rsidRDefault="000B50D9" w:rsidP="00D10831">
      <w:pPr>
        <w:autoSpaceDE w:val="0"/>
        <w:autoSpaceDN w:val="0"/>
        <w:adjustRightInd w:val="0"/>
        <w:ind w:firstLine="540"/>
        <w:jc w:val="both"/>
      </w:pPr>
      <w:r w:rsidRPr="00081C56">
        <w:t xml:space="preserve">- </w:t>
      </w:r>
      <w:r w:rsidRPr="00081C56">
        <w:rPr>
          <w:color w:val="000000"/>
        </w:rPr>
        <w:t xml:space="preserve">справка </w:t>
      </w:r>
      <w:r w:rsidRPr="00081C56">
        <w:t>органа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</w:t>
      </w:r>
      <w:r w:rsidRPr="00081C56">
        <w:rPr>
          <w:color w:val="000000"/>
        </w:rPr>
        <w:t xml:space="preserve"> о наличии или отсутствии на земельном участке </w:t>
      </w:r>
      <w:r w:rsidRPr="00081C56">
        <w:t>объектов,  включенных  в   единый   государственный   реестр  объектов культурного  наследия  (памятников  истории  и культуры) народов Российской Федерации</w:t>
      </w:r>
      <w:r w:rsidRPr="00081C56">
        <w:rPr>
          <w:color w:val="000000"/>
        </w:rPr>
        <w:t>.</w:t>
      </w:r>
    </w:p>
    <w:p w:rsidR="00D10831" w:rsidRPr="00081C56" w:rsidRDefault="00D10831" w:rsidP="00D10831">
      <w:pPr>
        <w:autoSpaceDE w:val="0"/>
        <w:autoSpaceDN w:val="0"/>
        <w:adjustRightInd w:val="0"/>
        <w:ind w:firstLine="540"/>
        <w:jc w:val="both"/>
      </w:pPr>
      <w:r w:rsidRPr="00081C56"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D10831" w:rsidRPr="00081C56" w:rsidRDefault="00D10831" w:rsidP="00D10831">
      <w:pPr>
        <w:autoSpaceDE w:val="0"/>
        <w:autoSpaceDN w:val="0"/>
        <w:adjustRightInd w:val="0"/>
        <w:ind w:firstLine="540"/>
        <w:jc w:val="both"/>
      </w:pPr>
      <w:r w:rsidRPr="00081C56"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4E06F5" w:rsidRPr="00081C56" w:rsidRDefault="004E06F5" w:rsidP="004E06F5">
      <w:pPr>
        <w:shd w:val="clear" w:color="auto" w:fill="FFFFFF"/>
        <w:ind w:firstLine="567"/>
        <w:jc w:val="both"/>
        <w:rPr>
          <w:bCs/>
          <w:spacing w:val="-2"/>
        </w:rPr>
      </w:pPr>
      <w:r w:rsidRPr="00081C56">
        <w:rPr>
          <w:bCs/>
          <w:spacing w:val="-2"/>
        </w:rPr>
        <w:t>В случае, если заявителем не представлены документы, указанные в н</w:t>
      </w:r>
      <w:r w:rsidR="00634E2E" w:rsidRPr="00081C56">
        <w:rPr>
          <w:bCs/>
          <w:spacing w:val="-2"/>
        </w:rPr>
        <w:t>астоящем подпункте, специалист</w:t>
      </w:r>
      <w:r w:rsidR="00D33A0F" w:rsidRPr="00081C56">
        <w:rPr>
          <w:bCs/>
          <w:spacing w:val="-2"/>
        </w:rPr>
        <w:t>, ответственный за предоставление муниципальной услуги,</w:t>
      </w:r>
      <w:r w:rsidRPr="00081C56">
        <w:rPr>
          <w:bCs/>
          <w:spacing w:val="-2"/>
        </w:rPr>
        <w:t xml:space="preserve"> получает данные документы самостоятельно в рамках межведомственного взаимодействия.</w:t>
      </w:r>
    </w:p>
    <w:p w:rsidR="00AE5E9B" w:rsidRPr="00081C56" w:rsidRDefault="00AE5E9B" w:rsidP="00AE5E9B">
      <w:pPr>
        <w:ind w:firstLine="567"/>
        <w:jc w:val="both"/>
      </w:pPr>
      <w:r w:rsidRPr="00081C56">
        <w:t>2.7.</w:t>
      </w:r>
      <w:r w:rsidR="001A7750" w:rsidRPr="00081C56">
        <w:t>2</w:t>
      </w:r>
      <w:r w:rsidRPr="00081C56">
        <w:t xml:space="preserve">. Для предоставления муниципальной услуги по выдаче разрешения на строительство </w:t>
      </w:r>
      <w:r w:rsidR="00733226" w:rsidRPr="00081C56">
        <w:t xml:space="preserve">объекта индивидуального жилищного строительства </w:t>
      </w:r>
      <w:r w:rsidRPr="00081C56">
        <w:t>заявителем предоставляется следующий пакет документов:</w:t>
      </w:r>
    </w:p>
    <w:p w:rsidR="00B42508" w:rsidRPr="00081C56" w:rsidRDefault="00B42508" w:rsidP="00B42508">
      <w:pPr>
        <w:autoSpaceDE w:val="0"/>
        <w:autoSpaceDN w:val="0"/>
        <w:adjustRightInd w:val="0"/>
        <w:ind w:firstLine="540"/>
        <w:jc w:val="both"/>
        <w:rPr>
          <w:kern w:val="1"/>
        </w:rPr>
      </w:pPr>
      <w:r w:rsidRPr="00081C56">
        <w:t>1) Заявление о выдаче разрешения на строительство (приложение № 1)</w:t>
      </w:r>
      <w:r w:rsidRPr="00081C56">
        <w:rPr>
          <w:kern w:val="1"/>
        </w:rPr>
        <w:t xml:space="preserve">. </w:t>
      </w:r>
    </w:p>
    <w:p w:rsidR="0093458B" w:rsidRPr="00081C56" w:rsidRDefault="0093458B" w:rsidP="00934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6B42EF" w:rsidRPr="00081C56">
        <w:rPr>
          <w:rFonts w:ascii="Times New Roman" w:hAnsi="Times New Roman" w:cs="Times New Roman"/>
          <w:sz w:val="24"/>
          <w:szCs w:val="24"/>
        </w:rPr>
        <w:t xml:space="preserve">о выдаче разрешения на строительство  </w:t>
      </w:r>
      <w:r w:rsidRPr="00081C56">
        <w:rPr>
          <w:rFonts w:ascii="Times New Roman" w:hAnsi="Times New Roman" w:cs="Times New Roman"/>
          <w:sz w:val="24"/>
          <w:szCs w:val="24"/>
        </w:rPr>
        <w:t>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 земельном участке, на котором предполагается строительство (адрес, кадастровый номер), сведения о правах на земельный участок с указанием реквизитов документа, устанавливающего такие права, срок действия разрешения на строительство, сведения об утверждении проектной документации, с указанием реквизитов документа, об утверждении проектной документации, сведения об автомобильной дороге, в полосе отвода (придорожной полосе) которой предполагается строительство (наименование автомобильной дороги,</w:t>
      </w:r>
      <w:r w:rsidRPr="00081C56">
        <w:rPr>
          <w:rFonts w:ascii="Times New Roman" w:hAnsi="Times New Roman" w:cs="Times New Roman"/>
          <w:sz w:val="24"/>
          <w:szCs w:val="24"/>
          <w:lang w:eastAsia="ru-RU"/>
        </w:rPr>
        <w:t xml:space="preserve"> сведения о собственнике, владельце автомобильной дороги</w:t>
      </w:r>
      <w:r w:rsidRPr="00081C56">
        <w:rPr>
          <w:rFonts w:ascii="Times New Roman" w:hAnsi="Times New Roman" w:cs="Times New Roman"/>
          <w:sz w:val="24"/>
          <w:szCs w:val="24"/>
        </w:rPr>
        <w:t>, идентификационный номер автомобильной дороги), краткие проектные характеристики объекта капитального строительства, описание этапа строительства (реконструкции),    если   разрешение   выдается   на   этап   строительства, реконструкции.</w:t>
      </w:r>
    </w:p>
    <w:p w:rsidR="00B42508" w:rsidRPr="00081C56" w:rsidRDefault="00B42508" w:rsidP="00B425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lastRenderedPageBreak/>
        <w:t xml:space="preserve">Форма </w:t>
      </w:r>
      <w:hyperlink r:id="rId21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081C56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081C56">
        <w:rPr>
          <w:rFonts w:ascii="Times New Roman" w:hAnsi="Times New Roman" w:cs="Times New Roman"/>
          <w:sz w:val="24"/>
          <w:szCs w:val="24"/>
        </w:rPr>
        <w:t xml:space="preserve"> доступна для копирования и заполнения в электронном виде на Портале государственных и муниципальных услуг Томской области, Едином портале государственных и муниципальных услуг (функций), на </w:t>
      </w:r>
      <w:r w:rsidRPr="00081C56">
        <w:rPr>
          <w:rFonts w:ascii="Times New Roman" w:hAnsi="Times New Roman" w:cs="Times New Roman"/>
          <w:spacing w:val="-2"/>
          <w:sz w:val="24"/>
          <w:szCs w:val="24"/>
        </w:rPr>
        <w:t>официальном сайте Администрации Каргасокского района в сети Интернет</w:t>
      </w:r>
      <w:r w:rsidRPr="00081C56">
        <w:rPr>
          <w:rFonts w:ascii="Times New Roman" w:hAnsi="Times New Roman" w:cs="Times New Roman"/>
          <w:sz w:val="24"/>
          <w:szCs w:val="24"/>
        </w:rPr>
        <w:t xml:space="preserve"> в разделе «Муниципальные услуги». В бумажном виде </w:t>
      </w:r>
      <w:hyperlink r:id="rId22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081C56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081C56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Администрации Каргасокского района, МФЦ. Заявление подписывается заявителем либо представителем заявителя.</w:t>
      </w:r>
    </w:p>
    <w:p w:rsidR="00B42508" w:rsidRPr="00081C56" w:rsidRDefault="00B42508" w:rsidP="00B425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42508" w:rsidRPr="00081C56" w:rsidRDefault="00B42508" w:rsidP="00B425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B42508" w:rsidRPr="00081C56" w:rsidRDefault="00B42508" w:rsidP="00B425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B42508" w:rsidRPr="00081C56" w:rsidRDefault="00B42508" w:rsidP="00B425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</w:t>
      </w:r>
      <w:r w:rsidR="00C82B75" w:rsidRPr="00081C56">
        <w:rPr>
          <w:rFonts w:ascii="Times New Roman" w:hAnsi="Times New Roman" w:cs="Times New Roman"/>
          <w:sz w:val="24"/>
          <w:szCs w:val="24"/>
        </w:rPr>
        <w:t xml:space="preserve">(при наличии печати) </w:t>
      </w:r>
      <w:r w:rsidRPr="00081C56">
        <w:rPr>
          <w:rFonts w:ascii="Times New Roman" w:hAnsi="Times New Roman" w:cs="Times New Roman"/>
          <w:sz w:val="24"/>
          <w:szCs w:val="24"/>
        </w:rPr>
        <w:t>и подписью руководителя этого юридического лица.</w:t>
      </w:r>
    </w:p>
    <w:p w:rsidR="008847B3" w:rsidRPr="00081C56" w:rsidRDefault="00B42508" w:rsidP="00B42508">
      <w:pPr>
        <w:autoSpaceDE w:val="0"/>
        <w:autoSpaceDN w:val="0"/>
        <w:adjustRightInd w:val="0"/>
        <w:ind w:firstLine="540"/>
        <w:jc w:val="both"/>
      </w:pPr>
      <w:r w:rsidRPr="00081C56">
        <w:t>2) К заявлению прилагаются следующие документы:</w:t>
      </w:r>
    </w:p>
    <w:p w:rsidR="00B42508" w:rsidRPr="00081C56" w:rsidRDefault="008847B3" w:rsidP="00B42508">
      <w:pPr>
        <w:autoSpaceDE w:val="0"/>
        <w:autoSpaceDN w:val="0"/>
        <w:adjustRightInd w:val="0"/>
        <w:ind w:firstLine="540"/>
        <w:jc w:val="both"/>
      </w:pPr>
      <w:r w:rsidRPr="00081C56">
        <w:t>а</w:t>
      </w:r>
      <w:r w:rsidR="00B42508" w:rsidRPr="00081C56">
        <w:t>) правоустанавливающие документы на земельный участок</w:t>
      </w:r>
      <w:r w:rsidRPr="00081C56">
        <w:t xml:space="preserve"> (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);</w:t>
      </w:r>
    </w:p>
    <w:p w:rsidR="00B42508" w:rsidRPr="00081C56" w:rsidRDefault="008847B3" w:rsidP="00B42508">
      <w:pPr>
        <w:autoSpaceDE w:val="0"/>
        <w:autoSpaceDN w:val="0"/>
        <w:adjustRightInd w:val="0"/>
        <w:ind w:firstLine="540"/>
        <w:jc w:val="both"/>
      </w:pPr>
      <w:r w:rsidRPr="00081C56">
        <w:t>б</w:t>
      </w:r>
      <w:r w:rsidR="00B42508" w:rsidRPr="00081C56">
        <w:t>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8847B3" w:rsidRPr="00081C56" w:rsidRDefault="008847B3" w:rsidP="008847B3">
      <w:pPr>
        <w:shd w:val="clear" w:color="auto" w:fill="FFFFFF"/>
        <w:ind w:firstLine="567"/>
        <w:jc w:val="both"/>
        <w:rPr>
          <w:bCs/>
          <w:spacing w:val="-2"/>
        </w:rPr>
      </w:pPr>
      <w:r w:rsidRPr="00081C56">
        <w:rPr>
          <w:bCs/>
          <w:spacing w:val="-2"/>
        </w:rPr>
        <w:t>3) Заявитель может представить следующие документы:</w:t>
      </w:r>
    </w:p>
    <w:p w:rsidR="008847B3" w:rsidRPr="00081C56" w:rsidRDefault="00777D40" w:rsidP="00884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-</w:t>
      </w:r>
      <w:r w:rsidR="008847B3" w:rsidRPr="00081C56">
        <w:rPr>
          <w:rFonts w:ascii="Times New Roman" w:hAnsi="Times New Roman" w:cs="Times New Roman"/>
          <w:sz w:val="24"/>
          <w:szCs w:val="24"/>
        </w:rPr>
        <w:t xml:space="preserve"> правоустанавливающие документы на земельный участок</w:t>
      </w:r>
      <w:r w:rsidR="008847B3" w:rsidRPr="00081C56">
        <w:rPr>
          <w:rFonts w:ascii="Times New Roman" w:hAnsi="Times New Roman" w:cs="Times New Roman"/>
          <w:sz w:val="24"/>
          <w:szCs w:val="24"/>
          <w:lang w:eastAsia="ru-RU"/>
        </w:rPr>
        <w:t xml:space="preserve"> (если указанные документы (их копии или сведения, содержащиеся в них) имеются в Едином государственном реестре прав на недвижимое имущество и сделок с ним)</w:t>
      </w:r>
      <w:r w:rsidR="008847B3" w:rsidRPr="00081C56">
        <w:rPr>
          <w:rFonts w:ascii="Times New Roman" w:hAnsi="Times New Roman" w:cs="Times New Roman"/>
          <w:sz w:val="24"/>
          <w:szCs w:val="24"/>
        </w:rPr>
        <w:t>;</w:t>
      </w:r>
    </w:p>
    <w:p w:rsidR="008847B3" w:rsidRPr="00081C56" w:rsidRDefault="0002280F" w:rsidP="008847B3">
      <w:pPr>
        <w:autoSpaceDE w:val="0"/>
        <w:autoSpaceDN w:val="0"/>
        <w:adjustRightInd w:val="0"/>
        <w:ind w:firstLine="540"/>
        <w:jc w:val="both"/>
      </w:pPr>
      <w:r w:rsidRPr="00081C56">
        <w:t>-</w:t>
      </w:r>
      <w:r w:rsidR="008847B3" w:rsidRPr="00081C56">
        <w:t xml:space="preserve"> градостроительный план земельного участка</w:t>
      </w:r>
      <w:r w:rsidR="000B50D9" w:rsidRPr="00081C56">
        <w:t>;</w:t>
      </w:r>
    </w:p>
    <w:p w:rsidR="000B50D9" w:rsidRPr="00081C56" w:rsidRDefault="000B50D9" w:rsidP="008847B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81C56">
        <w:t xml:space="preserve">- </w:t>
      </w:r>
      <w:r w:rsidRPr="00081C56">
        <w:rPr>
          <w:color w:val="000000"/>
        </w:rPr>
        <w:t xml:space="preserve">справка </w:t>
      </w:r>
      <w:r w:rsidRPr="00081C56">
        <w:t>органа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</w:t>
      </w:r>
      <w:r w:rsidRPr="00081C56">
        <w:rPr>
          <w:color w:val="000000"/>
        </w:rPr>
        <w:t xml:space="preserve"> о наличии или отсутствии на земельном участке </w:t>
      </w:r>
      <w:r w:rsidRPr="00081C56">
        <w:t>объектов,  включенных  в   единый   государственный   реестр  объектов культурного  наследия  (памятников  истории  и культуры) народов Российской Федерации</w:t>
      </w:r>
      <w:r w:rsidRPr="00081C56">
        <w:rPr>
          <w:color w:val="000000"/>
        </w:rPr>
        <w:t>.</w:t>
      </w:r>
    </w:p>
    <w:p w:rsidR="008847B3" w:rsidRPr="00081C56" w:rsidRDefault="008847B3" w:rsidP="008847B3">
      <w:pPr>
        <w:autoSpaceDE w:val="0"/>
        <w:autoSpaceDN w:val="0"/>
        <w:adjustRightInd w:val="0"/>
        <w:ind w:firstLine="540"/>
        <w:jc w:val="both"/>
      </w:pPr>
      <w:r w:rsidRPr="00081C56"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8847B3" w:rsidRPr="00081C56" w:rsidRDefault="008847B3" w:rsidP="008847B3">
      <w:pPr>
        <w:autoSpaceDE w:val="0"/>
        <w:autoSpaceDN w:val="0"/>
        <w:adjustRightInd w:val="0"/>
        <w:ind w:firstLine="540"/>
        <w:jc w:val="both"/>
      </w:pPr>
      <w:r w:rsidRPr="00081C56"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8847B3" w:rsidRPr="00081C56" w:rsidRDefault="008847B3" w:rsidP="008847B3">
      <w:pPr>
        <w:shd w:val="clear" w:color="auto" w:fill="FFFFFF"/>
        <w:ind w:firstLine="567"/>
        <w:jc w:val="both"/>
        <w:rPr>
          <w:bCs/>
          <w:spacing w:val="-2"/>
        </w:rPr>
      </w:pPr>
      <w:r w:rsidRPr="00081C56">
        <w:rPr>
          <w:bCs/>
          <w:spacing w:val="-2"/>
        </w:rPr>
        <w:t>В случае,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AB679B" w:rsidRPr="00081C56" w:rsidRDefault="00AB679B" w:rsidP="00AB679B">
      <w:pPr>
        <w:ind w:firstLine="567"/>
        <w:jc w:val="both"/>
      </w:pPr>
      <w:r w:rsidRPr="00081C56">
        <w:t>2.7.</w:t>
      </w:r>
      <w:r w:rsidR="00030B46" w:rsidRPr="00081C56">
        <w:t>3</w:t>
      </w:r>
      <w:r w:rsidRPr="00081C56">
        <w:t xml:space="preserve">. Для предоставления муниципальной услуги по </w:t>
      </w:r>
      <w:r w:rsidR="00030B46" w:rsidRPr="00081C56">
        <w:t>продлению срока действия</w:t>
      </w:r>
      <w:r w:rsidRPr="00081C56">
        <w:t xml:space="preserve"> разрешения на строительство заявителем предоставляется следующий пакет документов:</w:t>
      </w:r>
    </w:p>
    <w:p w:rsidR="0008401B" w:rsidRPr="00081C56" w:rsidRDefault="0008401B" w:rsidP="0008401B">
      <w:pPr>
        <w:autoSpaceDE w:val="0"/>
        <w:autoSpaceDN w:val="0"/>
        <w:adjustRightInd w:val="0"/>
        <w:ind w:firstLine="540"/>
        <w:jc w:val="both"/>
        <w:rPr>
          <w:kern w:val="1"/>
        </w:rPr>
      </w:pPr>
      <w:r w:rsidRPr="00081C56">
        <w:t>1) Заявление о продлении срока действия разрешения на строительство</w:t>
      </w:r>
      <w:r w:rsidRPr="00081C56">
        <w:rPr>
          <w:color w:val="FF0000"/>
        </w:rPr>
        <w:t xml:space="preserve"> </w:t>
      </w:r>
      <w:r w:rsidRPr="00081C56">
        <w:t>(приложение №1.1)</w:t>
      </w:r>
      <w:r w:rsidRPr="00081C56">
        <w:rPr>
          <w:kern w:val="1"/>
        </w:rPr>
        <w:t xml:space="preserve">. </w:t>
      </w:r>
    </w:p>
    <w:p w:rsidR="00265616" w:rsidRPr="00081C56" w:rsidRDefault="00265616" w:rsidP="002656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lastRenderedPageBreak/>
        <w:t xml:space="preserve">Заявление </w:t>
      </w:r>
      <w:r w:rsidR="006B42EF" w:rsidRPr="00081C56">
        <w:rPr>
          <w:rFonts w:ascii="Times New Roman" w:hAnsi="Times New Roman" w:cs="Times New Roman"/>
          <w:sz w:val="24"/>
          <w:szCs w:val="24"/>
        </w:rPr>
        <w:t>о продлении срока действия разрешения на строительство</w:t>
      </w:r>
      <w:r w:rsidR="006B42EF" w:rsidRPr="00081C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1C56">
        <w:rPr>
          <w:rFonts w:ascii="Times New Roman" w:hAnsi="Times New Roman" w:cs="Times New Roman"/>
          <w:sz w:val="24"/>
          <w:szCs w:val="24"/>
        </w:rPr>
        <w:t xml:space="preserve">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</w:t>
      </w:r>
      <w:r w:rsidR="00404EC5" w:rsidRPr="00081C56">
        <w:rPr>
          <w:rFonts w:ascii="Times New Roman" w:hAnsi="Times New Roman" w:cs="Times New Roman"/>
          <w:sz w:val="24"/>
          <w:szCs w:val="24"/>
        </w:rPr>
        <w:t xml:space="preserve">о разрешении на строительство, срок действия которого подлежит продлению, </w:t>
      </w:r>
      <w:r w:rsidR="005D7A40" w:rsidRPr="00081C56">
        <w:rPr>
          <w:rFonts w:ascii="Times New Roman" w:hAnsi="Times New Roman" w:cs="Times New Roman"/>
          <w:sz w:val="24"/>
          <w:szCs w:val="24"/>
        </w:rPr>
        <w:t xml:space="preserve">о предполагаемом сроке окончания строительства (реконструкции), </w:t>
      </w:r>
      <w:r w:rsidRPr="00081C56">
        <w:rPr>
          <w:rFonts w:ascii="Times New Roman" w:hAnsi="Times New Roman" w:cs="Times New Roman"/>
          <w:sz w:val="24"/>
          <w:szCs w:val="24"/>
        </w:rPr>
        <w:t>о земельном участке, на котором осуществляется строительство (адрес, кадастровый номер), сведения о правах на земельный участок с указанием реквизитов документа, устанавливающего такие права.</w:t>
      </w:r>
    </w:p>
    <w:p w:rsidR="0008401B" w:rsidRPr="00081C56" w:rsidRDefault="0008401B" w:rsidP="000840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 xml:space="preserve">Форма </w:t>
      </w:r>
      <w:hyperlink r:id="rId23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081C56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081C56">
        <w:rPr>
          <w:rFonts w:ascii="Times New Roman" w:hAnsi="Times New Roman" w:cs="Times New Roman"/>
          <w:sz w:val="24"/>
          <w:szCs w:val="24"/>
        </w:rPr>
        <w:t xml:space="preserve"> доступна для копирования и заполнения в электронном виде на Портале государственных и муниципальных услуг Томской области, Едином портале государственных и муниципальных услуг (функций), на </w:t>
      </w:r>
      <w:r w:rsidRPr="00081C56">
        <w:rPr>
          <w:rFonts w:ascii="Times New Roman" w:hAnsi="Times New Roman" w:cs="Times New Roman"/>
          <w:spacing w:val="-2"/>
          <w:sz w:val="24"/>
          <w:szCs w:val="24"/>
        </w:rPr>
        <w:t>официальном сайте Администрации Каргасокского района в сети Интернет</w:t>
      </w:r>
      <w:r w:rsidRPr="00081C56">
        <w:rPr>
          <w:rFonts w:ascii="Times New Roman" w:hAnsi="Times New Roman" w:cs="Times New Roman"/>
          <w:sz w:val="24"/>
          <w:szCs w:val="24"/>
        </w:rPr>
        <w:t xml:space="preserve"> в разделе «Муниципальные услуги». В бумажном виде </w:t>
      </w:r>
      <w:hyperlink r:id="rId24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081C56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081C56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Администрации Каргасокского района, МФЦ. Заявление подписывается заявителем либо представителем заявителя.</w:t>
      </w:r>
    </w:p>
    <w:p w:rsidR="0008401B" w:rsidRPr="00081C56" w:rsidRDefault="0008401B" w:rsidP="000840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08401B" w:rsidRPr="00081C56" w:rsidRDefault="0008401B" w:rsidP="000840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08401B" w:rsidRPr="00081C56" w:rsidRDefault="0008401B" w:rsidP="000840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08401B" w:rsidRPr="00081C56" w:rsidRDefault="0008401B" w:rsidP="000840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</w:t>
      </w:r>
      <w:r w:rsidR="00C82B75" w:rsidRPr="00081C56">
        <w:rPr>
          <w:rFonts w:ascii="Times New Roman" w:hAnsi="Times New Roman" w:cs="Times New Roman"/>
          <w:sz w:val="24"/>
          <w:szCs w:val="24"/>
        </w:rPr>
        <w:t xml:space="preserve">(при наличии печати) </w:t>
      </w:r>
      <w:r w:rsidRPr="00081C56">
        <w:rPr>
          <w:rFonts w:ascii="Times New Roman" w:hAnsi="Times New Roman" w:cs="Times New Roman"/>
          <w:sz w:val="24"/>
          <w:szCs w:val="24"/>
        </w:rPr>
        <w:t>и подписью руководителя этого юридического лица.</w:t>
      </w:r>
    </w:p>
    <w:p w:rsidR="00BB4E5F" w:rsidRPr="00081C56" w:rsidRDefault="00BB4E5F" w:rsidP="00BB4E5F">
      <w:pPr>
        <w:autoSpaceDE w:val="0"/>
        <w:autoSpaceDN w:val="0"/>
        <w:adjustRightInd w:val="0"/>
        <w:ind w:firstLine="540"/>
        <w:jc w:val="both"/>
      </w:pPr>
      <w:r w:rsidRPr="00081C56">
        <w:t>2) К заявлению прилагаются следующие документы:</w:t>
      </w:r>
    </w:p>
    <w:p w:rsidR="0008401B" w:rsidRPr="00081C56" w:rsidRDefault="0008401B" w:rsidP="0008401B">
      <w:pPr>
        <w:autoSpaceDE w:val="0"/>
        <w:autoSpaceDN w:val="0"/>
        <w:adjustRightInd w:val="0"/>
        <w:ind w:firstLine="540"/>
        <w:jc w:val="both"/>
      </w:pPr>
      <w:r w:rsidRPr="00081C56">
        <w:t>а) правоустанавливающие документы на земельный участок (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);</w:t>
      </w:r>
    </w:p>
    <w:p w:rsidR="0008401B" w:rsidRPr="00081C56" w:rsidRDefault="0008401B" w:rsidP="0008401B">
      <w:pPr>
        <w:autoSpaceDE w:val="0"/>
        <w:autoSpaceDN w:val="0"/>
        <w:adjustRightInd w:val="0"/>
        <w:ind w:firstLine="540"/>
        <w:jc w:val="both"/>
      </w:pPr>
      <w:r w:rsidRPr="00081C56">
        <w:t>б) раздел проектной документации "Проект организации строительства" с расчетом необходимого срока строительства;</w:t>
      </w:r>
    </w:p>
    <w:p w:rsidR="001C2C82" w:rsidRPr="00081C56" w:rsidRDefault="0008401B" w:rsidP="0008401B">
      <w:pPr>
        <w:autoSpaceDE w:val="0"/>
        <w:autoSpaceDN w:val="0"/>
        <w:adjustRightInd w:val="0"/>
        <w:ind w:firstLine="540"/>
        <w:jc w:val="both"/>
      </w:pPr>
      <w:r w:rsidRPr="00081C56">
        <w:t>в) оригинал ранее выданного разрешения на строительство</w:t>
      </w:r>
      <w:r w:rsidR="001C2C82" w:rsidRPr="00081C56">
        <w:t>;</w:t>
      </w:r>
    </w:p>
    <w:p w:rsidR="0008401B" w:rsidRPr="00081C56" w:rsidRDefault="001C2C82" w:rsidP="0008401B">
      <w:pPr>
        <w:autoSpaceDE w:val="0"/>
        <w:autoSpaceDN w:val="0"/>
        <w:adjustRightInd w:val="0"/>
        <w:ind w:firstLine="540"/>
        <w:jc w:val="both"/>
      </w:pPr>
      <w:r w:rsidRPr="00081C56">
        <w:t xml:space="preserve">г) </w:t>
      </w:r>
      <w:r w:rsidR="00C611A9" w:rsidRPr="00081C56">
        <w:t xml:space="preserve">копия </w:t>
      </w:r>
      <w:r w:rsidRPr="00081C56">
        <w:t>договор</w:t>
      </w:r>
      <w:r w:rsidR="00C611A9" w:rsidRPr="00081C56">
        <w:t>а</w:t>
      </w:r>
      <w:r w:rsidRPr="00081C56">
        <w:t xml:space="preserve">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</w:t>
      </w:r>
      <w:r w:rsidR="00C611A9" w:rsidRPr="00081C56">
        <w:t xml:space="preserve">копия </w:t>
      </w:r>
      <w:r w:rsidRPr="00081C56">
        <w:t>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</w:t>
      </w:r>
      <w:r w:rsidR="00C611A9" w:rsidRPr="00081C56">
        <w:t xml:space="preserve"> (в случае,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)</w:t>
      </w:r>
      <w:r w:rsidR="0008401B" w:rsidRPr="00081C56">
        <w:t>.</w:t>
      </w:r>
    </w:p>
    <w:p w:rsidR="0008401B" w:rsidRPr="00081C56" w:rsidRDefault="0008401B" w:rsidP="0008401B">
      <w:pPr>
        <w:shd w:val="clear" w:color="auto" w:fill="FFFFFF"/>
        <w:ind w:firstLine="567"/>
        <w:jc w:val="both"/>
        <w:rPr>
          <w:bCs/>
          <w:spacing w:val="-2"/>
        </w:rPr>
      </w:pPr>
      <w:r w:rsidRPr="00081C56">
        <w:rPr>
          <w:bCs/>
          <w:spacing w:val="-2"/>
        </w:rPr>
        <w:t>3) Заявитель может представить следующие документы:</w:t>
      </w:r>
    </w:p>
    <w:p w:rsidR="0008401B" w:rsidRPr="00081C56" w:rsidRDefault="00777D40" w:rsidP="0008401B">
      <w:pPr>
        <w:autoSpaceDE w:val="0"/>
        <w:autoSpaceDN w:val="0"/>
        <w:adjustRightInd w:val="0"/>
        <w:ind w:firstLine="540"/>
        <w:jc w:val="both"/>
      </w:pPr>
      <w:r w:rsidRPr="00081C56">
        <w:t>-</w:t>
      </w:r>
      <w:r w:rsidR="0008401B" w:rsidRPr="00081C56">
        <w:t xml:space="preserve"> правоустанавливающие документы на земельный участок (если указанные документы (их копии или сведения, содержащиеся в них) имеются в Едином государственном реестре прав на недвижимое имущество и сделок с ним).</w:t>
      </w:r>
    </w:p>
    <w:p w:rsidR="0008401B" w:rsidRPr="00081C56" w:rsidRDefault="0008401B" w:rsidP="0008401B">
      <w:pPr>
        <w:autoSpaceDE w:val="0"/>
        <w:autoSpaceDN w:val="0"/>
        <w:adjustRightInd w:val="0"/>
        <w:ind w:firstLine="540"/>
        <w:jc w:val="both"/>
      </w:pPr>
      <w:r w:rsidRPr="00081C56">
        <w:lastRenderedPageBreak/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08401B" w:rsidRPr="00081C56" w:rsidRDefault="0008401B" w:rsidP="0008401B">
      <w:pPr>
        <w:autoSpaceDE w:val="0"/>
        <w:autoSpaceDN w:val="0"/>
        <w:adjustRightInd w:val="0"/>
        <w:ind w:firstLine="540"/>
        <w:jc w:val="both"/>
      </w:pPr>
      <w:r w:rsidRPr="00081C56"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08401B" w:rsidRPr="00081C56" w:rsidRDefault="0008401B" w:rsidP="0008401B">
      <w:pPr>
        <w:shd w:val="clear" w:color="auto" w:fill="FFFFFF"/>
        <w:ind w:firstLine="567"/>
        <w:jc w:val="both"/>
        <w:rPr>
          <w:bCs/>
          <w:spacing w:val="-2"/>
        </w:rPr>
      </w:pPr>
      <w:r w:rsidRPr="00081C56">
        <w:rPr>
          <w:bCs/>
          <w:spacing w:val="-2"/>
        </w:rPr>
        <w:t>В случае,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4E06F5" w:rsidRPr="00081C56" w:rsidRDefault="004E06F5" w:rsidP="004E06F5">
      <w:pPr>
        <w:autoSpaceDE w:val="0"/>
        <w:autoSpaceDN w:val="0"/>
        <w:adjustRightInd w:val="0"/>
        <w:ind w:firstLine="540"/>
        <w:jc w:val="both"/>
        <w:outlineLvl w:val="0"/>
      </w:pPr>
      <w:r w:rsidRPr="00081C56">
        <w:t>2.</w:t>
      </w:r>
      <w:r w:rsidR="00634E2E" w:rsidRPr="00081C56">
        <w:t>8</w:t>
      </w:r>
      <w:r w:rsidRPr="00081C56">
        <w:t xml:space="preserve">. Документы, необходимые для предоставления муниципальной услуги, могут быть представлены в Администрацию Каргасокского района заявителем лично, с использованием различных средств связи (почта, факс, электронная почта и т.д.), веб-сервисов (Региональный портал государственных и муниципальных услуг Томской области, Единый портал государственных и муниципальных услуг (функций)), через МФЦ. Документы подаются в порядке согласно Федеральному закону от 27 июля 2010 года </w:t>
      </w:r>
      <w:r w:rsidR="0098770A" w:rsidRPr="00081C56">
        <w:t>№</w:t>
      </w:r>
      <w:r w:rsidR="005F3160" w:rsidRPr="00081C56">
        <w:t>210-ФЗ «</w:t>
      </w:r>
      <w:r w:rsidRPr="00081C56">
        <w:t>Об организации предоставления государственных и муниципальных услуг</w:t>
      </w:r>
      <w:r w:rsidR="005F3160" w:rsidRPr="00081C56">
        <w:t>»</w:t>
      </w:r>
      <w:r w:rsidRPr="00081C56">
        <w:t>.</w:t>
      </w:r>
    </w:p>
    <w:p w:rsidR="004E06F5" w:rsidRPr="00081C56" w:rsidRDefault="00634E2E" w:rsidP="004E06F5">
      <w:pPr>
        <w:widowControl w:val="0"/>
        <w:suppressAutoHyphens/>
        <w:ind w:firstLine="567"/>
        <w:jc w:val="both"/>
        <w:rPr>
          <w:kern w:val="1"/>
        </w:rPr>
      </w:pPr>
      <w:r w:rsidRPr="00081C56">
        <w:rPr>
          <w:kern w:val="1"/>
        </w:rPr>
        <w:t>2.9</w:t>
      </w:r>
      <w:r w:rsidR="004E06F5" w:rsidRPr="00081C56">
        <w:rPr>
          <w:kern w:val="1"/>
        </w:rPr>
        <w:t xml:space="preserve">. </w:t>
      </w:r>
      <w:r w:rsidR="00AB2B52" w:rsidRPr="00081C56">
        <w:rPr>
          <w:kern w:val="1"/>
        </w:rPr>
        <w:t>Муниципальная услуга предоставляется бесплатно.</w:t>
      </w:r>
    </w:p>
    <w:p w:rsidR="004E06F5" w:rsidRPr="00081C56" w:rsidRDefault="004E06F5" w:rsidP="004E06F5">
      <w:pPr>
        <w:shd w:val="clear" w:color="auto" w:fill="FFFFFF"/>
        <w:tabs>
          <w:tab w:val="left" w:pos="710"/>
        </w:tabs>
        <w:ind w:firstLine="567"/>
        <w:jc w:val="both"/>
      </w:pPr>
      <w:r w:rsidRPr="00081C56">
        <w:t>2.1</w:t>
      </w:r>
      <w:r w:rsidR="00AB2B52" w:rsidRPr="00081C56">
        <w:t>0</w:t>
      </w:r>
      <w:r w:rsidRPr="00081C56">
        <w:t xml:space="preserve">. Основания для отказа в приеме документов отсутствуют. </w:t>
      </w:r>
    </w:p>
    <w:p w:rsidR="004E06F5" w:rsidRPr="00081C56" w:rsidRDefault="004E06F5" w:rsidP="004E06F5">
      <w:pPr>
        <w:shd w:val="clear" w:color="auto" w:fill="FFFFFF"/>
        <w:tabs>
          <w:tab w:val="left" w:pos="710"/>
        </w:tabs>
        <w:ind w:firstLine="567"/>
        <w:jc w:val="both"/>
      </w:pPr>
      <w:r w:rsidRPr="00081C56">
        <w:t>2.1</w:t>
      </w:r>
      <w:r w:rsidR="00A61ACB" w:rsidRPr="00081C56">
        <w:t>1</w:t>
      </w:r>
      <w:r w:rsidRPr="00081C56">
        <w:t>. Основания для приостановления предоставления муниципальной услуги отсутствуют.</w:t>
      </w:r>
    </w:p>
    <w:p w:rsidR="004E06F5" w:rsidRPr="00081C56" w:rsidRDefault="004E06F5" w:rsidP="004E06F5">
      <w:pPr>
        <w:shd w:val="clear" w:color="auto" w:fill="FFFFFF"/>
        <w:ind w:firstLine="567"/>
        <w:jc w:val="both"/>
        <w:rPr>
          <w:bCs/>
        </w:rPr>
      </w:pPr>
      <w:r w:rsidRPr="00081C56">
        <w:rPr>
          <w:bCs/>
        </w:rPr>
        <w:t>2.1</w:t>
      </w:r>
      <w:r w:rsidR="00043DE4" w:rsidRPr="00081C56">
        <w:rPr>
          <w:bCs/>
        </w:rPr>
        <w:t>2</w:t>
      </w:r>
      <w:r w:rsidRPr="00081C56">
        <w:rPr>
          <w:bCs/>
        </w:rPr>
        <w:t>. Услуги, которые являются необходимыми и обязательными для предоставления муниципальной услуги, отсутствуют.</w:t>
      </w:r>
    </w:p>
    <w:p w:rsidR="004E06F5" w:rsidRPr="00081C56" w:rsidRDefault="004E06F5" w:rsidP="004E06F5">
      <w:pPr>
        <w:autoSpaceDE w:val="0"/>
        <w:autoSpaceDN w:val="0"/>
        <w:adjustRightInd w:val="0"/>
        <w:ind w:firstLine="540"/>
        <w:jc w:val="both"/>
      </w:pPr>
      <w:r w:rsidRPr="00081C56">
        <w:rPr>
          <w:bCs/>
        </w:rPr>
        <w:t>2.1</w:t>
      </w:r>
      <w:r w:rsidR="00043DE4" w:rsidRPr="00081C56">
        <w:rPr>
          <w:bCs/>
        </w:rPr>
        <w:t>3</w:t>
      </w:r>
      <w:r w:rsidRPr="00081C56">
        <w:rPr>
          <w:bCs/>
        </w:rPr>
        <w:t xml:space="preserve">. Перечень оснований для отказа в </w:t>
      </w:r>
      <w:r w:rsidR="00043DE4" w:rsidRPr="00081C56">
        <w:t>предоставлении муниципальной услуги</w:t>
      </w:r>
      <w:r w:rsidRPr="00081C56">
        <w:t xml:space="preserve">: </w:t>
      </w:r>
    </w:p>
    <w:p w:rsidR="00BB4E5F" w:rsidRPr="00081C56" w:rsidRDefault="00BB4E5F" w:rsidP="004E06F5">
      <w:pPr>
        <w:autoSpaceDE w:val="0"/>
        <w:autoSpaceDN w:val="0"/>
        <w:adjustRightInd w:val="0"/>
        <w:ind w:firstLine="540"/>
        <w:jc w:val="both"/>
      </w:pPr>
      <w:r w:rsidRPr="00081C56">
        <w:t>2.13.1.</w:t>
      </w:r>
      <w:r w:rsidR="0093269D" w:rsidRPr="00081C56">
        <w:t xml:space="preserve"> </w:t>
      </w:r>
      <w:r w:rsidR="0093269D" w:rsidRPr="00081C56">
        <w:rPr>
          <w:bCs/>
        </w:rPr>
        <w:t xml:space="preserve">Перечень оснований для отказа в </w:t>
      </w:r>
      <w:r w:rsidR="0093269D" w:rsidRPr="00081C56">
        <w:t>предоставлении муниципальной услуги по выдаче разрешения на строительство:</w:t>
      </w:r>
    </w:p>
    <w:p w:rsidR="00420865" w:rsidRPr="00081C56" w:rsidRDefault="00420865" w:rsidP="00BB4E5F">
      <w:pPr>
        <w:autoSpaceDE w:val="0"/>
        <w:autoSpaceDN w:val="0"/>
        <w:adjustRightInd w:val="0"/>
        <w:ind w:firstLine="540"/>
        <w:jc w:val="both"/>
      </w:pPr>
      <w:r w:rsidRPr="00081C56">
        <w:t xml:space="preserve">а) </w:t>
      </w:r>
      <w:r w:rsidR="00BB4E5F" w:rsidRPr="00081C56">
        <w:t>отсутстви</w:t>
      </w:r>
      <w:r w:rsidRPr="00081C56">
        <w:t>е</w:t>
      </w:r>
      <w:r w:rsidR="00BB4E5F" w:rsidRPr="00081C56">
        <w:t xml:space="preserve"> документов, предусмотренных</w:t>
      </w:r>
      <w:r w:rsidRPr="00081C56">
        <w:t xml:space="preserve"> соответственно частями 7 и 9 статьи 51 Градостроительного кодекса РФ;</w:t>
      </w:r>
    </w:p>
    <w:p w:rsidR="00420865" w:rsidRPr="00081C56" w:rsidRDefault="00420865" w:rsidP="00BB4E5F">
      <w:pPr>
        <w:autoSpaceDE w:val="0"/>
        <w:autoSpaceDN w:val="0"/>
        <w:adjustRightInd w:val="0"/>
        <w:ind w:firstLine="540"/>
        <w:jc w:val="both"/>
      </w:pPr>
      <w:r w:rsidRPr="00081C56">
        <w:t>б)</w:t>
      </w:r>
      <w:r w:rsidR="00BB4E5F" w:rsidRPr="00081C56">
        <w:t xml:space="preserve"> несоответстви</w:t>
      </w:r>
      <w:r w:rsidRPr="00081C56">
        <w:t>е</w:t>
      </w:r>
      <w:r w:rsidR="00BB4E5F" w:rsidRPr="00081C56">
        <w:t xml:space="preserve">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Pr="00081C56">
        <w:t>;</w:t>
      </w:r>
    </w:p>
    <w:p w:rsidR="00BB4E5F" w:rsidRPr="00081C56" w:rsidRDefault="00420865" w:rsidP="00BB4E5F">
      <w:pPr>
        <w:autoSpaceDE w:val="0"/>
        <w:autoSpaceDN w:val="0"/>
        <w:adjustRightInd w:val="0"/>
        <w:ind w:firstLine="540"/>
        <w:jc w:val="both"/>
      </w:pPr>
      <w:r w:rsidRPr="00081C56">
        <w:t>в) несоответствие представленных документов</w:t>
      </w:r>
      <w:r w:rsidR="00BB4E5F" w:rsidRPr="00081C56">
        <w:t xml:space="preserve">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1C2C82" w:rsidRPr="00081C56" w:rsidRDefault="001C2C82" w:rsidP="00BB4E5F">
      <w:pPr>
        <w:autoSpaceDE w:val="0"/>
        <w:autoSpaceDN w:val="0"/>
        <w:adjustRightInd w:val="0"/>
        <w:ind w:firstLine="540"/>
        <w:jc w:val="both"/>
      </w:pPr>
      <w:r w:rsidRPr="00081C56">
        <w:t>2.13.2.</w:t>
      </w:r>
      <w:r w:rsidR="0093269D" w:rsidRPr="00081C56">
        <w:rPr>
          <w:bCs/>
        </w:rPr>
        <w:t xml:space="preserve"> Перечень оснований для отказа в </w:t>
      </w:r>
      <w:r w:rsidR="0093269D" w:rsidRPr="00081C56">
        <w:t>предоставлении муниципальной услуги по продлению срока действия разрешения на строительство:</w:t>
      </w:r>
    </w:p>
    <w:p w:rsidR="00BB4E5F" w:rsidRPr="00081C56" w:rsidRDefault="00CD3957" w:rsidP="00BB4E5F">
      <w:pPr>
        <w:autoSpaceDE w:val="0"/>
        <w:autoSpaceDN w:val="0"/>
        <w:adjustRightInd w:val="0"/>
        <w:ind w:firstLine="540"/>
        <w:jc w:val="both"/>
      </w:pPr>
      <w:r w:rsidRPr="00081C56">
        <w:t>а)</w:t>
      </w:r>
      <w:r w:rsidR="00BB4E5F" w:rsidRPr="00081C56">
        <w:t xml:space="preserve"> строительство, реконструкция объекта капитального строительства не начаты до истечения срока подачи такого заявления. </w:t>
      </w:r>
    </w:p>
    <w:p w:rsidR="004E06F5" w:rsidRPr="00081C56" w:rsidRDefault="004E06F5" w:rsidP="004E06F5">
      <w:pPr>
        <w:shd w:val="clear" w:color="auto" w:fill="FFFFFF"/>
        <w:tabs>
          <w:tab w:val="left" w:pos="710"/>
        </w:tabs>
        <w:ind w:firstLine="567"/>
        <w:jc w:val="both"/>
      </w:pPr>
      <w:r w:rsidRPr="00081C56">
        <w:t>2.1</w:t>
      </w:r>
      <w:r w:rsidR="00043DE4" w:rsidRPr="00081C56">
        <w:t>4</w:t>
      </w:r>
      <w:r w:rsidRPr="00081C56">
        <w:t>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4E06F5" w:rsidRPr="00081C56" w:rsidRDefault="004E06F5" w:rsidP="004E06F5">
      <w:pPr>
        <w:shd w:val="clear" w:color="auto" w:fill="FFFFFF"/>
        <w:tabs>
          <w:tab w:val="left" w:pos="710"/>
        </w:tabs>
        <w:ind w:firstLine="567"/>
        <w:jc w:val="both"/>
      </w:pPr>
      <w:r w:rsidRPr="00081C56">
        <w:t>2.1</w:t>
      </w:r>
      <w:r w:rsidR="00043DE4" w:rsidRPr="00081C56">
        <w:t>5</w:t>
      </w:r>
      <w:r w:rsidRPr="00081C56">
        <w:t xml:space="preserve">. Заявление, поступившее в Администрацию Каргасокского района, регистрируется в </w:t>
      </w:r>
      <w:r w:rsidR="00C76867" w:rsidRPr="00081C56">
        <w:t xml:space="preserve">день </w:t>
      </w:r>
      <w:r w:rsidRPr="00081C56">
        <w:t>его поступления.</w:t>
      </w:r>
    </w:p>
    <w:p w:rsidR="004E06F5" w:rsidRPr="00081C56" w:rsidRDefault="004E06F5" w:rsidP="004E06F5">
      <w:pPr>
        <w:tabs>
          <w:tab w:val="left" w:pos="540"/>
          <w:tab w:val="num" w:pos="1742"/>
        </w:tabs>
        <w:ind w:firstLine="567"/>
        <w:jc w:val="both"/>
      </w:pPr>
      <w:r w:rsidRPr="00081C56">
        <w:t>2.1</w:t>
      </w:r>
      <w:r w:rsidR="00043DE4" w:rsidRPr="00081C56">
        <w:t>6</w:t>
      </w:r>
      <w:r w:rsidRPr="00081C56">
        <w:t>. Требования к помещениям:</w:t>
      </w:r>
    </w:p>
    <w:p w:rsidR="004E06F5" w:rsidRPr="00081C56" w:rsidRDefault="004E06F5" w:rsidP="004E06F5">
      <w:pPr>
        <w:tabs>
          <w:tab w:val="left" w:pos="540"/>
          <w:tab w:val="num" w:pos="1742"/>
        </w:tabs>
        <w:ind w:firstLine="567"/>
        <w:jc w:val="both"/>
      </w:pPr>
      <w:r w:rsidRPr="00081C56"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4E06F5" w:rsidRPr="00081C56" w:rsidRDefault="004E06F5" w:rsidP="004E06F5">
      <w:pPr>
        <w:tabs>
          <w:tab w:val="left" w:pos="540"/>
          <w:tab w:val="num" w:pos="1742"/>
        </w:tabs>
        <w:ind w:firstLine="567"/>
        <w:jc w:val="both"/>
      </w:pPr>
      <w:r w:rsidRPr="00081C56">
        <w:t xml:space="preserve">Помещения Администрации Каргасокского района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 2.2.2/2.4.1340-03». </w:t>
      </w:r>
    </w:p>
    <w:p w:rsidR="004E06F5" w:rsidRPr="00081C56" w:rsidRDefault="004E06F5" w:rsidP="004E06F5">
      <w:pPr>
        <w:ind w:firstLine="567"/>
        <w:jc w:val="both"/>
      </w:pPr>
      <w:r w:rsidRPr="00081C56">
        <w:t xml:space="preserve">Присутственные места оборудуются противопожарной системой и средствами пожаротушения. </w:t>
      </w:r>
    </w:p>
    <w:p w:rsidR="004E06F5" w:rsidRPr="00081C56" w:rsidRDefault="004E06F5" w:rsidP="004E06F5">
      <w:pPr>
        <w:tabs>
          <w:tab w:val="left" w:pos="540"/>
          <w:tab w:val="num" w:pos="1440"/>
        </w:tabs>
        <w:ind w:firstLine="567"/>
        <w:jc w:val="both"/>
      </w:pPr>
      <w:r w:rsidRPr="00081C56">
        <w:t xml:space="preserve">Вход и выход из помещений оборудуются соответствующими указателями. </w:t>
      </w:r>
    </w:p>
    <w:p w:rsidR="004E06F5" w:rsidRPr="00081C56" w:rsidRDefault="004E06F5" w:rsidP="004E06F5">
      <w:pPr>
        <w:tabs>
          <w:tab w:val="left" w:pos="540"/>
          <w:tab w:val="num" w:pos="1742"/>
        </w:tabs>
        <w:ind w:firstLine="567"/>
        <w:jc w:val="both"/>
      </w:pPr>
      <w:r w:rsidRPr="00081C56">
        <w:t xml:space="preserve">Присутственные места должны иметь туалет со свободным доступом к нему в рабочее время. </w:t>
      </w:r>
    </w:p>
    <w:p w:rsidR="004E06F5" w:rsidRPr="00081C56" w:rsidRDefault="004E06F5" w:rsidP="004E06F5">
      <w:pPr>
        <w:tabs>
          <w:tab w:val="left" w:pos="540"/>
          <w:tab w:val="num" w:pos="1440"/>
        </w:tabs>
        <w:ind w:firstLine="567"/>
        <w:jc w:val="both"/>
      </w:pPr>
      <w:r w:rsidRPr="00081C56">
        <w:t xml:space="preserve">Места, предназначенные для ознакомления граждан с информационными материалами, оборудуются: </w:t>
      </w:r>
    </w:p>
    <w:p w:rsidR="004E06F5" w:rsidRPr="00081C56" w:rsidRDefault="004E06F5" w:rsidP="004E06F5">
      <w:pPr>
        <w:ind w:firstLine="567"/>
        <w:jc w:val="both"/>
      </w:pPr>
      <w:r w:rsidRPr="00081C56">
        <w:t>- информационными стендами;</w:t>
      </w:r>
    </w:p>
    <w:p w:rsidR="004E06F5" w:rsidRPr="00081C56" w:rsidRDefault="004E06F5" w:rsidP="004E06F5">
      <w:pPr>
        <w:ind w:firstLine="567"/>
        <w:jc w:val="both"/>
      </w:pPr>
      <w:r w:rsidRPr="00081C56">
        <w:t>- стульями и столами для оформления документов.</w:t>
      </w:r>
    </w:p>
    <w:p w:rsidR="004E06F5" w:rsidRPr="00081C56" w:rsidRDefault="004E06F5" w:rsidP="004E06F5">
      <w:pPr>
        <w:tabs>
          <w:tab w:val="left" w:pos="540"/>
          <w:tab w:val="num" w:pos="1440"/>
        </w:tabs>
        <w:ind w:firstLine="567"/>
        <w:jc w:val="both"/>
      </w:pPr>
      <w:r w:rsidRPr="00081C56">
        <w:t xml:space="preserve">Прием граждан осуществляется в рабочих кабинетах. </w:t>
      </w:r>
    </w:p>
    <w:p w:rsidR="004E06F5" w:rsidRPr="00081C56" w:rsidRDefault="004E06F5" w:rsidP="004E06F5">
      <w:pPr>
        <w:tabs>
          <w:tab w:val="left" w:pos="540"/>
          <w:tab w:val="num" w:pos="1440"/>
        </w:tabs>
        <w:ind w:firstLine="567"/>
        <w:jc w:val="both"/>
      </w:pPr>
      <w:r w:rsidRPr="00081C56"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4E06F5" w:rsidRPr="00081C56" w:rsidRDefault="004E06F5" w:rsidP="004E06F5">
      <w:pPr>
        <w:tabs>
          <w:tab w:val="left" w:pos="540"/>
          <w:tab w:val="num" w:pos="1440"/>
        </w:tabs>
        <w:ind w:firstLine="567"/>
        <w:jc w:val="both"/>
      </w:pPr>
      <w:r w:rsidRPr="00081C56">
        <w:lastRenderedPageBreak/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393CCF" w:rsidRPr="00081C56" w:rsidRDefault="00393CCF" w:rsidP="00393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2.17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Администрации Каргасокского района обеспечиваются:</w:t>
      </w:r>
    </w:p>
    <w:p w:rsidR="00393CCF" w:rsidRPr="00081C56" w:rsidRDefault="00393CCF" w:rsidP="00393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инвалидов (включая инвалидов, использующих кресла-коляски и собак-проводников) в здание Администрации Каргасокского района и помещения, в которых предоставляется муниципальная услуга;</w:t>
      </w:r>
    </w:p>
    <w:p w:rsidR="00393CCF" w:rsidRPr="00081C56" w:rsidRDefault="00393CCF" w:rsidP="00393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Администрации Каргасокского района, входа в здание Администрации Каргасокского района и выхода из него, в том числе с использованием кресла-коляски;</w:t>
      </w:r>
    </w:p>
    <w:p w:rsidR="00393CCF" w:rsidRPr="00081C56" w:rsidRDefault="00393CCF" w:rsidP="00393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393CCF" w:rsidRPr="00081C56" w:rsidRDefault="00393CCF" w:rsidP="00393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4) допуск в здание Администрации Каргасокского района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93CCF" w:rsidRPr="00081C56" w:rsidRDefault="00393CCF" w:rsidP="00393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5) оказание работниками Администрации Каргасокского района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393CCF" w:rsidRPr="00081C56" w:rsidRDefault="00393CCF" w:rsidP="00393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393CCF" w:rsidRPr="00081C56" w:rsidRDefault="00393CCF" w:rsidP="00393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393CCF" w:rsidRPr="00081C56" w:rsidRDefault="00393CCF" w:rsidP="00393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8) доведение работниками Администрации Каргасокского района информации о муниципальных услугах до инвалидов доступными им способами;</w:t>
      </w:r>
    </w:p>
    <w:p w:rsidR="00393CCF" w:rsidRPr="00081C56" w:rsidRDefault="00393CCF" w:rsidP="00393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9) прохождение работниками Администрации Каргасокского района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</w:p>
    <w:p w:rsidR="00393CCF" w:rsidRPr="00081C56" w:rsidRDefault="00393CCF" w:rsidP="00393CCF">
      <w:pPr>
        <w:tabs>
          <w:tab w:val="left" w:pos="540"/>
          <w:tab w:val="num" w:pos="1440"/>
        </w:tabs>
        <w:ind w:firstLine="567"/>
        <w:jc w:val="both"/>
      </w:pPr>
      <w:r w:rsidRPr="00081C56">
        <w:t xml:space="preserve">На стоянке автотранспортных средств, расположенной у здания Администрации Каргасокского района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 </w:t>
      </w:r>
    </w:p>
    <w:p w:rsidR="004E06F5" w:rsidRPr="00081C56" w:rsidRDefault="004E06F5" w:rsidP="004E06F5">
      <w:pPr>
        <w:autoSpaceDE w:val="0"/>
        <w:autoSpaceDN w:val="0"/>
        <w:adjustRightInd w:val="0"/>
        <w:ind w:firstLine="567"/>
        <w:jc w:val="both"/>
      </w:pPr>
      <w:r w:rsidRPr="00081C56">
        <w:t>2.1</w:t>
      </w:r>
      <w:r w:rsidR="00393CCF" w:rsidRPr="00081C56">
        <w:t>8</w:t>
      </w:r>
      <w:r w:rsidRPr="00081C56">
        <w:t>. Показатели качества муниципальной услуги:</w:t>
      </w:r>
    </w:p>
    <w:p w:rsidR="004E06F5" w:rsidRPr="00081C56" w:rsidRDefault="004E06F5" w:rsidP="004E06F5">
      <w:pPr>
        <w:autoSpaceDE w:val="0"/>
        <w:autoSpaceDN w:val="0"/>
        <w:adjustRightInd w:val="0"/>
        <w:ind w:firstLine="567"/>
        <w:jc w:val="both"/>
      </w:pPr>
      <w:r w:rsidRPr="00081C56"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4E06F5" w:rsidRPr="00081C56" w:rsidRDefault="004E06F5" w:rsidP="004E06F5">
      <w:pPr>
        <w:autoSpaceDE w:val="0"/>
        <w:autoSpaceDN w:val="0"/>
        <w:adjustRightInd w:val="0"/>
        <w:ind w:firstLine="567"/>
        <w:jc w:val="both"/>
      </w:pPr>
      <w:r w:rsidRPr="00081C56"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4E06F5" w:rsidRPr="00081C56" w:rsidRDefault="004E06F5" w:rsidP="004E06F5">
      <w:pPr>
        <w:autoSpaceDE w:val="0"/>
        <w:autoSpaceDN w:val="0"/>
        <w:adjustRightInd w:val="0"/>
        <w:ind w:firstLine="567"/>
        <w:jc w:val="both"/>
      </w:pPr>
      <w:r w:rsidRPr="00081C56">
        <w:t>2.1</w:t>
      </w:r>
      <w:r w:rsidR="00393CCF" w:rsidRPr="00081C56">
        <w:t>9</w:t>
      </w:r>
      <w:r w:rsidRPr="00081C56">
        <w:t>. Показатели доступности муниципальной  услуги:</w:t>
      </w:r>
    </w:p>
    <w:p w:rsidR="004E06F5" w:rsidRPr="00081C56" w:rsidRDefault="004E06F5" w:rsidP="004E06F5">
      <w:pPr>
        <w:autoSpaceDE w:val="0"/>
        <w:autoSpaceDN w:val="0"/>
        <w:adjustRightInd w:val="0"/>
        <w:ind w:firstLine="567"/>
        <w:jc w:val="both"/>
      </w:pPr>
      <w:r w:rsidRPr="00081C56">
        <w:t xml:space="preserve">а) опубликование настоящего Административного регламента в установленном порядке, размещение на официальном сайте Администрации Каргасокского района в сети Интернет по адресу </w:t>
      </w:r>
      <w:hyperlink r:id="rId25" w:history="1">
        <w:r w:rsidRPr="00081C56">
          <w:rPr>
            <w:color w:val="0000FF"/>
            <w:lang w:val="en-US"/>
          </w:rPr>
          <w:t>www</w:t>
        </w:r>
        <w:r w:rsidRPr="00081C56">
          <w:rPr>
            <w:color w:val="0000FF"/>
          </w:rPr>
          <w:t>.</w:t>
        </w:r>
        <w:r w:rsidRPr="00081C56">
          <w:rPr>
            <w:color w:val="0000FF"/>
            <w:lang w:val="en-US"/>
          </w:rPr>
          <w:t>kargasok</w:t>
        </w:r>
        <w:r w:rsidRPr="00081C56">
          <w:rPr>
            <w:color w:val="0000FF"/>
          </w:rPr>
          <w:t>.</w:t>
        </w:r>
        <w:r w:rsidRPr="00081C56">
          <w:rPr>
            <w:color w:val="0000FF"/>
            <w:lang w:val="en-US"/>
          </w:rPr>
          <w:t>ru</w:t>
        </w:r>
      </w:hyperlink>
      <w:r w:rsidRPr="00081C56">
        <w:t>, размещение информации о порядке предоставления муниципальной услуги на информационных стендах в здании Администрации Каргасокского района, в сети Интернет в соответствии с п</w:t>
      </w:r>
      <w:r w:rsidR="008F0067" w:rsidRPr="00081C56">
        <w:t>унктом 1.6</w:t>
      </w:r>
      <w:r w:rsidRPr="00081C56">
        <w:t xml:space="preserve"> настоящего Административного регламента;</w:t>
      </w:r>
    </w:p>
    <w:p w:rsidR="004E06F5" w:rsidRPr="00081C56" w:rsidRDefault="004E06F5" w:rsidP="004E06F5">
      <w:pPr>
        <w:autoSpaceDE w:val="0"/>
        <w:autoSpaceDN w:val="0"/>
        <w:adjustRightInd w:val="0"/>
        <w:ind w:firstLine="567"/>
        <w:jc w:val="both"/>
      </w:pPr>
      <w:r w:rsidRPr="00081C56">
        <w:t>б) транспортная и пешеходная доступность здания Администрации Каргасокского района;</w:t>
      </w:r>
    </w:p>
    <w:p w:rsidR="004E06F5" w:rsidRPr="00081C56" w:rsidRDefault="004E06F5" w:rsidP="004E06F5">
      <w:pPr>
        <w:autoSpaceDE w:val="0"/>
        <w:autoSpaceDN w:val="0"/>
        <w:adjustRightInd w:val="0"/>
        <w:ind w:firstLine="567"/>
        <w:jc w:val="both"/>
      </w:pPr>
      <w:r w:rsidRPr="00081C56">
        <w:t>в) надлежащие условия для доступа в здание Администрации Каргасокского района лиц  с ограниченными возможностями здоровья;</w:t>
      </w:r>
    </w:p>
    <w:p w:rsidR="004E06F5" w:rsidRPr="00081C56" w:rsidRDefault="004E06F5" w:rsidP="004E06F5">
      <w:pPr>
        <w:autoSpaceDE w:val="0"/>
        <w:autoSpaceDN w:val="0"/>
        <w:adjustRightInd w:val="0"/>
        <w:ind w:firstLine="567"/>
        <w:jc w:val="both"/>
      </w:pPr>
      <w:r w:rsidRPr="00081C56">
        <w:lastRenderedPageBreak/>
        <w:t>д) возможность обратиться за предоставлением муниципальной услуги с использованием различных средств связи (почта, факс, электронная почта и т.д.) и веб-сервисов (</w:t>
      </w:r>
      <w:r w:rsidRPr="00081C56">
        <w:rPr>
          <w:spacing w:val="-2"/>
        </w:rPr>
        <w:t>Региональный портал государственных и муниципальных услуг Томской области, Единый портал государственных и муниципальных услуг (функций), через МФЦ</w:t>
      </w:r>
      <w:r w:rsidRPr="00081C56">
        <w:t>).</w:t>
      </w:r>
    </w:p>
    <w:p w:rsidR="004E06F5" w:rsidRPr="00081C56" w:rsidRDefault="004E06F5" w:rsidP="004E06F5">
      <w:pPr>
        <w:autoSpaceDE w:val="0"/>
        <w:autoSpaceDN w:val="0"/>
        <w:adjustRightInd w:val="0"/>
        <w:ind w:firstLine="567"/>
        <w:jc w:val="both"/>
      </w:pPr>
      <w:r w:rsidRPr="00081C56">
        <w:t>2.</w:t>
      </w:r>
      <w:r w:rsidR="00393CCF" w:rsidRPr="00081C56">
        <w:t>20</w:t>
      </w:r>
      <w:r w:rsidRPr="00081C56">
        <w:t>. Администрация Каргасокского района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4E06F5" w:rsidRPr="00081C56" w:rsidRDefault="004E06F5" w:rsidP="004E06F5">
      <w:pPr>
        <w:autoSpaceDE w:val="0"/>
        <w:autoSpaceDN w:val="0"/>
        <w:adjustRightInd w:val="0"/>
        <w:ind w:firstLine="567"/>
        <w:jc w:val="both"/>
      </w:pPr>
      <w:r w:rsidRPr="00081C56">
        <w:t>а) путем информирования заявителя по телефону</w:t>
      </w:r>
      <w:r w:rsidR="00644FA2" w:rsidRPr="00081C56">
        <w:t xml:space="preserve"> (информирование осуществляется специалистом, ответственным за предоставление муниципальной услуги)</w:t>
      </w:r>
      <w:r w:rsidRPr="00081C56">
        <w:t>;</w:t>
      </w:r>
    </w:p>
    <w:p w:rsidR="004E06F5" w:rsidRPr="00081C56" w:rsidRDefault="00CD3957" w:rsidP="004E06F5">
      <w:pPr>
        <w:autoSpaceDE w:val="0"/>
        <w:autoSpaceDN w:val="0"/>
        <w:adjustRightInd w:val="0"/>
        <w:ind w:firstLine="567"/>
        <w:jc w:val="both"/>
      </w:pPr>
      <w:r w:rsidRPr="00081C56">
        <w:t>б</w:t>
      </w:r>
      <w:r w:rsidR="00644FA2" w:rsidRPr="00081C56">
        <w:t>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644FA2" w:rsidRPr="00081C56" w:rsidRDefault="00644FA2" w:rsidP="004E06F5">
      <w:pPr>
        <w:autoSpaceDE w:val="0"/>
        <w:autoSpaceDN w:val="0"/>
        <w:adjustRightInd w:val="0"/>
        <w:ind w:firstLine="567"/>
        <w:jc w:val="both"/>
      </w:pPr>
      <w:r w:rsidRPr="00081C56">
        <w:t xml:space="preserve">Информация о переходе от одной административной процедуры к другой предоставляется в </w:t>
      </w:r>
      <w:r w:rsidR="00C82B75" w:rsidRPr="00081C56">
        <w:t>тот же</w:t>
      </w:r>
      <w:r w:rsidRPr="00081C56">
        <w:t xml:space="preserve">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A97EA0" w:rsidRPr="00081C56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2.2</w:t>
      </w:r>
      <w:r w:rsidR="00393CCF" w:rsidRPr="00081C56">
        <w:rPr>
          <w:rFonts w:ascii="Times New Roman" w:hAnsi="Times New Roman" w:cs="Times New Roman"/>
          <w:sz w:val="24"/>
          <w:szCs w:val="24"/>
        </w:rPr>
        <w:t>1</w:t>
      </w:r>
      <w:r w:rsidRPr="00081C56">
        <w:rPr>
          <w:rFonts w:ascii="Times New Roman" w:hAnsi="Times New Roman" w:cs="Times New Roman"/>
          <w:sz w:val="24"/>
          <w:szCs w:val="24"/>
        </w:rPr>
        <w:t xml:space="preserve">. Заявителю предоставляется возможность получения муниципальной услуги </w:t>
      </w:r>
      <w:r w:rsidR="00C37E4E" w:rsidRPr="00081C56">
        <w:rPr>
          <w:rFonts w:ascii="Times New Roman" w:hAnsi="Times New Roman" w:cs="Times New Roman"/>
          <w:sz w:val="24"/>
          <w:szCs w:val="24"/>
        </w:rPr>
        <w:t>помимо личного обращения в Администрацию Каргасокского района посредством</w:t>
      </w:r>
      <w:r w:rsidRPr="00081C56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C37E4E" w:rsidRPr="00081C56">
        <w:rPr>
          <w:rFonts w:ascii="Times New Roman" w:hAnsi="Times New Roman" w:cs="Times New Roman"/>
          <w:sz w:val="24"/>
          <w:szCs w:val="24"/>
        </w:rPr>
        <w:t>я</w:t>
      </w:r>
      <w:r w:rsidRPr="00081C56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(функций), Портала государственных и муниципальных услуг Томской области, </w:t>
      </w:r>
      <w:r w:rsidR="00C37E4E" w:rsidRPr="00081C56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Pr="00081C56">
        <w:rPr>
          <w:rFonts w:ascii="Times New Roman" w:hAnsi="Times New Roman" w:cs="Times New Roman"/>
          <w:sz w:val="24"/>
          <w:szCs w:val="24"/>
        </w:rPr>
        <w:t>почтов</w:t>
      </w:r>
      <w:r w:rsidR="00C37E4E" w:rsidRPr="00081C56">
        <w:rPr>
          <w:rFonts w:ascii="Times New Roman" w:hAnsi="Times New Roman" w:cs="Times New Roman"/>
          <w:sz w:val="24"/>
          <w:szCs w:val="24"/>
        </w:rPr>
        <w:t>ого</w:t>
      </w:r>
      <w:r w:rsidRPr="00081C56">
        <w:rPr>
          <w:rFonts w:ascii="Times New Roman" w:hAnsi="Times New Roman" w:cs="Times New Roman"/>
          <w:sz w:val="24"/>
          <w:szCs w:val="24"/>
        </w:rPr>
        <w:t xml:space="preserve"> отправлени</w:t>
      </w:r>
      <w:r w:rsidR="00C37E4E" w:rsidRPr="00081C56">
        <w:rPr>
          <w:rFonts w:ascii="Times New Roman" w:hAnsi="Times New Roman" w:cs="Times New Roman"/>
          <w:sz w:val="24"/>
          <w:szCs w:val="24"/>
        </w:rPr>
        <w:t>я</w:t>
      </w:r>
      <w:r w:rsidRPr="00081C56">
        <w:rPr>
          <w:rFonts w:ascii="Times New Roman" w:hAnsi="Times New Roman" w:cs="Times New Roman"/>
          <w:sz w:val="24"/>
          <w:szCs w:val="24"/>
        </w:rPr>
        <w:t xml:space="preserve">, а также посредством личного обращения за получением муниципальной услуги в МФЦ (при условии </w:t>
      </w:r>
      <w:r w:rsidR="00C6137B" w:rsidRPr="00081C56">
        <w:rPr>
          <w:rFonts w:ascii="Times New Roman" w:hAnsi="Times New Roman" w:cs="Times New Roman"/>
          <w:sz w:val="24"/>
          <w:szCs w:val="24"/>
        </w:rPr>
        <w:t xml:space="preserve">наличия </w:t>
      </w:r>
      <w:r w:rsidRPr="00081C56">
        <w:rPr>
          <w:rFonts w:ascii="Times New Roman" w:hAnsi="Times New Roman" w:cs="Times New Roman"/>
          <w:sz w:val="24"/>
          <w:szCs w:val="24"/>
        </w:rPr>
        <w:t>заключенного соглашения</w:t>
      </w:r>
      <w:r w:rsidR="00C6137B" w:rsidRPr="00081C56">
        <w:rPr>
          <w:rFonts w:ascii="Times New Roman" w:hAnsi="Times New Roman" w:cs="Times New Roman"/>
          <w:sz w:val="24"/>
          <w:szCs w:val="24"/>
        </w:rPr>
        <w:t xml:space="preserve"> между Администрацией Каргасокского района и МФЦ</w:t>
      </w:r>
      <w:r w:rsidRPr="00081C56">
        <w:rPr>
          <w:rFonts w:ascii="Times New Roman" w:hAnsi="Times New Roman" w:cs="Times New Roman"/>
          <w:sz w:val="24"/>
          <w:szCs w:val="24"/>
        </w:rPr>
        <w:t>).</w:t>
      </w:r>
    </w:p>
    <w:p w:rsidR="00A97EA0" w:rsidRPr="00081C56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2.2</w:t>
      </w:r>
      <w:r w:rsidR="00393CCF" w:rsidRPr="00081C56">
        <w:rPr>
          <w:rFonts w:ascii="Times New Roman" w:hAnsi="Times New Roman" w:cs="Times New Roman"/>
          <w:sz w:val="24"/>
          <w:szCs w:val="24"/>
        </w:rPr>
        <w:t>2</w:t>
      </w:r>
      <w:r w:rsidRPr="00081C56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A97EA0" w:rsidRPr="00081C56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A97EA0" w:rsidRPr="00081C56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A97EA0" w:rsidRPr="00081C56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A97EA0" w:rsidRPr="00081C56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2.2</w:t>
      </w:r>
      <w:r w:rsidR="00393CCF" w:rsidRPr="00081C56">
        <w:rPr>
          <w:rFonts w:ascii="Times New Roman" w:hAnsi="Times New Roman" w:cs="Times New Roman"/>
          <w:sz w:val="24"/>
          <w:szCs w:val="24"/>
        </w:rPr>
        <w:t>3</w:t>
      </w:r>
      <w:r w:rsidRPr="00081C56">
        <w:rPr>
          <w:rFonts w:ascii="Times New Roman" w:hAnsi="Times New Roman" w:cs="Times New Roman"/>
          <w:sz w:val="24"/>
          <w:szCs w:val="24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491C7F" w:rsidRPr="00081C56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Pr="00081C56">
        <w:rPr>
          <w:rFonts w:ascii="Times New Roman" w:hAnsi="Times New Roman" w:cs="Times New Roman"/>
          <w:sz w:val="24"/>
          <w:szCs w:val="24"/>
        </w:rPr>
        <w:t xml:space="preserve"> и МФЦ, заключенным в установленном порядке.</w:t>
      </w:r>
    </w:p>
    <w:p w:rsidR="00A97EA0" w:rsidRPr="00081C56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2.2</w:t>
      </w:r>
      <w:r w:rsidR="00393CCF" w:rsidRPr="00081C56">
        <w:rPr>
          <w:rFonts w:ascii="Times New Roman" w:hAnsi="Times New Roman" w:cs="Times New Roman"/>
          <w:sz w:val="24"/>
          <w:szCs w:val="24"/>
        </w:rPr>
        <w:t>4</w:t>
      </w:r>
      <w:r w:rsidRPr="00081C56">
        <w:rPr>
          <w:rFonts w:ascii="Times New Roman" w:hAnsi="Times New Roman" w:cs="Times New Roman"/>
          <w:sz w:val="24"/>
          <w:szCs w:val="24"/>
        </w:rPr>
        <w:t xml:space="preserve">. Заявителям предоставляется возможность </w:t>
      </w:r>
      <w:r w:rsidR="008E1846" w:rsidRPr="00081C56">
        <w:rPr>
          <w:rFonts w:ascii="Times New Roman" w:hAnsi="Times New Roman" w:cs="Times New Roman"/>
          <w:sz w:val="24"/>
          <w:szCs w:val="24"/>
        </w:rPr>
        <w:t>подать заявление о предоставлении муниципальной услуги и получить результат предоставления муниципальной услуги по</w:t>
      </w:r>
      <w:r w:rsidRPr="00081C56">
        <w:rPr>
          <w:rFonts w:ascii="Times New Roman" w:hAnsi="Times New Roman" w:cs="Times New Roman"/>
          <w:sz w:val="24"/>
          <w:szCs w:val="24"/>
        </w:rPr>
        <w:t xml:space="preserve"> предварительной записи.</w:t>
      </w:r>
    </w:p>
    <w:p w:rsidR="00A97EA0" w:rsidRPr="00081C56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2.2</w:t>
      </w:r>
      <w:r w:rsidR="00393CCF" w:rsidRPr="00081C56">
        <w:rPr>
          <w:rFonts w:ascii="Times New Roman" w:hAnsi="Times New Roman" w:cs="Times New Roman"/>
          <w:sz w:val="24"/>
          <w:szCs w:val="24"/>
        </w:rPr>
        <w:t>5</w:t>
      </w:r>
      <w:r w:rsidRPr="00081C56">
        <w:rPr>
          <w:rFonts w:ascii="Times New Roman" w:hAnsi="Times New Roman" w:cs="Times New Roman"/>
          <w:sz w:val="24"/>
          <w:szCs w:val="24"/>
        </w:rPr>
        <w:t>. Предварительная запись осуществля</w:t>
      </w:r>
      <w:r w:rsidR="00C82B75" w:rsidRPr="00081C56">
        <w:rPr>
          <w:rFonts w:ascii="Times New Roman" w:hAnsi="Times New Roman" w:cs="Times New Roman"/>
          <w:sz w:val="24"/>
          <w:szCs w:val="24"/>
        </w:rPr>
        <w:t>е</w:t>
      </w:r>
      <w:r w:rsidRPr="00081C56">
        <w:rPr>
          <w:rFonts w:ascii="Times New Roman" w:hAnsi="Times New Roman" w:cs="Times New Roman"/>
          <w:sz w:val="24"/>
          <w:szCs w:val="24"/>
        </w:rPr>
        <w:t>тся следующими способами по выбору заявителя:</w:t>
      </w:r>
    </w:p>
    <w:p w:rsidR="00A97EA0" w:rsidRPr="00081C56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- при личном обращении заявителя в Администрацию</w:t>
      </w:r>
      <w:r w:rsidR="00D33A0F" w:rsidRPr="00081C56">
        <w:rPr>
          <w:rFonts w:ascii="Times New Roman" w:hAnsi="Times New Roman" w:cs="Times New Roman"/>
          <w:spacing w:val="-2"/>
          <w:sz w:val="24"/>
          <w:szCs w:val="24"/>
        </w:rPr>
        <w:t xml:space="preserve"> Каргасокского района</w:t>
      </w:r>
      <w:r w:rsidRPr="00081C56">
        <w:rPr>
          <w:rFonts w:ascii="Times New Roman" w:hAnsi="Times New Roman" w:cs="Times New Roman"/>
          <w:sz w:val="24"/>
          <w:szCs w:val="24"/>
        </w:rPr>
        <w:t>;</w:t>
      </w:r>
    </w:p>
    <w:p w:rsidR="00A97EA0" w:rsidRPr="00081C56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A97EA0" w:rsidRPr="00081C56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- через официальный сайт Администрации</w:t>
      </w:r>
      <w:r w:rsidR="00C6702E" w:rsidRPr="00081C56">
        <w:rPr>
          <w:rFonts w:ascii="Times New Roman" w:hAnsi="Times New Roman" w:cs="Times New Roman"/>
          <w:sz w:val="24"/>
          <w:szCs w:val="24"/>
        </w:rPr>
        <w:t xml:space="preserve"> Каргасокского района</w:t>
      </w:r>
      <w:r w:rsidRPr="00081C56">
        <w:rPr>
          <w:rFonts w:ascii="Times New Roman" w:hAnsi="Times New Roman" w:cs="Times New Roman"/>
          <w:sz w:val="24"/>
          <w:szCs w:val="24"/>
        </w:rPr>
        <w:t>.</w:t>
      </w:r>
    </w:p>
    <w:p w:rsidR="00A97EA0" w:rsidRPr="00081C56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2.2</w:t>
      </w:r>
      <w:r w:rsidR="00393CCF" w:rsidRPr="00081C56">
        <w:rPr>
          <w:rFonts w:ascii="Times New Roman" w:hAnsi="Times New Roman" w:cs="Times New Roman"/>
          <w:sz w:val="24"/>
          <w:szCs w:val="24"/>
        </w:rPr>
        <w:t>6</w:t>
      </w:r>
      <w:r w:rsidRPr="00081C56">
        <w:rPr>
          <w:rFonts w:ascii="Times New Roman" w:hAnsi="Times New Roman" w:cs="Times New Roman"/>
          <w:sz w:val="24"/>
          <w:szCs w:val="24"/>
        </w:rPr>
        <w:t>. При предварительной записи заявитель сообщает следующие данные:</w:t>
      </w:r>
    </w:p>
    <w:p w:rsidR="00A97EA0" w:rsidRPr="00081C56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A97EA0" w:rsidRPr="00081C56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A97EA0" w:rsidRPr="00081C56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A97EA0" w:rsidRPr="00081C56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A97EA0" w:rsidRPr="00081C56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- желаемые дату и время представления</w:t>
      </w:r>
      <w:r w:rsidR="00257823" w:rsidRPr="00081C56">
        <w:rPr>
          <w:rFonts w:ascii="Times New Roman" w:hAnsi="Times New Roman" w:cs="Times New Roman"/>
          <w:sz w:val="24"/>
          <w:szCs w:val="24"/>
        </w:rPr>
        <w:t xml:space="preserve"> (получения)</w:t>
      </w:r>
      <w:r w:rsidRPr="00081C56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A97EA0" w:rsidRPr="00081C56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2.2</w:t>
      </w:r>
      <w:r w:rsidR="00393CCF" w:rsidRPr="00081C56">
        <w:rPr>
          <w:rFonts w:ascii="Times New Roman" w:hAnsi="Times New Roman" w:cs="Times New Roman"/>
          <w:sz w:val="24"/>
          <w:szCs w:val="24"/>
        </w:rPr>
        <w:t>7</w:t>
      </w:r>
      <w:r w:rsidRPr="00081C56">
        <w:rPr>
          <w:rFonts w:ascii="Times New Roman" w:hAnsi="Times New Roman" w:cs="Times New Roman"/>
          <w:sz w:val="24"/>
          <w:szCs w:val="24"/>
        </w:rPr>
        <w:t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A97EA0" w:rsidRPr="00081C56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2.2</w:t>
      </w:r>
      <w:r w:rsidR="00393CCF" w:rsidRPr="00081C56">
        <w:rPr>
          <w:rFonts w:ascii="Times New Roman" w:hAnsi="Times New Roman" w:cs="Times New Roman"/>
          <w:sz w:val="24"/>
          <w:szCs w:val="24"/>
        </w:rPr>
        <w:t>8</w:t>
      </w:r>
      <w:r w:rsidRPr="00081C56">
        <w:rPr>
          <w:rFonts w:ascii="Times New Roman" w:hAnsi="Times New Roman" w:cs="Times New Roman"/>
          <w:sz w:val="24"/>
          <w:szCs w:val="24"/>
        </w:rPr>
        <w:t>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</w:t>
      </w:r>
      <w:r w:rsidR="00AD13B9" w:rsidRPr="00081C56">
        <w:rPr>
          <w:rFonts w:ascii="Times New Roman" w:hAnsi="Times New Roman" w:cs="Times New Roman"/>
          <w:sz w:val="24"/>
          <w:szCs w:val="24"/>
        </w:rPr>
        <w:t>ю, записавшемуся</w:t>
      </w:r>
      <w:r w:rsidRPr="00081C56">
        <w:rPr>
          <w:rFonts w:ascii="Times New Roman" w:hAnsi="Times New Roman" w:cs="Times New Roman"/>
          <w:sz w:val="24"/>
          <w:szCs w:val="24"/>
        </w:rPr>
        <w:t xml:space="preserve"> на прием через официальный сайт Администрации </w:t>
      </w:r>
      <w:r w:rsidR="00AD13B9" w:rsidRPr="00081C56">
        <w:rPr>
          <w:rFonts w:ascii="Times New Roman" w:hAnsi="Times New Roman" w:cs="Times New Roman"/>
          <w:sz w:val="24"/>
          <w:szCs w:val="24"/>
        </w:rPr>
        <w:lastRenderedPageBreak/>
        <w:t>Каргасокского района</w:t>
      </w:r>
      <w:r w:rsidRPr="00081C56">
        <w:rPr>
          <w:rFonts w:ascii="Times New Roman" w:hAnsi="Times New Roman" w:cs="Times New Roman"/>
          <w:sz w:val="24"/>
          <w:szCs w:val="24"/>
        </w:rPr>
        <w:t xml:space="preserve">, </w:t>
      </w:r>
      <w:r w:rsidR="00AD13B9" w:rsidRPr="00081C56">
        <w:rPr>
          <w:rFonts w:ascii="Times New Roman" w:hAnsi="Times New Roman" w:cs="Times New Roman"/>
          <w:sz w:val="24"/>
          <w:szCs w:val="24"/>
        </w:rPr>
        <w:t xml:space="preserve">предоставляется возможность </w:t>
      </w:r>
      <w:r w:rsidRPr="00081C56">
        <w:rPr>
          <w:rFonts w:ascii="Times New Roman" w:hAnsi="Times New Roman" w:cs="Times New Roman"/>
          <w:sz w:val="24"/>
          <w:szCs w:val="24"/>
        </w:rPr>
        <w:t>распечатать аналог талона-подтверждения.</w:t>
      </w:r>
    </w:p>
    <w:p w:rsidR="00A97EA0" w:rsidRPr="00081C56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A97EA0" w:rsidRPr="00081C56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2.2</w:t>
      </w:r>
      <w:r w:rsidR="00393CCF" w:rsidRPr="00081C56">
        <w:rPr>
          <w:rFonts w:ascii="Times New Roman" w:hAnsi="Times New Roman" w:cs="Times New Roman"/>
          <w:sz w:val="24"/>
          <w:szCs w:val="24"/>
        </w:rPr>
        <w:t>9</w:t>
      </w:r>
      <w:r w:rsidRPr="00081C56">
        <w:rPr>
          <w:rFonts w:ascii="Times New Roman" w:hAnsi="Times New Roman" w:cs="Times New Roman"/>
          <w:sz w:val="24"/>
          <w:szCs w:val="24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A97EA0" w:rsidRPr="00081C56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Заявителям, записавшимся на прием через официальный сайт Администрации</w:t>
      </w:r>
      <w:r w:rsidR="00D60BEF" w:rsidRPr="00081C56">
        <w:rPr>
          <w:rFonts w:ascii="Times New Roman" w:hAnsi="Times New Roman" w:cs="Times New Roman"/>
          <w:sz w:val="24"/>
          <w:szCs w:val="24"/>
        </w:rPr>
        <w:t xml:space="preserve"> Каргасокского района</w:t>
      </w:r>
      <w:r w:rsidRPr="00081C56">
        <w:rPr>
          <w:rFonts w:ascii="Times New Roman" w:hAnsi="Times New Roman" w:cs="Times New Roman"/>
          <w:sz w:val="24"/>
          <w:szCs w:val="24"/>
        </w:rPr>
        <w:t>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A97EA0" w:rsidRPr="00081C56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2.</w:t>
      </w:r>
      <w:r w:rsidR="00393CCF" w:rsidRPr="00081C56">
        <w:rPr>
          <w:rFonts w:ascii="Times New Roman" w:hAnsi="Times New Roman" w:cs="Times New Roman"/>
          <w:sz w:val="24"/>
          <w:szCs w:val="24"/>
        </w:rPr>
        <w:t>30</w:t>
      </w:r>
      <w:r w:rsidRPr="00081C56">
        <w:rPr>
          <w:rFonts w:ascii="Times New Roman" w:hAnsi="Times New Roman" w:cs="Times New Roman"/>
          <w:sz w:val="24"/>
          <w:szCs w:val="24"/>
        </w:rPr>
        <w:t>. Заявитель в любое время вправе отказаться от предварительной записи.</w:t>
      </w:r>
    </w:p>
    <w:p w:rsidR="00A97EA0" w:rsidRPr="00081C56" w:rsidRDefault="00A97EA0" w:rsidP="00A97E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2.3</w:t>
      </w:r>
      <w:r w:rsidR="00393CCF" w:rsidRPr="00081C56">
        <w:rPr>
          <w:rFonts w:ascii="Times New Roman" w:hAnsi="Times New Roman" w:cs="Times New Roman"/>
          <w:sz w:val="24"/>
          <w:szCs w:val="24"/>
        </w:rPr>
        <w:t>1</w:t>
      </w:r>
      <w:r w:rsidRPr="00081C56">
        <w:rPr>
          <w:rFonts w:ascii="Times New Roman" w:hAnsi="Times New Roman" w:cs="Times New Roman"/>
          <w:sz w:val="24"/>
          <w:szCs w:val="24"/>
        </w:rPr>
        <w:t>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4E06F5" w:rsidRPr="00081C56" w:rsidRDefault="004E06F5" w:rsidP="004E06F5">
      <w:pPr>
        <w:widowControl w:val="0"/>
        <w:suppressAutoHyphens/>
        <w:ind w:firstLine="567"/>
        <w:jc w:val="both"/>
        <w:rPr>
          <w:b/>
          <w:kern w:val="1"/>
        </w:rPr>
      </w:pPr>
    </w:p>
    <w:p w:rsidR="004E06F5" w:rsidRPr="00081C56" w:rsidRDefault="00C82B75" w:rsidP="00C82B75">
      <w:pPr>
        <w:pStyle w:val="1"/>
        <w:ind w:firstLine="567"/>
      </w:pPr>
      <w:bookmarkStart w:id="3" w:name="_Toc136151977"/>
      <w:bookmarkStart w:id="4" w:name="_Toc136239813"/>
      <w:bookmarkStart w:id="5" w:name="_Toc136321787"/>
      <w:bookmarkStart w:id="6" w:name="_Toc136666939"/>
      <w:r w:rsidRPr="00081C56">
        <w:t>3. Состав, последовательность и сроки выполнения административных процедур, требования к порядку их выполнения</w:t>
      </w:r>
      <w:r w:rsidR="004E06F5" w:rsidRPr="00081C56">
        <w:t xml:space="preserve"> </w:t>
      </w:r>
    </w:p>
    <w:p w:rsidR="004E06F5" w:rsidRPr="00081C56" w:rsidRDefault="004E06F5" w:rsidP="004E06F5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p w:rsidR="004E06F5" w:rsidRPr="00081C56" w:rsidRDefault="004E06F5" w:rsidP="004E06F5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081C56">
        <w:rPr>
          <w:sz w:val="24"/>
        </w:rPr>
        <w:t>3.1. Состав и последовательность административных процедур</w:t>
      </w:r>
      <w:bookmarkEnd w:id="3"/>
      <w:bookmarkEnd w:id="4"/>
      <w:bookmarkEnd w:id="5"/>
      <w:bookmarkEnd w:id="6"/>
      <w:r w:rsidRPr="00081C56">
        <w:rPr>
          <w:sz w:val="24"/>
        </w:rPr>
        <w:t>:</w:t>
      </w:r>
    </w:p>
    <w:p w:rsidR="00886EC9" w:rsidRPr="00081C56" w:rsidRDefault="00886EC9" w:rsidP="00886EC9">
      <w:pPr>
        <w:ind w:firstLine="567"/>
        <w:jc w:val="both"/>
      </w:pPr>
      <w:r w:rsidRPr="00081C56">
        <w:t xml:space="preserve">- </w:t>
      </w:r>
      <w:bookmarkStart w:id="7" w:name="OLE_LINK3"/>
      <w:bookmarkStart w:id="8" w:name="OLE_LINK4"/>
      <w:r w:rsidRPr="00081C56">
        <w:t>прием заявления</w:t>
      </w:r>
      <w:bookmarkEnd w:id="7"/>
      <w:bookmarkEnd w:id="8"/>
      <w:r w:rsidRPr="00081C56">
        <w:t xml:space="preserve"> и документов, необходимых для предоставления муниципальной услуги;</w:t>
      </w:r>
    </w:p>
    <w:p w:rsidR="00886EC9" w:rsidRPr="00081C56" w:rsidRDefault="00886EC9" w:rsidP="00886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886EC9" w:rsidRPr="00081C56" w:rsidRDefault="00886EC9" w:rsidP="00886EC9">
      <w:pPr>
        <w:autoSpaceDE w:val="0"/>
        <w:autoSpaceDN w:val="0"/>
        <w:adjustRightInd w:val="0"/>
        <w:ind w:firstLine="567"/>
        <w:jc w:val="both"/>
        <w:outlineLvl w:val="1"/>
      </w:pPr>
      <w:r w:rsidRPr="00081C56"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886EC9" w:rsidRPr="00081C56" w:rsidRDefault="00886EC9" w:rsidP="00886EC9">
      <w:pPr>
        <w:autoSpaceDE w:val="0"/>
        <w:autoSpaceDN w:val="0"/>
        <w:adjustRightInd w:val="0"/>
        <w:ind w:firstLine="567"/>
        <w:jc w:val="both"/>
        <w:outlineLvl w:val="1"/>
      </w:pPr>
      <w:r w:rsidRPr="00081C56">
        <w:t>- принятие решения о предоставлении муниципальной услуги;</w:t>
      </w:r>
    </w:p>
    <w:p w:rsidR="00886EC9" w:rsidRPr="00081C56" w:rsidRDefault="00886EC9" w:rsidP="00886EC9">
      <w:pPr>
        <w:autoSpaceDE w:val="0"/>
        <w:autoSpaceDN w:val="0"/>
        <w:adjustRightInd w:val="0"/>
        <w:ind w:firstLine="567"/>
        <w:jc w:val="both"/>
        <w:outlineLvl w:val="1"/>
      </w:pPr>
      <w:r w:rsidRPr="00081C56">
        <w:t>- выдача документа, оформляющего результат предоставления муниципальной услуги.</w:t>
      </w:r>
    </w:p>
    <w:p w:rsidR="004E06F5" w:rsidRPr="00081C56" w:rsidRDefault="004E06F5" w:rsidP="004E06F5">
      <w:pPr>
        <w:shd w:val="clear" w:color="auto" w:fill="FFFFFF"/>
        <w:ind w:firstLine="567"/>
        <w:jc w:val="both"/>
        <w:rPr>
          <w:b/>
        </w:rPr>
      </w:pPr>
      <w:r w:rsidRPr="00081C56">
        <w:rPr>
          <w:b/>
        </w:rPr>
        <w:t xml:space="preserve">3.2. Прием </w:t>
      </w:r>
      <w:r w:rsidR="00886EC9" w:rsidRPr="00081C56">
        <w:rPr>
          <w:b/>
        </w:rPr>
        <w:t>заявления и документов, необходимых для предоставления муниципальной услуги</w:t>
      </w:r>
      <w:r w:rsidRPr="00081C56">
        <w:rPr>
          <w:b/>
        </w:rPr>
        <w:t>.</w:t>
      </w:r>
    </w:p>
    <w:p w:rsidR="004E06F5" w:rsidRPr="00081C56" w:rsidRDefault="004E06F5" w:rsidP="004E06F5">
      <w:pPr>
        <w:shd w:val="clear" w:color="auto" w:fill="FFFFFF"/>
        <w:ind w:firstLine="567"/>
        <w:jc w:val="both"/>
      </w:pPr>
      <w:r w:rsidRPr="00081C56">
        <w:t>3.2.1. Основанием для начала административной процедуры является поступление заявления и приложенных к нему документов в Администрацию Каргасокского района.</w:t>
      </w:r>
    </w:p>
    <w:p w:rsidR="004E06F5" w:rsidRPr="00081C56" w:rsidRDefault="004E06F5" w:rsidP="004E06F5">
      <w:pPr>
        <w:ind w:firstLine="567"/>
        <w:jc w:val="both"/>
      </w:pPr>
      <w:r w:rsidRPr="00081C56">
        <w:t xml:space="preserve">3.2.2. Ответственным лицом за выполнение приема и регистрации документов является </w:t>
      </w:r>
      <w:r w:rsidR="00886EC9" w:rsidRPr="00081C56">
        <w:t>должностное лицо, осуществляющее прием и выдачу документов по принципу «одного окна»</w:t>
      </w:r>
      <w:r w:rsidRPr="00081C56">
        <w:t>.</w:t>
      </w:r>
    </w:p>
    <w:p w:rsidR="00FA2861" w:rsidRPr="00081C56" w:rsidRDefault="00C82B75" w:rsidP="004E06F5">
      <w:pPr>
        <w:ind w:firstLine="567"/>
        <w:jc w:val="both"/>
      </w:pPr>
      <w:r w:rsidRPr="00081C56"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647269" w:rsidRPr="00081C56" w:rsidRDefault="004E06F5" w:rsidP="004E06F5">
      <w:pPr>
        <w:ind w:firstLine="567"/>
        <w:jc w:val="both"/>
      </w:pPr>
      <w:r w:rsidRPr="00081C56">
        <w:t>3.2.</w:t>
      </w:r>
      <w:r w:rsidR="006A088F" w:rsidRPr="00081C56">
        <w:t>4</w:t>
      </w:r>
      <w:r w:rsidRPr="00081C56">
        <w:t xml:space="preserve">. </w:t>
      </w:r>
      <w:r w:rsidR="00C47E43" w:rsidRPr="00081C56">
        <w:t xml:space="preserve">Должностное лицо, осуществляющее прием и выдачу документов по принципу «одного окна», передает поступившее заявление и приложенные к нему документы секретарю Главы Каргасокского района для </w:t>
      </w:r>
      <w:r w:rsidR="00F93403" w:rsidRPr="00081C56">
        <w:t>регистрации в установленном порядке</w:t>
      </w:r>
      <w:r w:rsidR="001B33CA" w:rsidRPr="00081C56">
        <w:t>.</w:t>
      </w:r>
    </w:p>
    <w:p w:rsidR="004E06F5" w:rsidRPr="00081C56" w:rsidRDefault="004E06F5" w:rsidP="004E06F5">
      <w:pPr>
        <w:ind w:firstLine="567"/>
        <w:jc w:val="both"/>
      </w:pPr>
      <w:r w:rsidRPr="00081C56">
        <w:t xml:space="preserve">Заявление </w:t>
      </w:r>
      <w:r w:rsidR="001B33CA" w:rsidRPr="00081C56">
        <w:t xml:space="preserve">и приложенные к нему документы </w:t>
      </w:r>
      <w:r w:rsidRPr="00081C56">
        <w:t>регистриру</w:t>
      </w:r>
      <w:r w:rsidR="00E565FD" w:rsidRPr="00081C56">
        <w:t>ю</w:t>
      </w:r>
      <w:r w:rsidRPr="00081C56">
        <w:t xml:space="preserve">тся </w:t>
      </w:r>
      <w:r w:rsidR="00E565FD" w:rsidRPr="00081C56">
        <w:t>секретарем Главы</w:t>
      </w:r>
      <w:r w:rsidRPr="00081C56">
        <w:t xml:space="preserve"> Каргасокского района (с присвоением регистрационного номера в соответствии с номенклатурным перечнем дел, указанием даты получения), с проставлением специального штампа</w:t>
      </w:r>
      <w:r w:rsidR="006A088F" w:rsidRPr="00081C56">
        <w:t xml:space="preserve"> в течение 5 минут со времени их</w:t>
      </w:r>
      <w:r w:rsidR="00554B0B" w:rsidRPr="00081C56">
        <w:t xml:space="preserve"> передачи секретарю Главы Каргасокского района</w:t>
      </w:r>
      <w:r w:rsidRPr="00081C56">
        <w:t>.</w:t>
      </w:r>
    </w:p>
    <w:p w:rsidR="007E1D81" w:rsidRPr="00081C56" w:rsidRDefault="004B4847" w:rsidP="007E1D81">
      <w:pPr>
        <w:autoSpaceDE w:val="0"/>
        <w:autoSpaceDN w:val="0"/>
        <w:adjustRightInd w:val="0"/>
        <w:ind w:firstLine="540"/>
        <w:jc w:val="both"/>
      </w:pPr>
      <w:r w:rsidRPr="00081C56">
        <w:t xml:space="preserve">3.2.5. </w:t>
      </w:r>
      <w:r w:rsidR="007E1D81" w:rsidRPr="00081C56">
        <w:t xml:space="preserve">Если заявление и </w:t>
      </w:r>
      <w:r w:rsidR="00356F2E" w:rsidRPr="00081C56">
        <w:t xml:space="preserve">приложенные к нему </w:t>
      </w:r>
      <w:r w:rsidR="007E1D81" w:rsidRPr="00081C56">
        <w:t>документы представл</w:t>
      </w:r>
      <w:r w:rsidR="00356F2E" w:rsidRPr="00081C56">
        <w:t>ены</w:t>
      </w:r>
      <w:r w:rsidR="007E1D81" w:rsidRPr="00081C56">
        <w:t xml:space="preserve"> заявителем (представителем заявителя) в Администрацию</w:t>
      </w:r>
      <w:r w:rsidR="00594547" w:rsidRPr="00081C56">
        <w:t xml:space="preserve"> Каргасокского района</w:t>
      </w:r>
      <w:r w:rsidR="007E1D81" w:rsidRPr="00081C56">
        <w:t xml:space="preserve"> лично, </w:t>
      </w:r>
      <w:r w:rsidR="00356F2E" w:rsidRPr="00081C56">
        <w:t>должностное лицо, осуществляющее прием и выдачу документов по принципу «одного окна»</w:t>
      </w:r>
      <w:r w:rsidR="007E1D81" w:rsidRPr="00081C56">
        <w:t>, выдает заявителю или его представителю расписку в получении до</w:t>
      </w:r>
      <w:r w:rsidR="00360257" w:rsidRPr="00081C56">
        <w:t>кументов с указанием их перечня,</w:t>
      </w:r>
      <w:r w:rsidR="007E1D81" w:rsidRPr="00081C56">
        <w:t xml:space="preserve"> даты </w:t>
      </w:r>
      <w:r w:rsidR="00704065" w:rsidRPr="00081C56">
        <w:t xml:space="preserve">и времени </w:t>
      </w:r>
      <w:r w:rsidR="007E1D81" w:rsidRPr="00081C56">
        <w:t>получения</w:t>
      </w:r>
      <w:r w:rsidR="00360257" w:rsidRPr="00081C56">
        <w:t xml:space="preserve"> и присвоенного заявлению </w:t>
      </w:r>
      <w:r w:rsidR="00400AE6" w:rsidRPr="00081C56">
        <w:t xml:space="preserve">регистрационного </w:t>
      </w:r>
      <w:r w:rsidR="00360257" w:rsidRPr="00081C56">
        <w:t>номера</w:t>
      </w:r>
      <w:r w:rsidR="007E1D81" w:rsidRPr="00081C56">
        <w:t xml:space="preserve">. Расписка выдается заявителю (представителю заявителя) в день получения Администрацией </w:t>
      </w:r>
      <w:r w:rsidR="00594547" w:rsidRPr="00081C56">
        <w:t xml:space="preserve">Каргасокского района </w:t>
      </w:r>
      <w:r w:rsidR="007E1D81" w:rsidRPr="00081C56">
        <w:t>таких документов.</w:t>
      </w:r>
    </w:p>
    <w:p w:rsidR="007E1D81" w:rsidRPr="00081C56" w:rsidRDefault="007E1D81" w:rsidP="007E1D81">
      <w:pPr>
        <w:autoSpaceDE w:val="0"/>
        <w:autoSpaceDN w:val="0"/>
        <w:adjustRightInd w:val="0"/>
        <w:ind w:firstLine="540"/>
        <w:jc w:val="both"/>
      </w:pPr>
      <w:r w:rsidRPr="00081C56">
        <w:t xml:space="preserve">В случае, если заявление и </w:t>
      </w:r>
      <w:r w:rsidR="00243003" w:rsidRPr="00081C56">
        <w:t xml:space="preserve">приложенные к нему </w:t>
      </w:r>
      <w:r w:rsidRPr="00081C56">
        <w:t>документы представлены в Администрацию</w:t>
      </w:r>
      <w:r w:rsidR="001A2DB5" w:rsidRPr="00081C56">
        <w:t xml:space="preserve"> Каргасокского района</w:t>
      </w:r>
      <w:r w:rsidRPr="00081C56">
        <w:t xml:space="preserve"> посредством почтового отправления или через </w:t>
      </w:r>
      <w:r w:rsidR="00360257" w:rsidRPr="00081C56">
        <w:t>МФЦ</w:t>
      </w:r>
      <w:r w:rsidRPr="00081C56">
        <w:t xml:space="preserve">, расписка в получении таких заявления и документов направляется </w:t>
      </w:r>
      <w:r w:rsidR="00356F2E" w:rsidRPr="00081C56">
        <w:t xml:space="preserve">должностным лицом, осуществляющим прием и выдачу документов по принципу «одного окна», </w:t>
      </w:r>
      <w:r w:rsidRPr="00081C56">
        <w:t xml:space="preserve">по указанному в заявлении почтовому адресу в </w:t>
      </w:r>
      <w:r w:rsidR="001A2DB5" w:rsidRPr="00081C56">
        <w:t>день пос</w:t>
      </w:r>
      <w:r w:rsidRPr="00081C56">
        <w:t>т</w:t>
      </w:r>
      <w:r w:rsidR="001A2DB5" w:rsidRPr="00081C56">
        <w:t>упления заявления и документов</w:t>
      </w:r>
      <w:r w:rsidRPr="00081C56">
        <w:t>.</w:t>
      </w:r>
    </w:p>
    <w:p w:rsidR="007E1D81" w:rsidRPr="00081C56" w:rsidRDefault="007E1D81" w:rsidP="007E1D81">
      <w:pPr>
        <w:autoSpaceDE w:val="0"/>
        <w:autoSpaceDN w:val="0"/>
        <w:adjustRightInd w:val="0"/>
        <w:ind w:firstLine="540"/>
        <w:jc w:val="both"/>
      </w:pPr>
      <w:r w:rsidRPr="00081C56">
        <w:t xml:space="preserve">Получение заявления и </w:t>
      </w:r>
      <w:r w:rsidR="00243003" w:rsidRPr="00081C56">
        <w:t xml:space="preserve">приложенных к нему </w:t>
      </w:r>
      <w:r w:rsidRPr="00081C56">
        <w:t>документов</w:t>
      </w:r>
      <w:r w:rsidR="00243003" w:rsidRPr="00081C56">
        <w:t>,</w:t>
      </w:r>
      <w:r w:rsidRPr="00081C56">
        <w:t xml:space="preserve"> представл</w:t>
      </w:r>
      <w:r w:rsidR="006259DA" w:rsidRPr="00081C56">
        <w:t>енных</w:t>
      </w:r>
      <w:r w:rsidRPr="00081C56">
        <w:t xml:space="preserve"> в форме электронных документов, подтверждается </w:t>
      </w:r>
      <w:r w:rsidR="009C43DF" w:rsidRPr="00081C56">
        <w:t xml:space="preserve">должностным лицом, осуществляющим прием и </w:t>
      </w:r>
      <w:r w:rsidR="009C43DF" w:rsidRPr="00081C56">
        <w:lastRenderedPageBreak/>
        <w:t xml:space="preserve">выдачу документов по принципу «одного окна», </w:t>
      </w:r>
      <w:r w:rsidRPr="00081C56">
        <w:t>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</w:t>
      </w:r>
      <w:r w:rsidR="008B3331" w:rsidRPr="00081C56">
        <w:t>ния и документов, а также переч</w:t>
      </w:r>
      <w:r w:rsidRPr="00081C56">
        <w:t>н</w:t>
      </w:r>
      <w:r w:rsidR="00003BE5" w:rsidRPr="00081C56">
        <w:t>я</w:t>
      </w:r>
      <w:r w:rsidRPr="00081C56">
        <w:t xml:space="preserve"> наименований файлов, </w:t>
      </w:r>
      <w:r w:rsidR="00003BE5" w:rsidRPr="00081C56">
        <w:t xml:space="preserve">содержащих электронные образы </w:t>
      </w:r>
      <w:r w:rsidRPr="00081C56">
        <w:t>документов, с указанием их объема.</w:t>
      </w:r>
      <w:r w:rsidR="006259DA" w:rsidRPr="00081C56">
        <w:t xml:space="preserve"> </w:t>
      </w:r>
      <w:r w:rsidRPr="00081C56">
        <w:t xml:space="preserve">Сообщение о получении заявления и документов направляется </w:t>
      </w:r>
      <w:r w:rsidR="004B4847" w:rsidRPr="00081C56">
        <w:t xml:space="preserve">в день получения заявления </w:t>
      </w:r>
      <w:r w:rsidRPr="00081C56">
        <w:t xml:space="preserve">по указанному в заявлении адресу электронной почты или в личный кабинет заявителя (представителя заявителя) </w:t>
      </w:r>
      <w:r w:rsidR="00C76373" w:rsidRPr="00081C56">
        <w:t>на</w:t>
      </w:r>
      <w:r w:rsidRPr="00081C56">
        <w:t xml:space="preserve"> </w:t>
      </w:r>
      <w:r w:rsidR="00C76373" w:rsidRPr="00081C56">
        <w:t>Е</w:t>
      </w:r>
      <w:r w:rsidRPr="00081C56">
        <w:t xml:space="preserve">дином портале </w:t>
      </w:r>
      <w:r w:rsidR="00C76373" w:rsidRPr="00081C56">
        <w:t xml:space="preserve">государственных и муниципальных услуг (функций) </w:t>
      </w:r>
      <w:r w:rsidRPr="00081C56">
        <w:t xml:space="preserve">в случае представления заявления и документов соответственно через </w:t>
      </w:r>
      <w:r w:rsidR="000C1F70" w:rsidRPr="00081C56">
        <w:t>Е</w:t>
      </w:r>
      <w:r w:rsidRPr="00081C56">
        <w:t>диный портал</w:t>
      </w:r>
      <w:r w:rsidR="000C1F70" w:rsidRPr="00081C56">
        <w:t xml:space="preserve"> государственных и муниципальных услуг (функций)</w:t>
      </w:r>
      <w:r w:rsidRPr="00081C56">
        <w:t>.</w:t>
      </w:r>
    </w:p>
    <w:p w:rsidR="00032D2F" w:rsidRPr="00081C56" w:rsidRDefault="00032D2F" w:rsidP="007E1D81">
      <w:pPr>
        <w:autoSpaceDE w:val="0"/>
        <w:autoSpaceDN w:val="0"/>
        <w:adjustRightInd w:val="0"/>
        <w:ind w:firstLine="540"/>
        <w:jc w:val="both"/>
      </w:pPr>
      <w:r w:rsidRPr="00081C56">
        <w:t xml:space="preserve">Второй экземпляр расписки (сообщения) о получении </w:t>
      </w:r>
      <w:r w:rsidR="00F65C43" w:rsidRPr="00081C56">
        <w:t>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D21254" w:rsidRPr="00081C56" w:rsidRDefault="00D21254" w:rsidP="00D21254">
      <w:pPr>
        <w:ind w:firstLine="567"/>
        <w:jc w:val="both"/>
      </w:pPr>
      <w:r w:rsidRPr="00081C56">
        <w:t xml:space="preserve">3.2.6. После регистрации документы передаются секретарем Главы Каргасокского района Главе Каргасокского района, который визирует заявление в течение того же рабочего дня. </w:t>
      </w:r>
      <w:r w:rsidR="00C82B75" w:rsidRPr="00081C56">
        <w:t xml:space="preserve">Заявление в тот же день (согласно визе) передается </w:t>
      </w:r>
      <w:r w:rsidRPr="00081C56">
        <w:t>начальнику Отдела, отвечающего за предоставлением муниципальной услуги. Начальник Отдела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4E06F5" w:rsidRPr="00081C56" w:rsidRDefault="004E06F5" w:rsidP="004E06F5">
      <w:pPr>
        <w:shd w:val="clear" w:color="auto" w:fill="FFFFFF"/>
        <w:ind w:firstLine="567"/>
        <w:jc w:val="both"/>
      </w:pPr>
      <w:r w:rsidRPr="00081C56">
        <w:t>3.2.</w:t>
      </w:r>
      <w:r w:rsidR="00B1370F" w:rsidRPr="00081C56">
        <w:t>7</w:t>
      </w:r>
      <w:r w:rsidRPr="00081C56">
        <w:t xml:space="preserve">. </w:t>
      </w:r>
      <w:r w:rsidR="00B966D5" w:rsidRPr="00081C56">
        <w:t>Начальник О</w:t>
      </w:r>
      <w:r w:rsidRPr="00081C56">
        <w:t>тдела передает заявление и прил</w:t>
      </w:r>
      <w:r w:rsidR="00B1370F" w:rsidRPr="00081C56">
        <w:t>оженные к нему</w:t>
      </w:r>
      <w:r w:rsidRPr="00081C56">
        <w:t xml:space="preserve"> документы для рассмотрения специалисту Отдела, ответственному за </w:t>
      </w:r>
      <w:r w:rsidR="00D33A0F" w:rsidRPr="00081C56">
        <w:t>предоставление муниципальной услуги,</w:t>
      </w:r>
      <w:r w:rsidRPr="00081C56">
        <w:t xml:space="preserve"> </w:t>
      </w:r>
      <w:r w:rsidR="00B966D5" w:rsidRPr="00081C56">
        <w:t>(</w:t>
      </w:r>
      <w:r w:rsidRPr="00081C56">
        <w:t>согласно должностной и</w:t>
      </w:r>
      <w:r w:rsidR="00B966D5" w:rsidRPr="00081C56">
        <w:t>нструкции)</w:t>
      </w:r>
      <w:r w:rsidRPr="00081C56">
        <w:t xml:space="preserve"> в течение</w:t>
      </w:r>
      <w:r w:rsidR="00CC5C33" w:rsidRPr="00081C56">
        <w:t xml:space="preserve"> того же</w:t>
      </w:r>
      <w:r w:rsidRPr="00081C56">
        <w:t xml:space="preserve"> рабочего дня. Специалист</w:t>
      </w:r>
      <w:r w:rsidR="00D33A0F" w:rsidRPr="00081C56">
        <w:t>, ответственный за предоставление муниципальной услуги,</w:t>
      </w:r>
      <w:r w:rsidRPr="00081C56">
        <w:t xml:space="preserve">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4E06F5" w:rsidRPr="00081C56" w:rsidRDefault="004E06F5" w:rsidP="004E06F5">
      <w:pPr>
        <w:ind w:firstLine="567"/>
        <w:jc w:val="both"/>
      </w:pPr>
      <w:r w:rsidRPr="00081C56">
        <w:t>3.2.</w:t>
      </w:r>
      <w:r w:rsidR="00E019DE" w:rsidRPr="00081C56">
        <w:t>8</w:t>
      </w:r>
      <w:r w:rsidRPr="00081C56">
        <w:t xml:space="preserve">. Максимальный срок выполнения административной процедуры не </w:t>
      </w:r>
      <w:r w:rsidR="00C642C9" w:rsidRPr="00081C56">
        <w:t xml:space="preserve">может превышать </w:t>
      </w:r>
      <w:r w:rsidR="001A3626" w:rsidRPr="00081C56">
        <w:t>1</w:t>
      </w:r>
      <w:r w:rsidRPr="00081C56">
        <w:t xml:space="preserve"> </w:t>
      </w:r>
      <w:r w:rsidR="001D6DBF">
        <w:t>календарны</w:t>
      </w:r>
      <w:r w:rsidR="00C642C9" w:rsidRPr="00081C56">
        <w:t>й</w:t>
      </w:r>
      <w:r w:rsidRPr="00081C56">
        <w:t xml:space="preserve">  д</w:t>
      </w:r>
      <w:r w:rsidR="00C642C9" w:rsidRPr="00081C56">
        <w:t>е</w:t>
      </w:r>
      <w:r w:rsidRPr="00081C56">
        <w:t>н</w:t>
      </w:r>
      <w:r w:rsidR="00C642C9" w:rsidRPr="00081C56">
        <w:t>ь</w:t>
      </w:r>
      <w:r w:rsidRPr="00081C56">
        <w:t xml:space="preserve"> со дня поступления заявления</w:t>
      </w:r>
      <w:r w:rsidR="00C82B75" w:rsidRPr="00081C56">
        <w:t xml:space="preserve"> в Администрацию Каргасокского района</w:t>
      </w:r>
      <w:r w:rsidRPr="00081C56">
        <w:t>.</w:t>
      </w:r>
    </w:p>
    <w:p w:rsidR="004E06F5" w:rsidRPr="00081C56" w:rsidRDefault="004E06F5" w:rsidP="004E06F5">
      <w:pPr>
        <w:ind w:firstLine="567"/>
        <w:jc w:val="both"/>
      </w:pPr>
      <w:r w:rsidRPr="00081C56">
        <w:t>3.2.</w:t>
      </w:r>
      <w:r w:rsidR="00E019DE" w:rsidRPr="00081C56">
        <w:t>9</w:t>
      </w:r>
      <w:r w:rsidRPr="00081C56">
        <w:t xml:space="preserve">. Результатом административной процедуры является принятие </w:t>
      </w:r>
      <w:r w:rsidR="002F5CF9" w:rsidRPr="00081C56">
        <w:t>с</w:t>
      </w:r>
      <w:r w:rsidRPr="00081C56">
        <w:t>пециалистом</w:t>
      </w:r>
      <w:r w:rsidR="00D33A0F" w:rsidRPr="00081C56">
        <w:t>,</w:t>
      </w:r>
      <w:r w:rsidRPr="00081C56">
        <w:t xml:space="preserve"> </w:t>
      </w:r>
      <w:r w:rsidR="00D33A0F" w:rsidRPr="00081C56">
        <w:t>ответственным за предоставление муниципальной услуги,</w:t>
      </w:r>
      <w:r w:rsidRPr="00081C56">
        <w:t xml:space="preserve"> зарегистрированных документов, необходимых для предоставления муниципальной услуги.</w:t>
      </w:r>
    </w:p>
    <w:p w:rsidR="00400538" w:rsidRPr="00081C56" w:rsidRDefault="004E06F5" w:rsidP="00400538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81C56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400538" w:rsidRPr="00081C56">
        <w:rPr>
          <w:rFonts w:ascii="Times New Roman" w:hAnsi="Times New Roman" w:cs="Times New Roman"/>
          <w:b/>
          <w:sz w:val="24"/>
          <w:szCs w:val="24"/>
        </w:rPr>
        <w:t>Рассмотрение заявления и представленных документов.</w:t>
      </w:r>
    </w:p>
    <w:p w:rsidR="00400538" w:rsidRPr="00081C56" w:rsidRDefault="00400538" w:rsidP="0040053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</w:t>
      </w:r>
      <w:r w:rsidR="008F0067" w:rsidRPr="00081C56">
        <w:rPr>
          <w:rFonts w:ascii="Times New Roman" w:hAnsi="Times New Roman" w:cs="Times New Roman"/>
          <w:sz w:val="24"/>
          <w:szCs w:val="24"/>
        </w:rPr>
        <w:t>ункте</w:t>
      </w:r>
      <w:r w:rsidRPr="00081C56">
        <w:rPr>
          <w:rFonts w:ascii="Times New Roman" w:hAnsi="Times New Roman" w:cs="Times New Roman"/>
          <w:sz w:val="24"/>
          <w:szCs w:val="24"/>
        </w:rPr>
        <w:t xml:space="preserve"> 2.7 настоящего Административного регламента.</w:t>
      </w:r>
    </w:p>
    <w:p w:rsidR="00400538" w:rsidRPr="00081C56" w:rsidRDefault="00400538" w:rsidP="0040053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 xml:space="preserve">3.3.2. В случае непредставления заявителем документов, </w:t>
      </w:r>
      <w:r w:rsidR="00AC4E1D" w:rsidRPr="00081C56">
        <w:rPr>
          <w:rFonts w:ascii="Times New Roman" w:hAnsi="Times New Roman" w:cs="Times New Roman"/>
          <w:sz w:val="24"/>
          <w:szCs w:val="24"/>
        </w:rPr>
        <w:t>которые он вправе предоставить в соответствии с пунктом 2.7. настоящего Административного регламента</w:t>
      </w:r>
      <w:r w:rsidRPr="00081C56">
        <w:rPr>
          <w:rFonts w:ascii="Times New Roman" w:hAnsi="Times New Roman" w:cs="Times New Roman"/>
          <w:sz w:val="24"/>
          <w:szCs w:val="24"/>
        </w:rPr>
        <w:t xml:space="preserve">, </w:t>
      </w:r>
      <w:r w:rsidR="001F688F" w:rsidRPr="00081C56">
        <w:rPr>
          <w:rFonts w:ascii="Times New Roman" w:hAnsi="Times New Roman" w:cs="Times New Roman"/>
          <w:sz w:val="24"/>
          <w:szCs w:val="24"/>
        </w:rPr>
        <w:t>и отсутствия таких документов</w:t>
      </w:r>
      <w:r w:rsidR="00303BE6" w:rsidRPr="00081C56">
        <w:rPr>
          <w:rFonts w:ascii="Times New Roman" w:hAnsi="Times New Roman" w:cs="Times New Roman"/>
          <w:sz w:val="24"/>
          <w:szCs w:val="24"/>
        </w:rPr>
        <w:t xml:space="preserve"> (информации)</w:t>
      </w:r>
      <w:r w:rsidR="001F688F" w:rsidRPr="00081C56">
        <w:rPr>
          <w:rFonts w:ascii="Times New Roman" w:hAnsi="Times New Roman" w:cs="Times New Roman"/>
          <w:sz w:val="24"/>
          <w:szCs w:val="24"/>
        </w:rPr>
        <w:t xml:space="preserve"> в Администрации Каргасокского района, </w:t>
      </w:r>
      <w:r w:rsidRPr="00081C56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</w:p>
    <w:p w:rsidR="00C82B75" w:rsidRPr="00081C56" w:rsidRDefault="00C82B75" w:rsidP="00C82B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3.3.3. В случае предоставления заявителем всех документов из перечня, указанного в пункте 2.7. настоящего Административного регламента, или при наличии таких документов (информации) в Администрации Каргасокского района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</w:p>
    <w:p w:rsidR="00C82B75" w:rsidRPr="00081C56" w:rsidRDefault="00C82B75" w:rsidP="00C82B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 xml:space="preserve">Копии документов (информации), указанных в пункте 2.7. настоящего Административного регламента, находящихся в распоряжении Администрации Каргасокского района и необходимых для принятия решения по заявлению,  заверяются и приобщаются к пакету документов специалистом, ответственным за предоставление муниципальной услуги. </w:t>
      </w:r>
    </w:p>
    <w:p w:rsidR="00C10F71" w:rsidRPr="00081C56" w:rsidRDefault="00C82B75" w:rsidP="00C82B75">
      <w:pPr>
        <w:ind w:firstLine="567"/>
        <w:jc w:val="both"/>
      </w:pPr>
      <w:r w:rsidRPr="00081C56">
        <w:t xml:space="preserve">3.3.4. Максимальный срок выполнения административной процедуры не может превышать 2 </w:t>
      </w:r>
      <w:r w:rsidR="001D6DBF">
        <w:t>календарны</w:t>
      </w:r>
      <w:r w:rsidRPr="00081C56">
        <w:t>х дня со дня поступления заявления в Администрацию Каргасокского района.</w:t>
      </w:r>
    </w:p>
    <w:p w:rsidR="00C10F71" w:rsidRPr="00081C56" w:rsidRDefault="00C10F71" w:rsidP="00C10F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4E06F5" w:rsidRPr="00081C56" w:rsidRDefault="007D204D" w:rsidP="004E06F5">
      <w:pPr>
        <w:shd w:val="clear" w:color="auto" w:fill="FFFFFF"/>
        <w:ind w:firstLine="567"/>
        <w:jc w:val="both"/>
        <w:rPr>
          <w:b/>
        </w:rPr>
      </w:pPr>
      <w:r w:rsidRPr="00081C56">
        <w:rPr>
          <w:b/>
        </w:rPr>
        <w:lastRenderedPageBreak/>
        <w:t xml:space="preserve">3.4. </w:t>
      </w:r>
      <w:r w:rsidR="004E06F5" w:rsidRPr="00081C56">
        <w:rPr>
          <w:b/>
        </w:rPr>
        <w:t>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4E06F5" w:rsidRPr="00081C56" w:rsidRDefault="004E06F5" w:rsidP="004E06F5">
      <w:pPr>
        <w:ind w:firstLine="567"/>
        <w:jc w:val="both"/>
      </w:pPr>
      <w:r w:rsidRPr="00081C56">
        <w:t>3.</w:t>
      </w:r>
      <w:r w:rsidR="00303BE6" w:rsidRPr="00081C56">
        <w:t>4</w:t>
      </w:r>
      <w:r w:rsidRPr="00081C56">
        <w:t xml:space="preserve">.1. Основанием для начала административной процедуры является </w:t>
      </w:r>
      <w:r w:rsidR="00F90322" w:rsidRPr="00081C56">
        <w:t>непредставление заявителем документов, указанных в подпункте 3 пункта 2.7</w:t>
      </w:r>
      <w:r w:rsidR="00933D9B" w:rsidRPr="00081C56">
        <w:t xml:space="preserve">.1., </w:t>
      </w:r>
      <w:r w:rsidR="00F90322" w:rsidRPr="00081C56">
        <w:t xml:space="preserve"> </w:t>
      </w:r>
      <w:r w:rsidR="00933D9B" w:rsidRPr="00081C56">
        <w:t xml:space="preserve">подпункте 3 пункта 2.7.2., подпункте 3 пункта 2.7.3. </w:t>
      </w:r>
      <w:r w:rsidR="00F90322" w:rsidRPr="00081C56">
        <w:t>настоящего Административного регламента, и отсутствие таких документов (информации) в Администрации Каргасокского района</w:t>
      </w:r>
      <w:r w:rsidRPr="00081C56">
        <w:t>.</w:t>
      </w:r>
    </w:p>
    <w:p w:rsidR="004E06F5" w:rsidRPr="00081C56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081C56">
        <w:t>3.</w:t>
      </w:r>
      <w:r w:rsidR="003D553D" w:rsidRPr="00081C56">
        <w:t>4</w:t>
      </w:r>
      <w:r w:rsidRPr="00081C56">
        <w:t xml:space="preserve">.2. </w:t>
      </w:r>
      <w:r w:rsidR="00A81171" w:rsidRPr="00081C56">
        <w:t xml:space="preserve">Для получения </w:t>
      </w:r>
      <w:r w:rsidR="00933D9B" w:rsidRPr="00081C56">
        <w:t xml:space="preserve">указанных </w:t>
      </w:r>
      <w:r w:rsidR="00A81171" w:rsidRPr="00081C56">
        <w:t>документов</w:t>
      </w:r>
      <w:r w:rsidR="003D553D" w:rsidRPr="00081C56">
        <w:t xml:space="preserve"> (информации)</w:t>
      </w:r>
      <w:r w:rsidR="00A81171" w:rsidRPr="00081C56">
        <w:t xml:space="preserve"> </w:t>
      </w:r>
      <w:r w:rsidR="00A8024A" w:rsidRPr="00081C56">
        <w:t>с</w:t>
      </w:r>
      <w:r w:rsidRPr="00081C56">
        <w:t>пециалист</w:t>
      </w:r>
      <w:r w:rsidR="00D33A0F" w:rsidRPr="00081C56">
        <w:t>, ответственный за предоставление муниципальной услуги,</w:t>
      </w:r>
      <w:r w:rsidRPr="00081C56">
        <w:t xml:space="preserve"> направляет межведомственный запрос в:</w:t>
      </w:r>
    </w:p>
    <w:p w:rsidR="004E06F5" w:rsidRPr="00081C56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081C56">
        <w:t xml:space="preserve">а) </w:t>
      </w:r>
      <w:r w:rsidR="007B65B0" w:rsidRPr="00081C56">
        <w:t xml:space="preserve">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2 подпункта </w:t>
      </w:r>
      <w:r w:rsidR="004972F8" w:rsidRPr="00081C56">
        <w:t>3</w:t>
      </w:r>
      <w:r w:rsidR="007B65B0" w:rsidRPr="00081C56">
        <w:t xml:space="preserve"> пункта 2.7</w:t>
      </w:r>
      <w:r w:rsidR="004972F8" w:rsidRPr="00081C56">
        <w:t>.1.,</w:t>
      </w:r>
      <w:r w:rsidR="007B65B0" w:rsidRPr="00081C56">
        <w:t xml:space="preserve"> </w:t>
      </w:r>
      <w:r w:rsidR="004972F8" w:rsidRPr="00081C56">
        <w:t>абзаце 2 подпункта 3 пункта 2.7.2., абзаце 2 подпункта 3 пункта 2.7</w:t>
      </w:r>
      <w:r w:rsidR="00777D40" w:rsidRPr="00081C56">
        <w:t>.3</w:t>
      </w:r>
      <w:r w:rsidR="004972F8" w:rsidRPr="00081C56">
        <w:t>.</w:t>
      </w:r>
      <w:r w:rsidR="00777D40" w:rsidRPr="00081C56">
        <w:t xml:space="preserve"> </w:t>
      </w:r>
      <w:r w:rsidR="007B65B0" w:rsidRPr="00081C56">
        <w:t>настоящего Административного регламента;</w:t>
      </w:r>
    </w:p>
    <w:p w:rsidR="006609EB" w:rsidRPr="00081C56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081C56">
        <w:t xml:space="preserve">б) </w:t>
      </w:r>
      <w:r w:rsidR="00246D93" w:rsidRPr="00081C56">
        <w:t>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5 подпункта 3 пункта 2.7.1. настоящего Административного регламента;</w:t>
      </w:r>
    </w:p>
    <w:p w:rsidR="00753E10" w:rsidRPr="00081C56" w:rsidRDefault="006609EB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081C56">
        <w:t xml:space="preserve">в) </w:t>
      </w:r>
      <w:r w:rsidR="002B0778" w:rsidRPr="00081C56">
        <w:t>федеральный орган исполнительной власти, орган исполнительной власти Томской области, орган местного самоуправления</w:t>
      </w:r>
      <w:r w:rsidR="008D6395" w:rsidRPr="00081C56">
        <w:t>, подведомственную такому органу организацию, осуществляющие</w:t>
      </w:r>
      <w:r w:rsidR="002B0778" w:rsidRPr="00081C56">
        <w:t xml:space="preserve"> </w:t>
      </w:r>
      <w:r w:rsidR="008D6395" w:rsidRPr="00081C56">
        <w:t>полномочия собственника автомобильной дороги</w:t>
      </w:r>
      <w:r w:rsidR="006566E6" w:rsidRPr="00081C56">
        <w:t xml:space="preserve"> в границах полосы отвода (придорожной полосы), которой предполагается строительство объекта капитального строительства,</w:t>
      </w:r>
      <w:r w:rsidR="002B0778" w:rsidRPr="00081C56">
        <w:t xml:space="preserve"> о предоставлении сведений, указанных в абзац</w:t>
      </w:r>
      <w:r w:rsidRPr="00081C56">
        <w:t>ах</w:t>
      </w:r>
      <w:r w:rsidR="002B0778" w:rsidRPr="00081C56">
        <w:t xml:space="preserve"> </w:t>
      </w:r>
      <w:r w:rsidR="00246D93" w:rsidRPr="00081C56">
        <w:t>6</w:t>
      </w:r>
      <w:r w:rsidRPr="00081C56">
        <w:t xml:space="preserve"> и </w:t>
      </w:r>
      <w:r w:rsidR="00246D93" w:rsidRPr="00081C56">
        <w:t>7</w:t>
      </w:r>
      <w:r w:rsidR="002B0778" w:rsidRPr="00081C56">
        <w:t xml:space="preserve"> подпункта 3 пункта 2.7.1. настоящего Административного регламента</w:t>
      </w:r>
      <w:r w:rsidR="00753E10" w:rsidRPr="00081C56">
        <w:t>;</w:t>
      </w:r>
    </w:p>
    <w:p w:rsidR="004E06F5" w:rsidRPr="00081C56" w:rsidRDefault="00753E10" w:rsidP="004E06F5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081C56">
        <w:t>г) орган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 о предоставлении сведений, указанных в абзаце 8 подпункта 3 пункта 2.7.1., абзаце 4 подпункта 3 пункта 2.7.2. настоящего Административного регламента.</w:t>
      </w:r>
    </w:p>
    <w:p w:rsidR="004E06F5" w:rsidRPr="00081C56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081C56">
        <w:t>3.</w:t>
      </w:r>
      <w:r w:rsidR="00370673" w:rsidRPr="00081C56">
        <w:t>4</w:t>
      </w:r>
      <w:r w:rsidRPr="00081C56">
        <w:t xml:space="preserve">.3. </w:t>
      </w:r>
      <w:r w:rsidR="00370673" w:rsidRPr="00081C56">
        <w:t xml:space="preserve">Максимальный срок выполнения административной процедуры не может превышать 3 </w:t>
      </w:r>
      <w:r w:rsidR="001D6DBF">
        <w:t>календарны</w:t>
      </w:r>
      <w:r w:rsidR="00370673" w:rsidRPr="00081C56">
        <w:t>х дн</w:t>
      </w:r>
      <w:r w:rsidR="00C82B75" w:rsidRPr="00081C56">
        <w:t>я</w:t>
      </w:r>
      <w:r w:rsidR="00370673" w:rsidRPr="00081C56">
        <w:t xml:space="preserve"> со дня поступления заявления</w:t>
      </w:r>
      <w:r w:rsidR="00C82B75" w:rsidRPr="00081C56">
        <w:t xml:space="preserve"> в Администрацию Каргасокского района.</w:t>
      </w:r>
      <w:r w:rsidRPr="00081C56">
        <w:t>.</w:t>
      </w:r>
    </w:p>
    <w:p w:rsidR="004E06F5" w:rsidRPr="00081C56" w:rsidRDefault="004E06F5" w:rsidP="004E06F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081C56">
        <w:rPr>
          <w:lang w:eastAsia="en-US"/>
        </w:rPr>
        <w:t>3.</w:t>
      </w:r>
      <w:r w:rsidR="00370673" w:rsidRPr="00081C56">
        <w:rPr>
          <w:lang w:eastAsia="en-US"/>
        </w:rPr>
        <w:t>4</w:t>
      </w:r>
      <w:r w:rsidRPr="00081C56">
        <w:rPr>
          <w:lang w:eastAsia="en-US"/>
        </w:rPr>
        <w:t>.4. Результатом административной процедуры являются полученные ответы на межведомственные запросы.</w:t>
      </w:r>
    </w:p>
    <w:p w:rsidR="00C42983" w:rsidRPr="00081C56" w:rsidRDefault="004E06F5" w:rsidP="004E06F5">
      <w:pPr>
        <w:autoSpaceDE w:val="0"/>
        <w:autoSpaceDN w:val="0"/>
        <w:adjustRightInd w:val="0"/>
        <w:ind w:firstLine="540"/>
        <w:jc w:val="both"/>
        <w:rPr>
          <w:b/>
        </w:rPr>
      </w:pPr>
      <w:r w:rsidRPr="00081C56">
        <w:rPr>
          <w:b/>
        </w:rPr>
        <w:t>3.</w:t>
      </w:r>
      <w:r w:rsidR="000B6114" w:rsidRPr="00081C56">
        <w:rPr>
          <w:b/>
        </w:rPr>
        <w:t>5</w:t>
      </w:r>
      <w:r w:rsidRPr="00081C56">
        <w:rPr>
          <w:b/>
        </w:rPr>
        <w:t xml:space="preserve">. </w:t>
      </w:r>
      <w:r w:rsidR="00C42983" w:rsidRPr="00081C56">
        <w:rPr>
          <w:b/>
        </w:rPr>
        <w:t>Принятие решения о предоставлении муниципальной услуги.</w:t>
      </w:r>
    </w:p>
    <w:p w:rsidR="004E06F5" w:rsidRPr="00081C56" w:rsidRDefault="004E06F5" w:rsidP="004E06F5">
      <w:pPr>
        <w:shd w:val="clear" w:color="auto" w:fill="FFFFFF"/>
        <w:ind w:firstLine="567"/>
        <w:jc w:val="both"/>
      </w:pPr>
      <w:r w:rsidRPr="00081C56">
        <w:t>3.</w:t>
      </w:r>
      <w:r w:rsidR="00C42983" w:rsidRPr="00081C56">
        <w:t>5</w:t>
      </w:r>
      <w:r w:rsidRPr="00081C56">
        <w:t>.1. Основанием для начала административной процедуры является пакет документов, установленный п</w:t>
      </w:r>
      <w:r w:rsidR="008F0067" w:rsidRPr="00081C56">
        <w:t>унктом</w:t>
      </w:r>
      <w:r w:rsidRPr="00081C56">
        <w:t xml:space="preserve"> 2.7</w:t>
      </w:r>
      <w:r w:rsidR="005D43CE" w:rsidRPr="00081C56">
        <w:t>.</w:t>
      </w:r>
      <w:r w:rsidRPr="00081C56">
        <w:t xml:space="preserve"> настоящего Административного регламента.</w:t>
      </w:r>
    </w:p>
    <w:p w:rsidR="004E06F5" w:rsidRPr="00081C56" w:rsidRDefault="004E06F5" w:rsidP="004E06F5">
      <w:pPr>
        <w:ind w:firstLine="567"/>
        <w:jc w:val="both"/>
      </w:pPr>
      <w:r w:rsidRPr="00081C56">
        <w:t>3.</w:t>
      </w:r>
      <w:r w:rsidR="00F40631" w:rsidRPr="00081C56">
        <w:t>5</w:t>
      </w:r>
      <w:r w:rsidRPr="00081C56">
        <w:t xml:space="preserve">.2. Ответственным лицом за выполнение административной процедуры является </w:t>
      </w:r>
      <w:r w:rsidR="00446FEE" w:rsidRPr="00081C56">
        <w:t>с</w:t>
      </w:r>
      <w:r w:rsidRPr="00081C56">
        <w:t>пециалист</w:t>
      </w:r>
      <w:r w:rsidR="00D33A0F" w:rsidRPr="00081C56">
        <w:t>, ответственный за предоставление муниципальной услуги</w:t>
      </w:r>
      <w:r w:rsidRPr="00081C56">
        <w:t xml:space="preserve">. </w:t>
      </w:r>
    </w:p>
    <w:p w:rsidR="00286166" w:rsidRPr="00081C56" w:rsidRDefault="00446FEE" w:rsidP="004E06F5">
      <w:pPr>
        <w:ind w:firstLine="567"/>
        <w:jc w:val="both"/>
      </w:pPr>
      <w:r w:rsidRPr="00081C56">
        <w:t>3.</w:t>
      </w:r>
      <w:r w:rsidR="00522BCA" w:rsidRPr="00081C56">
        <w:t>5</w:t>
      </w:r>
      <w:r w:rsidRPr="00081C56">
        <w:t>.3. Специалист</w:t>
      </w:r>
      <w:r w:rsidR="00D33A0F" w:rsidRPr="00081C56">
        <w:t>, ответственный за предоставление муниципальной услуги,</w:t>
      </w:r>
      <w:r w:rsidR="004E06F5" w:rsidRPr="00081C56">
        <w:t xml:space="preserve"> при рассмотрении представленных документов в течение двух  рабочих дней со дня </w:t>
      </w:r>
      <w:r w:rsidR="00F15EF1" w:rsidRPr="00081C56">
        <w:t>получения пакета документов</w:t>
      </w:r>
      <w:r w:rsidR="004E06F5" w:rsidRPr="00081C56">
        <w:t xml:space="preserve"> проверяет </w:t>
      </w:r>
      <w:r w:rsidR="00286166" w:rsidRPr="00081C56">
        <w:t>комплектность и содержание документов.</w:t>
      </w:r>
    </w:p>
    <w:p w:rsidR="00773569" w:rsidRPr="00081C56" w:rsidRDefault="00AA630F" w:rsidP="004E06F5">
      <w:pPr>
        <w:autoSpaceDE w:val="0"/>
        <w:autoSpaceDN w:val="0"/>
        <w:adjustRightInd w:val="0"/>
        <w:ind w:firstLine="540"/>
        <w:jc w:val="both"/>
      </w:pPr>
      <w:r w:rsidRPr="00081C56">
        <w:t>3.5</w:t>
      </w:r>
      <w:r w:rsidR="004E06F5" w:rsidRPr="00081C56">
        <w:t xml:space="preserve">.4. </w:t>
      </w:r>
      <w:r w:rsidR="00286166" w:rsidRPr="00081C56">
        <w:t xml:space="preserve">Критерием </w:t>
      </w:r>
      <w:r w:rsidR="00773569" w:rsidRPr="00081C56">
        <w:t>принятия</w:t>
      </w:r>
      <w:r w:rsidR="00286166" w:rsidRPr="00081C56">
        <w:t xml:space="preserve">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</w:t>
      </w:r>
      <w:r w:rsidR="008F0067" w:rsidRPr="00081C56">
        <w:t>ункте</w:t>
      </w:r>
      <w:r w:rsidR="00286166" w:rsidRPr="00081C56">
        <w:t xml:space="preserve"> </w:t>
      </w:r>
      <w:r w:rsidR="00773569" w:rsidRPr="00081C56">
        <w:t>2.13</w:t>
      </w:r>
      <w:r w:rsidR="005D43CE" w:rsidRPr="00081C56">
        <w:t>.</w:t>
      </w:r>
      <w:r w:rsidR="00773569" w:rsidRPr="00081C56">
        <w:t xml:space="preserve"> настоящего Административного регламента.</w:t>
      </w:r>
    </w:p>
    <w:p w:rsidR="004E06F5" w:rsidRPr="00081C56" w:rsidRDefault="00773569" w:rsidP="004E06F5">
      <w:pPr>
        <w:autoSpaceDE w:val="0"/>
        <w:autoSpaceDN w:val="0"/>
        <w:adjustRightInd w:val="0"/>
        <w:ind w:firstLine="540"/>
        <w:jc w:val="both"/>
      </w:pPr>
      <w:r w:rsidRPr="00081C56">
        <w:t>При наличии любого из оснований для отказа в предоставлении муниципальной услуги специалист</w:t>
      </w:r>
      <w:r w:rsidR="00D33A0F" w:rsidRPr="00081C56">
        <w:t>, ответственный за предоставление муниципальной услуги,</w:t>
      </w:r>
      <w:r w:rsidRPr="00081C56">
        <w:t xml:space="preserve"> готовит проект уведомления об отказе в предоставлении </w:t>
      </w:r>
      <w:r w:rsidR="00CB186D" w:rsidRPr="00081C56">
        <w:t>муниципальной услуги.</w:t>
      </w:r>
    </w:p>
    <w:p w:rsidR="00CB186D" w:rsidRPr="00081C56" w:rsidRDefault="00CB186D" w:rsidP="004E06F5">
      <w:pPr>
        <w:autoSpaceDE w:val="0"/>
        <w:autoSpaceDN w:val="0"/>
        <w:adjustRightInd w:val="0"/>
        <w:ind w:firstLine="540"/>
        <w:jc w:val="both"/>
      </w:pPr>
      <w:r w:rsidRPr="00081C56">
        <w:t xml:space="preserve">При отсутствии всех оснований для отказа в предоставлении муниципальной услуги </w:t>
      </w:r>
      <w:r w:rsidR="00D33A0F" w:rsidRPr="00081C56">
        <w:t>специалист, ответственный за предоставление муниципальной услуги,</w:t>
      </w:r>
      <w:r w:rsidRPr="00081C56">
        <w:t xml:space="preserve"> готовит проект </w:t>
      </w:r>
      <w:r w:rsidR="00112D25" w:rsidRPr="00081C56">
        <w:t xml:space="preserve">разрешения на строительство (вносит данные о продлении срока действия разрешения на </w:t>
      </w:r>
      <w:r w:rsidR="000910B9" w:rsidRPr="00081C56">
        <w:t>строительство</w:t>
      </w:r>
      <w:r w:rsidR="00112D25" w:rsidRPr="00081C56">
        <w:t>).</w:t>
      </w:r>
    </w:p>
    <w:p w:rsidR="004E06F5" w:rsidRPr="00081C56" w:rsidRDefault="00AA630F" w:rsidP="004E06F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81C56">
        <w:rPr>
          <w:lang w:eastAsia="en-US"/>
        </w:rPr>
        <w:t>3.5</w:t>
      </w:r>
      <w:r w:rsidR="004E06F5" w:rsidRPr="00081C56">
        <w:rPr>
          <w:lang w:eastAsia="en-US"/>
        </w:rPr>
        <w:t>.</w:t>
      </w:r>
      <w:r w:rsidR="006C13B4" w:rsidRPr="00081C56">
        <w:rPr>
          <w:lang w:eastAsia="en-US"/>
        </w:rPr>
        <w:t>5</w:t>
      </w:r>
      <w:r w:rsidR="004E06F5" w:rsidRPr="00081C56">
        <w:rPr>
          <w:lang w:eastAsia="en-US"/>
        </w:rPr>
        <w:t xml:space="preserve">. </w:t>
      </w:r>
      <w:r w:rsidR="006C13B4" w:rsidRPr="00081C56">
        <w:rPr>
          <w:lang w:eastAsia="en-US"/>
        </w:rPr>
        <w:t>Проект документа, оформляющ</w:t>
      </w:r>
      <w:r w:rsidR="00FC6E11" w:rsidRPr="00081C56">
        <w:rPr>
          <w:lang w:eastAsia="en-US"/>
        </w:rPr>
        <w:t>его</w:t>
      </w:r>
      <w:r w:rsidR="006C13B4" w:rsidRPr="00081C56">
        <w:rPr>
          <w:lang w:eastAsia="en-US"/>
        </w:rPr>
        <w:t xml:space="preserve"> принятое решение</w:t>
      </w:r>
      <w:r w:rsidR="00FC6E11" w:rsidRPr="00081C56">
        <w:rPr>
          <w:lang w:eastAsia="en-US"/>
        </w:rPr>
        <w:t>,</w:t>
      </w:r>
      <w:r w:rsidR="006C13B4" w:rsidRPr="00081C56">
        <w:rPr>
          <w:lang w:eastAsia="en-US"/>
        </w:rPr>
        <w:t xml:space="preserve"> и указанный в </w:t>
      </w:r>
      <w:r w:rsidRPr="00081C56">
        <w:rPr>
          <w:lang w:eastAsia="en-US"/>
        </w:rPr>
        <w:t>п</w:t>
      </w:r>
      <w:r w:rsidR="008F0067" w:rsidRPr="00081C56">
        <w:rPr>
          <w:lang w:eastAsia="en-US"/>
        </w:rPr>
        <w:t>ункте</w:t>
      </w:r>
      <w:r w:rsidRPr="00081C56">
        <w:rPr>
          <w:lang w:eastAsia="en-US"/>
        </w:rPr>
        <w:t xml:space="preserve"> 3.5</w:t>
      </w:r>
      <w:r w:rsidR="006C13B4" w:rsidRPr="00081C56">
        <w:rPr>
          <w:lang w:eastAsia="en-US"/>
        </w:rPr>
        <w:t>.</w:t>
      </w:r>
      <w:r w:rsidR="00F61725" w:rsidRPr="00081C56">
        <w:rPr>
          <w:lang w:eastAsia="en-US"/>
        </w:rPr>
        <w:t>4</w:t>
      </w:r>
      <w:r w:rsidR="006C13B4" w:rsidRPr="00081C56">
        <w:rPr>
          <w:lang w:eastAsia="en-US"/>
        </w:rPr>
        <w:t xml:space="preserve">. настоящего Административного регламента, направляется </w:t>
      </w:r>
      <w:r w:rsidR="00D33A0F" w:rsidRPr="00081C56">
        <w:rPr>
          <w:lang w:eastAsia="en-US"/>
        </w:rPr>
        <w:t xml:space="preserve">специалистом, </w:t>
      </w:r>
      <w:r w:rsidR="00D33A0F" w:rsidRPr="00081C56">
        <w:t>ответственным за предоставление муниципальной услуги,</w:t>
      </w:r>
      <w:r w:rsidR="006C13B4" w:rsidRPr="00081C56">
        <w:rPr>
          <w:lang w:eastAsia="en-US"/>
        </w:rPr>
        <w:t xml:space="preserve"> на согласование в порядке, установленном Регламентом работы Администрации Каргасокского района</w:t>
      </w:r>
      <w:r w:rsidR="004E06F5" w:rsidRPr="00081C56">
        <w:rPr>
          <w:bCs/>
        </w:rPr>
        <w:t>.</w:t>
      </w:r>
    </w:p>
    <w:p w:rsidR="00D750E9" w:rsidRPr="00081C56" w:rsidRDefault="00D750E9" w:rsidP="004E06F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81C56">
        <w:rPr>
          <w:bCs/>
        </w:rPr>
        <w:t>3.</w:t>
      </w:r>
      <w:r w:rsidR="00AA630F" w:rsidRPr="00081C56">
        <w:rPr>
          <w:bCs/>
        </w:rPr>
        <w:t>5</w:t>
      </w:r>
      <w:r w:rsidRPr="00081C56">
        <w:rPr>
          <w:bCs/>
        </w:rPr>
        <w:t xml:space="preserve">.6. Согласованный проект документа, оформляющего принятое решение, направляется на подпись Главе Каргасокского района, который </w:t>
      </w:r>
      <w:r w:rsidR="00F61725" w:rsidRPr="00081C56">
        <w:rPr>
          <w:bCs/>
        </w:rPr>
        <w:t xml:space="preserve">подписывает его в сроки, </w:t>
      </w:r>
      <w:r w:rsidR="00F61725" w:rsidRPr="00081C56">
        <w:rPr>
          <w:lang w:eastAsia="en-US"/>
        </w:rPr>
        <w:t>установленные Регламентом работы Администрации Каргасокского района</w:t>
      </w:r>
      <w:r w:rsidRPr="00081C56">
        <w:rPr>
          <w:bCs/>
        </w:rPr>
        <w:t>.</w:t>
      </w:r>
    </w:p>
    <w:p w:rsidR="00D750E9" w:rsidRPr="00081C56" w:rsidRDefault="00D750E9" w:rsidP="004E06F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81C56">
        <w:rPr>
          <w:bCs/>
        </w:rPr>
        <w:t>3.</w:t>
      </w:r>
      <w:r w:rsidR="00AA630F" w:rsidRPr="00081C56">
        <w:rPr>
          <w:bCs/>
        </w:rPr>
        <w:t>5</w:t>
      </w:r>
      <w:r w:rsidRPr="00081C56">
        <w:rPr>
          <w:bCs/>
        </w:rPr>
        <w:t>.7. Подписанн</w:t>
      </w:r>
      <w:r w:rsidR="00BA767D" w:rsidRPr="00081C56">
        <w:rPr>
          <w:bCs/>
        </w:rPr>
        <w:t>ое</w:t>
      </w:r>
      <w:r w:rsidRPr="00081C56">
        <w:rPr>
          <w:bCs/>
        </w:rPr>
        <w:t xml:space="preserve"> Главой</w:t>
      </w:r>
      <w:r w:rsidR="00BA767D" w:rsidRPr="00081C56">
        <w:rPr>
          <w:bCs/>
        </w:rPr>
        <w:t xml:space="preserve"> Каргасокского района </w:t>
      </w:r>
      <w:r w:rsidR="000910B9" w:rsidRPr="00081C56">
        <w:t xml:space="preserve">разрешение на строительство (разрешение на строительство с продленным сроком действия, </w:t>
      </w:r>
      <w:r w:rsidR="00BA767D" w:rsidRPr="00081C56">
        <w:rPr>
          <w:lang w:eastAsia="en-US"/>
        </w:rPr>
        <w:t xml:space="preserve">уведомление об отказе в </w:t>
      </w:r>
      <w:r w:rsidR="00BA767D" w:rsidRPr="00081C56">
        <w:rPr>
          <w:lang w:eastAsia="en-US"/>
        </w:rPr>
        <w:lastRenderedPageBreak/>
        <w:t>предоставлении муниципальной услуги) регистрируется в порядке</w:t>
      </w:r>
      <w:r w:rsidR="004F40A8" w:rsidRPr="00081C56">
        <w:rPr>
          <w:lang w:eastAsia="en-US"/>
        </w:rPr>
        <w:t>,</w:t>
      </w:r>
      <w:r w:rsidR="00BA767D" w:rsidRPr="00081C56">
        <w:rPr>
          <w:lang w:eastAsia="en-US"/>
        </w:rPr>
        <w:t xml:space="preserve"> установленном Регламентом работы Администрации Каргасокского района</w:t>
      </w:r>
      <w:r w:rsidR="00BA767D" w:rsidRPr="00081C56">
        <w:rPr>
          <w:bCs/>
        </w:rPr>
        <w:t>.</w:t>
      </w:r>
    </w:p>
    <w:p w:rsidR="00FA4C55" w:rsidRPr="00081C56" w:rsidRDefault="00FA4C55" w:rsidP="00FA4C55">
      <w:pPr>
        <w:autoSpaceDE w:val="0"/>
        <w:autoSpaceDN w:val="0"/>
        <w:adjustRightInd w:val="0"/>
        <w:ind w:firstLine="567"/>
        <w:jc w:val="both"/>
        <w:outlineLvl w:val="1"/>
      </w:pPr>
      <w:r w:rsidRPr="00081C56">
        <w:rPr>
          <w:bCs/>
        </w:rPr>
        <w:t xml:space="preserve">3.5.8. </w:t>
      </w:r>
      <w:r w:rsidRPr="00081C56">
        <w:t xml:space="preserve">Максимальный срок выполнения административной процедуры не может превышать </w:t>
      </w:r>
      <w:r w:rsidR="00B93786" w:rsidRPr="00081C56">
        <w:t>9 календарных дней со дня поступления заявления</w:t>
      </w:r>
      <w:r w:rsidRPr="00081C56">
        <w:t>.</w:t>
      </w:r>
    </w:p>
    <w:p w:rsidR="004F40A8" w:rsidRPr="00081C56" w:rsidRDefault="00AA630F" w:rsidP="004E06F5">
      <w:pPr>
        <w:autoSpaceDE w:val="0"/>
        <w:autoSpaceDN w:val="0"/>
        <w:adjustRightInd w:val="0"/>
        <w:ind w:firstLine="540"/>
        <w:jc w:val="both"/>
      </w:pPr>
      <w:r w:rsidRPr="00081C56">
        <w:rPr>
          <w:bCs/>
        </w:rPr>
        <w:t>3.5</w:t>
      </w:r>
      <w:r w:rsidR="004F40A8" w:rsidRPr="00081C56">
        <w:rPr>
          <w:bCs/>
        </w:rPr>
        <w:t>.</w:t>
      </w:r>
      <w:r w:rsidR="00DA5998" w:rsidRPr="00081C56">
        <w:rPr>
          <w:bCs/>
        </w:rPr>
        <w:t>9</w:t>
      </w:r>
      <w:r w:rsidR="004F40A8" w:rsidRPr="00081C56">
        <w:rPr>
          <w:bCs/>
        </w:rPr>
        <w:t>. Результат</w:t>
      </w:r>
      <w:r w:rsidR="007553A3" w:rsidRPr="00081C56">
        <w:rPr>
          <w:bCs/>
        </w:rPr>
        <w:t>ом</w:t>
      </w:r>
      <w:r w:rsidR="004F40A8" w:rsidRPr="00081C56">
        <w:rPr>
          <w:bCs/>
        </w:rPr>
        <w:t xml:space="preserve"> административной процедуры </w:t>
      </w:r>
      <w:r w:rsidR="007553A3" w:rsidRPr="00081C56">
        <w:rPr>
          <w:bCs/>
        </w:rPr>
        <w:t xml:space="preserve">является </w:t>
      </w:r>
      <w:r w:rsidR="004F40A8" w:rsidRPr="00081C56">
        <w:rPr>
          <w:bCs/>
        </w:rPr>
        <w:t xml:space="preserve">подписанное Главой Каргасокского района и зарегистрированное </w:t>
      </w:r>
      <w:r w:rsidR="000910B9" w:rsidRPr="00081C56">
        <w:t xml:space="preserve">разрешение на строительство (разрешение на строительство с продленным сроком действия, </w:t>
      </w:r>
      <w:r w:rsidR="000910B9" w:rsidRPr="00081C56">
        <w:rPr>
          <w:lang w:eastAsia="en-US"/>
        </w:rPr>
        <w:t>уведомление об отказе в предоставлении муниципальной услуги)</w:t>
      </w:r>
      <w:r w:rsidR="004F40A8" w:rsidRPr="00081C56">
        <w:rPr>
          <w:lang w:eastAsia="en-US"/>
        </w:rPr>
        <w:t>.</w:t>
      </w:r>
    </w:p>
    <w:p w:rsidR="004E06F5" w:rsidRPr="00081C56" w:rsidRDefault="004E06F5" w:rsidP="00B82085">
      <w:pPr>
        <w:autoSpaceDE w:val="0"/>
        <w:autoSpaceDN w:val="0"/>
        <w:adjustRightInd w:val="0"/>
        <w:ind w:firstLine="567"/>
        <w:jc w:val="both"/>
        <w:outlineLvl w:val="1"/>
        <w:rPr>
          <w:b/>
          <w:color w:val="000000" w:themeColor="text1"/>
        </w:rPr>
      </w:pPr>
      <w:r w:rsidRPr="00081C56">
        <w:rPr>
          <w:b/>
          <w:color w:val="000000" w:themeColor="text1"/>
        </w:rPr>
        <w:t>3.</w:t>
      </w:r>
      <w:r w:rsidR="007D7283" w:rsidRPr="00081C56">
        <w:rPr>
          <w:b/>
          <w:color w:val="000000" w:themeColor="text1"/>
        </w:rPr>
        <w:t>6</w:t>
      </w:r>
      <w:r w:rsidRPr="00081C56">
        <w:rPr>
          <w:b/>
          <w:color w:val="000000" w:themeColor="text1"/>
        </w:rPr>
        <w:t xml:space="preserve">. Выдача </w:t>
      </w:r>
      <w:r w:rsidR="00B82085" w:rsidRPr="00081C56">
        <w:rPr>
          <w:b/>
        </w:rPr>
        <w:t>документа, оформляющего результат предоставления муниципальной услуги.</w:t>
      </w:r>
    </w:p>
    <w:p w:rsidR="00C43824" w:rsidRPr="00081C56" w:rsidRDefault="00C43824" w:rsidP="004E06F5">
      <w:pPr>
        <w:ind w:firstLine="567"/>
        <w:jc w:val="both"/>
      </w:pPr>
      <w:r w:rsidRPr="00081C56">
        <w:t>3.6.1. Основанием для начала административной процедуры является наличие одного из</w:t>
      </w:r>
      <w:r w:rsidR="00DA5998" w:rsidRPr="00081C56">
        <w:t xml:space="preserve"> документов, указанных в п</w:t>
      </w:r>
      <w:r w:rsidR="008F0067" w:rsidRPr="00081C56">
        <w:t>ункте</w:t>
      </w:r>
      <w:r w:rsidR="00DA5998" w:rsidRPr="00081C56">
        <w:t xml:space="preserve"> 3.5.9</w:t>
      </w:r>
      <w:r w:rsidR="005D43CE" w:rsidRPr="00081C56">
        <w:t>.</w:t>
      </w:r>
      <w:r w:rsidRPr="00081C56">
        <w:t xml:space="preserve"> настоящего Административного регламента.</w:t>
      </w:r>
    </w:p>
    <w:p w:rsidR="000D4BFA" w:rsidRPr="00081C56" w:rsidRDefault="00C82B75" w:rsidP="004E06F5">
      <w:pPr>
        <w:ind w:firstLine="567"/>
        <w:jc w:val="both"/>
        <w:rPr>
          <w:color w:val="000000" w:themeColor="text1"/>
        </w:rPr>
      </w:pPr>
      <w:r w:rsidRPr="00081C56">
        <w:rPr>
          <w:color w:val="000000" w:themeColor="text1"/>
        </w:rPr>
        <w:t>3.6.2. Должностное лицо Администрации Каргасокского района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BA1F36" w:rsidRPr="00081C56" w:rsidRDefault="00BA1F36" w:rsidP="004E06F5">
      <w:pPr>
        <w:ind w:firstLine="567"/>
        <w:jc w:val="both"/>
        <w:rPr>
          <w:color w:val="000000" w:themeColor="text1"/>
        </w:rPr>
      </w:pPr>
      <w:r w:rsidRPr="00081C56">
        <w:rPr>
          <w:color w:val="000000" w:themeColor="text1"/>
        </w:rPr>
        <w:t>3.6.3.</w:t>
      </w:r>
      <w:r w:rsidR="00EB7F17" w:rsidRPr="00081C56">
        <w:rPr>
          <w:color w:val="000000" w:themeColor="text1"/>
        </w:rPr>
        <w:t xml:space="preserve"> В случае, если результат предоставления муниципальной услуги оформлен муниципальным правовым актом Администрации Каргасокского района</w:t>
      </w:r>
      <w:r w:rsidR="004C5B5C" w:rsidRPr="00081C56">
        <w:rPr>
          <w:color w:val="000000" w:themeColor="text1"/>
        </w:rPr>
        <w:t xml:space="preserve"> </w:t>
      </w:r>
      <w:r w:rsidR="00EB7F17" w:rsidRPr="00081C56">
        <w:rPr>
          <w:color w:val="000000" w:themeColor="text1"/>
        </w:rPr>
        <w:t>с</w:t>
      </w:r>
      <w:r w:rsidR="004C5B5C" w:rsidRPr="00081C56">
        <w:rPr>
          <w:color w:val="000000" w:themeColor="text1"/>
        </w:rPr>
        <w:t>пециалист, ответственный за предоставление муниципальной услуги,</w:t>
      </w:r>
      <w:r w:rsidR="00EB7F17" w:rsidRPr="00081C56">
        <w:rPr>
          <w:color w:val="000000" w:themeColor="text1"/>
        </w:rPr>
        <w:t xml:space="preserve"> </w:t>
      </w:r>
      <w:r w:rsidR="00EE6496" w:rsidRPr="00081C56">
        <w:rPr>
          <w:color w:val="000000" w:themeColor="text1"/>
        </w:rPr>
        <w:t xml:space="preserve">в течение </w:t>
      </w:r>
      <w:r w:rsidR="009E566B" w:rsidRPr="00081C56">
        <w:rPr>
          <w:color w:val="000000" w:themeColor="text1"/>
        </w:rPr>
        <w:t xml:space="preserve">того же </w:t>
      </w:r>
      <w:r w:rsidR="00EE6496" w:rsidRPr="00081C56">
        <w:rPr>
          <w:color w:val="000000" w:themeColor="text1"/>
        </w:rPr>
        <w:t xml:space="preserve">рабочего дня </w:t>
      </w:r>
      <w:r w:rsidR="00EB7F17" w:rsidRPr="00081C56">
        <w:rPr>
          <w:color w:val="000000" w:themeColor="text1"/>
        </w:rPr>
        <w:t>готовит проект сопроводительного письма в адрес заявителя</w:t>
      </w:r>
      <w:r w:rsidR="00EE6496" w:rsidRPr="00081C56">
        <w:rPr>
          <w:color w:val="000000" w:themeColor="text1"/>
        </w:rPr>
        <w:t xml:space="preserve"> о направлении ему такого муниципального правового ак</w:t>
      </w:r>
      <w:r w:rsidR="00C679A8" w:rsidRPr="00081C56">
        <w:rPr>
          <w:color w:val="000000" w:themeColor="text1"/>
        </w:rPr>
        <w:t xml:space="preserve">та, обеспечивает согласование, подписание и регистрацию этого сопроводительного письма </w:t>
      </w:r>
      <w:r w:rsidR="00576671" w:rsidRPr="00081C56">
        <w:rPr>
          <w:lang w:eastAsia="en-US"/>
        </w:rPr>
        <w:t>в порядке, установленном Регламентом работы Администрации Каргасокского района.</w:t>
      </w:r>
    </w:p>
    <w:p w:rsidR="00C71F3A" w:rsidRPr="00081C56" w:rsidRDefault="00C82B75" w:rsidP="004E06F5">
      <w:pPr>
        <w:ind w:firstLine="567"/>
        <w:jc w:val="both"/>
        <w:rPr>
          <w:color w:val="000000" w:themeColor="text1"/>
        </w:rPr>
      </w:pPr>
      <w:r w:rsidRPr="00081C56">
        <w:rPr>
          <w:color w:val="000000" w:themeColor="text1"/>
        </w:rPr>
        <w:t>3.6.4. Копии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6A100C" w:rsidRPr="00081C56" w:rsidRDefault="00BA0856" w:rsidP="005447AE">
      <w:pPr>
        <w:ind w:firstLine="567"/>
        <w:jc w:val="both"/>
      </w:pPr>
      <w:r w:rsidRPr="00081C56">
        <w:rPr>
          <w:color w:val="000000" w:themeColor="text1"/>
        </w:rPr>
        <w:t>Оригиналы документа, оформляющего результат предоставления муниципальной услуги, и сопроводительного письма, указанного в пункте 3.6.3</w:t>
      </w:r>
      <w:r w:rsidR="005D43CE" w:rsidRPr="00081C56">
        <w:rPr>
          <w:color w:val="000000" w:themeColor="text1"/>
        </w:rPr>
        <w:t>.</w:t>
      </w:r>
      <w:r w:rsidRPr="00081C56">
        <w:rPr>
          <w:color w:val="000000" w:themeColor="text1"/>
        </w:rPr>
        <w:t xml:space="preserve"> настоящего Административного регламента,</w:t>
      </w:r>
      <w:r w:rsidR="00EA3E08" w:rsidRPr="00081C56">
        <w:rPr>
          <w:color w:val="000000" w:themeColor="text1"/>
        </w:rPr>
        <w:t xml:space="preserve"> а также иные документы, подлежащие выдаче (возврату) заявителю,</w:t>
      </w:r>
      <w:r w:rsidRPr="00081C56">
        <w:rPr>
          <w:color w:val="000000" w:themeColor="text1"/>
        </w:rPr>
        <w:t xml:space="preserve"> </w:t>
      </w:r>
      <w:r w:rsidR="00AF6DD9" w:rsidRPr="00081C56">
        <w:rPr>
          <w:color w:val="000000" w:themeColor="text1"/>
        </w:rPr>
        <w:t xml:space="preserve">в день регистрации последнего из таких документов </w:t>
      </w:r>
      <w:r w:rsidRPr="00081C56">
        <w:rPr>
          <w:color w:val="000000" w:themeColor="text1"/>
        </w:rPr>
        <w:t>передаются специалистом, ответственным за предоставление муниципальной услуги,</w:t>
      </w:r>
      <w:r w:rsidR="00690895" w:rsidRPr="00081C56">
        <w:rPr>
          <w:color w:val="000000" w:themeColor="text1"/>
        </w:rPr>
        <w:t xml:space="preserve"> </w:t>
      </w:r>
      <w:r w:rsidR="00690895" w:rsidRPr="00081C56">
        <w:t>должностному лицу, осуществляющему прием и выдачу документов по принципу «одного окна».</w:t>
      </w:r>
      <w:r w:rsidR="005447AE" w:rsidRPr="00081C56">
        <w:t xml:space="preserve"> </w:t>
      </w:r>
      <w:r w:rsidR="006A100C" w:rsidRPr="00081C56">
        <w:t>Должностное лицо, осуществляющее прием и выдачу документов по принципу «одного окна»</w:t>
      </w:r>
      <w:r w:rsidR="005447AE" w:rsidRPr="00081C56">
        <w:t xml:space="preserve">, </w:t>
      </w:r>
      <w:r w:rsidR="006A100C" w:rsidRPr="00081C56">
        <w:t xml:space="preserve">при получении </w:t>
      </w:r>
      <w:r w:rsidR="005447AE" w:rsidRPr="00081C56">
        <w:t>указанных документов расписывается на их копиях</w:t>
      </w:r>
      <w:r w:rsidR="00BB2DE0" w:rsidRPr="00081C56">
        <w:t>,</w:t>
      </w:r>
      <w:r w:rsidR="005447AE" w:rsidRPr="00081C56">
        <w:t xml:space="preserve"> приобщаемых к хранимому пакету документов</w:t>
      </w:r>
      <w:r w:rsidR="00BB2DE0" w:rsidRPr="00081C56">
        <w:t>,</w:t>
      </w:r>
      <w:r w:rsidR="005447AE" w:rsidRPr="00081C56">
        <w:t xml:space="preserve"> </w:t>
      </w:r>
      <w:r w:rsidR="006A100C" w:rsidRPr="00081C56">
        <w:t>с указанием даты и времени их получения.</w:t>
      </w:r>
    </w:p>
    <w:p w:rsidR="00BB2DE0" w:rsidRPr="00081C56" w:rsidRDefault="00BB2DE0" w:rsidP="00BB2D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 xml:space="preserve">3.6.5. Выдача </w:t>
      </w:r>
      <w:r w:rsidR="00620C79" w:rsidRPr="00081C56">
        <w:rPr>
          <w:rFonts w:ascii="Times New Roman" w:hAnsi="Times New Roman" w:cs="Times New Roman"/>
          <w:sz w:val="24"/>
          <w:szCs w:val="24"/>
        </w:rPr>
        <w:t>документа, оформляющего результат предоставления муниципальной услуги, и сопроводительного письма, указанного в пункте 3.6.3</w:t>
      </w:r>
      <w:r w:rsidR="005D43CE" w:rsidRPr="00081C56">
        <w:rPr>
          <w:rFonts w:ascii="Times New Roman" w:hAnsi="Times New Roman" w:cs="Times New Roman"/>
          <w:sz w:val="24"/>
          <w:szCs w:val="24"/>
        </w:rPr>
        <w:t>.</w:t>
      </w:r>
      <w:r w:rsidR="00620C79" w:rsidRPr="00081C5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Pr="00081C56">
        <w:rPr>
          <w:rFonts w:ascii="Times New Roman" w:hAnsi="Times New Roman" w:cs="Times New Roman"/>
          <w:sz w:val="24"/>
          <w:szCs w:val="24"/>
        </w:rPr>
        <w:t>осуществляется способом, указанным заявителем при подаче заявления</w:t>
      </w:r>
      <w:r w:rsidR="00620C79" w:rsidRPr="00081C56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081C56">
        <w:rPr>
          <w:rFonts w:ascii="Times New Roman" w:hAnsi="Times New Roman" w:cs="Times New Roman"/>
          <w:sz w:val="24"/>
          <w:szCs w:val="24"/>
        </w:rPr>
        <w:t>муниципальной услуги, в том числе:</w:t>
      </w:r>
    </w:p>
    <w:p w:rsidR="00BB2DE0" w:rsidRPr="00081C56" w:rsidRDefault="00BB2DE0" w:rsidP="00BB2D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- при личном обращении в Администрацию</w:t>
      </w:r>
      <w:r w:rsidR="00E045FD" w:rsidRPr="00081C56">
        <w:rPr>
          <w:rFonts w:ascii="Times New Roman" w:hAnsi="Times New Roman" w:cs="Times New Roman"/>
          <w:sz w:val="24"/>
          <w:szCs w:val="24"/>
        </w:rPr>
        <w:t xml:space="preserve"> Каргасокского района</w:t>
      </w:r>
      <w:r w:rsidRPr="00081C56">
        <w:rPr>
          <w:rFonts w:ascii="Times New Roman" w:hAnsi="Times New Roman" w:cs="Times New Roman"/>
          <w:sz w:val="24"/>
          <w:szCs w:val="24"/>
        </w:rPr>
        <w:t>;</w:t>
      </w:r>
    </w:p>
    <w:p w:rsidR="00BB2DE0" w:rsidRPr="00081C56" w:rsidRDefault="00BB2DE0" w:rsidP="00BB2D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 xml:space="preserve">- при личном обращении в </w:t>
      </w:r>
      <w:r w:rsidR="00E045FD" w:rsidRPr="00081C56">
        <w:rPr>
          <w:rFonts w:ascii="Times New Roman" w:hAnsi="Times New Roman" w:cs="Times New Roman"/>
          <w:sz w:val="24"/>
          <w:szCs w:val="24"/>
        </w:rPr>
        <w:t>МФЦ</w:t>
      </w:r>
      <w:r w:rsidRPr="00081C56">
        <w:rPr>
          <w:rFonts w:ascii="Times New Roman" w:hAnsi="Times New Roman" w:cs="Times New Roman"/>
          <w:sz w:val="24"/>
          <w:szCs w:val="24"/>
        </w:rPr>
        <w:t>;</w:t>
      </w:r>
    </w:p>
    <w:p w:rsidR="00BB2DE0" w:rsidRPr="00081C56" w:rsidRDefault="00BB2DE0" w:rsidP="00BB2D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BB2DE0" w:rsidRPr="00081C56" w:rsidRDefault="00BB2DE0" w:rsidP="00BB2D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</w:t>
      </w:r>
      <w:r w:rsidR="00EA3E08" w:rsidRPr="00081C56">
        <w:rPr>
          <w:rFonts w:ascii="Times New Roman" w:hAnsi="Times New Roman" w:cs="Times New Roman"/>
          <w:sz w:val="24"/>
          <w:szCs w:val="24"/>
        </w:rPr>
        <w:t>, при этом документы, направляемые заявителю в электронной форме, подписываются электронной подписью в установленном порядке</w:t>
      </w:r>
      <w:r w:rsidRPr="00081C56">
        <w:rPr>
          <w:rFonts w:ascii="Times New Roman" w:hAnsi="Times New Roman" w:cs="Times New Roman"/>
          <w:sz w:val="24"/>
          <w:szCs w:val="24"/>
        </w:rPr>
        <w:t>;</w:t>
      </w:r>
    </w:p>
    <w:p w:rsidR="00BB2DE0" w:rsidRPr="00081C56" w:rsidRDefault="00BB2DE0" w:rsidP="00BB2D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-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.</w:t>
      </w:r>
    </w:p>
    <w:p w:rsidR="00EA3E08" w:rsidRPr="00081C56" w:rsidRDefault="00EA3E08" w:rsidP="00BB2D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620C79" w:rsidRPr="00081C56" w:rsidRDefault="00620C79" w:rsidP="00BB2D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Если способ выдачи документ</w:t>
      </w:r>
      <w:r w:rsidR="009D45BD" w:rsidRPr="00081C56">
        <w:rPr>
          <w:rFonts w:ascii="Times New Roman" w:hAnsi="Times New Roman" w:cs="Times New Roman"/>
          <w:sz w:val="24"/>
          <w:szCs w:val="24"/>
        </w:rPr>
        <w:t>ов</w:t>
      </w:r>
      <w:r w:rsidR="00EA3E08" w:rsidRPr="00081C56">
        <w:rPr>
          <w:rFonts w:ascii="Times New Roman" w:hAnsi="Times New Roman" w:cs="Times New Roman"/>
          <w:sz w:val="24"/>
          <w:szCs w:val="24"/>
        </w:rPr>
        <w:t xml:space="preserve"> заявителем не указан, должностно</w:t>
      </w:r>
      <w:r w:rsidR="009D45BD" w:rsidRPr="00081C56">
        <w:rPr>
          <w:rFonts w:ascii="Times New Roman" w:hAnsi="Times New Roman" w:cs="Times New Roman"/>
          <w:sz w:val="24"/>
          <w:szCs w:val="24"/>
        </w:rPr>
        <w:t>е</w:t>
      </w:r>
      <w:r w:rsidR="00EA3E08" w:rsidRPr="00081C56">
        <w:rPr>
          <w:rFonts w:ascii="Times New Roman" w:hAnsi="Times New Roman" w:cs="Times New Roman"/>
          <w:sz w:val="24"/>
          <w:szCs w:val="24"/>
        </w:rPr>
        <w:t xml:space="preserve"> лиц</w:t>
      </w:r>
      <w:r w:rsidR="009D45BD" w:rsidRPr="00081C56">
        <w:rPr>
          <w:rFonts w:ascii="Times New Roman" w:hAnsi="Times New Roman" w:cs="Times New Roman"/>
          <w:sz w:val="24"/>
          <w:szCs w:val="24"/>
        </w:rPr>
        <w:t>о</w:t>
      </w:r>
      <w:r w:rsidR="00EA3E08" w:rsidRPr="00081C56">
        <w:rPr>
          <w:rFonts w:ascii="Times New Roman" w:hAnsi="Times New Roman" w:cs="Times New Roman"/>
          <w:sz w:val="24"/>
          <w:szCs w:val="24"/>
        </w:rPr>
        <w:t>, осуществ</w:t>
      </w:r>
      <w:r w:rsidR="009D45BD" w:rsidRPr="00081C56">
        <w:rPr>
          <w:rFonts w:ascii="Times New Roman" w:hAnsi="Times New Roman" w:cs="Times New Roman"/>
          <w:sz w:val="24"/>
          <w:szCs w:val="24"/>
        </w:rPr>
        <w:t>ляющее</w:t>
      </w:r>
      <w:r w:rsidR="00EA3E08" w:rsidRPr="00081C56">
        <w:rPr>
          <w:rFonts w:ascii="Times New Roman" w:hAnsi="Times New Roman" w:cs="Times New Roman"/>
          <w:sz w:val="24"/>
          <w:szCs w:val="24"/>
        </w:rPr>
        <w:t xml:space="preserve"> прием и выдачу документов по принципу «одного окна»</w:t>
      </w:r>
      <w:r w:rsidR="009D45BD" w:rsidRPr="00081C56">
        <w:rPr>
          <w:rFonts w:ascii="Times New Roman" w:hAnsi="Times New Roman" w:cs="Times New Roman"/>
          <w:sz w:val="24"/>
          <w:szCs w:val="24"/>
        </w:rPr>
        <w:t xml:space="preserve">, </w:t>
      </w:r>
      <w:r w:rsidRPr="00081C56">
        <w:rPr>
          <w:rFonts w:ascii="Times New Roman" w:hAnsi="Times New Roman" w:cs="Times New Roman"/>
          <w:sz w:val="24"/>
          <w:szCs w:val="24"/>
        </w:rPr>
        <w:t>направля</w:t>
      </w:r>
      <w:r w:rsidR="009D45BD" w:rsidRPr="00081C56">
        <w:rPr>
          <w:rFonts w:ascii="Times New Roman" w:hAnsi="Times New Roman" w:cs="Times New Roman"/>
          <w:sz w:val="24"/>
          <w:szCs w:val="24"/>
        </w:rPr>
        <w:t>е</w:t>
      </w:r>
      <w:r w:rsidRPr="00081C56">
        <w:rPr>
          <w:rFonts w:ascii="Times New Roman" w:hAnsi="Times New Roman" w:cs="Times New Roman"/>
          <w:sz w:val="24"/>
          <w:szCs w:val="24"/>
        </w:rPr>
        <w:t xml:space="preserve">т </w:t>
      </w:r>
      <w:r w:rsidR="009D45BD" w:rsidRPr="00081C56">
        <w:rPr>
          <w:rFonts w:ascii="Times New Roman" w:hAnsi="Times New Roman" w:cs="Times New Roman"/>
          <w:sz w:val="24"/>
          <w:szCs w:val="24"/>
        </w:rPr>
        <w:t xml:space="preserve">такие документы </w:t>
      </w:r>
      <w:r w:rsidRPr="00081C56">
        <w:rPr>
          <w:rFonts w:ascii="Times New Roman" w:hAnsi="Times New Roman" w:cs="Times New Roman"/>
          <w:sz w:val="24"/>
          <w:szCs w:val="24"/>
        </w:rPr>
        <w:t>с использованием средств почтовой связи</w:t>
      </w:r>
      <w:r w:rsidR="009D45BD" w:rsidRPr="00081C56">
        <w:rPr>
          <w:rFonts w:ascii="Times New Roman" w:hAnsi="Times New Roman" w:cs="Times New Roman"/>
          <w:sz w:val="24"/>
          <w:szCs w:val="24"/>
        </w:rPr>
        <w:t xml:space="preserve"> (с уведомлением о получении)</w:t>
      </w:r>
      <w:r w:rsidRPr="00081C56">
        <w:rPr>
          <w:rFonts w:ascii="Times New Roman" w:hAnsi="Times New Roman" w:cs="Times New Roman"/>
          <w:sz w:val="24"/>
          <w:szCs w:val="24"/>
        </w:rPr>
        <w:t>.</w:t>
      </w:r>
    </w:p>
    <w:p w:rsidR="009D45BD" w:rsidRPr="00081C56" w:rsidRDefault="009D45BD" w:rsidP="00BB2D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9D45BD" w:rsidRPr="00081C56" w:rsidRDefault="009D45BD" w:rsidP="00BB2D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lastRenderedPageBreak/>
        <w:t>Расписка о получении документов (почтовое уведомление о получении) переда</w:t>
      </w:r>
      <w:r w:rsidR="00A252FA" w:rsidRPr="00081C56">
        <w:rPr>
          <w:rFonts w:ascii="Times New Roman" w:hAnsi="Times New Roman" w:cs="Times New Roman"/>
          <w:sz w:val="24"/>
          <w:szCs w:val="24"/>
        </w:rPr>
        <w:t>е</w:t>
      </w:r>
      <w:r w:rsidRPr="00081C56">
        <w:rPr>
          <w:rFonts w:ascii="Times New Roman" w:hAnsi="Times New Roman" w:cs="Times New Roman"/>
          <w:sz w:val="24"/>
          <w:szCs w:val="24"/>
        </w:rPr>
        <w:t>тся специалисту, ответственному за предоставление муниципальной услуги, для приобщения к пакету документов, хранимому в Администрации Каргасокского района.</w:t>
      </w:r>
    </w:p>
    <w:p w:rsidR="00BB2DE0" w:rsidRPr="00081C56" w:rsidRDefault="00BB2DE0" w:rsidP="00BB2D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3.6.</w:t>
      </w:r>
      <w:r w:rsidR="009D45BD" w:rsidRPr="00081C56">
        <w:rPr>
          <w:rFonts w:ascii="Times New Roman" w:hAnsi="Times New Roman" w:cs="Times New Roman"/>
          <w:sz w:val="24"/>
          <w:szCs w:val="24"/>
        </w:rPr>
        <w:t>6</w:t>
      </w:r>
      <w:r w:rsidRPr="00081C56">
        <w:rPr>
          <w:rFonts w:ascii="Times New Roman" w:hAnsi="Times New Roman" w:cs="Times New Roman"/>
          <w:sz w:val="24"/>
          <w:szCs w:val="24"/>
        </w:rPr>
        <w:t>. Общий максимальный срок выполнения административной процедуры  составляет:</w:t>
      </w:r>
    </w:p>
    <w:p w:rsidR="00BB2DE0" w:rsidRPr="00081C56" w:rsidRDefault="00BB2DE0" w:rsidP="00BB2D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сет</w:t>
      </w:r>
      <w:r w:rsidR="009D45BD" w:rsidRPr="00081C56">
        <w:rPr>
          <w:rFonts w:ascii="Times New Roman" w:hAnsi="Times New Roman" w:cs="Times New Roman"/>
          <w:sz w:val="24"/>
          <w:szCs w:val="24"/>
        </w:rPr>
        <w:t>и Интернет</w:t>
      </w:r>
      <w:r w:rsidRPr="00081C56">
        <w:rPr>
          <w:rFonts w:ascii="Times New Roman" w:hAnsi="Times New Roman" w:cs="Times New Roman"/>
          <w:sz w:val="24"/>
          <w:szCs w:val="24"/>
        </w:rPr>
        <w:t xml:space="preserve">, в том числе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, не более одного рабочего дня со дня </w:t>
      </w:r>
      <w:r w:rsidR="00092DE5" w:rsidRPr="00081C56">
        <w:rPr>
          <w:rFonts w:ascii="Times New Roman" w:hAnsi="Times New Roman" w:cs="Times New Roman"/>
          <w:sz w:val="24"/>
          <w:szCs w:val="24"/>
        </w:rPr>
        <w:t>получения должностным лицом, осуществляющим прием и выдачу документов по принципу «одного окна», документов, подлежащих выдаче заявителю</w:t>
      </w:r>
      <w:r w:rsidRPr="00081C56">
        <w:rPr>
          <w:rFonts w:ascii="Times New Roman" w:hAnsi="Times New Roman" w:cs="Times New Roman"/>
          <w:sz w:val="24"/>
          <w:szCs w:val="24"/>
        </w:rPr>
        <w:t>;</w:t>
      </w:r>
    </w:p>
    <w:p w:rsidR="00BB2DE0" w:rsidRPr="00081C56" w:rsidRDefault="00BB2DE0" w:rsidP="00BB2DE0">
      <w:pPr>
        <w:ind w:firstLine="567"/>
        <w:jc w:val="both"/>
      </w:pPr>
      <w:r w:rsidRPr="00081C56">
        <w:t xml:space="preserve"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</w:t>
      </w:r>
      <w:r w:rsidR="00092DE5" w:rsidRPr="00081C56">
        <w:t>получения должностным лицом, осуществляющим прием и выдачу документов по принципу «одного окна», документов, подлежащих выдаче заявителю</w:t>
      </w:r>
      <w:r w:rsidRPr="00081C56">
        <w:t>.</w:t>
      </w:r>
    </w:p>
    <w:p w:rsidR="004E06F5" w:rsidRPr="00081C56" w:rsidRDefault="004E06F5" w:rsidP="004E06F5">
      <w:pPr>
        <w:shd w:val="clear" w:color="auto" w:fill="FFFFFF"/>
        <w:ind w:firstLine="567"/>
        <w:jc w:val="both"/>
      </w:pPr>
      <w:r w:rsidRPr="00081C56">
        <w:t>3.</w:t>
      </w:r>
      <w:r w:rsidR="007D7283" w:rsidRPr="00081C56">
        <w:t>6</w:t>
      </w:r>
      <w:r w:rsidRPr="00081C56">
        <w:t>.</w:t>
      </w:r>
      <w:r w:rsidR="009D45BD" w:rsidRPr="00081C56">
        <w:t>7</w:t>
      </w:r>
      <w:r w:rsidRPr="00081C56">
        <w:t xml:space="preserve">. </w:t>
      </w:r>
      <w:r w:rsidR="00C43824" w:rsidRPr="00081C56">
        <w:t xml:space="preserve">Результатом административной процедуры является выданный (направленный) заявителю </w:t>
      </w:r>
      <w:r w:rsidR="00C43824" w:rsidRPr="00081C56">
        <w:rPr>
          <w:lang w:eastAsia="en-US"/>
        </w:rPr>
        <w:t>документ, оформляющий результат предоставления муниципальной услуги</w:t>
      </w:r>
      <w:r w:rsidR="00C43824" w:rsidRPr="00081C56">
        <w:t>.</w:t>
      </w:r>
    </w:p>
    <w:p w:rsidR="004E06F5" w:rsidRPr="00081C56" w:rsidRDefault="004E06F5" w:rsidP="004E06F5">
      <w:pPr>
        <w:shd w:val="clear" w:color="auto" w:fill="FFFFFF"/>
        <w:ind w:firstLine="567"/>
        <w:jc w:val="both"/>
        <w:rPr>
          <w:color w:val="000000" w:themeColor="text1"/>
        </w:rPr>
      </w:pPr>
    </w:p>
    <w:p w:rsidR="004E06F5" w:rsidRPr="00081C56" w:rsidRDefault="00C82B75" w:rsidP="004E06F5">
      <w:pPr>
        <w:tabs>
          <w:tab w:val="left" w:pos="540"/>
          <w:tab w:val="num" w:pos="1742"/>
        </w:tabs>
        <w:ind w:firstLine="426"/>
        <w:jc w:val="center"/>
        <w:rPr>
          <w:b/>
        </w:rPr>
      </w:pPr>
      <w:r w:rsidRPr="00081C56">
        <w:rPr>
          <w:b/>
        </w:rPr>
        <w:t>4. Ф</w:t>
      </w:r>
      <w:r w:rsidRPr="00081C56">
        <w:rPr>
          <w:b/>
          <w:bCs/>
        </w:rPr>
        <w:t>ормы контроля за исполнением административного регламента</w:t>
      </w:r>
    </w:p>
    <w:p w:rsidR="004E06F5" w:rsidRPr="00081C56" w:rsidRDefault="004E06F5" w:rsidP="004E06F5">
      <w:pPr>
        <w:ind w:firstLine="426"/>
      </w:pPr>
    </w:p>
    <w:p w:rsidR="004E06F5" w:rsidRPr="00081C56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81C56">
        <w:t>4</w:t>
      </w:r>
      <w:r w:rsidR="004E06F5" w:rsidRPr="00081C56">
        <w:t>.1.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Каргасокского района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</w:p>
    <w:p w:rsidR="004E06F5" w:rsidRPr="00081C56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81C56">
        <w:t>4</w:t>
      </w:r>
      <w:r w:rsidR="004E06F5" w:rsidRPr="00081C56">
        <w:t>.2. Для текущего контроля используются сведения, имеющиеся в Администрации Каргасокского района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4E06F5" w:rsidRPr="00081C56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81C56">
        <w:t>4</w:t>
      </w:r>
      <w:r w:rsidR="004E06F5" w:rsidRPr="00081C56">
        <w:t>.3. Глава Каргасокского района организует и осуществляет контроль за полнотой и качеством предоставления муниципальной услуги.</w:t>
      </w:r>
    </w:p>
    <w:p w:rsidR="004E06F5" w:rsidRPr="00081C56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81C56">
        <w:t xml:space="preserve">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334FF" w:rsidRPr="00081C56">
        <w:t>работников Администрации Каргасокского района</w:t>
      </w:r>
      <w:r w:rsidRPr="00081C56">
        <w:t>.</w:t>
      </w:r>
    </w:p>
    <w:p w:rsidR="004E06F5" w:rsidRPr="00081C56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81C56">
        <w:t>4</w:t>
      </w:r>
      <w:r w:rsidR="004E06F5" w:rsidRPr="00081C56">
        <w:t>.4. Плановые проверки проводятся не чаще одного раза в 2 года.</w:t>
      </w:r>
    </w:p>
    <w:p w:rsidR="004E06F5" w:rsidRPr="00081C56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81C56">
        <w:t>4</w:t>
      </w:r>
      <w:r w:rsidR="004E06F5" w:rsidRPr="00081C56">
        <w:t xml:space="preserve">.5. При поступлении Главе Каргасокского района обращений (заявлений, жалоб) граждан и писем организаций, в которых содержатся сведения о нарушении </w:t>
      </w:r>
      <w:r w:rsidR="003334FF" w:rsidRPr="00081C56">
        <w:t xml:space="preserve">работниками Администрации Каргасокского района </w:t>
      </w:r>
      <w:r w:rsidR="004E06F5" w:rsidRPr="00081C56">
        <w:t>настоящего Административного регламента по поручению Главы Каргасокского района либо заместителя Главы Каргасокского района, исполняющего его обязанности, проводится внеплановая проверка.</w:t>
      </w:r>
    </w:p>
    <w:p w:rsidR="004E06F5" w:rsidRPr="00081C56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81C56">
        <w:t>4</w:t>
      </w:r>
      <w:r w:rsidR="004E06F5" w:rsidRPr="00081C56">
        <w:t>.6. Продолжительность плановых и внеплановых проверок не может превышать 7 календарных дней.</w:t>
      </w:r>
    </w:p>
    <w:p w:rsidR="004E06F5" w:rsidRPr="00081C56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81C56">
        <w:t>4</w:t>
      </w:r>
      <w:r w:rsidR="004E06F5" w:rsidRPr="00081C56">
        <w:t>.7. Подготовка к проведению проверок включает в себя:</w:t>
      </w:r>
    </w:p>
    <w:p w:rsidR="004E06F5" w:rsidRPr="00081C56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81C56">
        <w:t>разработку и утверждение плана проведения проверки;</w:t>
      </w:r>
    </w:p>
    <w:p w:rsidR="004E06F5" w:rsidRPr="00081C56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81C56">
        <w:t>издание распоряжения Администрации Каргасокского района о проведении внеплановой проверки;</w:t>
      </w:r>
    </w:p>
    <w:p w:rsidR="004E06F5" w:rsidRPr="00081C56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81C56"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4E06F5" w:rsidRPr="00081C56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81C56">
        <w:t>4</w:t>
      </w:r>
      <w:r w:rsidR="004E06F5" w:rsidRPr="00081C56">
        <w:t>.8. Перед началом проверки председатель комиссии:</w:t>
      </w:r>
    </w:p>
    <w:p w:rsidR="004E06F5" w:rsidRPr="00081C56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81C56">
        <w:t>проводит совещание с Главой Каргасокского района, в ходе которого представляет состав комиссии и информирует о порядке работы;</w:t>
      </w:r>
    </w:p>
    <w:p w:rsidR="004E06F5" w:rsidRPr="00081C56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81C56">
        <w:t>организует получение необходимых для работы документов, информационно-справочных и иных материалов.</w:t>
      </w:r>
    </w:p>
    <w:p w:rsidR="004E06F5" w:rsidRPr="00081C56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81C56">
        <w:t>4</w:t>
      </w:r>
      <w:r w:rsidR="004E06F5" w:rsidRPr="00081C56">
        <w:t xml:space="preserve">.9. В процессе проверки председатель комиссии координирует работу ее членов, проводит служебные совещания и рабочие встречи с Главой Каргасокского района и при необходимости с </w:t>
      </w:r>
      <w:r w:rsidR="003334FF" w:rsidRPr="00081C56">
        <w:t>работниками Администрации Каргасокского района</w:t>
      </w:r>
      <w:r w:rsidR="004E06F5" w:rsidRPr="00081C56">
        <w:t xml:space="preserve">, обеспечивает </w:t>
      </w:r>
      <w:r w:rsidR="004E06F5" w:rsidRPr="00081C56">
        <w:lastRenderedPageBreak/>
        <w:t>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</w:p>
    <w:p w:rsidR="004E06F5" w:rsidRPr="00081C56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81C56">
        <w:t>4</w:t>
      </w:r>
      <w:r w:rsidR="004E06F5" w:rsidRPr="00081C56">
        <w:t>.10. По завершении проверки председатель комиссии:</w:t>
      </w:r>
    </w:p>
    <w:p w:rsidR="004E06F5" w:rsidRPr="00081C56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81C56">
        <w:t xml:space="preserve">подводит итоги проверки на совещании, на котором до сведения Главы Каргасокского района доводятся оценка </w:t>
      </w:r>
      <w:r w:rsidR="003334FF" w:rsidRPr="00081C56">
        <w:t>деятельности</w:t>
      </w:r>
      <w:r w:rsidRPr="00081C56">
        <w:t xml:space="preserve"> </w:t>
      </w:r>
      <w:r w:rsidR="003334FF" w:rsidRPr="00081C56">
        <w:t>работников Администрации Каргасокского района</w:t>
      </w:r>
      <w:r w:rsidRPr="00081C56">
        <w:t>, основные выводы и предложения;</w:t>
      </w:r>
    </w:p>
    <w:p w:rsidR="004E06F5" w:rsidRPr="00081C56" w:rsidRDefault="004E06F5" w:rsidP="003334FF">
      <w:pPr>
        <w:autoSpaceDE w:val="0"/>
        <w:autoSpaceDN w:val="0"/>
        <w:adjustRightInd w:val="0"/>
        <w:ind w:firstLine="567"/>
        <w:jc w:val="both"/>
        <w:outlineLvl w:val="2"/>
      </w:pPr>
      <w:r w:rsidRPr="00081C56">
        <w:t xml:space="preserve">организует подготовку справки о результатах проверки деятельности </w:t>
      </w:r>
      <w:r w:rsidR="003334FF" w:rsidRPr="00081C56">
        <w:t>работников Администрации Каргасокского района</w:t>
      </w:r>
      <w:r w:rsidRPr="00081C56">
        <w:t xml:space="preserve"> по предоставлению муниципальной услуги с </w:t>
      </w:r>
      <w:r w:rsidR="003334FF" w:rsidRPr="00081C56">
        <w:t>п</w:t>
      </w:r>
      <w:r w:rsidRPr="00081C56">
        <w:t>редложениями по ее совершенствованию;</w:t>
      </w:r>
    </w:p>
    <w:p w:rsidR="004E06F5" w:rsidRPr="00081C56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81C56">
        <w:t>организует подготовку докладной записки на имя Главы Каргасокского района с кратким изложением итогов проверки, выводами и предложениями.</w:t>
      </w:r>
    </w:p>
    <w:p w:rsidR="004E06F5" w:rsidRPr="00081C56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81C56">
        <w:t>4</w:t>
      </w:r>
      <w:r w:rsidR="004E06F5" w:rsidRPr="00081C56">
        <w:t>.1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4E06F5" w:rsidRPr="00081C56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81C56">
        <w:t>4</w:t>
      </w:r>
      <w:r w:rsidR="004E06F5" w:rsidRPr="00081C56">
        <w:t xml:space="preserve">.12. Ответственность </w:t>
      </w:r>
      <w:r w:rsidR="00094CAD" w:rsidRPr="00081C56">
        <w:t xml:space="preserve">работников Администрации Каргасокского района </w:t>
      </w:r>
      <w:r w:rsidR="004E06F5" w:rsidRPr="00081C56">
        <w:t xml:space="preserve">закрепляется в их должностных регламентах (инструкциях) в соответствии с требованиями </w:t>
      </w:r>
      <w:hyperlink r:id="rId26" w:history="1">
        <w:r w:rsidR="004E06F5" w:rsidRPr="00081C56">
          <w:t>законодательства</w:t>
        </w:r>
      </w:hyperlink>
      <w:r w:rsidR="004E06F5" w:rsidRPr="00081C56">
        <w:t xml:space="preserve"> Российской Федерации.</w:t>
      </w:r>
    </w:p>
    <w:p w:rsidR="004E06F5" w:rsidRPr="00081C56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81C56">
        <w:t>4</w:t>
      </w:r>
      <w:r w:rsidR="004E06F5" w:rsidRPr="00081C56">
        <w:t xml:space="preserve">.13. </w:t>
      </w:r>
      <w:r w:rsidR="00094CAD" w:rsidRPr="00081C56">
        <w:t xml:space="preserve">Работники Администрации Каргасокского района </w:t>
      </w:r>
      <w:r w:rsidR="004E06F5" w:rsidRPr="00081C56">
        <w:t>в соответствии со своими должностными обязанностями несут ответственность за:</w:t>
      </w:r>
    </w:p>
    <w:p w:rsidR="004E06F5" w:rsidRPr="00081C56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81C56"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4E06F5" w:rsidRPr="00081C56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81C56">
        <w:t>соответствие результатов рассмотрения документов требованиям законодательства Российской Федерации;</w:t>
      </w:r>
    </w:p>
    <w:p w:rsidR="004E06F5" w:rsidRPr="00081C56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81C56">
        <w:t>соблюдение порядка, в том числе сроков предоставления муниципальной услуги.</w:t>
      </w:r>
    </w:p>
    <w:p w:rsidR="004E06F5" w:rsidRPr="00081C56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81C56">
        <w:t>4</w:t>
      </w:r>
      <w:r w:rsidR="004E06F5" w:rsidRPr="00081C56">
        <w:t>.14. Глава Каргасокского района несет ответственность за своевременное и качественное предоставление муниципальной услуги в целом.</w:t>
      </w:r>
    </w:p>
    <w:p w:rsidR="004E06F5" w:rsidRPr="00081C56" w:rsidRDefault="004E06F5" w:rsidP="004E06F5">
      <w:pPr>
        <w:ind w:firstLine="426"/>
        <w:jc w:val="both"/>
      </w:pPr>
    </w:p>
    <w:p w:rsidR="004E06F5" w:rsidRPr="00081C56" w:rsidRDefault="00C82B75" w:rsidP="004E06F5">
      <w:pPr>
        <w:tabs>
          <w:tab w:val="left" w:pos="0"/>
        </w:tabs>
        <w:ind w:left="283" w:firstLine="567"/>
        <w:jc w:val="center"/>
        <w:rPr>
          <w:b/>
        </w:rPr>
      </w:pPr>
      <w:r w:rsidRPr="00081C56">
        <w:rPr>
          <w:b/>
        </w:rPr>
        <w:t>5. </w:t>
      </w:r>
      <w:r w:rsidRPr="00081C56">
        <w:rPr>
          <w:b/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E06F5" w:rsidRPr="00081C56" w:rsidRDefault="004E06F5" w:rsidP="004E06F5">
      <w:pPr>
        <w:tabs>
          <w:tab w:val="left" w:pos="0"/>
        </w:tabs>
        <w:ind w:firstLine="567"/>
        <w:jc w:val="both"/>
      </w:pPr>
    </w:p>
    <w:p w:rsidR="004E06F5" w:rsidRPr="00081C56" w:rsidRDefault="0093522E" w:rsidP="004E06F5">
      <w:pPr>
        <w:ind w:firstLine="567"/>
        <w:jc w:val="both"/>
      </w:pPr>
      <w:r w:rsidRPr="00081C56">
        <w:t>5</w:t>
      </w:r>
      <w:r w:rsidR="004E06F5" w:rsidRPr="00081C56">
        <w:t xml:space="preserve">.1. Заявители имеют право на обжалование решений и действий (бездействия) </w:t>
      </w:r>
      <w:r w:rsidR="00B57B13" w:rsidRPr="00081C56">
        <w:t xml:space="preserve">работников Администрации Каргасокского района </w:t>
      </w:r>
      <w:r w:rsidR="004E06F5" w:rsidRPr="00081C56">
        <w:t>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4E06F5" w:rsidRPr="00081C56" w:rsidRDefault="004E06F5" w:rsidP="004E06F5">
      <w:pPr>
        <w:ind w:firstLine="567"/>
        <w:jc w:val="both"/>
      </w:pPr>
      <w:r w:rsidRPr="00081C56">
        <w:t xml:space="preserve">Обжалование решений и действий (бездействия) </w:t>
      </w:r>
      <w:r w:rsidR="00B57B13" w:rsidRPr="00081C56">
        <w:t xml:space="preserve">работников Администрации Каргасокского района </w:t>
      </w:r>
      <w:r w:rsidRPr="00081C56">
        <w:t>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C82B75" w:rsidRPr="00081C56" w:rsidRDefault="00C82B75" w:rsidP="00C82B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1C56">
        <w:rPr>
          <w:rFonts w:ascii="Times New Roman" w:hAnsi="Times New Roman" w:cs="Times New Roman"/>
          <w:sz w:val="24"/>
          <w:szCs w:val="24"/>
        </w:rPr>
        <w:t xml:space="preserve">5.2. </w:t>
      </w:r>
      <w:r w:rsidRPr="00081C56">
        <w:rPr>
          <w:rFonts w:ascii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Администрацию Каргасокского района. Жалобы на решения, принятые Главой Каргасокского района, рассматриваются непосредственно Главой Каргасокского района.</w:t>
      </w:r>
    </w:p>
    <w:p w:rsidR="00C82B75" w:rsidRPr="00081C56" w:rsidRDefault="00C82B75" w:rsidP="00C82B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Администрации Каргасокского района, должностных лиц Администрации Каргасокского района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7" w:history="1">
        <w:r w:rsidRPr="00081C56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6</w:t>
        </w:r>
      </w:hyperlink>
      <w:r w:rsidRPr="00081C56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, установленном статьей 11.2 </w:t>
      </w:r>
      <w:r w:rsidRPr="00081C56"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от 27.07.2010 №210-ФЗ «</w:t>
      </w:r>
      <w:r w:rsidRPr="00081C56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4E06F5" w:rsidRPr="00081C56" w:rsidRDefault="00C82B75" w:rsidP="00C82B7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81C56">
        <w:t>5.3.</w:t>
      </w:r>
      <w:r w:rsidR="004E06F5" w:rsidRPr="00081C56">
        <w:t xml:space="preserve"> Заявитель может обратиться с жалобой, в том числе в следующих случаях:</w:t>
      </w:r>
    </w:p>
    <w:p w:rsidR="004E06F5" w:rsidRPr="00081C56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81C56">
        <w:t>1) нарушение срока регистрации заявления заявителя о предоставлении муниципальной услуги;</w:t>
      </w:r>
    </w:p>
    <w:p w:rsidR="004E06F5" w:rsidRPr="00081C56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81C56">
        <w:t>2) нарушение срока предоставления муниципальной услуги;</w:t>
      </w:r>
    </w:p>
    <w:p w:rsidR="004E06F5" w:rsidRPr="00081C56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81C56">
        <w:t xml:space="preserve">3) требование у заявителя документов, не предусмотренных нормативными правовыми </w:t>
      </w:r>
      <w:r w:rsidRPr="00081C56">
        <w:lastRenderedPageBreak/>
        <w:t>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4E06F5" w:rsidRPr="00081C56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81C56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4E06F5" w:rsidRPr="00081C56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81C56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4E06F5" w:rsidRPr="00081C56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81C56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4E06F5" w:rsidRPr="00081C56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81C56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E06F5" w:rsidRPr="00081C56" w:rsidRDefault="0093522E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81C56">
        <w:t>5</w:t>
      </w:r>
      <w:r w:rsidR="00C82B75" w:rsidRPr="00081C56">
        <w:t>.4</w:t>
      </w:r>
      <w:r w:rsidR="004E06F5" w:rsidRPr="00081C56">
        <w:t xml:space="preserve">. Жалоба подается в письменной форме на бумажном носителе, в электронной форме Главе Каргасокского района по адресу: 636700, Томская область, Каргасокский район, с. Каргасок, ул. Пушкина, д. 31, тел. 8-38253-23309, факс 8-38253-22352, адрес электронной почты </w:t>
      </w:r>
      <w:r w:rsidR="004E06F5" w:rsidRPr="00081C56">
        <w:rPr>
          <w:lang w:val="en-US"/>
        </w:rPr>
        <w:t>kargadm</w:t>
      </w:r>
      <w:r w:rsidR="004E06F5" w:rsidRPr="00081C56">
        <w:t>@</w:t>
      </w:r>
      <w:r w:rsidR="004E06F5" w:rsidRPr="00081C56">
        <w:rPr>
          <w:lang w:val="en-US"/>
        </w:rPr>
        <w:t>tomsk</w:t>
      </w:r>
      <w:r w:rsidR="004E06F5" w:rsidRPr="00081C56">
        <w:t>.</w:t>
      </w:r>
      <w:r w:rsidR="004E06F5" w:rsidRPr="00081C56">
        <w:rPr>
          <w:lang w:val="en-US"/>
        </w:rPr>
        <w:t>gov</w:t>
      </w:r>
      <w:r w:rsidR="004E06F5" w:rsidRPr="00081C56">
        <w:t>.</w:t>
      </w:r>
      <w:r w:rsidR="004E06F5" w:rsidRPr="00081C56">
        <w:rPr>
          <w:lang w:val="en-US"/>
        </w:rPr>
        <w:t>ru</w:t>
      </w:r>
      <w:r w:rsidR="004E06F5" w:rsidRPr="00081C56">
        <w:t>.</w:t>
      </w:r>
    </w:p>
    <w:p w:rsidR="004E06F5" w:rsidRPr="00081C56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81C56"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="00A252FA" w:rsidRPr="00081C56">
        <w:t>«</w:t>
      </w:r>
      <w:r w:rsidRPr="00081C56">
        <w:t>Интернет</w:t>
      </w:r>
      <w:r w:rsidR="00A252FA" w:rsidRPr="00081C56">
        <w:t>»</w:t>
      </w:r>
      <w:r w:rsidRPr="00081C56">
        <w:t xml:space="preserve">, официального сайта Администрации Каргасокского района, Единого портала государственных и муниципальных услуг либо Регионального портала государственных и муниципальных услуг, </w:t>
      </w:r>
      <w:r w:rsidR="00EA5C93" w:rsidRPr="00081C56">
        <w:t xml:space="preserve">через МФЦ, </w:t>
      </w:r>
      <w:r w:rsidRPr="00081C56">
        <w:t>а также может быть принята при личном приеме заявителя.</w:t>
      </w:r>
    </w:p>
    <w:p w:rsidR="004E06F5" w:rsidRPr="00081C56" w:rsidRDefault="0093522E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81C56">
        <w:t>5</w:t>
      </w:r>
      <w:r w:rsidR="004353E4" w:rsidRPr="00081C56">
        <w:t>.5. Жалоба (</w:t>
      </w:r>
      <w:r w:rsidR="004E06F5" w:rsidRPr="00081C56">
        <w:t>приложение №</w:t>
      </w:r>
      <w:r w:rsidR="002C476B" w:rsidRPr="00081C56">
        <w:t>3</w:t>
      </w:r>
      <w:r w:rsidR="004E06F5" w:rsidRPr="00081C56">
        <w:t>) должна содержать:</w:t>
      </w:r>
    </w:p>
    <w:p w:rsidR="004E06F5" w:rsidRPr="00081C56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81C56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06F5" w:rsidRPr="00081C56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81C56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06F5" w:rsidRPr="00081C56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81C56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06F5" w:rsidRPr="00081C56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81C56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4E06F5" w:rsidRPr="00081C56" w:rsidRDefault="004E06F5" w:rsidP="004E06F5">
      <w:pPr>
        <w:ind w:firstLine="567"/>
        <w:jc w:val="both"/>
      </w:pPr>
      <w:r w:rsidRPr="00081C56">
        <w:t>5) сведения о способе информирования заявителя о принятых мерах по результатам рассмотрения его обращения.</w:t>
      </w:r>
    </w:p>
    <w:p w:rsidR="004E06F5" w:rsidRPr="00081C56" w:rsidRDefault="0093522E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81C56">
        <w:t>5</w:t>
      </w:r>
      <w:r w:rsidR="004E06F5" w:rsidRPr="00081C56">
        <w:t>.6.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E06F5" w:rsidRPr="00081C56" w:rsidRDefault="0093522E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081C56">
        <w:t>5</w:t>
      </w:r>
      <w:r w:rsidR="004E06F5" w:rsidRPr="00081C56">
        <w:t>.7. Приостановление рассмотрения жалобы не допускается.</w:t>
      </w:r>
    </w:p>
    <w:p w:rsidR="004E06F5" w:rsidRPr="00081C56" w:rsidRDefault="00C82B7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081C56">
        <w:t>5.8. Ответ на жалобу не дается в случаях, установленных Федеральным законом от 02.05.2006 №59-ФЗ «О порядке рассмотрения обращений граждан Российской Федерации».</w:t>
      </w:r>
    </w:p>
    <w:p w:rsidR="004E06F5" w:rsidRPr="00081C56" w:rsidRDefault="0093522E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081C56">
        <w:t>5</w:t>
      </w:r>
      <w:r w:rsidR="004E06F5" w:rsidRPr="00081C56">
        <w:t>.9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Каргасокского района.</w:t>
      </w:r>
    </w:p>
    <w:p w:rsidR="004E06F5" w:rsidRPr="00081C56" w:rsidRDefault="0093522E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081C56">
        <w:t>5</w:t>
      </w:r>
      <w:r w:rsidR="004E06F5" w:rsidRPr="00081C56">
        <w:t>.10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4E06F5" w:rsidRPr="00081C56" w:rsidRDefault="0093522E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81C56">
        <w:t>5</w:t>
      </w:r>
      <w:r w:rsidR="004E06F5" w:rsidRPr="00081C56">
        <w:t>.11. По результатам рассмотрения жалобы Глава Каргасокского района принимает одно из следующих решений:</w:t>
      </w:r>
    </w:p>
    <w:p w:rsidR="004E06F5" w:rsidRPr="00081C56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81C56"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4E06F5" w:rsidRPr="00081C56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81C56">
        <w:t>2) отказывает в удовлетворении жалобы.</w:t>
      </w:r>
    </w:p>
    <w:p w:rsidR="004E06F5" w:rsidRPr="00081C56" w:rsidRDefault="0093522E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81C56">
        <w:t>5</w:t>
      </w:r>
      <w:r w:rsidR="004E06F5" w:rsidRPr="00081C56">
        <w:t>.12. Не позднее дня, следующего за днем принятия решения, указанного в п</w:t>
      </w:r>
      <w:r w:rsidR="008F0067" w:rsidRPr="00081C56">
        <w:t>ункте</w:t>
      </w:r>
      <w:r w:rsidR="004E06F5" w:rsidRPr="00081C56">
        <w:t xml:space="preserve"> 5.11.</w:t>
      </w:r>
      <w:r w:rsidR="00B8769A" w:rsidRPr="00081C56">
        <w:t xml:space="preserve"> настоящего Административного регламента</w:t>
      </w:r>
      <w:r w:rsidR="004E06F5" w:rsidRPr="00081C56"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E06F5" w:rsidRPr="00081C56" w:rsidRDefault="00540C12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81C56">
        <w:t>5</w:t>
      </w:r>
      <w:r w:rsidR="004E06F5" w:rsidRPr="00081C56">
        <w:t>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="001359AB" w:rsidRPr="00081C56">
        <w:t>.</w:t>
      </w:r>
    </w:p>
    <w:p w:rsidR="00540C12" w:rsidRPr="00081C56" w:rsidRDefault="00540C12">
      <w:pPr>
        <w:rPr>
          <w:sz w:val="20"/>
        </w:rPr>
      </w:pPr>
      <w:r w:rsidRPr="00081C56">
        <w:rPr>
          <w:sz w:val="20"/>
        </w:rPr>
        <w:br w:type="page"/>
      </w:r>
    </w:p>
    <w:p w:rsidR="004E06F5" w:rsidRPr="00081C56" w:rsidRDefault="004E06F5" w:rsidP="001A06AB">
      <w:pPr>
        <w:ind w:left="4536"/>
        <w:jc w:val="both"/>
      </w:pPr>
      <w:r w:rsidRPr="00081C56">
        <w:lastRenderedPageBreak/>
        <w:t xml:space="preserve">Приложение </w:t>
      </w:r>
      <w:r w:rsidR="00BF0F35" w:rsidRPr="00081C56">
        <w:t>№</w:t>
      </w:r>
      <w:r w:rsidRPr="00081C56">
        <w:t>1</w:t>
      </w:r>
    </w:p>
    <w:p w:rsidR="004E06F5" w:rsidRPr="00081C56" w:rsidRDefault="004E06F5" w:rsidP="001A06AB">
      <w:pPr>
        <w:ind w:left="4536"/>
        <w:jc w:val="both"/>
      </w:pPr>
      <w:r w:rsidRPr="00081C56">
        <w:t xml:space="preserve">к Административному регламенту </w:t>
      </w:r>
      <w:r w:rsidRPr="00081C56">
        <w:rPr>
          <w:spacing w:val="-2"/>
        </w:rPr>
        <w:t>предоставления муниципальной услуги</w:t>
      </w:r>
      <w:r w:rsidRPr="00081C56">
        <w:t xml:space="preserve"> «</w:t>
      </w:r>
      <w:r w:rsidR="0077737B" w:rsidRPr="00081C56">
        <w:rPr>
          <w:kern w:val="1"/>
        </w:rPr>
        <w:t>Выдача (продление срока действия) разрешения на строительство, реконструкцию объектов капитального строительства, расположенных на межселенной территории муниципального образования «Каргасокский район</w:t>
      </w:r>
      <w:r w:rsidRPr="00081C56">
        <w:t>»</w:t>
      </w:r>
    </w:p>
    <w:p w:rsidR="004E06F5" w:rsidRPr="00081C56" w:rsidRDefault="004E06F5" w:rsidP="004E06F5">
      <w:pPr>
        <w:rPr>
          <w:sz w:val="20"/>
        </w:rPr>
      </w:pPr>
    </w:p>
    <w:p w:rsidR="004E06F5" w:rsidRPr="00081C56" w:rsidRDefault="004E06F5" w:rsidP="004E06F5">
      <w:pPr>
        <w:widowControl w:val="0"/>
        <w:autoSpaceDE w:val="0"/>
        <w:autoSpaceDN w:val="0"/>
        <w:adjustRightInd w:val="0"/>
        <w:ind w:firstLine="567"/>
        <w:jc w:val="center"/>
        <w:outlineLvl w:val="1"/>
      </w:pPr>
    </w:p>
    <w:p w:rsidR="001C703F" w:rsidRPr="00081C56" w:rsidRDefault="001C703F" w:rsidP="001C703F">
      <w:pPr>
        <w:pStyle w:val="ad"/>
        <w:ind w:left="4536"/>
        <w:jc w:val="both"/>
        <w:rPr>
          <w:b w:val="0"/>
          <w:sz w:val="24"/>
          <w:szCs w:val="24"/>
        </w:rPr>
      </w:pPr>
      <w:r w:rsidRPr="00081C56">
        <w:rPr>
          <w:b w:val="0"/>
          <w:sz w:val="24"/>
          <w:szCs w:val="24"/>
        </w:rPr>
        <w:t>Главе Каргасокского района</w:t>
      </w:r>
    </w:p>
    <w:p w:rsidR="001C703F" w:rsidRPr="00081C56" w:rsidRDefault="001C703F" w:rsidP="001C703F">
      <w:pPr>
        <w:pStyle w:val="ad"/>
        <w:ind w:left="4536"/>
        <w:jc w:val="both"/>
        <w:rPr>
          <w:b w:val="0"/>
          <w:sz w:val="24"/>
          <w:szCs w:val="24"/>
        </w:rPr>
      </w:pPr>
      <w:r w:rsidRPr="00081C56">
        <w:rPr>
          <w:b w:val="0"/>
          <w:sz w:val="24"/>
          <w:szCs w:val="24"/>
        </w:rPr>
        <w:t>636700, с. Каргасок, ул. Пушкина, д. 31</w:t>
      </w:r>
    </w:p>
    <w:p w:rsidR="001C703F" w:rsidRPr="00081C56" w:rsidRDefault="001C703F" w:rsidP="001C703F">
      <w:pPr>
        <w:pStyle w:val="ad"/>
        <w:ind w:left="4536"/>
        <w:jc w:val="both"/>
        <w:rPr>
          <w:b w:val="0"/>
          <w:sz w:val="24"/>
          <w:szCs w:val="24"/>
        </w:rPr>
      </w:pPr>
      <w:r w:rsidRPr="00081C56">
        <w:rPr>
          <w:b w:val="0"/>
          <w:sz w:val="24"/>
          <w:szCs w:val="24"/>
        </w:rPr>
        <w:t>т.  8-38253-23309</w:t>
      </w:r>
    </w:p>
    <w:p w:rsidR="001C703F" w:rsidRPr="00081C56" w:rsidRDefault="00E45874" w:rsidP="001C703F">
      <w:pPr>
        <w:pStyle w:val="ad"/>
        <w:ind w:left="4536"/>
        <w:jc w:val="both"/>
        <w:rPr>
          <w:b w:val="0"/>
          <w:sz w:val="24"/>
          <w:szCs w:val="24"/>
        </w:rPr>
      </w:pPr>
      <w:hyperlink r:id="rId28" w:history="1">
        <w:r w:rsidR="001C703F" w:rsidRPr="00081C56">
          <w:rPr>
            <w:rStyle w:val="a9"/>
            <w:b w:val="0"/>
            <w:sz w:val="24"/>
            <w:lang w:val="en-US"/>
          </w:rPr>
          <w:t>kargadm</w:t>
        </w:r>
        <w:r w:rsidR="001C703F" w:rsidRPr="00081C56">
          <w:rPr>
            <w:rStyle w:val="a9"/>
            <w:b w:val="0"/>
            <w:sz w:val="24"/>
          </w:rPr>
          <w:t>@</w:t>
        </w:r>
        <w:r w:rsidR="001C703F" w:rsidRPr="00081C56">
          <w:rPr>
            <w:rStyle w:val="a9"/>
            <w:b w:val="0"/>
            <w:sz w:val="24"/>
            <w:lang w:val="en-US"/>
          </w:rPr>
          <w:t>tomsk</w:t>
        </w:r>
        <w:r w:rsidR="001C703F" w:rsidRPr="00081C56">
          <w:rPr>
            <w:rStyle w:val="a9"/>
            <w:b w:val="0"/>
            <w:sz w:val="24"/>
          </w:rPr>
          <w:t>.</w:t>
        </w:r>
        <w:r w:rsidR="001C703F" w:rsidRPr="00081C56">
          <w:rPr>
            <w:rStyle w:val="a9"/>
            <w:b w:val="0"/>
            <w:sz w:val="24"/>
            <w:lang w:val="en-US"/>
          </w:rPr>
          <w:t>gov</w:t>
        </w:r>
        <w:r w:rsidR="001C703F" w:rsidRPr="00081C56">
          <w:rPr>
            <w:rStyle w:val="a9"/>
            <w:b w:val="0"/>
            <w:sz w:val="24"/>
          </w:rPr>
          <w:t>.</w:t>
        </w:r>
        <w:r w:rsidR="001C703F" w:rsidRPr="00081C56">
          <w:rPr>
            <w:rStyle w:val="a9"/>
            <w:b w:val="0"/>
            <w:sz w:val="24"/>
            <w:lang w:val="en-US"/>
          </w:rPr>
          <w:t>ru</w:t>
        </w:r>
      </w:hyperlink>
    </w:p>
    <w:p w:rsidR="001C703F" w:rsidRPr="00081C56" w:rsidRDefault="001C703F" w:rsidP="001C703F">
      <w:pPr>
        <w:pStyle w:val="ad"/>
        <w:ind w:left="4536"/>
        <w:jc w:val="both"/>
        <w:rPr>
          <w:b w:val="0"/>
          <w:sz w:val="24"/>
          <w:szCs w:val="24"/>
        </w:rPr>
      </w:pPr>
    </w:p>
    <w:p w:rsidR="00FF6828" w:rsidRPr="00081C56" w:rsidRDefault="001C703F" w:rsidP="00FF6828">
      <w:pPr>
        <w:ind w:left="4536"/>
        <w:jc w:val="center"/>
        <w:rPr>
          <w:sz w:val="20"/>
          <w:szCs w:val="20"/>
        </w:rPr>
      </w:pPr>
      <w:r w:rsidRPr="00081C56">
        <w:t xml:space="preserve">от _____________________________________  </w:t>
      </w:r>
      <w:r w:rsidR="00FF6828" w:rsidRPr="00081C56">
        <w:rPr>
          <w:sz w:val="20"/>
          <w:szCs w:val="20"/>
        </w:rPr>
        <w:t>ФИО гражданина, наименование организации</w:t>
      </w:r>
    </w:p>
    <w:p w:rsidR="001C703F" w:rsidRPr="00081C56" w:rsidRDefault="001C703F" w:rsidP="001C703F">
      <w:pPr>
        <w:pStyle w:val="ad"/>
        <w:ind w:left="4536"/>
        <w:jc w:val="both"/>
        <w:rPr>
          <w:b w:val="0"/>
          <w:sz w:val="24"/>
          <w:szCs w:val="24"/>
        </w:rPr>
      </w:pPr>
      <w:r w:rsidRPr="00081C56">
        <w:rPr>
          <w:b w:val="0"/>
          <w:sz w:val="24"/>
          <w:szCs w:val="24"/>
        </w:rPr>
        <w:t xml:space="preserve">адрес: __________________________________ </w:t>
      </w:r>
    </w:p>
    <w:p w:rsidR="008206C6" w:rsidRPr="00081C56" w:rsidRDefault="008206C6" w:rsidP="001C703F">
      <w:pPr>
        <w:pStyle w:val="ad"/>
        <w:ind w:left="4536"/>
        <w:jc w:val="both"/>
        <w:rPr>
          <w:b w:val="0"/>
          <w:sz w:val="24"/>
          <w:szCs w:val="24"/>
        </w:rPr>
      </w:pPr>
      <w:r w:rsidRPr="00081C56">
        <w:rPr>
          <w:b w:val="0"/>
          <w:sz w:val="24"/>
          <w:szCs w:val="24"/>
        </w:rPr>
        <w:t>ИНН: __________________________________</w:t>
      </w:r>
    </w:p>
    <w:p w:rsidR="008206C6" w:rsidRPr="00081C56" w:rsidRDefault="008206C6" w:rsidP="001C703F">
      <w:pPr>
        <w:pStyle w:val="ad"/>
        <w:ind w:left="4536"/>
        <w:jc w:val="both"/>
        <w:rPr>
          <w:b w:val="0"/>
          <w:sz w:val="24"/>
          <w:szCs w:val="24"/>
        </w:rPr>
      </w:pPr>
      <w:r w:rsidRPr="00081C56">
        <w:rPr>
          <w:b w:val="0"/>
          <w:sz w:val="24"/>
          <w:szCs w:val="24"/>
        </w:rPr>
        <w:t>ОГРН __________________________________</w:t>
      </w:r>
    </w:p>
    <w:p w:rsidR="001C703F" w:rsidRPr="00081C56" w:rsidRDefault="001C703F" w:rsidP="001C703F">
      <w:pPr>
        <w:pStyle w:val="ad"/>
        <w:ind w:left="4536"/>
        <w:jc w:val="both"/>
        <w:rPr>
          <w:b w:val="0"/>
          <w:sz w:val="24"/>
          <w:szCs w:val="24"/>
        </w:rPr>
      </w:pPr>
      <w:r w:rsidRPr="00081C56">
        <w:rPr>
          <w:b w:val="0"/>
          <w:sz w:val="24"/>
          <w:szCs w:val="24"/>
        </w:rPr>
        <w:t>тел.: ___________________________________</w:t>
      </w:r>
    </w:p>
    <w:p w:rsidR="001C703F" w:rsidRPr="00081C56" w:rsidRDefault="001C703F" w:rsidP="001C703F">
      <w:pPr>
        <w:pStyle w:val="ad"/>
        <w:ind w:left="4536"/>
        <w:jc w:val="both"/>
        <w:rPr>
          <w:b w:val="0"/>
          <w:sz w:val="24"/>
          <w:szCs w:val="24"/>
        </w:rPr>
      </w:pPr>
      <w:r w:rsidRPr="00081C56">
        <w:rPr>
          <w:b w:val="0"/>
          <w:sz w:val="24"/>
          <w:szCs w:val="24"/>
          <w:lang w:val="en-US"/>
        </w:rPr>
        <w:t>e</w:t>
      </w:r>
      <w:r w:rsidRPr="00081C56">
        <w:rPr>
          <w:b w:val="0"/>
          <w:sz w:val="24"/>
          <w:szCs w:val="24"/>
        </w:rPr>
        <w:t>-</w:t>
      </w:r>
      <w:r w:rsidRPr="00081C56">
        <w:rPr>
          <w:b w:val="0"/>
          <w:sz w:val="24"/>
          <w:szCs w:val="24"/>
          <w:lang w:val="en-US"/>
        </w:rPr>
        <w:t>mail</w:t>
      </w:r>
      <w:r w:rsidRPr="00081C56">
        <w:rPr>
          <w:b w:val="0"/>
          <w:sz w:val="24"/>
          <w:szCs w:val="24"/>
        </w:rPr>
        <w:t>: _________________________________</w:t>
      </w:r>
    </w:p>
    <w:p w:rsidR="001C703F" w:rsidRPr="00081C56" w:rsidRDefault="001C703F" w:rsidP="001C703F">
      <w:pPr>
        <w:pStyle w:val="ad"/>
        <w:ind w:left="4536"/>
        <w:jc w:val="both"/>
        <w:rPr>
          <w:b w:val="0"/>
          <w:sz w:val="24"/>
          <w:szCs w:val="24"/>
        </w:rPr>
      </w:pPr>
    </w:p>
    <w:p w:rsidR="007A4E26" w:rsidRPr="00081C56" w:rsidRDefault="007A4E26" w:rsidP="007A4E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ЗАЯВЛЕНИЕ</w:t>
      </w:r>
    </w:p>
    <w:p w:rsidR="007A4E26" w:rsidRPr="00081C56" w:rsidRDefault="007A4E26" w:rsidP="007A4E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о выдаче разрешения на строительство</w:t>
      </w:r>
    </w:p>
    <w:p w:rsidR="007A4E26" w:rsidRPr="00081C56" w:rsidRDefault="007A4E26" w:rsidP="007A4E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4E26" w:rsidRPr="00081C56" w:rsidRDefault="007A4E26" w:rsidP="007A4E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Прошу выдать разрешение на строительство ____________________________________</w:t>
      </w:r>
    </w:p>
    <w:p w:rsidR="007A4E26" w:rsidRPr="00081C56" w:rsidRDefault="007A4E26" w:rsidP="007A4E26">
      <w:pPr>
        <w:pStyle w:val="ConsPlusNonformat"/>
        <w:jc w:val="both"/>
        <w:rPr>
          <w:rFonts w:ascii="Times New Roman" w:hAnsi="Times New Roman" w:cs="Times New Roman"/>
        </w:rPr>
      </w:pPr>
      <w:r w:rsidRPr="00081C56">
        <w:rPr>
          <w:rFonts w:ascii="Times New Roman" w:hAnsi="Times New Roman" w:cs="Times New Roman"/>
        </w:rPr>
        <w:t xml:space="preserve">                                                                  (наименование объекта капитального строительства в соответствии</w:t>
      </w:r>
    </w:p>
    <w:p w:rsidR="007A4E26" w:rsidRPr="00081C56" w:rsidRDefault="007A4E26" w:rsidP="007A4E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A4E26" w:rsidRPr="00081C56" w:rsidRDefault="007A4E26" w:rsidP="007A4E26">
      <w:pPr>
        <w:pStyle w:val="ConsPlusNonformat"/>
        <w:jc w:val="center"/>
        <w:rPr>
          <w:rFonts w:ascii="Times New Roman" w:hAnsi="Times New Roman" w:cs="Times New Roman"/>
        </w:rPr>
      </w:pPr>
      <w:r w:rsidRPr="00081C56">
        <w:rPr>
          <w:rFonts w:ascii="Times New Roman" w:hAnsi="Times New Roman" w:cs="Times New Roman"/>
        </w:rPr>
        <w:t>с проектной документацией)</w:t>
      </w:r>
    </w:p>
    <w:p w:rsidR="007A4E26" w:rsidRPr="00081C56" w:rsidRDefault="007A4E26" w:rsidP="007A4E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на земельном участке ______</w:t>
      </w:r>
      <w:r w:rsidR="00A771C8" w:rsidRPr="00081C56">
        <w:rPr>
          <w:rFonts w:ascii="Times New Roman" w:hAnsi="Times New Roman" w:cs="Times New Roman"/>
          <w:sz w:val="24"/>
          <w:szCs w:val="24"/>
        </w:rPr>
        <w:t>_________</w:t>
      </w:r>
      <w:r w:rsidRPr="00081C5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A4E26" w:rsidRPr="00081C56" w:rsidRDefault="007A4E26" w:rsidP="007A4E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</w:rPr>
        <w:t>(адрес</w:t>
      </w:r>
      <w:r w:rsidR="00A771C8" w:rsidRPr="00081C56">
        <w:rPr>
          <w:rFonts w:ascii="Times New Roman" w:hAnsi="Times New Roman" w:cs="Times New Roman"/>
        </w:rPr>
        <w:t>, кадастровый номер</w:t>
      </w:r>
      <w:r w:rsidRPr="00081C56">
        <w:rPr>
          <w:rFonts w:ascii="Times New Roman" w:hAnsi="Times New Roman" w:cs="Times New Roman"/>
        </w:rPr>
        <w:t xml:space="preserve"> </w:t>
      </w:r>
      <w:r w:rsidR="00A771C8" w:rsidRPr="00081C56">
        <w:rPr>
          <w:rFonts w:ascii="Times New Roman" w:hAnsi="Times New Roman" w:cs="Times New Roman"/>
        </w:rPr>
        <w:t>земельного участка)</w:t>
      </w:r>
    </w:p>
    <w:p w:rsidR="007A4E26" w:rsidRPr="00081C56" w:rsidRDefault="007A4E26" w:rsidP="007A4E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A4E26" w:rsidRPr="00081C56" w:rsidRDefault="007A4E26" w:rsidP="007A4E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4E26" w:rsidRPr="00081C56" w:rsidRDefault="007A4E26" w:rsidP="007A4E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сроком на __________________________ лет ______________________ месяцев</w:t>
      </w:r>
    </w:p>
    <w:p w:rsidR="007A4E26" w:rsidRPr="00081C56" w:rsidRDefault="007A4E26" w:rsidP="007A4E26">
      <w:pPr>
        <w:pStyle w:val="ConsPlusNonformat"/>
        <w:jc w:val="both"/>
        <w:rPr>
          <w:rFonts w:ascii="Times New Roman" w:hAnsi="Times New Roman" w:cs="Times New Roman"/>
        </w:rPr>
      </w:pPr>
      <w:r w:rsidRPr="00081C56">
        <w:rPr>
          <w:rFonts w:ascii="Times New Roman" w:hAnsi="Times New Roman" w:cs="Times New Roman"/>
        </w:rPr>
        <w:t xml:space="preserve">                                          (прописью)                                                 (прописью)</w:t>
      </w:r>
    </w:p>
    <w:p w:rsidR="007A4E26" w:rsidRPr="00081C56" w:rsidRDefault="007A4E26" w:rsidP="007A4E26">
      <w:pPr>
        <w:pStyle w:val="ConsPlusNonformat"/>
        <w:jc w:val="both"/>
        <w:rPr>
          <w:rFonts w:ascii="Times New Roman" w:hAnsi="Times New Roman" w:cs="Times New Roman"/>
        </w:rPr>
      </w:pPr>
    </w:p>
    <w:p w:rsidR="007A4E26" w:rsidRPr="00081C56" w:rsidRDefault="007A4E26" w:rsidP="007A4E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Дополнительно сообщаю:</w:t>
      </w:r>
    </w:p>
    <w:p w:rsidR="007A4E26" w:rsidRPr="00081C56" w:rsidRDefault="007A4E26" w:rsidP="007A4E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право пользования земельным участком закреплено ________________________________</w:t>
      </w:r>
    </w:p>
    <w:p w:rsidR="007A4E26" w:rsidRPr="00081C56" w:rsidRDefault="007A4E26" w:rsidP="007A4E26">
      <w:pPr>
        <w:pStyle w:val="ConsPlusNonformat"/>
        <w:jc w:val="center"/>
        <w:rPr>
          <w:rFonts w:ascii="Times New Roman" w:hAnsi="Times New Roman" w:cs="Times New Roman"/>
        </w:rPr>
      </w:pPr>
      <w:r w:rsidRPr="00081C56">
        <w:rPr>
          <w:rFonts w:ascii="Times New Roman" w:hAnsi="Times New Roman" w:cs="Times New Roman"/>
          <w:sz w:val="24"/>
          <w:szCs w:val="24"/>
        </w:rPr>
        <w:t>(</w:t>
      </w:r>
      <w:r w:rsidR="003729AC" w:rsidRPr="00081C56">
        <w:rPr>
          <w:rFonts w:ascii="Times New Roman" w:hAnsi="Times New Roman" w:cs="Times New Roman"/>
        </w:rPr>
        <w:t>реквизиты документа, устанавливающего право пользования земельным участком)</w:t>
      </w:r>
    </w:p>
    <w:p w:rsidR="007A4E26" w:rsidRPr="00081C56" w:rsidRDefault="007A4E26" w:rsidP="007A4E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A4E26" w:rsidRPr="00081C56" w:rsidRDefault="007A4E26" w:rsidP="007A4E26">
      <w:pPr>
        <w:pStyle w:val="ConsPlusNonformat"/>
        <w:jc w:val="both"/>
        <w:rPr>
          <w:rFonts w:ascii="Times New Roman" w:hAnsi="Times New Roman" w:cs="Times New Roman"/>
        </w:rPr>
      </w:pPr>
    </w:p>
    <w:p w:rsidR="007A4E26" w:rsidRPr="00081C56" w:rsidRDefault="007A4E26" w:rsidP="007A4E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проектная документация на строительство объекта разработана _______________</w:t>
      </w:r>
      <w:r w:rsidR="003729AC" w:rsidRPr="00081C56">
        <w:rPr>
          <w:rFonts w:ascii="Times New Roman" w:hAnsi="Times New Roman" w:cs="Times New Roman"/>
          <w:sz w:val="24"/>
          <w:szCs w:val="24"/>
        </w:rPr>
        <w:t>__</w:t>
      </w:r>
      <w:r w:rsidRPr="00081C56">
        <w:rPr>
          <w:rFonts w:ascii="Times New Roman" w:hAnsi="Times New Roman" w:cs="Times New Roman"/>
          <w:sz w:val="24"/>
          <w:szCs w:val="24"/>
        </w:rPr>
        <w:t>______</w:t>
      </w:r>
    </w:p>
    <w:p w:rsidR="007A4E26" w:rsidRPr="00081C56" w:rsidRDefault="007A4E26" w:rsidP="007A4E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A4E26" w:rsidRPr="00081C56" w:rsidRDefault="007A4E26" w:rsidP="007A4E26">
      <w:pPr>
        <w:pStyle w:val="ConsPlusNonformat"/>
        <w:jc w:val="center"/>
        <w:rPr>
          <w:rFonts w:ascii="Times New Roman" w:hAnsi="Times New Roman" w:cs="Times New Roman"/>
        </w:rPr>
      </w:pPr>
      <w:r w:rsidRPr="00081C56">
        <w:rPr>
          <w:rFonts w:ascii="Times New Roman" w:hAnsi="Times New Roman" w:cs="Times New Roman"/>
        </w:rPr>
        <w:t>(наименование проектно-изыскательской, проектной организации)</w:t>
      </w:r>
    </w:p>
    <w:p w:rsidR="007A4E26" w:rsidRPr="00081C56" w:rsidRDefault="007A4E26" w:rsidP="007A4E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распорядительный документ об утверждении проектной документации ________________</w:t>
      </w:r>
    </w:p>
    <w:p w:rsidR="007A4E26" w:rsidRPr="00081C56" w:rsidRDefault="007A4E26" w:rsidP="007A4E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A4E26" w:rsidRPr="00081C56" w:rsidRDefault="007A4E26" w:rsidP="007A4E26">
      <w:pPr>
        <w:pStyle w:val="ConsPlusNonformat"/>
        <w:jc w:val="center"/>
        <w:rPr>
          <w:rFonts w:ascii="Times New Roman" w:hAnsi="Times New Roman" w:cs="Times New Roman"/>
        </w:rPr>
      </w:pPr>
      <w:r w:rsidRPr="00081C56">
        <w:rPr>
          <w:rFonts w:ascii="Times New Roman" w:hAnsi="Times New Roman" w:cs="Times New Roman"/>
        </w:rPr>
        <w:t>(</w:t>
      </w:r>
      <w:r w:rsidR="008F4D2C" w:rsidRPr="00081C56">
        <w:rPr>
          <w:rFonts w:ascii="Times New Roman" w:hAnsi="Times New Roman" w:cs="Times New Roman"/>
        </w:rPr>
        <w:t xml:space="preserve">реквизиты распорядительного документа об утверждении проектной документации) </w:t>
      </w:r>
    </w:p>
    <w:p w:rsidR="00ED2389" w:rsidRPr="00081C56" w:rsidRDefault="007A4E26" w:rsidP="007A4E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 xml:space="preserve">строительство объекта будет производиться в </w:t>
      </w:r>
      <w:r w:rsidR="00ED2389" w:rsidRPr="00081C56">
        <w:rPr>
          <w:rFonts w:ascii="Times New Roman" w:hAnsi="Times New Roman" w:cs="Times New Roman"/>
          <w:sz w:val="24"/>
          <w:szCs w:val="24"/>
        </w:rPr>
        <w:t>полосе отвода/придорожной полосе</w:t>
      </w:r>
    </w:p>
    <w:p w:rsidR="00ED2389" w:rsidRPr="00081C56" w:rsidRDefault="00243255" w:rsidP="00ED2389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081C56">
        <w:rPr>
          <w:rFonts w:ascii="Times New Roman" w:hAnsi="Times New Roman" w:cs="Times New Roman"/>
        </w:rPr>
        <w:t>(</w:t>
      </w:r>
      <w:r w:rsidR="00ED2389" w:rsidRPr="00081C56">
        <w:rPr>
          <w:rFonts w:ascii="Times New Roman" w:hAnsi="Times New Roman" w:cs="Times New Roman"/>
        </w:rPr>
        <w:t>ненужное зачеркнуть</w:t>
      </w:r>
      <w:r w:rsidRPr="00081C56">
        <w:rPr>
          <w:rFonts w:ascii="Times New Roman" w:hAnsi="Times New Roman" w:cs="Times New Roman"/>
        </w:rPr>
        <w:t>)</w:t>
      </w:r>
    </w:p>
    <w:p w:rsidR="00ED2389" w:rsidRPr="00081C56" w:rsidRDefault="00ED2389" w:rsidP="007A4E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автомобильной дороги _________________________________________________________</w:t>
      </w:r>
    </w:p>
    <w:p w:rsidR="00AF6BE7" w:rsidRPr="00081C56" w:rsidRDefault="00ED2389" w:rsidP="00AF6BE7">
      <w:pPr>
        <w:pStyle w:val="ConsPlusNormal"/>
        <w:ind w:firstLine="540"/>
        <w:jc w:val="both"/>
        <w:rPr>
          <w:rFonts w:ascii="Times New Roman" w:hAnsi="Times New Roman" w:cs="Times New Roman"/>
          <w:lang w:eastAsia="ru-RU"/>
        </w:rPr>
      </w:pPr>
      <w:r w:rsidRPr="00081C56">
        <w:rPr>
          <w:rFonts w:ascii="Times New Roman" w:hAnsi="Times New Roman" w:cs="Times New Roman"/>
        </w:rPr>
        <w:t>(</w:t>
      </w:r>
      <w:r w:rsidR="00AF6BE7" w:rsidRPr="00081C56">
        <w:rPr>
          <w:rFonts w:ascii="Times New Roman" w:hAnsi="Times New Roman" w:cs="Times New Roman"/>
        </w:rPr>
        <w:t>наименование автомобильной дороги,</w:t>
      </w:r>
      <w:r w:rsidR="00AF6BE7" w:rsidRPr="00081C56">
        <w:rPr>
          <w:rFonts w:ascii="Times New Roman" w:hAnsi="Times New Roman" w:cs="Times New Roman"/>
          <w:lang w:eastAsia="ru-RU"/>
        </w:rPr>
        <w:t xml:space="preserve"> сведения о собственнике, владельце автомобильной дороги</w:t>
      </w:r>
    </w:p>
    <w:p w:rsidR="00AF6BE7" w:rsidRPr="00081C56" w:rsidRDefault="00AF6BE7" w:rsidP="00AF6BE7">
      <w:pPr>
        <w:autoSpaceDE w:val="0"/>
        <w:autoSpaceDN w:val="0"/>
        <w:adjustRightInd w:val="0"/>
        <w:jc w:val="both"/>
      </w:pPr>
      <w:r w:rsidRPr="00081C56">
        <w:t>_____________________________________________________________________________</w:t>
      </w:r>
    </w:p>
    <w:p w:rsidR="00AF6BE7" w:rsidRPr="00081C56" w:rsidRDefault="00AF6BE7" w:rsidP="00AF6BE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81C56">
        <w:rPr>
          <w:sz w:val="20"/>
          <w:szCs w:val="20"/>
        </w:rPr>
        <w:t>идентификационный номер автомобильной дороги)</w:t>
      </w:r>
    </w:p>
    <w:p w:rsidR="007A4E26" w:rsidRPr="00081C56" w:rsidRDefault="007A4E26" w:rsidP="007A4E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Краткие   проектные   характеристики,   описание  этапа  строительства, реконструкции,    если   разрешение   выдается   на   этап   строительства, реконструкции ________________</w:t>
      </w:r>
    </w:p>
    <w:p w:rsidR="007A4E26" w:rsidRPr="00081C56" w:rsidRDefault="007A4E26" w:rsidP="007A4E2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A4E26" w:rsidRPr="00081C56" w:rsidRDefault="007A4E26" w:rsidP="007A4E2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A4E26" w:rsidRPr="00081C56" w:rsidRDefault="007A4E26" w:rsidP="007A4E2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A4E26" w:rsidRPr="00081C56" w:rsidRDefault="007A4E26" w:rsidP="007A4E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4D2C" w:rsidRPr="00081C56" w:rsidRDefault="008F4D2C" w:rsidP="008F4D2C">
      <w:pPr>
        <w:ind w:firstLine="709"/>
      </w:pPr>
      <w:r w:rsidRPr="00081C56">
        <w:lastRenderedPageBreak/>
        <w:t>О принятом решении прошу проинформировать по ___________________________</w:t>
      </w:r>
    </w:p>
    <w:p w:rsidR="008F4D2C" w:rsidRPr="00081C56" w:rsidRDefault="008F4D2C" w:rsidP="008F4D2C">
      <w:pPr>
        <w:ind w:firstLine="709"/>
        <w:jc w:val="center"/>
        <w:rPr>
          <w:sz w:val="20"/>
          <w:szCs w:val="20"/>
        </w:rPr>
      </w:pPr>
      <w:r w:rsidRPr="00081C56">
        <w:rPr>
          <w:sz w:val="20"/>
          <w:szCs w:val="20"/>
        </w:rPr>
        <w:t xml:space="preserve">                                                                                    указать средство связи и необходимые реквизиты</w:t>
      </w:r>
    </w:p>
    <w:p w:rsidR="008F4D2C" w:rsidRPr="00081C56" w:rsidRDefault="008F4D2C" w:rsidP="008F4D2C">
      <w:r w:rsidRPr="00081C56">
        <w:t>_____________________________________________________________________________</w:t>
      </w:r>
    </w:p>
    <w:p w:rsidR="008F4D2C" w:rsidRPr="00081C56" w:rsidRDefault="008F4D2C" w:rsidP="008F4D2C">
      <w:pPr>
        <w:ind w:firstLine="709"/>
      </w:pPr>
      <w:r w:rsidRPr="00081C56">
        <w:t>Документы, оформляющие результаты рассмотрения настоящего заявления, направить ____________________________________________________________________</w:t>
      </w:r>
    </w:p>
    <w:p w:rsidR="008F4D2C" w:rsidRPr="00081C56" w:rsidRDefault="008F4D2C" w:rsidP="008F4D2C">
      <w:pPr>
        <w:ind w:firstLine="709"/>
        <w:jc w:val="center"/>
        <w:rPr>
          <w:sz w:val="20"/>
          <w:szCs w:val="20"/>
        </w:rPr>
      </w:pPr>
      <w:r w:rsidRPr="00081C56">
        <w:rPr>
          <w:sz w:val="20"/>
          <w:szCs w:val="20"/>
        </w:rPr>
        <w:t>указать средство связи и необходимые реквизиты</w:t>
      </w:r>
    </w:p>
    <w:p w:rsidR="00E6090C" w:rsidRPr="00081C56" w:rsidRDefault="00E6090C" w:rsidP="00E6090C">
      <w:pPr>
        <w:autoSpaceDE w:val="0"/>
        <w:autoSpaceDN w:val="0"/>
        <w:adjustRightInd w:val="0"/>
        <w:ind w:firstLine="540"/>
        <w:jc w:val="both"/>
      </w:pPr>
      <w:r w:rsidRPr="00081C56">
        <w:t xml:space="preserve">    Приложения: </w:t>
      </w:r>
    </w:p>
    <w:p w:rsidR="00E6090C" w:rsidRPr="00081C56" w:rsidRDefault="00E6090C" w:rsidP="00E60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6090C" w:rsidRPr="00081C56" w:rsidRDefault="00E6090C" w:rsidP="00E6090C">
      <w:pPr>
        <w:pStyle w:val="ConsPlusNonformat"/>
        <w:jc w:val="both"/>
        <w:rPr>
          <w:rFonts w:ascii="Times New Roman" w:hAnsi="Times New Roman" w:cs="Times New Roman"/>
        </w:rPr>
      </w:pPr>
      <w:r w:rsidRPr="00081C56">
        <w:rPr>
          <w:rFonts w:ascii="Times New Roman" w:hAnsi="Times New Roman" w:cs="Times New Roman"/>
        </w:rPr>
        <w:t xml:space="preserve">                          (документы, необходимые для получения разрешения на строительство)</w:t>
      </w:r>
    </w:p>
    <w:p w:rsidR="00E6090C" w:rsidRPr="00081C56" w:rsidRDefault="00E6090C" w:rsidP="00E6090C">
      <w:pPr>
        <w:pStyle w:val="ConsPlusNonformat"/>
        <w:jc w:val="both"/>
        <w:rPr>
          <w:rFonts w:ascii="Times New Roman" w:hAnsi="Times New Roman" w:cs="Times New Roman"/>
        </w:rPr>
      </w:pPr>
    </w:p>
    <w:p w:rsidR="00E6090C" w:rsidRPr="00081C56" w:rsidRDefault="00E6090C" w:rsidP="00E6090C">
      <w:pPr>
        <w:pStyle w:val="ConsPlusNonformat"/>
        <w:jc w:val="both"/>
        <w:rPr>
          <w:rFonts w:ascii="Times New Roman" w:hAnsi="Times New Roman" w:cs="Times New Roman"/>
        </w:rPr>
      </w:pPr>
      <w:r w:rsidRPr="00081C56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E6090C" w:rsidRPr="00081C56" w:rsidRDefault="00E6090C" w:rsidP="00E60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_____________________________________________________________ на ___________ листах</w:t>
      </w:r>
    </w:p>
    <w:p w:rsidR="008F4D2C" w:rsidRPr="00081C56" w:rsidRDefault="008F4D2C" w:rsidP="007A4E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4E26" w:rsidRPr="00081C56" w:rsidRDefault="007A4E26" w:rsidP="007A4E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 xml:space="preserve">    Заявитель  __________________________________________________________________</w:t>
      </w:r>
    </w:p>
    <w:p w:rsidR="007A4E26" w:rsidRPr="00081C56" w:rsidRDefault="007A4E26" w:rsidP="007A4E26">
      <w:pPr>
        <w:pStyle w:val="ConsPlusNonformat"/>
        <w:jc w:val="both"/>
        <w:rPr>
          <w:rFonts w:ascii="Times New Roman" w:hAnsi="Times New Roman" w:cs="Times New Roman"/>
        </w:rPr>
      </w:pPr>
      <w:r w:rsidRPr="00081C56">
        <w:rPr>
          <w:rFonts w:ascii="Times New Roman" w:hAnsi="Times New Roman" w:cs="Times New Roman"/>
        </w:rPr>
        <w:t xml:space="preserve">                                                                            (должность, подпись, расшифровка подписи)</w:t>
      </w:r>
    </w:p>
    <w:p w:rsidR="007A4E26" w:rsidRPr="00081C56" w:rsidRDefault="007A4E26" w:rsidP="007A4E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A4E26" w:rsidRPr="00081C56" w:rsidRDefault="007A4E26" w:rsidP="007A4E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4E26" w:rsidRPr="00081C56" w:rsidRDefault="007A4E26" w:rsidP="007A4E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М.П.</w:t>
      </w:r>
    </w:p>
    <w:p w:rsidR="007A4E26" w:rsidRPr="00081C56" w:rsidRDefault="007A4E26" w:rsidP="007A4E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4E26" w:rsidRPr="00081C56" w:rsidRDefault="007A4E26" w:rsidP="007A4E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7A4E26" w:rsidRPr="00081C56" w:rsidRDefault="007A4E26" w:rsidP="001C703F">
      <w:pPr>
        <w:pStyle w:val="ad"/>
        <w:ind w:left="0"/>
        <w:jc w:val="center"/>
        <w:rPr>
          <w:b w:val="0"/>
          <w:sz w:val="24"/>
          <w:szCs w:val="24"/>
        </w:rPr>
      </w:pPr>
    </w:p>
    <w:p w:rsidR="007A4E26" w:rsidRPr="00081C56" w:rsidRDefault="007A4E26" w:rsidP="001C703F">
      <w:pPr>
        <w:pStyle w:val="ad"/>
        <w:ind w:left="0"/>
        <w:jc w:val="center"/>
        <w:rPr>
          <w:b w:val="0"/>
          <w:sz w:val="24"/>
          <w:szCs w:val="24"/>
        </w:rPr>
      </w:pPr>
    </w:p>
    <w:p w:rsidR="001C703F" w:rsidRPr="00081C56" w:rsidRDefault="001C703F" w:rsidP="001C703F"/>
    <w:p w:rsidR="001C703F" w:rsidRPr="00081C56" w:rsidRDefault="001C703F" w:rsidP="001C703F">
      <w:pPr>
        <w:rPr>
          <w:sz w:val="20"/>
        </w:rPr>
      </w:pPr>
    </w:p>
    <w:p w:rsidR="00540C12" w:rsidRPr="00081C56" w:rsidRDefault="00540C12">
      <w:pPr>
        <w:rPr>
          <w:sz w:val="20"/>
        </w:rPr>
      </w:pPr>
      <w:r w:rsidRPr="00081C56">
        <w:rPr>
          <w:sz w:val="20"/>
        </w:rPr>
        <w:br w:type="page"/>
      </w:r>
    </w:p>
    <w:p w:rsidR="00173E06" w:rsidRPr="00081C56" w:rsidRDefault="00173E06" w:rsidP="001A06AB">
      <w:pPr>
        <w:ind w:left="4536"/>
        <w:jc w:val="both"/>
      </w:pPr>
    </w:p>
    <w:p w:rsidR="00173E06" w:rsidRPr="00081C56" w:rsidRDefault="00173E06" w:rsidP="00173E06">
      <w:pPr>
        <w:ind w:left="4536"/>
        <w:jc w:val="both"/>
      </w:pPr>
      <w:r w:rsidRPr="00081C56">
        <w:t>Приложение №1.1</w:t>
      </w:r>
    </w:p>
    <w:p w:rsidR="00173E06" w:rsidRPr="00081C56" w:rsidRDefault="00173E06" w:rsidP="00173E06">
      <w:pPr>
        <w:ind w:left="4536"/>
        <w:jc w:val="both"/>
      </w:pPr>
      <w:r w:rsidRPr="00081C56">
        <w:t xml:space="preserve">к Административному регламенту </w:t>
      </w:r>
      <w:r w:rsidRPr="00081C56">
        <w:rPr>
          <w:spacing w:val="-2"/>
        </w:rPr>
        <w:t>предоставления муниципальной услуги</w:t>
      </w:r>
      <w:r w:rsidRPr="00081C56">
        <w:t xml:space="preserve"> «</w:t>
      </w:r>
      <w:r w:rsidRPr="00081C56">
        <w:rPr>
          <w:kern w:val="1"/>
        </w:rPr>
        <w:t>Выдача (продление срока действия) разрешения на строительство, реконструкцию объектов капитального строительства, расположенных на межселенной территории муниципального образования «Каргасокский район</w:t>
      </w:r>
      <w:r w:rsidRPr="00081C56">
        <w:t>»</w:t>
      </w:r>
    </w:p>
    <w:p w:rsidR="00173E06" w:rsidRPr="00081C56" w:rsidRDefault="00173E06" w:rsidP="00173E06">
      <w:pPr>
        <w:rPr>
          <w:sz w:val="20"/>
        </w:rPr>
      </w:pPr>
    </w:p>
    <w:p w:rsidR="00173E06" w:rsidRPr="00081C56" w:rsidRDefault="00173E06" w:rsidP="00173E06">
      <w:pPr>
        <w:widowControl w:val="0"/>
        <w:autoSpaceDE w:val="0"/>
        <w:autoSpaceDN w:val="0"/>
        <w:adjustRightInd w:val="0"/>
        <w:ind w:firstLine="567"/>
        <w:jc w:val="center"/>
        <w:outlineLvl w:val="1"/>
      </w:pPr>
    </w:p>
    <w:p w:rsidR="00173E06" w:rsidRPr="00081C56" w:rsidRDefault="00173E06" w:rsidP="00173E06">
      <w:pPr>
        <w:pStyle w:val="ad"/>
        <w:ind w:left="4536"/>
        <w:jc w:val="both"/>
        <w:rPr>
          <w:b w:val="0"/>
          <w:sz w:val="24"/>
          <w:szCs w:val="24"/>
        </w:rPr>
      </w:pPr>
      <w:r w:rsidRPr="00081C56">
        <w:rPr>
          <w:b w:val="0"/>
          <w:sz w:val="24"/>
          <w:szCs w:val="24"/>
        </w:rPr>
        <w:t>Главе Каргасокского района</w:t>
      </w:r>
    </w:p>
    <w:p w:rsidR="00173E06" w:rsidRPr="00081C56" w:rsidRDefault="00173E06" w:rsidP="00173E06">
      <w:pPr>
        <w:pStyle w:val="ad"/>
        <w:ind w:left="4536"/>
        <w:jc w:val="both"/>
        <w:rPr>
          <w:b w:val="0"/>
          <w:sz w:val="24"/>
          <w:szCs w:val="24"/>
        </w:rPr>
      </w:pPr>
      <w:r w:rsidRPr="00081C56">
        <w:rPr>
          <w:b w:val="0"/>
          <w:sz w:val="24"/>
          <w:szCs w:val="24"/>
        </w:rPr>
        <w:t>636700, с. Каргасок, ул. Пушкина, д. 31</w:t>
      </w:r>
    </w:p>
    <w:p w:rsidR="00173E06" w:rsidRPr="00081C56" w:rsidRDefault="00173E06" w:rsidP="00173E06">
      <w:pPr>
        <w:pStyle w:val="ad"/>
        <w:ind w:left="4536"/>
        <w:jc w:val="both"/>
        <w:rPr>
          <w:b w:val="0"/>
          <w:sz w:val="24"/>
          <w:szCs w:val="24"/>
        </w:rPr>
      </w:pPr>
      <w:r w:rsidRPr="00081C56">
        <w:rPr>
          <w:b w:val="0"/>
          <w:sz w:val="24"/>
          <w:szCs w:val="24"/>
        </w:rPr>
        <w:t>т.  8-38253-23309</w:t>
      </w:r>
    </w:p>
    <w:p w:rsidR="00173E06" w:rsidRPr="00081C56" w:rsidRDefault="00E45874" w:rsidP="00173E06">
      <w:pPr>
        <w:pStyle w:val="ad"/>
        <w:ind w:left="4536"/>
        <w:jc w:val="both"/>
        <w:rPr>
          <w:b w:val="0"/>
          <w:sz w:val="24"/>
          <w:szCs w:val="24"/>
        </w:rPr>
      </w:pPr>
      <w:hyperlink r:id="rId29" w:history="1">
        <w:r w:rsidR="00173E06" w:rsidRPr="00081C56">
          <w:rPr>
            <w:rStyle w:val="a9"/>
            <w:b w:val="0"/>
            <w:sz w:val="24"/>
            <w:lang w:val="en-US"/>
          </w:rPr>
          <w:t>kargadm</w:t>
        </w:r>
        <w:r w:rsidR="00173E06" w:rsidRPr="00081C56">
          <w:rPr>
            <w:rStyle w:val="a9"/>
            <w:b w:val="0"/>
            <w:sz w:val="24"/>
          </w:rPr>
          <w:t>@</w:t>
        </w:r>
        <w:r w:rsidR="00173E06" w:rsidRPr="00081C56">
          <w:rPr>
            <w:rStyle w:val="a9"/>
            <w:b w:val="0"/>
            <w:sz w:val="24"/>
            <w:lang w:val="en-US"/>
          </w:rPr>
          <w:t>tomsk</w:t>
        </w:r>
        <w:r w:rsidR="00173E06" w:rsidRPr="00081C56">
          <w:rPr>
            <w:rStyle w:val="a9"/>
            <w:b w:val="0"/>
            <w:sz w:val="24"/>
          </w:rPr>
          <w:t>.</w:t>
        </w:r>
        <w:r w:rsidR="00173E06" w:rsidRPr="00081C56">
          <w:rPr>
            <w:rStyle w:val="a9"/>
            <w:b w:val="0"/>
            <w:sz w:val="24"/>
            <w:lang w:val="en-US"/>
          </w:rPr>
          <w:t>gov</w:t>
        </w:r>
        <w:r w:rsidR="00173E06" w:rsidRPr="00081C56">
          <w:rPr>
            <w:rStyle w:val="a9"/>
            <w:b w:val="0"/>
            <w:sz w:val="24"/>
          </w:rPr>
          <w:t>.</w:t>
        </w:r>
        <w:r w:rsidR="00173E06" w:rsidRPr="00081C56">
          <w:rPr>
            <w:rStyle w:val="a9"/>
            <w:b w:val="0"/>
            <w:sz w:val="24"/>
            <w:lang w:val="en-US"/>
          </w:rPr>
          <w:t>ru</w:t>
        </w:r>
      </w:hyperlink>
    </w:p>
    <w:p w:rsidR="00173E06" w:rsidRPr="00081C56" w:rsidRDefault="00173E06" w:rsidP="00173E06">
      <w:pPr>
        <w:pStyle w:val="ad"/>
        <w:ind w:left="4536"/>
        <w:jc w:val="both"/>
        <w:rPr>
          <w:b w:val="0"/>
          <w:sz w:val="24"/>
          <w:szCs w:val="24"/>
        </w:rPr>
      </w:pPr>
    </w:p>
    <w:p w:rsidR="00173E06" w:rsidRPr="00081C56" w:rsidRDefault="00173E06" w:rsidP="00173E06">
      <w:pPr>
        <w:ind w:left="4536"/>
        <w:jc w:val="center"/>
        <w:rPr>
          <w:sz w:val="20"/>
          <w:szCs w:val="20"/>
        </w:rPr>
      </w:pPr>
      <w:r w:rsidRPr="00081C56">
        <w:t xml:space="preserve">от _____________________________________  </w:t>
      </w:r>
      <w:r w:rsidRPr="00081C56">
        <w:rPr>
          <w:sz w:val="20"/>
          <w:szCs w:val="20"/>
        </w:rPr>
        <w:t>ФИО гражданина, наименование организации</w:t>
      </w:r>
    </w:p>
    <w:p w:rsidR="00173E06" w:rsidRPr="00081C56" w:rsidRDefault="00173E06" w:rsidP="00173E06">
      <w:pPr>
        <w:pStyle w:val="ad"/>
        <w:ind w:left="4536"/>
        <w:jc w:val="both"/>
        <w:rPr>
          <w:b w:val="0"/>
          <w:sz w:val="24"/>
          <w:szCs w:val="24"/>
        </w:rPr>
      </w:pPr>
      <w:r w:rsidRPr="00081C56">
        <w:rPr>
          <w:b w:val="0"/>
          <w:sz w:val="24"/>
          <w:szCs w:val="24"/>
        </w:rPr>
        <w:t xml:space="preserve">адрес: __________________________________ </w:t>
      </w:r>
    </w:p>
    <w:p w:rsidR="00173E06" w:rsidRPr="00081C56" w:rsidRDefault="00173E06" w:rsidP="00173E06">
      <w:pPr>
        <w:pStyle w:val="ad"/>
        <w:ind w:left="4536"/>
        <w:jc w:val="both"/>
        <w:rPr>
          <w:b w:val="0"/>
          <w:sz w:val="24"/>
          <w:szCs w:val="24"/>
        </w:rPr>
      </w:pPr>
      <w:r w:rsidRPr="00081C56">
        <w:rPr>
          <w:b w:val="0"/>
          <w:sz w:val="24"/>
          <w:szCs w:val="24"/>
        </w:rPr>
        <w:t>ИНН: __________________________________</w:t>
      </w:r>
    </w:p>
    <w:p w:rsidR="00173E06" w:rsidRPr="00081C56" w:rsidRDefault="00173E06" w:rsidP="00173E06">
      <w:pPr>
        <w:pStyle w:val="ad"/>
        <w:ind w:left="4536"/>
        <w:jc w:val="both"/>
        <w:rPr>
          <w:b w:val="0"/>
          <w:sz w:val="24"/>
          <w:szCs w:val="24"/>
        </w:rPr>
      </w:pPr>
      <w:r w:rsidRPr="00081C56">
        <w:rPr>
          <w:b w:val="0"/>
          <w:sz w:val="24"/>
          <w:szCs w:val="24"/>
        </w:rPr>
        <w:t>ОГРН __________________________________</w:t>
      </w:r>
    </w:p>
    <w:p w:rsidR="00173E06" w:rsidRPr="00081C56" w:rsidRDefault="00173E06" w:rsidP="00173E06">
      <w:pPr>
        <w:pStyle w:val="ad"/>
        <w:ind w:left="4536"/>
        <w:jc w:val="both"/>
        <w:rPr>
          <w:b w:val="0"/>
          <w:sz w:val="24"/>
          <w:szCs w:val="24"/>
        </w:rPr>
      </w:pPr>
      <w:r w:rsidRPr="00081C56">
        <w:rPr>
          <w:b w:val="0"/>
          <w:sz w:val="24"/>
          <w:szCs w:val="24"/>
        </w:rPr>
        <w:t>тел.: ___________________________________</w:t>
      </w:r>
    </w:p>
    <w:p w:rsidR="00173E06" w:rsidRPr="00081C56" w:rsidRDefault="00173E06" w:rsidP="00173E06">
      <w:pPr>
        <w:ind w:left="4536"/>
        <w:jc w:val="center"/>
      </w:pPr>
      <w:r w:rsidRPr="00081C56">
        <w:rPr>
          <w:lang w:val="en-US"/>
        </w:rPr>
        <w:t>e</w:t>
      </w:r>
      <w:r w:rsidRPr="00081C56">
        <w:t>-</w:t>
      </w:r>
      <w:r w:rsidRPr="00081C56">
        <w:rPr>
          <w:lang w:val="en-US"/>
        </w:rPr>
        <w:t>mail</w:t>
      </w:r>
      <w:r w:rsidRPr="00081C56">
        <w:t>: _________________________________</w:t>
      </w:r>
    </w:p>
    <w:p w:rsidR="002420A0" w:rsidRPr="00081C56" w:rsidRDefault="002420A0" w:rsidP="00173E06">
      <w:pPr>
        <w:ind w:left="4536"/>
        <w:jc w:val="center"/>
        <w:rPr>
          <w:b/>
          <w:bCs/>
        </w:rPr>
      </w:pPr>
    </w:p>
    <w:p w:rsidR="00034F35" w:rsidRPr="00081C56" w:rsidRDefault="00034F35" w:rsidP="00034F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ЗАЯВЛЕНИЕ</w:t>
      </w:r>
    </w:p>
    <w:p w:rsidR="00034F35" w:rsidRPr="00081C56" w:rsidRDefault="00034F35" w:rsidP="00034F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о продлении разрешения на строительство</w:t>
      </w:r>
    </w:p>
    <w:p w:rsidR="00034F35" w:rsidRPr="00081C56" w:rsidRDefault="00034F35" w:rsidP="00034F35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034F35" w:rsidRPr="00081C56" w:rsidRDefault="00034F35" w:rsidP="00034F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Прошу продлить разрешение на строительство от ________________ № ________________</w:t>
      </w:r>
    </w:p>
    <w:p w:rsidR="00034F35" w:rsidRPr="00081C56" w:rsidRDefault="00034F35" w:rsidP="00034F35">
      <w:pPr>
        <w:pStyle w:val="ConsPlusNonformat"/>
        <w:rPr>
          <w:rFonts w:ascii="Times New Roman" w:hAnsi="Times New Roman" w:cs="Times New Roman"/>
        </w:rPr>
      </w:pPr>
      <w:r w:rsidRPr="00081C5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дата)                                  (номер)</w:t>
      </w:r>
    </w:p>
    <w:p w:rsidR="00034F35" w:rsidRPr="00081C56" w:rsidRDefault="00034F35" w:rsidP="00034F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на объект _____________________________________________________________________</w:t>
      </w:r>
    </w:p>
    <w:p w:rsidR="00034F35" w:rsidRPr="00081C56" w:rsidRDefault="00034F35" w:rsidP="00034F35">
      <w:pPr>
        <w:pStyle w:val="ConsPlusNonformat"/>
        <w:rPr>
          <w:rFonts w:ascii="Times New Roman" w:hAnsi="Times New Roman" w:cs="Times New Roman"/>
        </w:rPr>
      </w:pPr>
      <w:r w:rsidRPr="00081C56">
        <w:rPr>
          <w:rFonts w:ascii="Times New Roman" w:hAnsi="Times New Roman" w:cs="Times New Roman"/>
        </w:rPr>
        <w:t xml:space="preserve">          (наименование объекта недвижимости в соответствии с утвержденной проектной документацией)</w:t>
      </w:r>
    </w:p>
    <w:p w:rsidR="00034F35" w:rsidRPr="00081C56" w:rsidRDefault="00034F35" w:rsidP="00034F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4F35" w:rsidRPr="00081C56" w:rsidRDefault="00034F35" w:rsidP="00034F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на земельном участке по адресу: _________________________________________________</w:t>
      </w:r>
    </w:p>
    <w:p w:rsidR="00034F35" w:rsidRPr="00081C56" w:rsidRDefault="00034F35" w:rsidP="00034F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в соответствии с проектом организации строительства сроком на</w:t>
      </w:r>
    </w:p>
    <w:p w:rsidR="00034F35" w:rsidRPr="00081C56" w:rsidRDefault="00034F35" w:rsidP="00034F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4F35" w:rsidRPr="00081C56" w:rsidRDefault="00034F35" w:rsidP="00034F35">
      <w:pPr>
        <w:pStyle w:val="ConsPlusNonformat"/>
        <w:jc w:val="center"/>
        <w:rPr>
          <w:rFonts w:ascii="Times New Roman" w:hAnsi="Times New Roman" w:cs="Times New Roman"/>
        </w:rPr>
      </w:pPr>
      <w:r w:rsidRPr="00081C56">
        <w:rPr>
          <w:rFonts w:ascii="Times New Roman" w:hAnsi="Times New Roman" w:cs="Times New Roman"/>
        </w:rPr>
        <w:t>(прописью лет, месяцев)</w:t>
      </w:r>
    </w:p>
    <w:p w:rsidR="00034F35" w:rsidRPr="00081C56" w:rsidRDefault="00034F35" w:rsidP="00034F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Срок действия настоящего разрешения на строительство до __________________________</w:t>
      </w:r>
    </w:p>
    <w:p w:rsidR="00034F35" w:rsidRPr="00081C56" w:rsidRDefault="00034F35" w:rsidP="00034F35">
      <w:pPr>
        <w:pStyle w:val="ConsPlusNonformat"/>
        <w:rPr>
          <w:rFonts w:ascii="Times New Roman" w:hAnsi="Times New Roman" w:cs="Times New Roman"/>
        </w:rPr>
      </w:pPr>
      <w:r w:rsidRPr="00081C5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(дата, указанная в разрешении)</w:t>
      </w:r>
    </w:p>
    <w:p w:rsidR="00034F35" w:rsidRPr="00081C56" w:rsidRDefault="00034F35" w:rsidP="00034F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Дополнительно сообщаю: право на пользование землей закреплено</w:t>
      </w:r>
    </w:p>
    <w:p w:rsidR="00034F35" w:rsidRPr="00081C56" w:rsidRDefault="00034F35" w:rsidP="00034F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34F35" w:rsidRPr="00081C56" w:rsidRDefault="00034F35" w:rsidP="00034F35">
      <w:pPr>
        <w:pStyle w:val="ConsPlusNonformat"/>
        <w:rPr>
          <w:rFonts w:ascii="Times New Roman" w:hAnsi="Times New Roman" w:cs="Times New Roman"/>
        </w:rPr>
      </w:pPr>
      <w:r w:rsidRPr="00081C56">
        <w:rPr>
          <w:rFonts w:ascii="Times New Roman" w:hAnsi="Times New Roman" w:cs="Times New Roman"/>
        </w:rPr>
        <w:t xml:space="preserve">  (документ на право собственности, владения, пользования, распоряжения земельным участком)</w:t>
      </w:r>
    </w:p>
    <w:p w:rsidR="00034F35" w:rsidRPr="00081C56" w:rsidRDefault="00034F35" w:rsidP="00034F35">
      <w:pPr>
        <w:ind w:firstLine="709"/>
      </w:pPr>
    </w:p>
    <w:p w:rsidR="00034F35" w:rsidRPr="00081C56" w:rsidRDefault="00034F35" w:rsidP="00034F35">
      <w:pPr>
        <w:ind w:firstLine="709"/>
      </w:pPr>
      <w:r w:rsidRPr="00081C56">
        <w:t>О принятом решении прошу проинформировать по ___________________________</w:t>
      </w:r>
    </w:p>
    <w:p w:rsidR="00034F35" w:rsidRPr="00081C56" w:rsidRDefault="00034F35" w:rsidP="00034F35">
      <w:pPr>
        <w:ind w:firstLine="709"/>
        <w:jc w:val="center"/>
        <w:rPr>
          <w:sz w:val="20"/>
          <w:szCs w:val="20"/>
        </w:rPr>
      </w:pPr>
      <w:r w:rsidRPr="00081C56">
        <w:rPr>
          <w:sz w:val="20"/>
          <w:szCs w:val="20"/>
        </w:rPr>
        <w:t xml:space="preserve">                                                                                    указать средство связи и необходимые реквизиты</w:t>
      </w:r>
    </w:p>
    <w:p w:rsidR="00034F35" w:rsidRPr="00081C56" w:rsidRDefault="00034F35" w:rsidP="00034F35">
      <w:r w:rsidRPr="00081C56">
        <w:t>_____________________________________________________________________________</w:t>
      </w:r>
    </w:p>
    <w:p w:rsidR="00034F35" w:rsidRPr="00081C56" w:rsidRDefault="00034F35" w:rsidP="00034F35">
      <w:pPr>
        <w:ind w:firstLine="709"/>
      </w:pPr>
      <w:r w:rsidRPr="00081C56">
        <w:t>Документы, оформляющие результаты рассмотрения настоящего заявления, направить ____________________________________________________________________</w:t>
      </w:r>
    </w:p>
    <w:p w:rsidR="00034F35" w:rsidRPr="00081C56" w:rsidRDefault="00034F35" w:rsidP="00034F35">
      <w:pPr>
        <w:ind w:firstLine="709"/>
        <w:jc w:val="center"/>
        <w:rPr>
          <w:sz w:val="20"/>
          <w:szCs w:val="20"/>
        </w:rPr>
      </w:pPr>
      <w:r w:rsidRPr="00081C56">
        <w:rPr>
          <w:sz w:val="20"/>
          <w:szCs w:val="20"/>
        </w:rPr>
        <w:t>указать средство связи и необходимые реквизиты</w:t>
      </w:r>
    </w:p>
    <w:p w:rsidR="00034F35" w:rsidRPr="00081C56" w:rsidRDefault="00034F35" w:rsidP="00034F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4F35" w:rsidRPr="00081C56" w:rsidRDefault="00034F35" w:rsidP="00034F35">
      <w:r w:rsidRPr="00081C56">
        <w:t>Приложение:</w:t>
      </w:r>
    </w:p>
    <w:p w:rsidR="00034F35" w:rsidRPr="00081C56" w:rsidRDefault="00034F35" w:rsidP="00034F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1C56">
        <w:t>__________________________________________________________________________________________________________________________________________________________</w:t>
      </w:r>
    </w:p>
    <w:p w:rsidR="00034F35" w:rsidRPr="00081C56" w:rsidRDefault="00034F35" w:rsidP="00034F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4F35" w:rsidRPr="00081C56" w:rsidRDefault="00034F35" w:rsidP="00034F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>Заказчик (застройщик) __________________________        ___________________</w:t>
      </w:r>
    </w:p>
    <w:p w:rsidR="00034F35" w:rsidRPr="00081C56" w:rsidRDefault="00034F35" w:rsidP="00034F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должность, Ф.И.О.)                       (подпись, дата)</w:t>
      </w:r>
    </w:p>
    <w:p w:rsidR="00034F35" w:rsidRPr="00081C56" w:rsidRDefault="00034F35" w:rsidP="00034F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1C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.П.</w:t>
      </w:r>
    </w:p>
    <w:p w:rsidR="00F61E84" w:rsidRPr="00081C56" w:rsidRDefault="00F61E84" w:rsidP="00F61E84"/>
    <w:p w:rsidR="00034F35" w:rsidRPr="00081C56" w:rsidRDefault="00034F35" w:rsidP="001A06AB">
      <w:pPr>
        <w:ind w:left="4536"/>
        <w:jc w:val="both"/>
        <w:sectPr w:rsidR="00034F35" w:rsidRPr="00081C56" w:rsidSect="007100F2">
          <w:pgSz w:w="11906" w:h="16838"/>
          <w:pgMar w:top="284" w:right="707" w:bottom="0" w:left="1276" w:header="708" w:footer="708" w:gutter="0"/>
          <w:cols w:space="708"/>
          <w:docGrid w:linePitch="360"/>
        </w:sectPr>
      </w:pPr>
    </w:p>
    <w:p w:rsidR="00540C12" w:rsidRPr="00081C56" w:rsidRDefault="00540C12">
      <w:pPr>
        <w:rPr>
          <w:sz w:val="20"/>
        </w:rPr>
      </w:pPr>
    </w:p>
    <w:p w:rsidR="004E06F5" w:rsidRPr="00081C56" w:rsidRDefault="004E06F5" w:rsidP="001A06AB">
      <w:pPr>
        <w:ind w:left="4678"/>
      </w:pPr>
      <w:r w:rsidRPr="00081C56">
        <w:t xml:space="preserve">Приложение </w:t>
      </w:r>
      <w:r w:rsidR="00BF0F35" w:rsidRPr="00081C56">
        <w:t>№</w:t>
      </w:r>
      <w:r w:rsidR="00034F35" w:rsidRPr="00081C56">
        <w:t>2</w:t>
      </w:r>
    </w:p>
    <w:p w:rsidR="004E06F5" w:rsidRPr="00081C56" w:rsidRDefault="004E06F5" w:rsidP="0077737B">
      <w:pPr>
        <w:ind w:left="4678"/>
        <w:jc w:val="both"/>
      </w:pPr>
      <w:r w:rsidRPr="00081C56">
        <w:t xml:space="preserve">к Административному регламенту </w:t>
      </w:r>
      <w:r w:rsidRPr="00081C56">
        <w:rPr>
          <w:spacing w:val="-2"/>
        </w:rPr>
        <w:t>предоставления муниципальной услуги</w:t>
      </w:r>
      <w:r w:rsidRPr="00081C56">
        <w:t xml:space="preserve"> «</w:t>
      </w:r>
      <w:r w:rsidR="0077737B" w:rsidRPr="00081C56">
        <w:rPr>
          <w:kern w:val="1"/>
        </w:rPr>
        <w:t>Выдача (продление срока действия) разрешения на строительство, реконструкцию объектов капитального строительства, расположенных на межселенной территории муниципального образования «Каргасокский район</w:t>
      </w:r>
      <w:r w:rsidRPr="00081C56">
        <w:t>»</w:t>
      </w:r>
    </w:p>
    <w:p w:rsidR="004E06F5" w:rsidRPr="00081C56" w:rsidRDefault="004E06F5" w:rsidP="004E06F5">
      <w:pPr>
        <w:ind w:left="5387"/>
        <w:jc w:val="both"/>
        <w:rPr>
          <w:sz w:val="20"/>
        </w:rPr>
      </w:pPr>
    </w:p>
    <w:p w:rsidR="004E06F5" w:rsidRPr="00081C56" w:rsidRDefault="004E06F5" w:rsidP="004E06F5">
      <w:pPr>
        <w:ind w:left="5387"/>
        <w:rPr>
          <w:sz w:val="20"/>
        </w:rPr>
      </w:pPr>
    </w:p>
    <w:p w:rsidR="00835134" w:rsidRPr="00081C56" w:rsidRDefault="00835134" w:rsidP="00835134">
      <w:pPr>
        <w:ind w:left="5387"/>
        <w:jc w:val="both"/>
        <w:rPr>
          <w:sz w:val="20"/>
        </w:rPr>
      </w:pPr>
    </w:p>
    <w:p w:rsidR="00835134" w:rsidRPr="00081C56" w:rsidRDefault="00835134" w:rsidP="00835134">
      <w:pPr>
        <w:ind w:left="5387"/>
        <w:jc w:val="both"/>
        <w:rPr>
          <w:sz w:val="20"/>
        </w:rPr>
      </w:pPr>
    </w:p>
    <w:p w:rsidR="00835134" w:rsidRPr="00081C56" w:rsidRDefault="00835134" w:rsidP="00835134">
      <w:pPr>
        <w:ind w:left="5387"/>
        <w:jc w:val="both"/>
        <w:rPr>
          <w:sz w:val="20"/>
        </w:rPr>
      </w:pPr>
    </w:p>
    <w:p w:rsidR="00835134" w:rsidRPr="00081C56" w:rsidRDefault="00835134" w:rsidP="00835134">
      <w:pPr>
        <w:ind w:left="5387"/>
        <w:rPr>
          <w:sz w:val="20"/>
        </w:rPr>
      </w:pPr>
    </w:p>
    <w:p w:rsidR="00835134" w:rsidRPr="00081C56" w:rsidRDefault="00835134" w:rsidP="00835134">
      <w:pPr>
        <w:ind w:left="4500"/>
        <w:rPr>
          <w:sz w:val="28"/>
          <w:szCs w:val="28"/>
        </w:rPr>
      </w:pPr>
      <w:r w:rsidRPr="00081C56">
        <w:rPr>
          <w:sz w:val="28"/>
          <w:szCs w:val="28"/>
        </w:rPr>
        <w:t>______________________________</w:t>
      </w:r>
    </w:p>
    <w:p w:rsidR="00835134" w:rsidRPr="00081C56" w:rsidRDefault="00835134" w:rsidP="00835134">
      <w:pPr>
        <w:ind w:left="4500"/>
        <w:jc w:val="center"/>
        <w:rPr>
          <w:sz w:val="20"/>
          <w:szCs w:val="20"/>
        </w:rPr>
      </w:pPr>
      <w:r w:rsidRPr="00081C56">
        <w:rPr>
          <w:sz w:val="20"/>
          <w:szCs w:val="20"/>
        </w:rPr>
        <w:t>ФИО (наименование) заявителя</w:t>
      </w:r>
    </w:p>
    <w:p w:rsidR="00835134" w:rsidRPr="00081C56" w:rsidRDefault="00835134" w:rsidP="00835134">
      <w:pPr>
        <w:ind w:left="4500"/>
        <w:rPr>
          <w:sz w:val="28"/>
          <w:szCs w:val="28"/>
        </w:rPr>
      </w:pPr>
      <w:r w:rsidRPr="00081C56">
        <w:rPr>
          <w:sz w:val="28"/>
          <w:szCs w:val="28"/>
        </w:rPr>
        <w:t>______________________________</w:t>
      </w:r>
    </w:p>
    <w:p w:rsidR="00835134" w:rsidRPr="00081C56" w:rsidRDefault="00835134" w:rsidP="00835134">
      <w:pPr>
        <w:ind w:left="4500"/>
        <w:jc w:val="center"/>
        <w:rPr>
          <w:sz w:val="20"/>
          <w:szCs w:val="20"/>
        </w:rPr>
      </w:pPr>
      <w:r w:rsidRPr="00081C56">
        <w:rPr>
          <w:sz w:val="20"/>
          <w:szCs w:val="20"/>
        </w:rPr>
        <w:t>адрес заявителя</w:t>
      </w:r>
    </w:p>
    <w:p w:rsidR="00835134" w:rsidRPr="00081C56" w:rsidRDefault="00835134" w:rsidP="00835134">
      <w:pPr>
        <w:rPr>
          <w:sz w:val="28"/>
          <w:szCs w:val="28"/>
        </w:rPr>
      </w:pPr>
    </w:p>
    <w:p w:rsidR="00835134" w:rsidRPr="00081C56" w:rsidRDefault="00835134" w:rsidP="00835134"/>
    <w:tbl>
      <w:tblPr>
        <w:tblpPr w:leftFromText="180" w:rightFromText="180" w:vertAnchor="page" w:horzAnchor="page" w:tblpX="1693" w:tblpY="720"/>
        <w:tblW w:w="4572" w:type="dxa"/>
        <w:tblLayout w:type="fixed"/>
        <w:tblLook w:val="0000"/>
      </w:tblPr>
      <w:tblGrid>
        <w:gridCol w:w="4572"/>
      </w:tblGrid>
      <w:tr w:rsidR="00835134" w:rsidRPr="00081C56" w:rsidTr="0045183B">
        <w:trPr>
          <w:trHeight w:val="5536"/>
        </w:trPr>
        <w:tc>
          <w:tcPr>
            <w:tcW w:w="4572" w:type="dxa"/>
          </w:tcPr>
          <w:p w:rsidR="00835134" w:rsidRPr="00081C56" w:rsidRDefault="009310E2" w:rsidP="0045183B">
            <w:pPr>
              <w:ind w:left="1080" w:hanging="1080"/>
              <w:jc w:val="center"/>
              <w:rPr>
                <w:b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5134" w:rsidRPr="00081C56" w:rsidRDefault="00835134" w:rsidP="0045183B">
            <w:pPr>
              <w:ind w:left="1080" w:hanging="1080"/>
              <w:jc w:val="center"/>
              <w:rPr>
                <w:b/>
                <w:sz w:val="22"/>
              </w:rPr>
            </w:pPr>
          </w:p>
          <w:p w:rsidR="00835134" w:rsidRPr="00081C56" w:rsidRDefault="00835134" w:rsidP="0045183B">
            <w:pPr>
              <w:ind w:left="1080" w:hanging="1080"/>
              <w:jc w:val="center"/>
              <w:rPr>
                <w:b/>
                <w:sz w:val="22"/>
              </w:rPr>
            </w:pPr>
          </w:p>
          <w:p w:rsidR="00835134" w:rsidRPr="00081C56" w:rsidRDefault="00835134" w:rsidP="0045183B">
            <w:pPr>
              <w:ind w:left="1080" w:hanging="1080"/>
              <w:jc w:val="center"/>
              <w:rPr>
                <w:b/>
                <w:sz w:val="22"/>
              </w:rPr>
            </w:pPr>
          </w:p>
          <w:p w:rsidR="00835134" w:rsidRPr="00081C56" w:rsidRDefault="00835134" w:rsidP="0045183B">
            <w:pPr>
              <w:ind w:left="1080" w:hanging="1080"/>
              <w:jc w:val="center"/>
              <w:rPr>
                <w:b/>
                <w:sz w:val="20"/>
              </w:rPr>
            </w:pPr>
          </w:p>
          <w:p w:rsidR="00835134" w:rsidRPr="00081C56" w:rsidRDefault="00835134" w:rsidP="0045183B">
            <w:pPr>
              <w:ind w:left="1080" w:hanging="1080"/>
              <w:jc w:val="center"/>
              <w:rPr>
                <w:b/>
                <w:sz w:val="20"/>
              </w:rPr>
            </w:pPr>
          </w:p>
          <w:p w:rsidR="00835134" w:rsidRPr="00081C56" w:rsidRDefault="00835134" w:rsidP="0045183B">
            <w:pPr>
              <w:ind w:left="1080" w:hanging="1080"/>
              <w:jc w:val="center"/>
              <w:rPr>
                <w:b/>
                <w:sz w:val="20"/>
              </w:rPr>
            </w:pPr>
          </w:p>
          <w:p w:rsidR="00835134" w:rsidRPr="00081C56" w:rsidRDefault="00835134" w:rsidP="0045183B">
            <w:pPr>
              <w:ind w:left="1080" w:hanging="1080"/>
              <w:jc w:val="center"/>
              <w:rPr>
                <w:b/>
                <w:sz w:val="20"/>
              </w:rPr>
            </w:pPr>
          </w:p>
          <w:p w:rsidR="00835134" w:rsidRPr="00081C56" w:rsidRDefault="00835134" w:rsidP="0045183B">
            <w:pPr>
              <w:ind w:left="1080" w:hanging="1080"/>
              <w:jc w:val="center"/>
              <w:rPr>
                <w:b/>
                <w:sz w:val="20"/>
              </w:rPr>
            </w:pPr>
          </w:p>
          <w:p w:rsidR="00835134" w:rsidRPr="00081C56" w:rsidRDefault="009310E2" w:rsidP="0045183B">
            <w:pPr>
              <w:ind w:left="1080" w:hanging="1080"/>
              <w:jc w:val="center"/>
              <w:rPr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18235</wp:posOffset>
                  </wp:positionH>
                  <wp:positionV relativeFrom="paragraph">
                    <wp:posOffset>-410845</wp:posOffset>
                  </wp:positionV>
                  <wp:extent cx="466725" cy="612140"/>
                  <wp:effectExtent l="19050" t="0" r="9525" b="0"/>
                  <wp:wrapSquare wrapText="bothSides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5134" w:rsidRPr="00081C56" w:rsidRDefault="00835134" w:rsidP="0045183B">
            <w:pPr>
              <w:ind w:left="1080" w:hanging="1080"/>
              <w:jc w:val="center"/>
              <w:rPr>
                <w:b/>
                <w:sz w:val="20"/>
              </w:rPr>
            </w:pPr>
          </w:p>
          <w:p w:rsidR="00835134" w:rsidRPr="00081C56" w:rsidRDefault="00835134" w:rsidP="0045183B">
            <w:pPr>
              <w:ind w:left="1080" w:hanging="1080"/>
              <w:jc w:val="center"/>
              <w:rPr>
                <w:b/>
                <w:sz w:val="20"/>
              </w:rPr>
            </w:pPr>
            <w:r w:rsidRPr="00081C56">
              <w:rPr>
                <w:b/>
                <w:sz w:val="20"/>
              </w:rPr>
              <w:t>МУНИЦИПАЛЬНОЕ ОБРАЗОВАНИЕ</w:t>
            </w:r>
          </w:p>
          <w:p w:rsidR="00835134" w:rsidRPr="00081C56" w:rsidRDefault="00835134" w:rsidP="0045183B">
            <w:pPr>
              <w:ind w:left="1080" w:hanging="1080"/>
              <w:jc w:val="center"/>
              <w:rPr>
                <w:b/>
                <w:sz w:val="20"/>
              </w:rPr>
            </w:pPr>
            <w:r w:rsidRPr="00081C56">
              <w:rPr>
                <w:b/>
                <w:sz w:val="20"/>
              </w:rPr>
              <w:t>«КАРГАСОКСКИЙ  РАЙОН»</w:t>
            </w:r>
          </w:p>
          <w:p w:rsidR="00835134" w:rsidRPr="00081C56" w:rsidRDefault="00835134" w:rsidP="0045183B">
            <w:pPr>
              <w:jc w:val="center"/>
              <w:rPr>
                <w:b/>
                <w:sz w:val="20"/>
              </w:rPr>
            </w:pPr>
          </w:p>
          <w:p w:rsidR="00835134" w:rsidRPr="00081C56" w:rsidRDefault="00835134" w:rsidP="0045183B">
            <w:pPr>
              <w:jc w:val="center"/>
              <w:rPr>
                <w:b/>
                <w:sz w:val="20"/>
              </w:rPr>
            </w:pPr>
            <w:r w:rsidRPr="00081C56">
              <w:rPr>
                <w:b/>
                <w:sz w:val="20"/>
              </w:rPr>
              <w:t>А</w:t>
            </w:r>
            <w:r w:rsidR="009C5720" w:rsidRPr="00081C56">
              <w:rPr>
                <w:b/>
                <w:sz w:val="20"/>
              </w:rPr>
              <w:t>дминистрация</w:t>
            </w:r>
          </w:p>
          <w:p w:rsidR="00835134" w:rsidRPr="00081C56" w:rsidRDefault="00835134" w:rsidP="0045183B">
            <w:pPr>
              <w:jc w:val="center"/>
              <w:rPr>
                <w:b/>
                <w:sz w:val="20"/>
              </w:rPr>
            </w:pPr>
            <w:r w:rsidRPr="00081C56">
              <w:rPr>
                <w:b/>
                <w:sz w:val="20"/>
              </w:rPr>
              <w:t>К</w:t>
            </w:r>
            <w:r w:rsidR="009C5720" w:rsidRPr="00081C56">
              <w:rPr>
                <w:b/>
                <w:sz w:val="20"/>
              </w:rPr>
              <w:t>аргасокского района</w:t>
            </w:r>
          </w:p>
          <w:p w:rsidR="00835134" w:rsidRPr="00081C56" w:rsidRDefault="00835134" w:rsidP="0045183B">
            <w:pPr>
              <w:jc w:val="center"/>
              <w:rPr>
                <w:b/>
                <w:sz w:val="20"/>
              </w:rPr>
            </w:pPr>
          </w:p>
          <w:p w:rsidR="00835134" w:rsidRPr="00081C56" w:rsidRDefault="00835134" w:rsidP="0045183B">
            <w:pPr>
              <w:jc w:val="center"/>
              <w:rPr>
                <w:b/>
                <w:sz w:val="20"/>
              </w:rPr>
            </w:pPr>
            <w:r w:rsidRPr="00081C56">
              <w:rPr>
                <w:b/>
                <w:sz w:val="20"/>
              </w:rPr>
              <w:t>636700, Томская обл.,</w:t>
            </w:r>
          </w:p>
          <w:p w:rsidR="00835134" w:rsidRPr="00081C56" w:rsidRDefault="00835134" w:rsidP="0045183B">
            <w:pPr>
              <w:jc w:val="center"/>
              <w:rPr>
                <w:b/>
                <w:sz w:val="20"/>
              </w:rPr>
            </w:pPr>
            <w:r w:rsidRPr="00081C56">
              <w:rPr>
                <w:b/>
                <w:sz w:val="20"/>
              </w:rPr>
              <w:t>с. Каргасок, ул. Пушкина, д. 31.</w:t>
            </w:r>
          </w:p>
          <w:p w:rsidR="00835134" w:rsidRPr="00081C56" w:rsidRDefault="00835134" w:rsidP="0045183B">
            <w:pPr>
              <w:jc w:val="center"/>
              <w:rPr>
                <w:b/>
                <w:sz w:val="20"/>
              </w:rPr>
            </w:pPr>
            <w:r w:rsidRPr="00081C56">
              <w:rPr>
                <w:b/>
                <w:sz w:val="20"/>
              </w:rPr>
              <w:t>Тел. (38-253) 2-33-09</w:t>
            </w:r>
          </w:p>
          <w:p w:rsidR="00835134" w:rsidRPr="00081C56" w:rsidRDefault="00835134" w:rsidP="0045183B">
            <w:pPr>
              <w:jc w:val="center"/>
              <w:rPr>
                <w:b/>
                <w:sz w:val="20"/>
              </w:rPr>
            </w:pPr>
            <w:r w:rsidRPr="00081C56">
              <w:rPr>
                <w:b/>
                <w:sz w:val="20"/>
              </w:rPr>
              <w:t>факс. 2-23-52</w:t>
            </w:r>
          </w:p>
          <w:p w:rsidR="00835134" w:rsidRPr="00081C56" w:rsidRDefault="00835134" w:rsidP="0045183B">
            <w:pPr>
              <w:jc w:val="center"/>
              <w:rPr>
                <w:b/>
                <w:sz w:val="20"/>
              </w:rPr>
            </w:pPr>
          </w:p>
          <w:p w:rsidR="00835134" w:rsidRPr="00081C56" w:rsidRDefault="00835134" w:rsidP="0045183B">
            <w:pPr>
              <w:jc w:val="center"/>
              <w:rPr>
                <w:b/>
                <w:sz w:val="20"/>
              </w:rPr>
            </w:pPr>
            <w:r w:rsidRPr="00081C56">
              <w:rPr>
                <w:b/>
                <w:sz w:val="20"/>
              </w:rPr>
              <w:t>от __.__.20___    №04-01-_____/___-О</w:t>
            </w:r>
          </w:p>
          <w:p w:rsidR="00835134" w:rsidRPr="00081C56" w:rsidRDefault="00835134" w:rsidP="0045183B">
            <w:pPr>
              <w:jc w:val="center"/>
              <w:rPr>
                <w:b/>
                <w:sz w:val="20"/>
                <w:szCs w:val="20"/>
              </w:rPr>
            </w:pPr>
          </w:p>
          <w:p w:rsidR="00835134" w:rsidRPr="00081C56" w:rsidRDefault="00835134" w:rsidP="0045183B">
            <w:pPr>
              <w:jc w:val="center"/>
            </w:pPr>
          </w:p>
        </w:tc>
      </w:tr>
    </w:tbl>
    <w:p w:rsidR="00835134" w:rsidRPr="00081C56" w:rsidRDefault="00835134" w:rsidP="00835134">
      <w:pPr>
        <w:ind w:firstLine="720"/>
        <w:rPr>
          <w:sz w:val="28"/>
          <w:szCs w:val="28"/>
        </w:rPr>
      </w:pPr>
    </w:p>
    <w:p w:rsidR="00835134" w:rsidRPr="00081C56" w:rsidRDefault="00835134" w:rsidP="00835134">
      <w:pPr>
        <w:ind w:firstLine="720"/>
        <w:rPr>
          <w:sz w:val="28"/>
          <w:szCs w:val="28"/>
        </w:rPr>
      </w:pPr>
    </w:p>
    <w:p w:rsidR="00835134" w:rsidRPr="00081C56" w:rsidRDefault="00835134" w:rsidP="00835134">
      <w:pPr>
        <w:ind w:firstLine="720"/>
        <w:rPr>
          <w:sz w:val="28"/>
          <w:szCs w:val="28"/>
        </w:rPr>
      </w:pPr>
    </w:p>
    <w:p w:rsidR="00835134" w:rsidRPr="00081C56" w:rsidRDefault="00835134" w:rsidP="00835134">
      <w:pPr>
        <w:ind w:firstLine="720"/>
        <w:rPr>
          <w:sz w:val="28"/>
          <w:szCs w:val="28"/>
        </w:rPr>
      </w:pPr>
    </w:p>
    <w:p w:rsidR="00835134" w:rsidRPr="00081C56" w:rsidRDefault="00835134" w:rsidP="00835134">
      <w:pPr>
        <w:ind w:firstLine="720"/>
        <w:jc w:val="center"/>
      </w:pPr>
      <w:r w:rsidRPr="00081C56">
        <w:t>Уважаемый (мая) _________________ !</w:t>
      </w:r>
    </w:p>
    <w:p w:rsidR="00835134" w:rsidRPr="00081C56" w:rsidRDefault="00835134" w:rsidP="00835134">
      <w:pPr>
        <w:ind w:firstLine="720"/>
        <w:jc w:val="center"/>
        <w:rPr>
          <w:sz w:val="28"/>
          <w:szCs w:val="28"/>
        </w:rPr>
      </w:pPr>
    </w:p>
    <w:p w:rsidR="00835134" w:rsidRPr="00081C56" w:rsidRDefault="00835134" w:rsidP="00835134">
      <w:pPr>
        <w:ind w:firstLine="709"/>
        <w:jc w:val="both"/>
      </w:pPr>
      <w:r w:rsidRPr="00081C56">
        <w:rPr>
          <w:sz w:val="28"/>
          <w:szCs w:val="28"/>
        </w:rPr>
        <w:t xml:space="preserve">В </w:t>
      </w:r>
      <w:r w:rsidRPr="00081C56">
        <w:t>соответствии с пп. __ п. 2.13. Административного регламента предоставления муниципальной услуги «</w:t>
      </w:r>
      <w:r w:rsidR="0077737B" w:rsidRPr="00081C56">
        <w:rPr>
          <w:kern w:val="1"/>
        </w:rPr>
        <w:t>Выдача (продление срока действия) разрешения на строительство, реконструкцию объектов капитального строительства, расположенных на межселенной территории муниципального образования «Каргасокский район</w:t>
      </w:r>
      <w:r w:rsidRPr="00081C56">
        <w:t xml:space="preserve">» Администрация Каргасокского района вынуждена отказать Вам в </w:t>
      </w:r>
      <w:r w:rsidR="0077737B" w:rsidRPr="00081C56">
        <w:t xml:space="preserve">выдаче разрешения на </w:t>
      </w:r>
      <w:r w:rsidR="0077737B" w:rsidRPr="00081C56">
        <w:rPr>
          <w:color w:val="0000FF"/>
        </w:rPr>
        <w:t>строительство (реконструкцию)</w:t>
      </w:r>
      <w:r w:rsidR="0077737B" w:rsidRPr="00081C56">
        <w:t xml:space="preserve"> объекта капитального строительства ___ </w:t>
      </w:r>
      <w:r w:rsidRPr="00081C56">
        <w:t>в связи с _____________________________________________________________________________ _____________________________________________________________________________</w:t>
      </w:r>
    </w:p>
    <w:p w:rsidR="00835134" w:rsidRPr="00081C56" w:rsidRDefault="00835134" w:rsidP="00835134">
      <w:pPr>
        <w:ind w:firstLine="720"/>
        <w:jc w:val="center"/>
      </w:pPr>
      <w:r w:rsidRPr="00081C56">
        <w:rPr>
          <w:sz w:val="20"/>
          <w:szCs w:val="20"/>
        </w:rPr>
        <w:t>указать соответствующее основание из п. 2.13. А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835134" w:rsidRPr="00081C56" w:rsidTr="0045183B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835134" w:rsidRPr="00081C56" w:rsidRDefault="00835134" w:rsidP="0045183B">
            <w:pPr>
              <w:ind w:firstLine="720"/>
              <w:jc w:val="both"/>
            </w:pPr>
          </w:p>
        </w:tc>
      </w:tr>
    </w:tbl>
    <w:p w:rsidR="00835134" w:rsidRPr="00081C56" w:rsidRDefault="00835134" w:rsidP="00835134">
      <w:pPr>
        <w:jc w:val="both"/>
        <w:rPr>
          <w:sz w:val="28"/>
        </w:rPr>
      </w:pPr>
    </w:p>
    <w:p w:rsidR="00835134" w:rsidRPr="00081C56" w:rsidRDefault="00835134" w:rsidP="00835134">
      <w:pPr>
        <w:jc w:val="both"/>
        <w:rPr>
          <w:sz w:val="28"/>
        </w:rPr>
      </w:pPr>
    </w:p>
    <w:tbl>
      <w:tblPr>
        <w:tblW w:w="0" w:type="auto"/>
        <w:tblLook w:val="0000"/>
      </w:tblPr>
      <w:tblGrid>
        <w:gridCol w:w="4928"/>
        <w:gridCol w:w="1323"/>
        <w:gridCol w:w="3191"/>
      </w:tblGrid>
      <w:tr w:rsidR="00835134" w:rsidRPr="00081C56" w:rsidTr="0045183B">
        <w:trPr>
          <w:trHeight w:val="152"/>
        </w:trPr>
        <w:tc>
          <w:tcPr>
            <w:tcW w:w="4928" w:type="dxa"/>
          </w:tcPr>
          <w:p w:rsidR="00835134" w:rsidRPr="00081C56" w:rsidRDefault="00835134" w:rsidP="0045183B">
            <w:r w:rsidRPr="00081C56">
              <w:t>Глава Каргасокского района</w:t>
            </w:r>
          </w:p>
        </w:tc>
        <w:tc>
          <w:tcPr>
            <w:tcW w:w="1323" w:type="dxa"/>
          </w:tcPr>
          <w:p w:rsidR="00835134" w:rsidRPr="00081C56" w:rsidRDefault="00835134" w:rsidP="0045183B">
            <w:pPr>
              <w:jc w:val="center"/>
              <w:rPr>
                <w:color w:val="C0C0C0"/>
                <w:sz w:val="28"/>
              </w:rPr>
            </w:pPr>
          </w:p>
        </w:tc>
        <w:tc>
          <w:tcPr>
            <w:tcW w:w="3191" w:type="dxa"/>
          </w:tcPr>
          <w:p w:rsidR="00835134" w:rsidRPr="00081C56" w:rsidRDefault="00835134" w:rsidP="0045183B">
            <w:pPr>
              <w:jc w:val="right"/>
              <w:rPr>
                <w:sz w:val="28"/>
              </w:rPr>
            </w:pPr>
          </w:p>
        </w:tc>
      </w:tr>
    </w:tbl>
    <w:p w:rsidR="00835134" w:rsidRPr="00081C56" w:rsidRDefault="00835134" w:rsidP="00835134"/>
    <w:tbl>
      <w:tblPr>
        <w:tblW w:w="0" w:type="auto"/>
        <w:tblLook w:val="0000"/>
      </w:tblPr>
      <w:tblGrid>
        <w:gridCol w:w="2628"/>
        <w:gridCol w:w="6943"/>
      </w:tblGrid>
      <w:tr w:rsidR="00835134" w:rsidRPr="00081C56" w:rsidTr="0045183B">
        <w:tc>
          <w:tcPr>
            <w:tcW w:w="2628" w:type="dxa"/>
          </w:tcPr>
          <w:p w:rsidR="00835134" w:rsidRPr="00081C56" w:rsidRDefault="00835134" w:rsidP="0045183B">
            <w:pPr>
              <w:rPr>
                <w:sz w:val="20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835134" w:rsidRPr="00081C56" w:rsidRDefault="00835134" w:rsidP="0045183B"/>
        </w:tc>
      </w:tr>
    </w:tbl>
    <w:p w:rsidR="00E63547" w:rsidRPr="00081C56" w:rsidRDefault="00E63547">
      <w:pPr>
        <w:rPr>
          <w:sz w:val="20"/>
        </w:rPr>
      </w:pPr>
      <w:r w:rsidRPr="00081C56">
        <w:rPr>
          <w:sz w:val="20"/>
        </w:rPr>
        <w:br w:type="page"/>
      </w:r>
    </w:p>
    <w:p w:rsidR="004E06F5" w:rsidRPr="00081C56" w:rsidRDefault="004E06F5" w:rsidP="001A06AB">
      <w:pPr>
        <w:ind w:left="4536"/>
        <w:jc w:val="both"/>
      </w:pPr>
      <w:r w:rsidRPr="00081C56">
        <w:lastRenderedPageBreak/>
        <w:t xml:space="preserve">Приложение </w:t>
      </w:r>
      <w:r w:rsidR="00BF0F35" w:rsidRPr="00081C56">
        <w:t>№</w:t>
      </w:r>
      <w:r w:rsidR="00034F35" w:rsidRPr="00081C56">
        <w:t>3</w:t>
      </w:r>
    </w:p>
    <w:p w:rsidR="004E06F5" w:rsidRPr="00081C56" w:rsidRDefault="004E06F5" w:rsidP="001A06AB">
      <w:pPr>
        <w:ind w:left="4536"/>
        <w:jc w:val="both"/>
      </w:pPr>
      <w:r w:rsidRPr="00081C56">
        <w:t xml:space="preserve">к Административному регламенту </w:t>
      </w:r>
      <w:r w:rsidRPr="00081C56">
        <w:rPr>
          <w:spacing w:val="-2"/>
        </w:rPr>
        <w:t>предоставления муниципальной услуги</w:t>
      </w:r>
      <w:r w:rsidRPr="00081C56">
        <w:t xml:space="preserve"> «</w:t>
      </w:r>
      <w:r w:rsidR="00FD6F53" w:rsidRPr="00081C56">
        <w:rPr>
          <w:kern w:val="1"/>
        </w:rPr>
        <w:t>Выдача (продление срока действия) разрешения на строительство, реконструкцию объектов капитального строительства, расположенных на межселенной территории муниципального образования «Каргасокский район</w:t>
      </w:r>
      <w:r w:rsidRPr="00081C56">
        <w:t>»</w:t>
      </w:r>
    </w:p>
    <w:p w:rsidR="004E06F5" w:rsidRPr="00081C56" w:rsidRDefault="004E06F5" w:rsidP="004E06F5"/>
    <w:p w:rsidR="004E06F5" w:rsidRPr="00081C56" w:rsidRDefault="004E06F5" w:rsidP="004E06F5">
      <w:pPr>
        <w:pStyle w:val="ad"/>
        <w:ind w:left="4536"/>
        <w:jc w:val="both"/>
        <w:rPr>
          <w:b w:val="0"/>
          <w:sz w:val="24"/>
          <w:szCs w:val="24"/>
        </w:rPr>
      </w:pPr>
      <w:r w:rsidRPr="00081C56">
        <w:rPr>
          <w:b w:val="0"/>
          <w:sz w:val="24"/>
          <w:szCs w:val="24"/>
        </w:rPr>
        <w:t>Главе Каргасокского района</w:t>
      </w:r>
    </w:p>
    <w:p w:rsidR="004E06F5" w:rsidRPr="00081C56" w:rsidRDefault="004E06F5" w:rsidP="004E06F5">
      <w:pPr>
        <w:pStyle w:val="ad"/>
        <w:ind w:left="4536"/>
        <w:jc w:val="both"/>
        <w:rPr>
          <w:b w:val="0"/>
          <w:sz w:val="24"/>
          <w:szCs w:val="24"/>
        </w:rPr>
      </w:pPr>
      <w:r w:rsidRPr="00081C56">
        <w:rPr>
          <w:b w:val="0"/>
          <w:sz w:val="24"/>
          <w:szCs w:val="24"/>
        </w:rPr>
        <w:t>636700, с. Каргасок, ул. Пушкина, д. 31</w:t>
      </w:r>
    </w:p>
    <w:p w:rsidR="004E06F5" w:rsidRPr="00081C56" w:rsidRDefault="004E06F5" w:rsidP="004E06F5">
      <w:pPr>
        <w:pStyle w:val="ad"/>
        <w:ind w:left="4536"/>
        <w:jc w:val="both"/>
        <w:rPr>
          <w:b w:val="0"/>
          <w:sz w:val="24"/>
          <w:szCs w:val="24"/>
        </w:rPr>
      </w:pPr>
      <w:r w:rsidRPr="00081C56">
        <w:rPr>
          <w:b w:val="0"/>
          <w:sz w:val="24"/>
          <w:szCs w:val="24"/>
        </w:rPr>
        <w:t>т.  8-38253-23309</w:t>
      </w:r>
    </w:p>
    <w:p w:rsidR="004E06F5" w:rsidRPr="00081C56" w:rsidRDefault="00E45874" w:rsidP="004E06F5">
      <w:pPr>
        <w:pStyle w:val="ad"/>
        <w:ind w:left="4536"/>
        <w:jc w:val="both"/>
        <w:rPr>
          <w:b w:val="0"/>
          <w:sz w:val="24"/>
          <w:szCs w:val="24"/>
        </w:rPr>
      </w:pPr>
      <w:hyperlink r:id="rId30" w:history="1">
        <w:r w:rsidR="004E06F5" w:rsidRPr="00081C56">
          <w:rPr>
            <w:rStyle w:val="a9"/>
            <w:b w:val="0"/>
            <w:sz w:val="24"/>
            <w:lang w:val="en-US"/>
          </w:rPr>
          <w:t>kargadm</w:t>
        </w:r>
        <w:r w:rsidR="004E06F5" w:rsidRPr="00081C56">
          <w:rPr>
            <w:rStyle w:val="a9"/>
            <w:b w:val="0"/>
            <w:sz w:val="24"/>
          </w:rPr>
          <w:t>@</w:t>
        </w:r>
        <w:r w:rsidR="004E06F5" w:rsidRPr="00081C56">
          <w:rPr>
            <w:rStyle w:val="a9"/>
            <w:b w:val="0"/>
            <w:sz w:val="24"/>
            <w:lang w:val="en-US"/>
          </w:rPr>
          <w:t>tomsk</w:t>
        </w:r>
        <w:r w:rsidR="004E06F5" w:rsidRPr="00081C56">
          <w:rPr>
            <w:rStyle w:val="a9"/>
            <w:b w:val="0"/>
            <w:sz w:val="24"/>
          </w:rPr>
          <w:t>.</w:t>
        </w:r>
        <w:r w:rsidR="004E06F5" w:rsidRPr="00081C56">
          <w:rPr>
            <w:rStyle w:val="a9"/>
            <w:b w:val="0"/>
            <w:sz w:val="24"/>
            <w:lang w:val="en-US"/>
          </w:rPr>
          <w:t>gov</w:t>
        </w:r>
        <w:r w:rsidR="004E06F5" w:rsidRPr="00081C56">
          <w:rPr>
            <w:rStyle w:val="a9"/>
            <w:b w:val="0"/>
            <w:sz w:val="24"/>
          </w:rPr>
          <w:t>.</w:t>
        </w:r>
        <w:r w:rsidR="004E06F5" w:rsidRPr="00081C56">
          <w:rPr>
            <w:rStyle w:val="a9"/>
            <w:b w:val="0"/>
            <w:sz w:val="24"/>
            <w:lang w:val="en-US"/>
          </w:rPr>
          <w:t>ru</w:t>
        </w:r>
      </w:hyperlink>
    </w:p>
    <w:p w:rsidR="004E06F5" w:rsidRPr="00081C56" w:rsidRDefault="004E06F5" w:rsidP="004E06F5">
      <w:pPr>
        <w:pStyle w:val="ad"/>
        <w:ind w:left="4536"/>
        <w:jc w:val="both"/>
        <w:rPr>
          <w:b w:val="0"/>
          <w:sz w:val="24"/>
          <w:szCs w:val="24"/>
        </w:rPr>
      </w:pPr>
    </w:p>
    <w:p w:rsidR="004E06F5" w:rsidRPr="00081C56" w:rsidRDefault="004E06F5" w:rsidP="004E06F5">
      <w:pPr>
        <w:pStyle w:val="ad"/>
        <w:ind w:left="4536"/>
        <w:jc w:val="both"/>
        <w:rPr>
          <w:b w:val="0"/>
          <w:sz w:val="24"/>
          <w:szCs w:val="24"/>
        </w:rPr>
      </w:pPr>
      <w:r w:rsidRPr="00081C56">
        <w:rPr>
          <w:b w:val="0"/>
          <w:sz w:val="24"/>
          <w:szCs w:val="24"/>
        </w:rPr>
        <w:t>от _____________________________________ ________________________________________ адрес: __________________________________ ________________________________________</w:t>
      </w:r>
    </w:p>
    <w:p w:rsidR="004E06F5" w:rsidRPr="00081C56" w:rsidRDefault="004E06F5" w:rsidP="004E06F5">
      <w:pPr>
        <w:pStyle w:val="ad"/>
        <w:ind w:left="4536"/>
        <w:jc w:val="both"/>
        <w:rPr>
          <w:b w:val="0"/>
          <w:sz w:val="24"/>
          <w:szCs w:val="24"/>
        </w:rPr>
      </w:pPr>
      <w:r w:rsidRPr="00081C56">
        <w:rPr>
          <w:b w:val="0"/>
          <w:sz w:val="24"/>
          <w:szCs w:val="24"/>
        </w:rPr>
        <w:t>тел.: ___________________________________</w:t>
      </w:r>
    </w:p>
    <w:p w:rsidR="004E06F5" w:rsidRPr="00081C56" w:rsidRDefault="004E06F5" w:rsidP="004E06F5">
      <w:pPr>
        <w:pStyle w:val="ad"/>
        <w:ind w:left="4536"/>
        <w:jc w:val="both"/>
        <w:rPr>
          <w:b w:val="0"/>
          <w:sz w:val="24"/>
          <w:szCs w:val="24"/>
        </w:rPr>
      </w:pPr>
      <w:r w:rsidRPr="00081C56">
        <w:rPr>
          <w:b w:val="0"/>
          <w:sz w:val="24"/>
          <w:szCs w:val="24"/>
          <w:lang w:val="en-US"/>
        </w:rPr>
        <w:t>e</w:t>
      </w:r>
      <w:r w:rsidRPr="00081C56">
        <w:rPr>
          <w:b w:val="0"/>
          <w:sz w:val="24"/>
          <w:szCs w:val="24"/>
        </w:rPr>
        <w:t>-</w:t>
      </w:r>
      <w:r w:rsidRPr="00081C56">
        <w:rPr>
          <w:b w:val="0"/>
          <w:sz w:val="24"/>
          <w:szCs w:val="24"/>
          <w:lang w:val="en-US"/>
        </w:rPr>
        <w:t>mail</w:t>
      </w:r>
      <w:r w:rsidRPr="00081C56">
        <w:rPr>
          <w:b w:val="0"/>
          <w:sz w:val="24"/>
          <w:szCs w:val="24"/>
        </w:rPr>
        <w:t>:__________________________________</w:t>
      </w:r>
    </w:p>
    <w:p w:rsidR="004E06F5" w:rsidRPr="00081C56" w:rsidRDefault="004E06F5" w:rsidP="004E06F5">
      <w:pPr>
        <w:pStyle w:val="ad"/>
        <w:ind w:left="4536"/>
        <w:jc w:val="both"/>
        <w:rPr>
          <w:b w:val="0"/>
          <w:sz w:val="24"/>
          <w:szCs w:val="24"/>
        </w:rPr>
      </w:pPr>
    </w:p>
    <w:p w:rsidR="004E06F5" w:rsidRPr="00081C56" w:rsidRDefault="004E06F5" w:rsidP="004E06F5">
      <w:pPr>
        <w:pStyle w:val="ad"/>
        <w:ind w:left="4536"/>
        <w:jc w:val="both"/>
        <w:rPr>
          <w:b w:val="0"/>
          <w:sz w:val="24"/>
          <w:szCs w:val="24"/>
        </w:rPr>
      </w:pPr>
    </w:p>
    <w:p w:rsidR="004E06F5" w:rsidRPr="00081C56" w:rsidRDefault="004E06F5" w:rsidP="004E06F5">
      <w:pPr>
        <w:pStyle w:val="ad"/>
        <w:ind w:left="0"/>
        <w:jc w:val="center"/>
        <w:rPr>
          <w:b w:val="0"/>
          <w:sz w:val="24"/>
          <w:szCs w:val="24"/>
        </w:rPr>
      </w:pPr>
      <w:r w:rsidRPr="00081C56">
        <w:rPr>
          <w:b w:val="0"/>
          <w:sz w:val="24"/>
          <w:szCs w:val="24"/>
        </w:rPr>
        <w:t>Ж А Л О Б А</w:t>
      </w:r>
    </w:p>
    <w:p w:rsidR="004E06F5" w:rsidRPr="00081C56" w:rsidRDefault="004E06F5" w:rsidP="004E06F5">
      <w:pPr>
        <w:pStyle w:val="ad"/>
        <w:ind w:left="0"/>
        <w:jc w:val="center"/>
        <w:rPr>
          <w:b w:val="0"/>
          <w:sz w:val="24"/>
          <w:szCs w:val="24"/>
        </w:rPr>
      </w:pPr>
    </w:p>
    <w:p w:rsidR="004E06F5" w:rsidRPr="00081C56" w:rsidRDefault="004E06F5" w:rsidP="004E06F5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081C56">
        <w:rPr>
          <w:b w:val="0"/>
          <w:sz w:val="24"/>
          <w:szCs w:val="24"/>
        </w:rPr>
        <w:t>____________________  года ______________________________________________</w:t>
      </w:r>
    </w:p>
    <w:p w:rsidR="004E06F5" w:rsidRPr="00081C56" w:rsidRDefault="004E06F5" w:rsidP="004E06F5">
      <w:pPr>
        <w:pStyle w:val="ad"/>
        <w:ind w:left="0" w:firstLine="709"/>
        <w:jc w:val="both"/>
        <w:rPr>
          <w:b w:val="0"/>
          <w:sz w:val="20"/>
        </w:rPr>
      </w:pPr>
      <w:r w:rsidRPr="00081C56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4E06F5" w:rsidRPr="00081C56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  <w:r w:rsidRPr="00081C56">
        <w:rPr>
          <w:b w:val="0"/>
          <w:sz w:val="24"/>
          <w:szCs w:val="24"/>
        </w:rPr>
        <w:t xml:space="preserve"> обратился (лась) в Администрацию Каргасокского района с заявлением о _____________________________________________________________________________</w:t>
      </w:r>
    </w:p>
    <w:p w:rsidR="004E06F5" w:rsidRPr="00081C56" w:rsidRDefault="004E06F5" w:rsidP="004E06F5">
      <w:pPr>
        <w:pStyle w:val="ad"/>
        <w:ind w:left="4111"/>
        <w:jc w:val="both"/>
        <w:rPr>
          <w:b w:val="0"/>
          <w:sz w:val="20"/>
        </w:rPr>
      </w:pPr>
      <w:r w:rsidRPr="00081C56">
        <w:rPr>
          <w:b w:val="0"/>
          <w:sz w:val="20"/>
        </w:rPr>
        <w:t>указать суть запроса</w:t>
      </w:r>
    </w:p>
    <w:p w:rsidR="004E06F5" w:rsidRPr="00081C56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  <w:r w:rsidRPr="00081C56">
        <w:rPr>
          <w:b w:val="0"/>
          <w:sz w:val="24"/>
          <w:szCs w:val="24"/>
        </w:rPr>
        <w:t>_____________________________________________________________________________</w:t>
      </w:r>
    </w:p>
    <w:p w:rsidR="004E06F5" w:rsidRPr="00081C56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  <w:r w:rsidRPr="00081C56">
        <w:rPr>
          <w:b w:val="0"/>
          <w:sz w:val="24"/>
          <w:szCs w:val="24"/>
        </w:rPr>
        <w:t>_____________________________________________________________________________</w:t>
      </w:r>
    </w:p>
    <w:p w:rsidR="004E06F5" w:rsidRPr="00081C56" w:rsidRDefault="004E06F5" w:rsidP="004E06F5">
      <w:pPr>
        <w:pStyle w:val="ad"/>
        <w:ind w:left="0" w:firstLine="567"/>
        <w:jc w:val="both"/>
        <w:rPr>
          <w:sz w:val="24"/>
          <w:szCs w:val="24"/>
        </w:rPr>
      </w:pPr>
      <w:r w:rsidRPr="00081C56">
        <w:rPr>
          <w:b w:val="0"/>
          <w:sz w:val="24"/>
          <w:szCs w:val="24"/>
        </w:rPr>
        <w:t>При предоставлении муниципальной услуги «</w:t>
      </w:r>
      <w:r w:rsidR="00FD6F53" w:rsidRPr="00081C56">
        <w:rPr>
          <w:b w:val="0"/>
          <w:kern w:val="1"/>
        </w:rPr>
        <w:t>Выдача (продление срока действия) разрешения на строительство, реконструкцию объектов капитального строительства, расположенных на межселенной территории муниципального образования «Каргасокский район</w:t>
      </w:r>
      <w:r w:rsidRPr="00081C56">
        <w:rPr>
          <w:b w:val="0"/>
          <w:sz w:val="24"/>
          <w:szCs w:val="24"/>
        </w:rPr>
        <w:t xml:space="preserve">» </w:t>
      </w:r>
      <w:r w:rsidR="00F52BCF" w:rsidRPr="00081C56">
        <w:rPr>
          <w:b w:val="0"/>
          <w:sz w:val="24"/>
          <w:szCs w:val="24"/>
        </w:rPr>
        <w:t xml:space="preserve">работниками Администрации Каргасокского района </w:t>
      </w:r>
      <w:r w:rsidRPr="00081C56">
        <w:rPr>
          <w:b w:val="0"/>
          <w:sz w:val="24"/>
          <w:szCs w:val="24"/>
        </w:rPr>
        <w:t>были допущены следующие нарушения:</w:t>
      </w:r>
    </w:p>
    <w:p w:rsidR="004E06F5" w:rsidRPr="00081C56" w:rsidRDefault="004E06F5" w:rsidP="004E06F5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80"/>
      </w:tblGrid>
      <w:tr w:rsidR="004E06F5" w:rsidRPr="00081C56" w:rsidTr="00A009BE">
        <w:tc>
          <w:tcPr>
            <w:tcW w:w="392" w:type="dxa"/>
          </w:tcPr>
          <w:p w:rsidR="004E06F5" w:rsidRPr="00081C56" w:rsidRDefault="004E06F5" w:rsidP="00A009BE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081C56" w:rsidRDefault="004E06F5" w:rsidP="00A009BE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081C56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4E06F5" w:rsidRPr="00081C56" w:rsidTr="00A009BE">
        <w:tc>
          <w:tcPr>
            <w:tcW w:w="392" w:type="dxa"/>
          </w:tcPr>
          <w:p w:rsidR="004E06F5" w:rsidRPr="00081C56" w:rsidRDefault="004E06F5" w:rsidP="00A009BE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081C56" w:rsidRDefault="004E06F5" w:rsidP="00A009BE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081C56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4E06F5" w:rsidRPr="00081C56" w:rsidTr="00A009BE">
        <w:tc>
          <w:tcPr>
            <w:tcW w:w="392" w:type="dxa"/>
          </w:tcPr>
          <w:p w:rsidR="004E06F5" w:rsidRPr="00081C56" w:rsidRDefault="004E06F5" w:rsidP="00A009BE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081C56" w:rsidRDefault="004E06F5" w:rsidP="00A009BE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081C56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4E06F5" w:rsidRPr="00081C56" w:rsidTr="00A009BE">
        <w:tc>
          <w:tcPr>
            <w:tcW w:w="392" w:type="dxa"/>
          </w:tcPr>
          <w:p w:rsidR="004E06F5" w:rsidRPr="00081C56" w:rsidRDefault="004E06F5" w:rsidP="00A009BE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081C56" w:rsidRDefault="004E06F5" w:rsidP="00A009BE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081C56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4E06F5" w:rsidRPr="00081C56" w:rsidTr="00A009BE">
        <w:tc>
          <w:tcPr>
            <w:tcW w:w="392" w:type="dxa"/>
          </w:tcPr>
          <w:p w:rsidR="004E06F5" w:rsidRPr="00081C56" w:rsidRDefault="004E06F5" w:rsidP="00A009BE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081C56" w:rsidRDefault="004E06F5" w:rsidP="00A009BE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081C56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4E06F5" w:rsidRPr="00081C56" w:rsidTr="00A009BE">
        <w:tc>
          <w:tcPr>
            <w:tcW w:w="392" w:type="dxa"/>
          </w:tcPr>
          <w:p w:rsidR="004E06F5" w:rsidRPr="00081C56" w:rsidRDefault="004E06F5" w:rsidP="00A009BE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081C56" w:rsidRDefault="004E06F5" w:rsidP="00A009BE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081C56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4E06F5" w:rsidRPr="00081C56" w:rsidTr="00A009BE">
        <w:tc>
          <w:tcPr>
            <w:tcW w:w="392" w:type="dxa"/>
          </w:tcPr>
          <w:p w:rsidR="004E06F5" w:rsidRPr="00081C56" w:rsidRDefault="004E06F5" w:rsidP="00A009BE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081C56" w:rsidRDefault="004E06F5" w:rsidP="00A009BE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081C56">
              <w:rPr>
                <w:rFonts w:ascii="Times New Roman" w:hAnsi="Times New Roman" w:cs="Times New Roman"/>
                <w:sz w:val="24"/>
                <w:szCs w:val="24"/>
              </w:rPr>
              <w:t xml:space="preserve"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</w:t>
            </w:r>
            <w:r w:rsidRPr="00081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 таких исправлений</w:t>
            </w:r>
          </w:p>
        </w:tc>
      </w:tr>
    </w:tbl>
    <w:p w:rsidR="004E06F5" w:rsidRPr="00081C56" w:rsidRDefault="004E06F5" w:rsidP="004E06F5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4E06F5" w:rsidRPr="00081C56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  <w:r w:rsidRPr="00081C56">
        <w:rPr>
          <w:b w:val="0"/>
          <w:sz w:val="24"/>
          <w:szCs w:val="24"/>
        </w:rPr>
        <w:t>Нарушения проявились в следующем: _____________</w:t>
      </w:r>
      <w:r w:rsidR="004B01B5" w:rsidRPr="00081C56">
        <w:rPr>
          <w:b w:val="0"/>
          <w:sz w:val="24"/>
          <w:szCs w:val="24"/>
        </w:rPr>
        <w:t>_______________________________</w:t>
      </w:r>
    </w:p>
    <w:p w:rsidR="004E06F5" w:rsidRPr="00081C56" w:rsidRDefault="004E06F5" w:rsidP="004E06F5">
      <w:pPr>
        <w:pStyle w:val="ad"/>
        <w:ind w:left="5103"/>
        <w:jc w:val="both"/>
        <w:rPr>
          <w:b w:val="0"/>
          <w:sz w:val="20"/>
        </w:rPr>
      </w:pPr>
      <w:r w:rsidRPr="00081C56">
        <w:rPr>
          <w:b w:val="0"/>
          <w:sz w:val="20"/>
        </w:rPr>
        <w:t>указать фактические обстоятельства</w:t>
      </w:r>
    </w:p>
    <w:p w:rsidR="004E06F5" w:rsidRPr="00081C56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  <w:r w:rsidRPr="00081C56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01B5" w:rsidRPr="00081C56">
        <w:rPr>
          <w:b w:val="0"/>
          <w:sz w:val="24"/>
          <w:szCs w:val="24"/>
        </w:rPr>
        <w:t>____________________</w:t>
      </w:r>
      <w:r w:rsidRPr="00081C56">
        <w:rPr>
          <w:b w:val="0"/>
          <w:sz w:val="24"/>
          <w:szCs w:val="24"/>
        </w:rPr>
        <w:t>____________________________________________________________________________</w:t>
      </w:r>
    </w:p>
    <w:p w:rsidR="004E06F5" w:rsidRPr="00081C56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</w:p>
    <w:p w:rsidR="004E06F5" w:rsidRPr="00081C56" w:rsidRDefault="004E06F5" w:rsidP="004E06F5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081C56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4E06F5" w:rsidRPr="00081C56" w:rsidTr="00A009BE">
        <w:trPr>
          <w:jc w:val="center"/>
        </w:trPr>
        <w:tc>
          <w:tcPr>
            <w:tcW w:w="534" w:type="dxa"/>
          </w:tcPr>
          <w:p w:rsidR="004E06F5" w:rsidRPr="00081C56" w:rsidRDefault="004E06F5" w:rsidP="00A009BE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E06F5" w:rsidRPr="00081C56" w:rsidRDefault="004E06F5" w:rsidP="00A009BE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081C56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4E06F5" w:rsidRPr="00081C56" w:rsidRDefault="004E06F5" w:rsidP="00A009BE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4E06F5" w:rsidRPr="00081C56" w:rsidRDefault="004E06F5" w:rsidP="00A009BE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081C56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4E06F5" w:rsidRPr="00081C56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</w:p>
    <w:p w:rsidR="004E06F5" w:rsidRPr="00081C56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  <w:r w:rsidRPr="00081C56">
        <w:rPr>
          <w:b w:val="0"/>
          <w:sz w:val="24"/>
          <w:szCs w:val="24"/>
        </w:rPr>
        <w:t>Приложение:</w:t>
      </w:r>
    </w:p>
    <w:p w:rsidR="004E06F5" w:rsidRPr="00081C56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  <w:r w:rsidRPr="00081C56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4B01B5" w:rsidRPr="00081C56">
        <w:rPr>
          <w:b w:val="0"/>
          <w:sz w:val="24"/>
          <w:szCs w:val="24"/>
        </w:rPr>
        <w:t>______________________</w:t>
      </w:r>
      <w:r w:rsidRPr="00081C56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4E06F5" w:rsidRPr="00081C56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</w:p>
    <w:p w:rsidR="004E06F5" w:rsidRPr="00081C56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</w:p>
    <w:p w:rsidR="004E06F5" w:rsidRPr="00081C56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  <w:r w:rsidRPr="00081C56">
        <w:rPr>
          <w:b w:val="0"/>
          <w:sz w:val="24"/>
          <w:szCs w:val="24"/>
        </w:rPr>
        <w:t>________________________ _______________________ __________________________</w:t>
      </w:r>
    </w:p>
    <w:p w:rsidR="004E06F5" w:rsidRPr="004E06F5" w:rsidRDefault="004E06F5" w:rsidP="00BF0F35">
      <w:pPr>
        <w:pStyle w:val="ad"/>
        <w:ind w:left="0"/>
      </w:pPr>
      <w:r w:rsidRPr="00081C56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sectPr w:rsidR="004E06F5" w:rsidRPr="004E06F5" w:rsidSect="00F53F27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DF2" w:rsidRDefault="006D6DF2" w:rsidP="004E06F5">
      <w:r>
        <w:separator/>
      </w:r>
    </w:p>
  </w:endnote>
  <w:endnote w:type="continuationSeparator" w:id="1">
    <w:p w:rsidR="006D6DF2" w:rsidRDefault="006D6DF2" w:rsidP="004E0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DF2" w:rsidRDefault="006D6DF2" w:rsidP="004E06F5">
      <w:r>
        <w:separator/>
      </w:r>
    </w:p>
  </w:footnote>
  <w:footnote w:type="continuationSeparator" w:id="1">
    <w:p w:rsidR="006D6DF2" w:rsidRDefault="006D6DF2" w:rsidP="004E0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6F5"/>
    <w:rsid w:val="00003BE5"/>
    <w:rsid w:val="00010C5E"/>
    <w:rsid w:val="00016694"/>
    <w:rsid w:val="0002280F"/>
    <w:rsid w:val="0002292E"/>
    <w:rsid w:val="00024EB7"/>
    <w:rsid w:val="00030B46"/>
    <w:rsid w:val="00030E43"/>
    <w:rsid w:val="00032D2F"/>
    <w:rsid w:val="00034F35"/>
    <w:rsid w:val="00035B4D"/>
    <w:rsid w:val="00040081"/>
    <w:rsid w:val="00042234"/>
    <w:rsid w:val="00043DE4"/>
    <w:rsid w:val="00046C55"/>
    <w:rsid w:val="000509D0"/>
    <w:rsid w:val="00051EE6"/>
    <w:rsid w:val="00053287"/>
    <w:rsid w:val="00056417"/>
    <w:rsid w:val="000568EB"/>
    <w:rsid w:val="00056B47"/>
    <w:rsid w:val="0006279C"/>
    <w:rsid w:val="000761F8"/>
    <w:rsid w:val="00077124"/>
    <w:rsid w:val="000810E5"/>
    <w:rsid w:val="00081AB0"/>
    <w:rsid w:val="00081C56"/>
    <w:rsid w:val="00082343"/>
    <w:rsid w:val="000836B1"/>
    <w:rsid w:val="0008401B"/>
    <w:rsid w:val="000910B9"/>
    <w:rsid w:val="00092DE5"/>
    <w:rsid w:val="000936F4"/>
    <w:rsid w:val="0009428B"/>
    <w:rsid w:val="00094CAD"/>
    <w:rsid w:val="00095DF5"/>
    <w:rsid w:val="000A1FB6"/>
    <w:rsid w:val="000A2D99"/>
    <w:rsid w:val="000A4C13"/>
    <w:rsid w:val="000B0D76"/>
    <w:rsid w:val="000B2EF2"/>
    <w:rsid w:val="000B38FB"/>
    <w:rsid w:val="000B50D9"/>
    <w:rsid w:val="000B5391"/>
    <w:rsid w:val="000B6114"/>
    <w:rsid w:val="000B7F0C"/>
    <w:rsid w:val="000C1F70"/>
    <w:rsid w:val="000D0716"/>
    <w:rsid w:val="000D4BFA"/>
    <w:rsid w:val="000E24FB"/>
    <w:rsid w:val="000F23D3"/>
    <w:rsid w:val="00101BB2"/>
    <w:rsid w:val="00101D2F"/>
    <w:rsid w:val="00102CFD"/>
    <w:rsid w:val="00112D25"/>
    <w:rsid w:val="00133137"/>
    <w:rsid w:val="001359AB"/>
    <w:rsid w:val="001366CE"/>
    <w:rsid w:val="00140E0F"/>
    <w:rsid w:val="00143C16"/>
    <w:rsid w:val="00151E8D"/>
    <w:rsid w:val="00152AFD"/>
    <w:rsid w:val="0016534A"/>
    <w:rsid w:val="00173E06"/>
    <w:rsid w:val="00174DE8"/>
    <w:rsid w:val="001764AE"/>
    <w:rsid w:val="001777E0"/>
    <w:rsid w:val="00180934"/>
    <w:rsid w:val="001876A7"/>
    <w:rsid w:val="001A06AB"/>
    <w:rsid w:val="001A0C21"/>
    <w:rsid w:val="001A2DB5"/>
    <w:rsid w:val="001A3626"/>
    <w:rsid w:val="001A3CD0"/>
    <w:rsid w:val="001A56EE"/>
    <w:rsid w:val="001A5AA5"/>
    <w:rsid w:val="001A7750"/>
    <w:rsid w:val="001B33CA"/>
    <w:rsid w:val="001C27E3"/>
    <w:rsid w:val="001C2C82"/>
    <w:rsid w:val="001C4523"/>
    <w:rsid w:val="001C703F"/>
    <w:rsid w:val="001D5A33"/>
    <w:rsid w:val="001D6DBF"/>
    <w:rsid w:val="001D6E88"/>
    <w:rsid w:val="001E3B74"/>
    <w:rsid w:val="001F05C2"/>
    <w:rsid w:val="001F5D95"/>
    <w:rsid w:val="001F688F"/>
    <w:rsid w:val="0020634C"/>
    <w:rsid w:val="00206C3D"/>
    <w:rsid w:val="002131FA"/>
    <w:rsid w:val="00215164"/>
    <w:rsid w:val="0021597A"/>
    <w:rsid w:val="00225F9E"/>
    <w:rsid w:val="00232104"/>
    <w:rsid w:val="002420A0"/>
    <w:rsid w:val="00243003"/>
    <w:rsid w:val="00243255"/>
    <w:rsid w:val="00244991"/>
    <w:rsid w:val="00246D93"/>
    <w:rsid w:val="00252084"/>
    <w:rsid w:val="00252C66"/>
    <w:rsid w:val="00255DBA"/>
    <w:rsid w:val="00257823"/>
    <w:rsid w:val="00265616"/>
    <w:rsid w:val="00267103"/>
    <w:rsid w:val="00271FD0"/>
    <w:rsid w:val="002756FC"/>
    <w:rsid w:val="002777D7"/>
    <w:rsid w:val="00283120"/>
    <w:rsid w:val="00286166"/>
    <w:rsid w:val="00290305"/>
    <w:rsid w:val="00291D1B"/>
    <w:rsid w:val="002949DB"/>
    <w:rsid w:val="002A3BE7"/>
    <w:rsid w:val="002B0778"/>
    <w:rsid w:val="002C43C1"/>
    <w:rsid w:val="002C476B"/>
    <w:rsid w:val="002D0CB8"/>
    <w:rsid w:val="002E4657"/>
    <w:rsid w:val="002E6CE9"/>
    <w:rsid w:val="002F2D63"/>
    <w:rsid w:val="002F5890"/>
    <w:rsid w:val="002F5CF9"/>
    <w:rsid w:val="002F6D75"/>
    <w:rsid w:val="002F7CCD"/>
    <w:rsid w:val="00303BE6"/>
    <w:rsid w:val="00303F2E"/>
    <w:rsid w:val="003056D9"/>
    <w:rsid w:val="00305EF4"/>
    <w:rsid w:val="00310A2B"/>
    <w:rsid w:val="00316DE9"/>
    <w:rsid w:val="00317E0C"/>
    <w:rsid w:val="00322921"/>
    <w:rsid w:val="00327BD3"/>
    <w:rsid w:val="003334FF"/>
    <w:rsid w:val="003433BE"/>
    <w:rsid w:val="00347BC2"/>
    <w:rsid w:val="00347F73"/>
    <w:rsid w:val="00354400"/>
    <w:rsid w:val="003568B9"/>
    <w:rsid w:val="00356F2E"/>
    <w:rsid w:val="00357CEA"/>
    <w:rsid w:val="00360257"/>
    <w:rsid w:val="00370673"/>
    <w:rsid w:val="003729AC"/>
    <w:rsid w:val="0037696F"/>
    <w:rsid w:val="00381E68"/>
    <w:rsid w:val="00385490"/>
    <w:rsid w:val="00387E3A"/>
    <w:rsid w:val="00393CCF"/>
    <w:rsid w:val="003B0F2B"/>
    <w:rsid w:val="003B78C4"/>
    <w:rsid w:val="003C05A7"/>
    <w:rsid w:val="003D2BA9"/>
    <w:rsid w:val="003D553D"/>
    <w:rsid w:val="003D5902"/>
    <w:rsid w:val="003E3C82"/>
    <w:rsid w:val="003E3CF5"/>
    <w:rsid w:val="003E5B09"/>
    <w:rsid w:val="003F30D0"/>
    <w:rsid w:val="00400538"/>
    <w:rsid w:val="00400AE6"/>
    <w:rsid w:val="00402686"/>
    <w:rsid w:val="00403BC9"/>
    <w:rsid w:val="004048AF"/>
    <w:rsid w:val="00404EC5"/>
    <w:rsid w:val="004165D4"/>
    <w:rsid w:val="00420865"/>
    <w:rsid w:val="004212CB"/>
    <w:rsid w:val="00427ED6"/>
    <w:rsid w:val="00435294"/>
    <w:rsid w:val="004353E4"/>
    <w:rsid w:val="00446FEE"/>
    <w:rsid w:val="0045183B"/>
    <w:rsid w:val="00462BDB"/>
    <w:rsid w:val="00463014"/>
    <w:rsid w:val="0046544E"/>
    <w:rsid w:val="00467B11"/>
    <w:rsid w:val="00471301"/>
    <w:rsid w:val="0048369D"/>
    <w:rsid w:val="00491C7F"/>
    <w:rsid w:val="004920B9"/>
    <w:rsid w:val="0049471A"/>
    <w:rsid w:val="00496095"/>
    <w:rsid w:val="004972F8"/>
    <w:rsid w:val="004975EA"/>
    <w:rsid w:val="004A55AA"/>
    <w:rsid w:val="004B01B5"/>
    <w:rsid w:val="004B3C88"/>
    <w:rsid w:val="004B4847"/>
    <w:rsid w:val="004C5B5C"/>
    <w:rsid w:val="004E06F5"/>
    <w:rsid w:val="004E2D99"/>
    <w:rsid w:val="004F073E"/>
    <w:rsid w:val="004F176F"/>
    <w:rsid w:val="004F40A8"/>
    <w:rsid w:val="004F473F"/>
    <w:rsid w:val="005105C2"/>
    <w:rsid w:val="00522414"/>
    <w:rsid w:val="00522BCA"/>
    <w:rsid w:val="005318EE"/>
    <w:rsid w:val="00540C12"/>
    <w:rsid w:val="00543BED"/>
    <w:rsid w:val="005447AE"/>
    <w:rsid w:val="00554B0B"/>
    <w:rsid w:val="0056256D"/>
    <w:rsid w:val="00567ABC"/>
    <w:rsid w:val="005715D1"/>
    <w:rsid w:val="00572872"/>
    <w:rsid w:val="005734DD"/>
    <w:rsid w:val="00574D0D"/>
    <w:rsid w:val="00576671"/>
    <w:rsid w:val="0057699B"/>
    <w:rsid w:val="00580227"/>
    <w:rsid w:val="00586CE0"/>
    <w:rsid w:val="00594547"/>
    <w:rsid w:val="00595E91"/>
    <w:rsid w:val="005A516D"/>
    <w:rsid w:val="005B465B"/>
    <w:rsid w:val="005B7217"/>
    <w:rsid w:val="005C05AA"/>
    <w:rsid w:val="005D43CE"/>
    <w:rsid w:val="005D7A40"/>
    <w:rsid w:val="005E01A5"/>
    <w:rsid w:val="005E3D9C"/>
    <w:rsid w:val="005F0644"/>
    <w:rsid w:val="005F16B4"/>
    <w:rsid w:val="005F3160"/>
    <w:rsid w:val="005F397D"/>
    <w:rsid w:val="005F70D7"/>
    <w:rsid w:val="00616BFE"/>
    <w:rsid w:val="00620C79"/>
    <w:rsid w:val="006259DA"/>
    <w:rsid w:val="00626BB0"/>
    <w:rsid w:val="00634E2E"/>
    <w:rsid w:val="00644FA2"/>
    <w:rsid w:val="00647269"/>
    <w:rsid w:val="00647D0E"/>
    <w:rsid w:val="006566E6"/>
    <w:rsid w:val="006609EB"/>
    <w:rsid w:val="00661973"/>
    <w:rsid w:val="00684252"/>
    <w:rsid w:val="00687DCE"/>
    <w:rsid w:val="00690895"/>
    <w:rsid w:val="00695DD1"/>
    <w:rsid w:val="006A088F"/>
    <w:rsid w:val="006A100C"/>
    <w:rsid w:val="006A2E3A"/>
    <w:rsid w:val="006B42EF"/>
    <w:rsid w:val="006B7280"/>
    <w:rsid w:val="006C13B4"/>
    <w:rsid w:val="006D0620"/>
    <w:rsid w:val="006D1BF0"/>
    <w:rsid w:val="006D6DF2"/>
    <w:rsid w:val="006E1326"/>
    <w:rsid w:val="006E4160"/>
    <w:rsid w:val="006F04A1"/>
    <w:rsid w:val="006F09AC"/>
    <w:rsid w:val="00704065"/>
    <w:rsid w:val="007046D6"/>
    <w:rsid w:val="0070506C"/>
    <w:rsid w:val="007055EC"/>
    <w:rsid w:val="007077F9"/>
    <w:rsid w:val="007100F2"/>
    <w:rsid w:val="00713966"/>
    <w:rsid w:val="00714096"/>
    <w:rsid w:val="00714B28"/>
    <w:rsid w:val="00716873"/>
    <w:rsid w:val="0072061F"/>
    <w:rsid w:val="00722A74"/>
    <w:rsid w:val="007248F3"/>
    <w:rsid w:val="007319C2"/>
    <w:rsid w:val="00733226"/>
    <w:rsid w:val="00733496"/>
    <w:rsid w:val="0074219A"/>
    <w:rsid w:val="00742213"/>
    <w:rsid w:val="00743B26"/>
    <w:rsid w:val="00753E10"/>
    <w:rsid w:val="007543C3"/>
    <w:rsid w:val="007553A3"/>
    <w:rsid w:val="00756852"/>
    <w:rsid w:val="00766173"/>
    <w:rsid w:val="00772FA6"/>
    <w:rsid w:val="00773569"/>
    <w:rsid w:val="007736F0"/>
    <w:rsid w:val="0077483C"/>
    <w:rsid w:val="0077737B"/>
    <w:rsid w:val="00777D40"/>
    <w:rsid w:val="0078416D"/>
    <w:rsid w:val="00793999"/>
    <w:rsid w:val="007A45AE"/>
    <w:rsid w:val="007A4E26"/>
    <w:rsid w:val="007B65B0"/>
    <w:rsid w:val="007B7C19"/>
    <w:rsid w:val="007C0CA8"/>
    <w:rsid w:val="007C607F"/>
    <w:rsid w:val="007D05BC"/>
    <w:rsid w:val="007D204D"/>
    <w:rsid w:val="007D3060"/>
    <w:rsid w:val="007D387B"/>
    <w:rsid w:val="007D7283"/>
    <w:rsid w:val="007E1D81"/>
    <w:rsid w:val="00804B6F"/>
    <w:rsid w:val="008053D7"/>
    <w:rsid w:val="00806117"/>
    <w:rsid w:val="00812CD0"/>
    <w:rsid w:val="00812F43"/>
    <w:rsid w:val="0081505D"/>
    <w:rsid w:val="008206C6"/>
    <w:rsid w:val="00821B01"/>
    <w:rsid w:val="00832CC8"/>
    <w:rsid w:val="00835134"/>
    <w:rsid w:val="00844CA3"/>
    <w:rsid w:val="00846936"/>
    <w:rsid w:val="00857928"/>
    <w:rsid w:val="00860D84"/>
    <w:rsid w:val="00862FF9"/>
    <w:rsid w:val="00863DE1"/>
    <w:rsid w:val="00864531"/>
    <w:rsid w:val="0087148A"/>
    <w:rsid w:val="00871C5D"/>
    <w:rsid w:val="00873C58"/>
    <w:rsid w:val="008775A8"/>
    <w:rsid w:val="0088007C"/>
    <w:rsid w:val="008847B3"/>
    <w:rsid w:val="0088591C"/>
    <w:rsid w:val="00886EC9"/>
    <w:rsid w:val="0089313C"/>
    <w:rsid w:val="00894702"/>
    <w:rsid w:val="00896E4B"/>
    <w:rsid w:val="008A1677"/>
    <w:rsid w:val="008A2F42"/>
    <w:rsid w:val="008B261A"/>
    <w:rsid w:val="008B3331"/>
    <w:rsid w:val="008B62C0"/>
    <w:rsid w:val="008C6928"/>
    <w:rsid w:val="008D1A4B"/>
    <w:rsid w:val="008D3371"/>
    <w:rsid w:val="008D3705"/>
    <w:rsid w:val="008D6395"/>
    <w:rsid w:val="008E1846"/>
    <w:rsid w:val="008F0067"/>
    <w:rsid w:val="008F1A0A"/>
    <w:rsid w:val="008F4BE2"/>
    <w:rsid w:val="008F4D2C"/>
    <w:rsid w:val="008F72ED"/>
    <w:rsid w:val="00905CD9"/>
    <w:rsid w:val="0091167B"/>
    <w:rsid w:val="00921FDB"/>
    <w:rsid w:val="0092707D"/>
    <w:rsid w:val="009310E2"/>
    <w:rsid w:val="0093269D"/>
    <w:rsid w:val="00933D9B"/>
    <w:rsid w:val="0093458B"/>
    <w:rsid w:val="0093522E"/>
    <w:rsid w:val="00941A71"/>
    <w:rsid w:val="00953091"/>
    <w:rsid w:val="009600D4"/>
    <w:rsid w:val="00962C29"/>
    <w:rsid w:val="00974FC2"/>
    <w:rsid w:val="009774BB"/>
    <w:rsid w:val="0097789A"/>
    <w:rsid w:val="0098770A"/>
    <w:rsid w:val="00992956"/>
    <w:rsid w:val="009B3D66"/>
    <w:rsid w:val="009C43DF"/>
    <w:rsid w:val="009C5720"/>
    <w:rsid w:val="009D38C3"/>
    <w:rsid w:val="009D3DFA"/>
    <w:rsid w:val="009D45BD"/>
    <w:rsid w:val="009E3F7D"/>
    <w:rsid w:val="009E566B"/>
    <w:rsid w:val="009F26D3"/>
    <w:rsid w:val="009F32EB"/>
    <w:rsid w:val="009F38BE"/>
    <w:rsid w:val="00A009BE"/>
    <w:rsid w:val="00A04FBF"/>
    <w:rsid w:val="00A10CD6"/>
    <w:rsid w:val="00A15F27"/>
    <w:rsid w:val="00A25257"/>
    <w:rsid w:val="00A252FA"/>
    <w:rsid w:val="00A324C7"/>
    <w:rsid w:val="00A34A4D"/>
    <w:rsid w:val="00A3736B"/>
    <w:rsid w:val="00A474F8"/>
    <w:rsid w:val="00A515AD"/>
    <w:rsid w:val="00A533F9"/>
    <w:rsid w:val="00A535BD"/>
    <w:rsid w:val="00A61ACB"/>
    <w:rsid w:val="00A743AA"/>
    <w:rsid w:val="00A771C8"/>
    <w:rsid w:val="00A8024A"/>
    <w:rsid w:val="00A81171"/>
    <w:rsid w:val="00A8233B"/>
    <w:rsid w:val="00A83228"/>
    <w:rsid w:val="00A956E0"/>
    <w:rsid w:val="00A9708F"/>
    <w:rsid w:val="00A97EA0"/>
    <w:rsid w:val="00AA630F"/>
    <w:rsid w:val="00AA7962"/>
    <w:rsid w:val="00AB0CEF"/>
    <w:rsid w:val="00AB2B52"/>
    <w:rsid w:val="00AB679B"/>
    <w:rsid w:val="00AB7E38"/>
    <w:rsid w:val="00AC27E4"/>
    <w:rsid w:val="00AC4E1D"/>
    <w:rsid w:val="00AC75B9"/>
    <w:rsid w:val="00AD13B9"/>
    <w:rsid w:val="00AD483C"/>
    <w:rsid w:val="00AD7CC3"/>
    <w:rsid w:val="00AE1D56"/>
    <w:rsid w:val="00AE247E"/>
    <w:rsid w:val="00AE4ACF"/>
    <w:rsid w:val="00AE57F7"/>
    <w:rsid w:val="00AE5E9B"/>
    <w:rsid w:val="00AF2D33"/>
    <w:rsid w:val="00AF42E7"/>
    <w:rsid w:val="00AF6BE7"/>
    <w:rsid w:val="00AF6DD9"/>
    <w:rsid w:val="00B066CD"/>
    <w:rsid w:val="00B1370F"/>
    <w:rsid w:val="00B253B2"/>
    <w:rsid w:val="00B31559"/>
    <w:rsid w:val="00B42508"/>
    <w:rsid w:val="00B47D61"/>
    <w:rsid w:val="00B550E8"/>
    <w:rsid w:val="00B57B13"/>
    <w:rsid w:val="00B62D20"/>
    <w:rsid w:val="00B64F83"/>
    <w:rsid w:val="00B75F1C"/>
    <w:rsid w:val="00B82085"/>
    <w:rsid w:val="00B8769A"/>
    <w:rsid w:val="00B93786"/>
    <w:rsid w:val="00B93D35"/>
    <w:rsid w:val="00B9563C"/>
    <w:rsid w:val="00B96517"/>
    <w:rsid w:val="00B966D5"/>
    <w:rsid w:val="00BA0856"/>
    <w:rsid w:val="00BA1F36"/>
    <w:rsid w:val="00BA2049"/>
    <w:rsid w:val="00BA75EE"/>
    <w:rsid w:val="00BA767D"/>
    <w:rsid w:val="00BB2DE0"/>
    <w:rsid w:val="00BB3493"/>
    <w:rsid w:val="00BB43C3"/>
    <w:rsid w:val="00BB4E5F"/>
    <w:rsid w:val="00BC6919"/>
    <w:rsid w:val="00BD7CA7"/>
    <w:rsid w:val="00BE4B6A"/>
    <w:rsid w:val="00BF0F35"/>
    <w:rsid w:val="00BF514A"/>
    <w:rsid w:val="00C075B1"/>
    <w:rsid w:val="00C108EB"/>
    <w:rsid w:val="00C10A43"/>
    <w:rsid w:val="00C10F71"/>
    <w:rsid w:val="00C162AF"/>
    <w:rsid w:val="00C23B9B"/>
    <w:rsid w:val="00C33FBA"/>
    <w:rsid w:val="00C35B35"/>
    <w:rsid w:val="00C37E4E"/>
    <w:rsid w:val="00C42983"/>
    <w:rsid w:val="00C43824"/>
    <w:rsid w:val="00C47E43"/>
    <w:rsid w:val="00C5126A"/>
    <w:rsid w:val="00C51F37"/>
    <w:rsid w:val="00C52638"/>
    <w:rsid w:val="00C60BD6"/>
    <w:rsid w:val="00C611A9"/>
    <w:rsid w:val="00C6137B"/>
    <w:rsid w:val="00C63538"/>
    <w:rsid w:val="00C642C9"/>
    <w:rsid w:val="00C66578"/>
    <w:rsid w:val="00C6702E"/>
    <w:rsid w:val="00C679A8"/>
    <w:rsid w:val="00C71F3A"/>
    <w:rsid w:val="00C74502"/>
    <w:rsid w:val="00C753FB"/>
    <w:rsid w:val="00C76373"/>
    <w:rsid w:val="00C76867"/>
    <w:rsid w:val="00C8155B"/>
    <w:rsid w:val="00C82B75"/>
    <w:rsid w:val="00CA12A8"/>
    <w:rsid w:val="00CB186D"/>
    <w:rsid w:val="00CB4D25"/>
    <w:rsid w:val="00CB55BC"/>
    <w:rsid w:val="00CB69AD"/>
    <w:rsid w:val="00CC5C33"/>
    <w:rsid w:val="00CD3957"/>
    <w:rsid w:val="00CE3878"/>
    <w:rsid w:val="00CF0AA5"/>
    <w:rsid w:val="00CF2025"/>
    <w:rsid w:val="00D01D84"/>
    <w:rsid w:val="00D02A63"/>
    <w:rsid w:val="00D10831"/>
    <w:rsid w:val="00D12AE2"/>
    <w:rsid w:val="00D21254"/>
    <w:rsid w:val="00D33A0F"/>
    <w:rsid w:val="00D33FB5"/>
    <w:rsid w:val="00D46051"/>
    <w:rsid w:val="00D60BEF"/>
    <w:rsid w:val="00D64A8D"/>
    <w:rsid w:val="00D70D82"/>
    <w:rsid w:val="00D71AF0"/>
    <w:rsid w:val="00D750E9"/>
    <w:rsid w:val="00D91E82"/>
    <w:rsid w:val="00D947B9"/>
    <w:rsid w:val="00D9795A"/>
    <w:rsid w:val="00DA0306"/>
    <w:rsid w:val="00DA2CCA"/>
    <w:rsid w:val="00DA52E4"/>
    <w:rsid w:val="00DA5998"/>
    <w:rsid w:val="00DB49F0"/>
    <w:rsid w:val="00DC1B73"/>
    <w:rsid w:val="00DC264A"/>
    <w:rsid w:val="00DC399E"/>
    <w:rsid w:val="00DC4384"/>
    <w:rsid w:val="00DD0198"/>
    <w:rsid w:val="00DD574B"/>
    <w:rsid w:val="00DE10B5"/>
    <w:rsid w:val="00DE4140"/>
    <w:rsid w:val="00DF7837"/>
    <w:rsid w:val="00E012F5"/>
    <w:rsid w:val="00E019DE"/>
    <w:rsid w:val="00E045FD"/>
    <w:rsid w:val="00E07AC3"/>
    <w:rsid w:val="00E1134F"/>
    <w:rsid w:val="00E21241"/>
    <w:rsid w:val="00E24F4E"/>
    <w:rsid w:val="00E41C1B"/>
    <w:rsid w:val="00E45874"/>
    <w:rsid w:val="00E51FB6"/>
    <w:rsid w:val="00E565FD"/>
    <w:rsid w:val="00E6090C"/>
    <w:rsid w:val="00E60D59"/>
    <w:rsid w:val="00E62035"/>
    <w:rsid w:val="00E63547"/>
    <w:rsid w:val="00E64B67"/>
    <w:rsid w:val="00E71F03"/>
    <w:rsid w:val="00E73BE3"/>
    <w:rsid w:val="00E8579A"/>
    <w:rsid w:val="00E933D7"/>
    <w:rsid w:val="00E941EA"/>
    <w:rsid w:val="00EA37AB"/>
    <w:rsid w:val="00EA3E08"/>
    <w:rsid w:val="00EA5C93"/>
    <w:rsid w:val="00EA6804"/>
    <w:rsid w:val="00EB15EB"/>
    <w:rsid w:val="00EB4EC3"/>
    <w:rsid w:val="00EB7F17"/>
    <w:rsid w:val="00ED2389"/>
    <w:rsid w:val="00ED5FF0"/>
    <w:rsid w:val="00EE5004"/>
    <w:rsid w:val="00EE6496"/>
    <w:rsid w:val="00EE694F"/>
    <w:rsid w:val="00EF21DA"/>
    <w:rsid w:val="00EF2775"/>
    <w:rsid w:val="00EF7E36"/>
    <w:rsid w:val="00F00C7A"/>
    <w:rsid w:val="00F03990"/>
    <w:rsid w:val="00F15435"/>
    <w:rsid w:val="00F15EF1"/>
    <w:rsid w:val="00F20DC2"/>
    <w:rsid w:val="00F20E27"/>
    <w:rsid w:val="00F22EA9"/>
    <w:rsid w:val="00F23D5C"/>
    <w:rsid w:val="00F26277"/>
    <w:rsid w:val="00F26492"/>
    <w:rsid w:val="00F26DFA"/>
    <w:rsid w:val="00F32720"/>
    <w:rsid w:val="00F33199"/>
    <w:rsid w:val="00F40631"/>
    <w:rsid w:val="00F42667"/>
    <w:rsid w:val="00F52BCF"/>
    <w:rsid w:val="00F534B9"/>
    <w:rsid w:val="00F53F27"/>
    <w:rsid w:val="00F5440A"/>
    <w:rsid w:val="00F61725"/>
    <w:rsid w:val="00F61E84"/>
    <w:rsid w:val="00F64B19"/>
    <w:rsid w:val="00F65C43"/>
    <w:rsid w:val="00F713F1"/>
    <w:rsid w:val="00F75934"/>
    <w:rsid w:val="00F90322"/>
    <w:rsid w:val="00F93403"/>
    <w:rsid w:val="00FA1EA0"/>
    <w:rsid w:val="00FA2861"/>
    <w:rsid w:val="00FA4214"/>
    <w:rsid w:val="00FA4C55"/>
    <w:rsid w:val="00FB542A"/>
    <w:rsid w:val="00FC171E"/>
    <w:rsid w:val="00FC5304"/>
    <w:rsid w:val="00FC5560"/>
    <w:rsid w:val="00FC6E11"/>
    <w:rsid w:val="00FC7E2E"/>
    <w:rsid w:val="00FD34CA"/>
    <w:rsid w:val="00FD3823"/>
    <w:rsid w:val="00FD6F53"/>
    <w:rsid w:val="00FF0EBB"/>
    <w:rsid w:val="00FF206F"/>
    <w:rsid w:val="00FF6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9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5E9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595E9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595E91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595E9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E06F5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4E06F5"/>
    <w:rPr>
      <w:rFonts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1A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1A7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595E91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941A7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4E06F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E06F5"/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E06F5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06F5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rsid w:val="004E06F5"/>
    <w:pPr>
      <w:tabs>
        <w:tab w:val="left" w:pos="540"/>
        <w:tab w:val="num" w:pos="1742"/>
      </w:tabs>
      <w:ind w:left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E06F5"/>
    <w:rPr>
      <w:rFonts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4E06F5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4E06F5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4E06F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locked/>
    <w:rsid w:val="004E06F5"/>
    <w:rPr>
      <w:rFonts w:eastAsiaTheme="minorEastAsia" w:cs="Times New Roman"/>
    </w:rPr>
  </w:style>
  <w:style w:type="character" w:styleId="ac">
    <w:name w:val="footnote reference"/>
    <w:basedOn w:val="a0"/>
    <w:uiPriority w:val="99"/>
    <w:rsid w:val="004E06F5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4E06F5"/>
    <w:pPr>
      <w:ind w:left="-1276"/>
    </w:pPr>
    <w:rPr>
      <w:b/>
      <w:sz w:val="22"/>
      <w:szCs w:val="20"/>
    </w:rPr>
  </w:style>
  <w:style w:type="character" w:customStyle="1" w:styleId="ae">
    <w:name w:val="Подзаголовок Знак"/>
    <w:basedOn w:val="a0"/>
    <w:link w:val="ad"/>
    <w:uiPriority w:val="11"/>
    <w:locked/>
    <w:rsid w:val="004E06F5"/>
    <w:rPr>
      <w:rFonts w:cs="Times New Roman"/>
      <w:b/>
      <w:sz w:val="22"/>
    </w:rPr>
  </w:style>
  <w:style w:type="paragraph" w:customStyle="1" w:styleId="ConsPlusNormal">
    <w:name w:val="ConsPlusNormal"/>
    <w:rsid w:val="004E06F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">
    <w:name w:val="endnote reference"/>
    <w:basedOn w:val="a0"/>
    <w:uiPriority w:val="99"/>
    <w:semiHidden/>
    <w:unhideWhenUsed/>
    <w:rsid w:val="004E06F5"/>
    <w:rPr>
      <w:rFonts w:cs="Times New Roman"/>
      <w:vertAlign w:val="superscript"/>
    </w:rPr>
  </w:style>
  <w:style w:type="paragraph" w:customStyle="1" w:styleId="ConsNormal">
    <w:name w:val="ConsNormal"/>
    <w:rsid w:val="004E06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A4E2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argasok.ru" TargetMode="External"/><Relationship Id="rId18" Type="http://schemas.openxmlformats.org/officeDocument/2006/relationships/hyperlink" Target="consultantplus://offline/ref=0B58B51A1B9A565434077BBB3E0BF0018531C4E46D20DA5E3C7B25ACB0DE2B7351CBBD875353971EOEs3L" TargetMode="External"/><Relationship Id="rId26" Type="http://schemas.openxmlformats.org/officeDocument/2006/relationships/hyperlink" Target="consultantplus://offline/ref=A1319FD9CCC8E22A2F1322638E1B55C3FD4137FC8FC68022B88530D77BBA134AA861E36BDB1FDBC7v54F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0B58B51A1B9A565434077BBB3E0BF0018531C4E46D20DA5E3C7B25ACB0DE2B7351CBBD875353971EOEs3L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consultantplus://offline/ref=0B58B51A1B9A565434077BBB3E0BF0018531C4E46D20DA5E3C7B25ACB0DE2B7351CBBD875353971EOEs3L" TargetMode="External"/><Relationship Id="rId25" Type="http://schemas.openxmlformats.org/officeDocument/2006/relationships/hyperlink" Target="http://www.kargasok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main?base=LAW;n=116783;fld=134;dst=43" TargetMode="External"/><Relationship Id="rId20" Type="http://schemas.openxmlformats.org/officeDocument/2006/relationships/hyperlink" Target="consultantplus://offline/ref=C9D7954D51C2D9D0B002C8986DAA2BFB12B46905D578E77EEE75277814042BD46D27B703C778171Cr9B2I" TargetMode="External"/><Relationship Id="rId29" Type="http://schemas.openxmlformats.org/officeDocument/2006/relationships/hyperlink" Target="mailto:kargadm@tomsk.gov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0B58B51A1B9A565434077BBB3E0BF0018531C4E46D20DA5E3C7B25ACB0DE2B7351CBBD875353971EOEs3L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0B58B51A1B9A565434077BBB3E0BF0018531C4E46D20DA5E3C7B25ACB0DE2B7351CBBD875353971EOEs3L" TargetMode="External"/><Relationship Id="rId28" Type="http://schemas.openxmlformats.org/officeDocument/2006/relationships/hyperlink" Target="mailto:kargadm@tomsk.gov.ru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C9D7954D51C2D9D0B002C8986DAA2BFB12B46A07DE7CE77EEE75277814042BD46D27B701CE7Ar1BCI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gs.tomsk.gov.ru/portal/" TargetMode="External"/><Relationship Id="rId22" Type="http://schemas.openxmlformats.org/officeDocument/2006/relationships/hyperlink" Target="consultantplus://offline/ref=0B58B51A1B9A565434077BBB3E0BF0018531C4E46D20DA5E3C7B25ACB0DE2B7351CBBD875353971EOEs3L" TargetMode="External"/><Relationship Id="rId27" Type="http://schemas.openxmlformats.org/officeDocument/2006/relationships/hyperlink" Target="consultantplus://offline/ref=0CCCE2441E2E278FCA8D081E4CC80132E6CF3175B36558AE3AF7E0F44360F1C62907B6C77C50C221W0W8D" TargetMode="External"/><Relationship Id="rId30" Type="http://schemas.openxmlformats.org/officeDocument/2006/relationships/hyperlink" Target="mailto:kargadm@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/>
    <_x2116__x0020_документа xmlns="eeeabf7a-eb30-4f4c-b482-66cce6fba9eb" xsi:nil="true"/>
    <Код_x0020_статуса xmlns="eeeabf7a-eb30-4f4c-b482-66cce6fba9eb"/>
    <Дата_x0020_принятия xmlns="eeeabf7a-eb30-4f4c-b482-66cce6fba9eb" xsi:nil="true"/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 xsi:nil="true"/>
    <Орган_x002f_источник xmlns="eeeabf7a-eb30-4f4c-b482-66cce6fba9eb" xsi:nil="true"/>
    <ParentDocID xmlns="eeeabf7a-eb30-4f4c-b482-66cce6fba9eb" xsi:nil="true"/>
    <ИД_x0020_документа_x0020_основания xmlns="eeeabf7a-eb30-4f4c-b482-66cce6fba9eb" xsi:nil="true"/>
    <Раздел xmlns="eeeabf7a-eb30-4f4c-b482-66cce6fba9eb"/>
  </documentManagement>
</p:properties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A0C340D-0608-4661-8A5F-4F5C4A6F26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78DCE8-624B-46DC-B983-B7457A0C59E1}">
  <ds:schemaRefs>
    <ds:schemaRef ds:uri="http://schemas.microsoft.com/office/2006/metadata/properties"/>
    <ds:schemaRef ds:uri="eeeabf7a-eb30-4f4c-b482-66cce6fba9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3930</Words>
  <Characters>79401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Выдача разрешений на движение по автомобильным дорогам, находящимся в собственности МО «Каргасокский район» транспортных средств, осуществляющих перевозки опасных, тяжеловесн</vt:lpstr>
    </vt:vector>
  </TitlesOfParts>
  <Company/>
  <LinksUpToDate>false</LinksUpToDate>
  <CharactersWithSpaces>9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Выдача разрешений на движение по автомобильным дорогам, находящимся в собственности МО «Каргасокский район» транспортных средств, осуществляющих перевозки опасных, тяжеловесн</dc:title>
  <dc:creator>lais</dc:creator>
  <cp:lastModifiedBy>chubabriya</cp:lastModifiedBy>
  <cp:revision>3</cp:revision>
  <cp:lastPrinted>2016-03-29T03:23:00Z</cp:lastPrinted>
  <dcterms:created xsi:type="dcterms:W3CDTF">2016-03-29T03:27:00Z</dcterms:created>
  <dcterms:modified xsi:type="dcterms:W3CDTF">2016-03-2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20034EA31DD41974E4BB8187F78A677D68B</vt:lpwstr>
  </property>
</Properties>
</file>